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6D" w:rsidRPr="00CF504C" w:rsidRDefault="00AE054B" w:rsidP="00E036DC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750570" cy="79375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284">
        <w:br w:type="textWrapping" w:clear="all"/>
      </w:r>
      <w:r w:rsidR="00956F6D" w:rsidRPr="00CF504C">
        <w:rPr>
          <w:b/>
          <w:bCs/>
        </w:rPr>
        <w:t>РОССИЙСКАЯ ФЕДЕРАЦИЯ</w:t>
      </w:r>
    </w:p>
    <w:p w:rsidR="00956F6D" w:rsidRPr="00CF504C" w:rsidRDefault="00956F6D" w:rsidP="00E036DC">
      <w:pPr>
        <w:pStyle w:val="1"/>
        <w:jc w:val="center"/>
        <w:rPr>
          <w:sz w:val="24"/>
        </w:rPr>
      </w:pPr>
      <w:r w:rsidRPr="00CF504C">
        <w:rPr>
          <w:sz w:val="24"/>
        </w:rPr>
        <w:t>РОСТОВСКАЯ ОБЛАСТЬ</w:t>
      </w:r>
    </w:p>
    <w:p w:rsidR="00956F6D" w:rsidRPr="00CF504C" w:rsidRDefault="00956F6D" w:rsidP="00E036DC">
      <w:pPr>
        <w:tabs>
          <w:tab w:val="left" w:pos="6120"/>
        </w:tabs>
        <w:jc w:val="center"/>
        <w:rPr>
          <w:b/>
          <w:bCs/>
        </w:rPr>
      </w:pPr>
      <w:r w:rsidRPr="00CF504C">
        <w:rPr>
          <w:b/>
        </w:rPr>
        <w:t>ВЕСЕЛОВСКИЙ РАЙОН</w:t>
      </w:r>
    </w:p>
    <w:p w:rsidR="00E036DC" w:rsidRDefault="00E036DC" w:rsidP="00E036DC">
      <w:pPr>
        <w:jc w:val="center"/>
        <w:rPr>
          <w:b/>
          <w:bCs/>
        </w:rPr>
      </w:pPr>
    </w:p>
    <w:p w:rsidR="00793711" w:rsidRPr="00CF504C" w:rsidRDefault="00793711" w:rsidP="00E036DC">
      <w:pPr>
        <w:jc w:val="center"/>
        <w:rPr>
          <w:b/>
          <w:bCs/>
        </w:rPr>
      </w:pPr>
      <w:r w:rsidRPr="00CF504C">
        <w:rPr>
          <w:b/>
          <w:bCs/>
        </w:rPr>
        <w:t>СОБРАНИЕ ДЕПУТАТОВ</w:t>
      </w:r>
      <w:r w:rsidR="008C5000">
        <w:rPr>
          <w:b/>
          <w:bCs/>
        </w:rPr>
        <w:t xml:space="preserve"> </w:t>
      </w:r>
      <w:r w:rsidR="00E56127">
        <w:rPr>
          <w:b/>
          <w:bCs/>
        </w:rPr>
        <w:t>ПОЗДНЕЕВСКОГО СЕЛЬСКОГО  ПОСЕЛЕНИЯ</w:t>
      </w:r>
    </w:p>
    <w:p w:rsidR="00793711" w:rsidRPr="00585476" w:rsidRDefault="00750293" w:rsidP="00E036DC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:rsidR="00562342" w:rsidRDefault="004E034B" w:rsidP="00E036DC">
      <w:pPr>
        <w:jc w:val="center"/>
        <w:rPr>
          <w:b/>
          <w:bCs/>
        </w:rPr>
      </w:pPr>
      <w:r>
        <w:rPr>
          <w:b/>
          <w:bCs/>
        </w:rPr>
        <w:t>РЕШЕНИ</w:t>
      </w:r>
      <w:r w:rsidR="00AA27FA">
        <w:rPr>
          <w:b/>
          <w:bCs/>
        </w:rPr>
        <w:t>Е</w:t>
      </w:r>
      <w:r w:rsidR="00750293">
        <w:rPr>
          <w:b/>
          <w:bCs/>
        </w:rPr>
        <w:t xml:space="preserve">                          </w:t>
      </w:r>
      <w:r w:rsidR="0033624F">
        <w:rPr>
          <w:b/>
          <w:bCs/>
        </w:rPr>
        <w:t xml:space="preserve">                          </w:t>
      </w:r>
    </w:p>
    <w:p w:rsidR="00E036DC" w:rsidRPr="00BF6AA0" w:rsidRDefault="00E036DC" w:rsidP="00E036DC">
      <w:pPr>
        <w:jc w:val="center"/>
        <w:rPr>
          <w:b/>
          <w:bCs/>
        </w:rPr>
      </w:pPr>
    </w:p>
    <w:p w:rsidR="00E036DC" w:rsidRPr="00E036DC" w:rsidRDefault="00017B72" w:rsidP="00E036DC">
      <w:pPr>
        <w:tabs>
          <w:tab w:val="left" w:pos="6340"/>
        </w:tabs>
        <w:rPr>
          <w:b/>
          <w:sz w:val="28"/>
          <w:szCs w:val="28"/>
        </w:rPr>
      </w:pPr>
      <w:r w:rsidRPr="00E036DC">
        <w:rPr>
          <w:b/>
          <w:sz w:val="28"/>
          <w:szCs w:val="28"/>
        </w:rPr>
        <w:t>«</w:t>
      </w:r>
      <w:r w:rsidR="001016D1">
        <w:rPr>
          <w:b/>
          <w:sz w:val="28"/>
          <w:szCs w:val="28"/>
        </w:rPr>
        <w:t xml:space="preserve"> </w:t>
      </w:r>
      <w:r w:rsidR="0033624F">
        <w:rPr>
          <w:b/>
          <w:sz w:val="28"/>
          <w:szCs w:val="28"/>
        </w:rPr>
        <w:t>30</w:t>
      </w:r>
      <w:r w:rsidR="00FE05C9">
        <w:rPr>
          <w:b/>
          <w:sz w:val="28"/>
          <w:szCs w:val="28"/>
        </w:rPr>
        <w:t xml:space="preserve"> </w:t>
      </w:r>
      <w:r w:rsidR="00AA27FA" w:rsidRPr="00E036DC">
        <w:rPr>
          <w:b/>
          <w:sz w:val="28"/>
          <w:szCs w:val="28"/>
        </w:rPr>
        <w:t>»</w:t>
      </w:r>
      <w:r w:rsidR="00FE05C9">
        <w:rPr>
          <w:b/>
          <w:sz w:val="28"/>
          <w:szCs w:val="28"/>
        </w:rPr>
        <w:t xml:space="preserve"> апреля </w:t>
      </w:r>
      <w:r w:rsidR="00FE05C9" w:rsidRPr="00E036DC">
        <w:rPr>
          <w:b/>
          <w:sz w:val="28"/>
          <w:szCs w:val="28"/>
        </w:rPr>
        <w:t xml:space="preserve"> </w:t>
      </w:r>
      <w:r w:rsidR="00AA27FA" w:rsidRPr="00E036DC">
        <w:rPr>
          <w:b/>
          <w:sz w:val="28"/>
          <w:szCs w:val="28"/>
        </w:rPr>
        <w:t>201</w:t>
      </w:r>
      <w:r w:rsidR="001016D1">
        <w:rPr>
          <w:b/>
          <w:sz w:val="28"/>
          <w:szCs w:val="28"/>
        </w:rPr>
        <w:t>9</w:t>
      </w:r>
      <w:r w:rsidR="00AA27FA" w:rsidRPr="00E036DC">
        <w:rPr>
          <w:b/>
          <w:sz w:val="28"/>
          <w:szCs w:val="28"/>
        </w:rPr>
        <w:t xml:space="preserve">г.  </w:t>
      </w:r>
      <w:r w:rsidR="0044373E">
        <w:rPr>
          <w:b/>
          <w:sz w:val="28"/>
          <w:szCs w:val="28"/>
        </w:rPr>
        <w:t xml:space="preserve">                              </w:t>
      </w:r>
      <w:r w:rsidR="00E036DC" w:rsidRPr="00E036DC">
        <w:rPr>
          <w:b/>
          <w:sz w:val="28"/>
          <w:szCs w:val="28"/>
        </w:rPr>
        <w:t xml:space="preserve">№ </w:t>
      </w:r>
      <w:r w:rsidR="0033624F">
        <w:rPr>
          <w:b/>
          <w:sz w:val="28"/>
          <w:szCs w:val="28"/>
        </w:rPr>
        <w:t>11</w:t>
      </w:r>
      <w:r w:rsidR="0044373E">
        <w:rPr>
          <w:b/>
          <w:sz w:val="28"/>
          <w:szCs w:val="28"/>
        </w:rPr>
        <w:t xml:space="preserve"> </w:t>
      </w:r>
      <w:r w:rsidR="001016D1">
        <w:rPr>
          <w:b/>
          <w:sz w:val="28"/>
          <w:szCs w:val="28"/>
        </w:rPr>
        <w:t xml:space="preserve"> </w:t>
      </w:r>
      <w:r w:rsidR="0044373E">
        <w:rPr>
          <w:b/>
          <w:sz w:val="28"/>
          <w:szCs w:val="28"/>
        </w:rPr>
        <w:t xml:space="preserve">                                       </w:t>
      </w:r>
      <w:r w:rsidR="0033624F">
        <w:rPr>
          <w:b/>
          <w:sz w:val="28"/>
          <w:szCs w:val="28"/>
        </w:rPr>
        <w:t xml:space="preserve">  </w:t>
      </w:r>
      <w:r w:rsidR="0044373E">
        <w:rPr>
          <w:b/>
          <w:sz w:val="28"/>
          <w:szCs w:val="28"/>
        </w:rPr>
        <w:tab/>
      </w:r>
      <w:r w:rsidR="00E036DC">
        <w:rPr>
          <w:b/>
          <w:sz w:val="28"/>
          <w:szCs w:val="28"/>
        </w:rPr>
        <w:t>х.</w:t>
      </w:r>
      <w:r w:rsidR="003C71E7">
        <w:rPr>
          <w:b/>
          <w:sz w:val="28"/>
          <w:szCs w:val="28"/>
        </w:rPr>
        <w:t xml:space="preserve"> </w:t>
      </w:r>
      <w:proofErr w:type="spellStart"/>
      <w:r w:rsidR="00E036DC">
        <w:rPr>
          <w:b/>
          <w:sz w:val="28"/>
          <w:szCs w:val="28"/>
        </w:rPr>
        <w:t>Позднеевка</w:t>
      </w:r>
      <w:proofErr w:type="spellEnd"/>
    </w:p>
    <w:p w:rsidR="009B3F38" w:rsidRPr="00E036DC" w:rsidRDefault="00793711" w:rsidP="00E036DC">
      <w:pPr>
        <w:tabs>
          <w:tab w:val="left" w:pos="6340"/>
        </w:tabs>
        <w:rPr>
          <w:b/>
          <w:sz w:val="28"/>
          <w:szCs w:val="28"/>
        </w:rPr>
      </w:pPr>
      <w:r w:rsidRPr="00E036DC">
        <w:rPr>
          <w:b/>
          <w:sz w:val="28"/>
          <w:szCs w:val="28"/>
        </w:rPr>
        <w:tab/>
      </w:r>
    </w:p>
    <w:p w:rsidR="009B3F38" w:rsidRPr="00E036DC" w:rsidRDefault="009B3F38" w:rsidP="00E036DC">
      <w:pPr>
        <w:rPr>
          <w:sz w:val="28"/>
          <w:szCs w:val="28"/>
        </w:rPr>
      </w:pPr>
    </w:p>
    <w:p w:rsidR="00726F88" w:rsidRPr="00E036DC" w:rsidRDefault="00F66043" w:rsidP="00E036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26F88" w:rsidRPr="00E036DC">
        <w:rPr>
          <w:b/>
          <w:sz w:val="28"/>
          <w:szCs w:val="28"/>
        </w:rPr>
        <w:t xml:space="preserve">Об </w:t>
      </w:r>
      <w:proofErr w:type="gramStart"/>
      <w:r w:rsidR="000C53B4" w:rsidRPr="00E036DC">
        <w:rPr>
          <w:b/>
          <w:sz w:val="28"/>
          <w:szCs w:val="28"/>
        </w:rPr>
        <w:t>отчете</w:t>
      </w:r>
      <w:proofErr w:type="gramEnd"/>
      <w:r w:rsidR="000C53B4" w:rsidRPr="00E036DC">
        <w:rPr>
          <w:b/>
          <w:sz w:val="28"/>
          <w:szCs w:val="28"/>
        </w:rPr>
        <w:t xml:space="preserve"> об </w:t>
      </w:r>
      <w:r w:rsidR="00726F88" w:rsidRPr="00E036DC">
        <w:rPr>
          <w:b/>
          <w:sz w:val="28"/>
          <w:szCs w:val="28"/>
        </w:rPr>
        <w:t xml:space="preserve">исполнении бюджета </w:t>
      </w:r>
    </w:p>
    <w:p w:rsidR="00726F88" w:rsidRPr="00E036DC" w:rsidRDefault="00726F88" w:rsidP="00E036DC">
      <w:pPr>
        <w:jc w:val="both"/>
        <w:rPr>
          <w:b/>
          <w:sz w:val="28"/>
          <w:szCs w:val="28"/>
        </w:rPr>
      </w:pPr>
      <w:proofErr w:type="spellStart"/>
      <w:r w:rsidRPr="00E036DC">
        <w:rPr>
          <w:b/>
          <w:sz w:val="28"/>
          <w:szCs w:val="28"/>
        </w:rPr>
        <w:t>Позднеевского</w:t>
      </w:r>
      <w:proofErr w:type="spellEnd"/>
      <w:r w:rsidRPr="00E036DC">
        <w:rPr>
          <w:b/>
          <w:sz w:val="28"/>
          <w:szCs w:val="28"/>
        </w:rPr>
        <w:t xml:space="preserve"> сельского</w:t>
      </w:r>
    </w:p>
    <w:p w:rsidR="00AF3454" w:rsidRDefault="00D25D36" w:rsidP="00E036DC">
      <w:pPr>
        <w:jc w:val="both"/>
        <w:rPr>
          <w:b/>
          <w:sz w:val="28"/>
          <w:szCs w:val="28"/>
        </w:rPr>
      </w:pPr>
      <w:r w:rsidRPr="00E036DC">
        <w:rPr>
          <w:b/>
          <w:sz w:val="28"/>
          <w:szCs w:val="28"/>
        </w:rPr>
        <w:t xml:space="preserve">поселения </w:t>
      </w:r>
      <w:r w:rsidR="00AF3454">
        <w:rPr>
          <w:b/>
          <w:sz w:val="28"/>
          <w:szCs w:val="28"/>
        </w:rPr>
        <w:t>Веселовского района</w:t>
      </w:r>
    </w:p>
    <w:p w:rsidR="00726F88" w:rsidRPr="00E036DC" w:rsidRDefault="00D25D36" w:rsidP="00E036DC">
      <w:pPr>
        <w:jc w:val="both"/>
        <w:rPr>
          <w:b/>
          <w:sz w:val="28"/>
          <w:szCs w:val="28"/>
        </w:rPr>
      </w:pPr>
      <w:r w:rsidRPr="00E036DC">
        <w:rPr>
          <w:b/>
          <w:sz w:val="28"/>
          <w:szCs w:val="28"/>
        </w:rPr>
        <w:t>за 201</w:t>
      </w:r>
      <w:r w:rsidR="001016D1">
        <w:rPr>
          <w:b/>
          <w:sz w:val="28"/>
          <w:szCs w:val="28"/>
        </w:rPr>
        <w:t>8</w:t>
      </w:r>
      <w:r w:rsidR="00726F88" w:rsidRPr="00E036DC">
        <w:rPr>
          <w:b/>
          <w:sz w:val="28"/>
          <w:szCs w:val="28"/>
        </w:rPr>
        <w:t xml:space="preserve"> год»</w:t>
      </w:r>
    </w:p>
    <w:p w:rsidR="00726F88" w:rsidRPr="00E036DC" w:rsidRDefault="00726F88" w:rsidP="00E036DC">
      <w:pPr>
        <w:ind w:firstLine="709"/>
        <w:jc w:val="both"/>
        <w:rPr>
          <w:sz w:val="28"/>
          <w:szCs w:val="28"/>
        </w:rPr>
      </w:pPr>
    </w:p>
    <w:p w:rsidR="00EB7CAE" w:rsidRPr="00E036DC" w:rsidRDefault="00EB7CAE" w:rsidP="00E036DC">
      <w:pPr>
        <w:ind w:firstLine="709"/>
        <w:jc w:val="both"/>
        <w:rPr>
          <w:sz w:val="28"/>
          <w:szCs w:val="28"/>
        </w:rPr>
      </w:pPr>
      <w:r w:rsidRPr="00E036DC">
        <w:rPr>
          <w:sz w:val="28"/>
          <w:szCs w:val="28"/>
        </w:rPr>
        <w:t xml:space="preserve">В соответствии с пунктом 1статьи 7, пунктом 2  статьи 47   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E036DC">
          <w:rPr>
            <w:sz w:val="28"/>
            <w:szCs w:val="28"/>
          </w:rPr>
          <w:t xml:space="preserve">2003 года </w:t>
        </w:r>
      </w:smartTag>
      <w:r w:rsidRPr="00E036D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подпунктом  2  пункта 6  статьи 17  Областного закона </w:t>
      </w:r>
      <w:r w:rsidRPr="00E036DC">
        <w:rPr>
          <w:color w:val="000000"/>
          <w:sz w:val="28"/>
          <w:szCs w:val="28"/>
        </w:rPr>
        <w:t xml:space="preserve">от 28.12.2005 № 436-ЗС </w:t>
      </w:r>
      <w:r w:rsidRPr="00E036DC">
        <w:rPr>
          <w:sz w:val="28"/>
          <w:szCs w:val="28"/>
        </w:rPr>
        <w:t>«О местном самоуправлении в Ростовской области»  и на основании Устава муниципального образования «</w:t>
      </w:r>
      <w:proofErr w:type="spellStart"/>
      <w:r w:rsidR="00787566" w:rsidRPr="00E036DC">
        <w:rPr>
          <w:sz w:val="28"/>
          <w:szCs w:val="28"/>
        </w:rPr>
        <w:t>Позднеевское</w:t>
      </w:r>
      <w:proofErr w:type="spellEnd"/>
      <w:r w:rsidRPr="00E036DC">
        <w:rPr>
          <w:sz w:val="28"/>
          <w:szCs w:val="28"/>
        </w:rPr>
        <w:t xml:space="preserve"> сельское поселение»</w:t>
      </w:r>
    </w:p>
    <w:p w:rsidR="00726F88" w:rsidRPr="00E036DC" w:rsidRDefault="00726F88" w:rsidP="00E036DC">
      <w:pPr>
        <w:ind w:firstLine="709"/>
        <w:jc w:val="both"/>
        <w:rPr>
          <w:sz w:val="28"/>
          <w:szCs w:val="28"/>
        </w:rPr>
      </w:pPr>
    </w:p>
    <w:p w:rsidR="00726F88" w:rsidRPr="00E036DC" w:rsidRDefault="00726F88" w:rsidP="00E036DC">
      <w:pPr>
        <w:ind w:firstLine="709"/>
        <w:rPr>
          <w:sz w:val="28"/>
          <w:szCs w:val="28"/>
        </w:rPr>
      </w:pPr>
      <w:r w:rsidRPr="00E036DC">
        <w:rPr>
          <w:sz w:val="28"/>
          <w:szCs w:val="28"/>
        </w:rPr>
        <w:tab/>
        <w:t xml:space="preserve">Собрание депутатов </w:t>
      </w:r>
      <w:proofErr w:type="spellStart"/>
      <w:r w:rsidRPr="00E036DC">
        <w:rPr>
          <w:sz w:val="28"/>
          <w:szCs w:val="28"/>
        </w:rPr>
        <w:t>Позднеевского</w:t>
      </w:r>
      <w:proofErr w:type="spellEnd"/>
      <w:r w:rsidRPr="00E036DC">
        <w:rPr>
          <w:sz w:val="28"/>
          <w:szCs w:val="28"/>
        </w:rPr>
        <w:t xml:space="preserve"> сельского поселения</w:t>
      </w:r>
      <w:r w:rsidR="004E034B" w:rsidRPr="00E036DC">
        <w:rPr>
          <w:sz w:val="28"/>
          <w:szCs w:val="28"/>
        </w:rPr>
        <w:t>:</w:t>
      </w:r>
    </w:p>
    <w:p w:rsidR="00726F88" w:rsidRPr="00E036DC" w:rsidRDefault="00726F88" w:rsidP="00E036DC">
      <w:pPr>
        <w:ind w:firstLine="709"/>
        <w:rPr>
          <w:sz w:val="28"/>
          <w:szCs w:val="28"/>
        </w:rPr>
      </w:pPr>
    </w:p>
    <w:p w:rsidR="00726F88" w:rsidRPr="00E036DC" w:rsidRDefault="00726F88" w:rsidP="00E036DC">
      <w:pPr>
        <w:ind w:firstLine="709"/>
        <w:jc w:val="center"/>
        <w:rPr>
          <w:b/>
          <w:bCs/>
          <w:sz w:val="28"/>
          <w:szCs w:val="28"/>
        </w:rPr>
      </w:pPr>
      <w:proofErr w:type="gramStart"/>
      <w:r w:rsidRPr="00E036DC">
        <w:rPr>
          <w:b/>
          <w:bCs/>
          <w:sz w:val="28"/>
          <w:szCs w:val="28"/>
        </w:rPr>
        <w:t>Р</w:t>
      </w:r>
      <w:proofErr w:type="gramEnd"/>
      <w:r w:rsidRPr="00E036DC">
        <w:rPr>
          <w:b/>
          <w:bCs/>
          <w:sz w:val="28"/>
          <w:szCs w:val="28"/>
        </w:rPr>
        <w:t xml:space="preserve"> Е Ш И Л О:</w:t>
      </w:r>
    </w:p>
    <w:p w:rsidR="00726F88" w:rsidRPr="00E036DC" w:rsidRDefault="00726F88" w:rsidP="00E036DC">
      <w:pPr>
        <w:ind w:firstLine="709"/>
        <w:jc w:val="both"/>
        <w:rPr>
          <w:b/>
          <w:bCs/>
          <w:sz w:val="28"/>
          <w:szCs w:val="28"/>
        </w:rPr>
      </w:pPr>
    </w:p>
    <w:p w:rsidR="00726F88" w:rsidRPr="00E036DC" w:rsidRDefault="00787566" w:rsidP="00E036DC">
      <w:pPr>
        <w:tabs>
          <w:tab w:val="left" w:pos="8100"/>
        </w:tabs>
        <w:ind w:firstLine="709"/>
        <w:jc w:val="both"/>
        <w:rPr>
          <w:sz w:val="28"/>
          <w:szCs w:val="28"/>
        </w:rPr>
      </w:pPr>
      <w:r w:rsidRPr="00E036DC">
        <w:rPr>
          <w:sz w:val="28"/>
          <w:szCs w:val="28"/>
        </w:rPr>
        <w:t xml:space="preserve">1. </w:t>
      </w:r>
      <w:proofErr w:type="gramStart"/>
      <w:r w:rsidR="00726F88" w:rsidRPr="00E036DC">
        <w:rPr>
          <w:sz w:val="28"/>
          <w:szCs w:val="28"/>
        </w:rPr>
        <w:t xml:space="preserve">Утвердить  отчет об исполнении бюджета </w:t>
      </w:r>
      <w:proofErr w:type="spellStart"/>
      <w:r w:rsidR="00726F88" w:rsidRPr="00E036DC">
        <w:rPr>
          <w:sz w:val="28"/>
          <w:szCs w:val="28"/>
        </w:rPr>
        <w:t>Позднеевс</w:t>
      </w:r>
      <w:r w:rsidR="00D25D36" w:rsidRPr="00E036DC">
        <w:rPr>
          <w:sz w:val="28"/>
          <w:szCs w:val="28"/>
        </w:rPr>
        <w:t>кого</w:t>
      </w:r>
      <w:proofErr w:type="spellEnd"/>
      <w:r w:rsidR="00D25D36" w:rsidRPr="00E036DC">
        <w:rPr>
          <w:sz w:val="28"/>
          <w:szCs w:val="28"/>
        </w:rPr>
        <w:t xml:space="preserve"> сельского поселения за 201</w:t>
      </w:r>
      <w:r w:rsidR="001016D1">
        <w:rPr>
          <w:sz w:val="28"/>
          <w:szCs w:val="28"/>
        </w:rPr>
        <w:t>8</w:t>
      </w:r>
      <w:r w:rsidR="00726F88" w:rsidRPr="00E036DC">
        <w:rPr>
          <w:sz w:val="28"/>
          <w:szCs w:val="28"/>
        </w:rPr>
        <w:t xml:space="preserve"> го</w:t>
      </w:r>
      <w:r w:rsidR="00D331AF" w:rsidRPr="00E036DC">
        <w:rPr>
          <w:sz w:val="28"/>
          <w:szCs w:val="28"/>
        </w:rPr>
        <w:t xml:space="preserve">д в общей сумме по доходам </w:t>
      </w:r>
      <w:r w:rsidR="001016D1">
        <w:rPr>
          <w:b/>
          <w:sz w:val="28"/>
          <w:szCs w:val="28"/>
        </w:rPr>
        <w:t>13216,8</w:t>
      </w:r>
      <w:r w:rsidR="0044373E">
        <w:rPr>
          <w:b/>
          <w:sz w:val="28"/>
          <w:szCs w:val="28"/>
        </w:rPr>
        <w:t xml:space="preserve"> </w:t>
      </w:r>
      <w:r w:rsidR="00726F88" w:rsidRPr="00E036DC">
        <w:rPr>
          <w:sz w:val="28"/>
          <w:szCs w:val="28"/>
        </w:rPr>
        <w:t xml:space="preserve">тыс. рублей,  по расходам </w:t>
      </w:r>
      <w:r w:rsidR="001016D1">
        <w:rPr>
          <w:b/>
          <w:sz w:val="28"/>
          <w:szCs w:val="28"/>
        </w:rPr>
        <w:t>13264</w:t>
      </w:r>
      <w:r w:rsidR="0044373E" w:rsidRPr="0044373E">
        <w:rPr>
          <w:b/>
          <w:sz w:val="28"/>
          <w:szCs w:val="28"/>
        </w:rPr>
        <w:t>,</w:t>
      </w:r>
      <w:r w:rsidR="001016D1">
        <w:rPr>
          <w:b/>
          <w:sz w:val="28"/>
          <w:szCs w:val="28"/>
        </w:rPr>
        <w:t>9</w:t>
      </w:r>
      <w:r w:rsidR="0044373E">
        <w:rPr>
          <w:sz w:val="28"/>
          <w:szCs w:val="28"/>
        </w:rPr>
        <w:t xml:space="preserve"> </w:t>
      </w:r>
      <w:r w:rsidR="00726F88" w:rsidRPr="00E036DC">
        <w:rPr>
          <w:sz w:val="28"/>
          <w:szCs w:val="28"/>
        </w:rPr>
        <w:t xml:space="preserve">тыс. рублей  в разрезе доходной и расходной части бюджета </w:t>
      </w:r>
      <w:proofErr w:type="spellStart"/>
      <w:r w:rsidR="00726F88" w:rsidRPr="00E036DC">
        <w:rPr>
          <w:sz w:val="28"/>
          <w:szCs w:val="28"/>
        </w:rPr>
        <w:t>Позднеевского</w:t>
      </w:r>
      <w:proofErr w:type="spellEnd"/>
      <w:r w:rsidR="00726F88" w:rsidRPr="00E036DC">
        <w:rPr>
          <w:sz w:val="28"/>
          <w:szCs w:val="28"/>
        </w:rPr>
        <w:t xml:space="preserve"> сельского поселения</w:t>
      </w:r>
      <w:r w:rsidRPr="00E036DC">
        <w:rPr>
          <w:sz w:val="28"/>
          <w:szCs w:val="28"/>
        </w:rPr>
        <w:t xml:space="preserve"> с превышением </w:t>
      </w:r>
      <w:r w:rsidR="001016D1">
        <w:rPr>
          <w:sz w:val="28"/>
          <w:szCs w:val="28"/>
        </w:rPr>
        <w:t>расходов</w:t>
      </w:r>
      <w:r w:rsidR="0044373E">
        <w:rPr>
          <w:sz w:val="28"/>
          <w:szCs w:val="28"/>
        </w:rPr>
        <w:t xml:space="preserve"> над </w:t>
      </w:r>
      <w:r w:rsidR="001016D1">
        <w:rPr>
          <w:sz w:val="28"/>
          <w:szCs w:val="28"/>
        </w:rPr>
        <w:t>доходами</w:t>
      </w:r>
      <w:r w:rsidR="00E21F3F">
        <w:rPr>
          <w:sz w:val="28"/>
          <w:szCs w:val="28"/>
        </w:rPr>
        <w:t xml:space="preserve"> </w:t>
      </w:r>
      <w:r w:rsidRPr="00E036DC">
        <w:rPr>
          <w:sz w:val="28"/>
          <w:szCs w:val="28"/>
        </w:rPr>
        <w:t xml:space="preserve"> (</w:t>
      </w:r>
      <w:r w:rsidR="001016D1">
        <w:rPr>
          <w:sz w:val="28"/>
          <w:szCs w:val="28"/>
        </w:rPr>
        <w:t>де</w:t>
      </w:r>
      <w:r w:rsidR="0044373E">
        <w:rPr>
          <w:sz w:val="28"/>
          <w:szCs w:val="28"/>
        </w:rPr>
        <w:t xml:space="preserve">фицит </w:t>
      </w:r>
      <w:r w:rsidRPr="00E036DC">
        <w:rPr>
          <w:sz w:val="28"/>
          <w:szCs w:val="28"/>
        </w:rPr>
        <w:t xml:space="preserve">бюджета поселения) в сумме </w:t>
      </w:r>
      <w:r w:rsidR="001016D1">
        <w:rPr>
          <w:b/>
          <w:sz w:val="28"/>
          <w:szCs w:val="28"/>
        </w:rPr>
        <w:t>48</w:t>
      </w:r>
      <w:r w:rsidR="0044373E">
        <w:rPr>
          <w:b/>
          <w:sz w:val="28"/>
          <w:szCs w:val="28"/>
        </w:rPr>
        <w:t>,</w:t>
      </w:r>
      <w:r w:rsidR="001016D1">
        <w:rPr>
          <w:b/>
          <w:sz w:val="28"/>
          <w:szCs w:val="28"/>
        </w:rPr>
        <w:t>1</w:t>
      </w:r>
      <w:r w:rsidRPr="00E036DC">
        <w:rPr>
          <w:sz w:val="28"/>
          <w:szCs w:val="28"/>
        </w:rPr>
        <w:t xml:space="preserve"> тыс. рублей</w:t>
      </w:r>
      <w:r w:rsidR="00726F88" w:rsidRPr="00E036DC">
        <w:rPr>
          <w:sz w:val="28"/>
          <w:szCs w:val="28"/>
        </w:rPr>
        <w:t>, источников погашения</w:t>
      </w:r>
      <w:r w:rsidR="00E477A9" w:rsidRPr="00E036DC">
        <w:rPr>
          <w:sz w:val="28"/>
          <w:szCs w:val="28"/>
        </w:rPr>
        <w:t xml:space="preserve"> дефицита (</w:t>
      </w:r>
      <w:r w:rsidR="00726F88" w:rsidRPr="00E036DC">
        <w:rPr>
          <w:sz w:val="28"/>
          <w:szCs w:val="28"/>
        </w:rPr>
        <w:t>профицита</w:t>
      </w:r>
      <w:r w:rsidR="00E477A9" w:rsidRPr="00E036DC">
        <w:rPr>
          <w:sz w:val="28"/>
          <w:szCs w:val="28"/>
        </w:rPr>
        <w:t>)</w:t>
      </w:r>
      <w:r w:rsidR="001016D1">
        <w:rPr>
          <w:sz w:val="28"/>
          <w:szCs w:val="28"/>
        </w:rPr>
        <w:t xml:space="preserve"> </w:t>
      </w:r>
      <w:r w:rsidR="00726F88" w:rsidRPr="00E036DC">
        <w:rPr>
          <w:sz w:val="28"/>
          <w:szCs w:val="28"/>
        </w:rPr>
        <w:t>бюджета со</w:t>
      </w:r>
      <w:r w:rsidR="002E5D08">
        <w:rPr>
          <w:sz w:val="28"/>
          <w:szCs w:val="28"/>
        </w:rPr>
        <w:t>гласно приложений №1,2,3,4,5</w:t>
      </w:r>
      <w:r w:rsidR="00726F88" w:rsidRPr="00E036DC">
        <w:rPr>
          <w:sz w:val="28"/>
          <w:szCs w:val="28"/>
        </w:rPr>
        <w:t>к настоящему решению</w:t>
      </w:r>
      <w:proofErr w:type="gramEnd"/>
    </w:p>
    <w:p w:rsidR="00726F88" w:rsidRPr="00E036DC" w:rsidRDefault="00787566" w:rsidP="00E036DC">
      <w:pPr>
        <w:ind w:firstLine="709"/>
        <w:rPr>
          <w:sz w:val="28"/>
          <w:szCs w:val="28"/>
        </w:rPr>
      </w:pPr>
      <w:r w:rsidRPr="00E036DC">
        <w:rPr>
          <w:sz w:val="28"/>
          <w:szCs w:val="28"/>
        </w:rPr>
        <w:t>2. Настоящее решение вступает в силу с момента его подписания и подлежит</w:t>
      </w:r>
    </w:p>
    <w:p w:rsidR="00787566" w:rsidRPr="00E036DC" w:rsidRDefault="00F61811" w:rsidP="00F6181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обнародованию (опубликованию) на официальном сайте Администрации  </w:t>
      </w:r>
      <w:proofErr w:type="spellStart"/>
      <w:r>
        <w:rPr>
          <w:sz w:val="28"/>
          <w:szCs w:val="28"/>
        </w:rPr>
        <w:t>Позднее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974485" w:rsidRPr="00E036DC" w:rsidRDefault="00974485" w:rsidP="00E036DC">
      <w:pPr>
        <w:ind w:firstLine="709"/>
        <w:rPr>
          <w:sz w:val="28"/>
          <w:szCs w:val="28"/>
        </w:rPr>
      </w:pPr>
    </w:p>
    <w:p w:rsidR="00787566" w:rsidRPr="00E036DC" w:rsidRDefault="00787566" w:rsidP="00E036DC">
      <w:pPr>
        <w:ind w:firstLine="709"/>
        <w:rPr>
          <w:sz w:val="28"/>
          <w:szCs w:val="28"/>
        </w:rPr>
      </w:pPr>
    </w:p>
    <w:p w:rsidR="00E036DC" w:rsidRPr="00E036DC" w:rsidRDefault="00E036DC" w:rsidP="00E036DC">
      <w:pPr>
        <w:rPr>
          <w:sz w:val="28"/>
          <w:szCs w:val="28"/>
        </w:rPr>
      </w:pPr>
    </w:p>
    <w:p w:rsidR="00442198" w:rsidRDefault="00442198" w:rsidP="00E036DC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746067" w:rsidRDefault="00746067" w:rsidP="00E036DC">
      <w:pPr>
        <w:rPr>
          <w:sz w:val="28"/>
          <w:szCs w:val="28"/>
        </w:rPr>
      </w:pPr>
      <w:r w:rsidRPr="00E036DC">
        <w:rPr>
          <w:sz w:val="28"/>
          <w:szCs w:val="28"/>
        </w:rPr>
        <w:t xml:space="preserve">Глава </w:t>
      </w:r>
      <w:proofErr w:type="spellStart"/>
      <w:r w:rsidRPr="00E036DC">
        <w:rPr>
          <w:sz w:val="28"/>
          <w:szCs w:val="28"/>
        </w:rPr>
        <w:t>Позднеевско</w:t>
      </w:r>
      <w:r w:rsidR="00853D59" w:rsidRPr="00E036DC">
        <w:rPr>
          <w:sz w:val="28"/>
          <w:szCs w:val="28"/>
        </w:rPr>
        <w:t>го</w:t>
      </w:r>
      <w:proofErr w:type="spellEnd"/>
      <w:r w:rsidR="00442198">
        <w:rPr>
          <w:sz w:val="28"/>
          <w:szCs w:val="28"/>
        </w:rPr>
        <w:t xml:space="preserve"> </w:t>
      </w:r>
      <w:r w:rsidR="00853D59" w:rsidRPr="00E036DC">
        <w:rPr>
          <w:sz w:val="28"/>
          <w:szCs w:val="28"/>
        </w:rPr>
        <w:t xml:space="preserve">сельского </w:t>
      </w:r>
      <w:r w:rsidRPr="00E036DC">
        <w:rPr>
          <w:sz w:val="28"/>
          <w:szCs w:val="28"/>
        </w:rPr>
        <w:t>пос</w:t>
      </w:r>
      <w:r w:rsidR="00853D59" w:rsidRPr="00E036DC">
        <w:rPr>
          <w:sz w:val="28"/>
          <w:szCs w:val="28"/>
        </w:rPr>
        <w:t>еления</w:t>
      </w:r>
      <w:r w:rsidR="00442198">
        <w:rPr>
          <w:sz w:val="28"/>
          <w:szCs w:val="28"/>
        </w:rPr>
        <w:tab/>
      </w:r>
      <w:r w:rsidR="00442198">
        <w:rPr>
          <w:sz w:val="28"/>
          <w:szCs w:val="28"/>
        </w:rPr>
        <w:tab/>
      </w:r>
      <w:r w:rsidR="00442198">
        <w:rPr>
          <w:sz w:val="28"/>
          <w:szCs w:val="28"/>
        </w:rPr>
        <w:tab/>
      </w:r>
      <w:r w:rsidR="00442198">
        <w:rPr>
          <w:sz w:val="28"/>
          <w:szCs w:val="28"/>
        </w:rPr>
        <w:tab/>
        <w:t xml:space="preserve">            </w:t>
      </w:r>
      <w:r w:rsidR="00E21F3F">
        <w:rPr>
          <w:sz w:val="28"/>
          <w:szCs w:val="28"/>
        </w:rPr>
        <w:t>А.И.</w:t>
      </w:r>
      <w:r w:rsidR="003C71E7">
        <w:rPr>
          <w:sz w:val="28"/>
          <w:szCs w:val="28"/>
        </w:rPr>
        <w:t xml:space="preserve"> </w:t>
      </w:r>
      <w:proofErr w:type="spellStart"/>
      <w:r w:rsidR="00E21F3F">
        <w:rPr>
          <w:sz w:val="28"/>
          <w:szCs w:val="28"/>
        </w:rPr>
        <w:t>Трушик</w:t>
      </w:r>
      <w:proofErr w:type="spellEnd"/>
    </w:p>
    <w:p w:rsidR="0005429A" w:rsidRDefault="0005429A" w:rsidP="00E036DC">
      <w:pPr>
        <w:rPr>
          <w:sz w:val="28"/>
          <w:szCs w:val="28"/>
        </w:rPr>
      </w:pPr>
    </w:p>
    <w:p w:rsidR="0005429A" w:rsidRPr="00E036DC" w:rsidRDefault="0005429A" w:rsidP="00E036DC">
      <w:pPr>
        <w:rPr>
          <w:sz w:val="28"/>
          <w:szCs w:val="28"/>
        </w:rPr>
      </w:pPr>
    </w:p>
    <w:p w:rsidR="000003BE" w:rsidRPr="00E036DC" w:rsidRDefault="000003BE" w:rsidP="00E036DC">
      <w:pPr>
        <w:tabs>
          <w:tab w:val="left" w:pos="7020"/>
          <w:tab w:val="right" w:pos="9638"/>
        </w:tabs>
        <w:rPr>
          <w:b/>
          <w:i/>
          <w:sz w:val="28"/>
          <w:szCs w:val="28"/>
        </w:rPr>
      </w:pPr>
    </w:p>
    <w:p w:rsidR="00322193" w:rsidRPr="00322193" w:rsidRDefault="00322193" w:rsidP="00322193">
      <w:pPr>
        <w:pStyle w:val="1"/>
        <w:rPr>
          <w:sz w:val="16"/>
          <w:szCs w:val="16"/>
        </w:rPr>
      </w:pPr>
      <w:r w:rsidRPr="00322193">
        <w:rPr>
          <w:sz w:val="16"/>
          <w:szCs w:val="16"/>
        </w:rPr>
        <w:lastRenderedPageBreak/>
        <w:t>Приложение №</w:t>
      </w:r>
      <w:r w:rsidR="0041765F">
        <w:rPr>
          <w:sz w:val="16"/>
          <w:szCs w:val="16"/>
        </w:rPr>
        <w:t>1</w:t>
      </w:r>
    </w:p>
    <w:p w:rsidR="00322193" w:rsidRPr="00322193" w:rsidRDefault="00322193" w:rsidP="00322193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D25719" w:rsidP="00322193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Позднеевского</w:t>
      </w:r>
      <w:proofErr w:type="spellEnd"/>
      <w:r>
        <w:rPr>
          <w:sz w:val="16"/>
          <w:szCs w:val="16"/>
        </w:rPr>
        <w:t xml:space="preserve"> сельского поселения</w:t>
      </w:r>
    </w:p>
    <w:p w:rsidR="00322193" w:rsidRPr="00322FC0" w:rsidRDefault="00E20D87" w:rsidP="00322193">
      <w:pPr>
        <w:jc w:val="right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№</w:t>
      </w:r>
      <w:r w:rsidR="0033624F">
        <w:rPr>
          <w:sz w:val="16"/>
          <w:szCs w:val="16"/>
        </w:rPr>
        <w:t>11</w:t>
      </w:r>
      <w:r w:rsidR="00FE05C9">
        <w:rPr>
          <w:sz w:val="16"/>
          <w:szCs w:val="16"/>
        </w:rPr>
        <w:t xml:space="preserve"> </w:t>
      </w:r>
      <w:r w:rsidR="0044373E">
        <w:rPr>
          <w:sz w:val="16"/>
          <w:szCs w:val="16"/>
        </w:rPr>
        <w:t xml:space="preserve">  </w:t>
      </w:r>
      <w:r w:rsidR="00085210">
        <w:rPr>
          <w:sz w:val="16"/>
          <w:szCs w:val="16"/>
        </w:rPr>
        <w:t>от</w:t>
      </w:r>
      <w:r w:rsidR="00442198">
        <w:rPr>
          <w:sz w:val="16"/>
          <w:szCs w:val="16"/>
        </w:rPr>
        <w:t xml:space="preserve">  </w:t>
      </w:r>
      <w:r w:rsidR="0033624F">
        <w:rPr>
          <w:sz w:val="16"/>
          <w:szCs w:val="16"/>
        </w:rPr>
        <w:t>30</w:t>
      </w:r>
      <w:r w:rsidR="00FE05C9">
        <w:rPr>
          <w:sz w:val="16"/>
          <w:szCs w:val="16"/>
        </w:rPr>
        <w:t xml:space="preserve">  апреля </w:t>
      </w:r>
      <w:r w:rsidR="00442198">
        <w:rPr>
          <w:sz w:val="16"/>
          <w:szCs w:val="16"/>
        </w:rPr>
        <w:t xml:space="preserve"> </w:t>
      </w:r>
      <w:r w:rsidR="00FE05C9">
        <w:rPr>
          <w:sz w:val="16"/>
          <w:szCs w:val="16"/>
        </w:rPr>
        <w:t>201</w:t>
      </w:r>
      <w:r w:rsidR="00442198">
        <w:rPr>
          <w:sz w:val="16"/>
          <w:szCs w:val="16"/>
        </w:rPr>
        <w:t>9</w:t>
      </w:r>
      <w:r w:rsidR="00085210" w:rsidRPr="00322193">
        <w:rPr>
          <w:sz w:val="16"/>
          <w:szCs w:val="16"/>
        </w:rPr>
        <w:t>г.</w:t>
      </w:r>
    </w:p>
    <w:p w:rsidR="00322193" w:rsidRPr="00322193" w:rsidRDefault="00322193" w:rsidP="00322193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proofErr w:type="gramStart"/>
      <w:r w:rsidR="00AD16AC">
        <w:rPr>
          <w:b/>
          <w:sz w:val="16"/>
          <w:szCs w:val="16"/>
        </w:rPr>
        <w:t>отчете</w:t>
      </w:r>
      <w:proofErr w:type="gramEnd"/>
      <w:r w:rsidR="00AD16AC">
        <w:rPr>
          <w:b/>
          <w:sz w:val="16"/>
          <w:szCs w:val="16"/>
        </w:rPr>
        <w:t xml:space="preserve"> об </w:t>
      </w:r>
      <w:r w:rsidRPr="00322193">
        <w:rPr>
          <w:b/>
          <w:sz w:val="16"/>
          <w:szCs w:val="16"/>
        </w:rPr>
        <w:t xml:space="preserve">исполнении бюджета </w:t>
      </w:r>
    </w:p>
    <w:p w:rsidR="00322193" w:rsidRPr="00322193" w:rsidRDefault="00322193" w:rsidP="00322193">
      <w:pPr>
        <w:jc w:val="right"/>
        <w:rPr>
          <w:b/>
          <w:sz w:val="16"/>
          <w:szCs w:val="16"/>
        </w:rPr>
      </w:pPr>
      <w:proofErr w:type="spellStart"/>
      <w:r w:rsidRPr="00322193">
        <w:rPr>
          <w:b/>
          <w:sz w:val="16"/>
          <w:szCs w:val="16"/>
        </w:rPr>
        <w:t>Позднеевского</w:t>
      </w:r>
      <w:proofErr w:type="spellEnd"/>
      <w:r w:rsidRPr="00322193">
        <w:rPr>
          <w:b/>
          <w:sz w:val="16"/>
          <w:szCs w:val="16"/>
        </w:rPr>
        <w:t xml:space="preserve"> сельского</w:t>
      </w:r>
    </w:p>
    <w:p w:rsidR="00322193" w:rsidRPr="00322193" w:rsidRDefault="00322193" w:rsidP="00322193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   поселения </w:t>
      </w:r>
      <w:r w:rsidR="003C71E7" w:rsidRPr="003C71E7">
        <w:rPr>
          <w:b/>
          <w:sz w:val="16"/>
          <w:szCs w:val="16"/>
        </w:rPr>
        <w:t>Веселовского района</w:t>
      </w:r>
      <w:r w:rsidRPr="00322193">
        <w:rPr>
          <w:b/>
          <w:sz w:val="16"/>
          <w:szCs w:val="16"/>
        </w:rPr>
        <w:t xml:space="preserve"> за 20</w:t>
      </w:r>
      <w:r w:rsidR="0051207D">
        <w:rPr>
          <w:b/>
          <w:sz w:val="16"/>
          <w:szCs w:val="16"/>
        </w:rPr>
        <w:t>1</w:t>
      </w:r>
      <w:r w:rsidR="00442198">
        <w:rPr>
          <w:b/>
          <w:sz w:val="16"/>
          <w:szCs w:val="16"/>
        </w:rPr>
        <w:t>8</w:t>
      </w:r>
      <w:r w:rsidR="00322FC0">
        <w:rPr>
          <w:b/>
          <w:sz w:val="16"/>
          <w:szCs w:val="16"/>
        </w:rPr>
        <w:t>г</w:t>
      </w:r>
      <w:r w:rsidRPr="00322193">
        <w:rPr>
          <w:b/>
          <w:sz w:val="16"/>
          <w:szCs w:val="16"/>
        </w:rPr>
        <w:t>од»</w:t>
      </w:r>
    </w:p>
    <w:p w:rsidR="00322193" w:rsidRPr="00322193" w:rsidRDefault="00322193" w:rsidP="00322193">
      <w:pPr>
        <w:jc w:val="right"/>
        <w:rPr>
          <w:sz w:val="16"/>
          <w:szCs w:val="16"/>
        </w:rPr>
      </w:pPr>
    </w:p>
    <w:p w:rsidR="00A45CAD" w:rsidRPr="00956B3E" w:rsidRDefault="00A45CAD" w:rsidP="00F92C5E">
      <w:pPr>
        <w:pStyle w:val="1"/>
        <w:jc w:val="center"/>
        <w:rPr>
          <w:sz w:val="24"/>
        </w:rPr>
      </w:pPr>
    </w:p>
    <w:p w:rsidR="00A45CAD" w:rsidRPr="00956B3E" w:rsidRDefault="00A45CAD" w:rsidP="00A45CAD">
      <w:pPr>
        <w:spacing w:line="216" w:lineRule="auto"/>
        <w:jc w:val="center"/>
        <w:rPr>
          <w:b/>
          <w:bCs/>
        </w:rPr>
      </w:pPr>
      <w:r w:rsidRPr="00956B3E">
        <w:rPr>
          <w:b/>
          <w:bCs/>
        </w:rPr>
        <w:t xml:space="preserve">Доходы  бюджета </w:t>
      </w:r>
      <w:proofErr w:type="spellStart"/>
      <w:r w:rsidRPr="00956B3E">
        <w:rPr>
          <w:b/>
          <w:bCs/>
        </w:rPr>
        <w:t>Позднеевского</w:t>
      </w:r>
      <w:proofErr w:type="spellEnd"/>
      <w:r w:rsidRPr="00956B3E">
        <w:rPr>
          <w:b/>
          <w:bCs/>
        </w:rPr>
        <w:t xml:space="preserve"> сельского поселения</w:t>
      </w:r>
      <w:r w:rsidR="00AF3454">
        <w:rPr>
          <w:b/>
          <w:bCs/>
        </w:rPr>
        <w:t xml:space="preserve"> Веселовского района</w:t>
      </w:r>
      <w:r w:rsidRPr="00956B3E">
        <w:rPr>
          <w:b/>
        </w:rPr>
        <w:t>по кодам класси</w:t>
      </w:r>
      <w:r w:rsidR="00D6128B">
        <w:rPr>
          <w:b/>
        </w:rPr>
        <w:t>фикации доходов бюджетов за 201</w:t>
      </w:r>
      <w:r w:rsidR="00442198">
        <w:rPr>
          <w:b/>
        </w:rPr>
        <w:t>8</w:t>
      </w:r>
      <w:r w:rsidR="0044373E">
        <w:rPr>
          <w:b/>
        </w:rPr>
        <w:t xml:space="preserve"> </w:t>
      </w:r>
      <w:r w:rsidRPr="00956B3E">
        <w:rPr>
          <w:b/>
        </w:rPr>
        <w:t>год</w:t>
      </w:r>
    </w:p>
    <w:p w:rsidR="00A45CAD" w:rsidRPr="00783D21" w:rsidRDefault="00A45CAD" w:rsidP="00A45CAD">
      <w:pPr>
        <w:jc w:val="right"/>
        <w:rPr>
          <w:bCs/>
          <w:sz w:val="22"/>
          <w:szCs w:val="22"/>
        </w:rPr>
      </w:pPr>
      <w:r w:rsidRPr="00461B0A">
        <w:rPr>
          <w:sz w:val="22"/>
          <w:szCs w:val="22"/>
        </w:rPr>
        <w:t xml:space="preserve">                                                                                                                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4"/>
        <w:gridCol w:w="6238"/>
        <w:gridCol w:w="1560"/>
      </w:tblGrid>
      <w:tr w:rsidR="00A45CAD" w:rsidRPr="002E1424" w:rsidTr="00F92C5E">
        <w:trPr>
          <w:cantSplit/>
          <w:trHeight w:val="512"/>
        </w:trPr>
        <w:tc>
          <w:tcPr>
            <w:tcW w:w="1350" w:type="pct"/>
          </w:tcPr>
          <w:p w:rsidR="00A45CAD" w:rsidRPr="002E1424" w:rsidRDefault="00A45CAD" w:rsidP="002E1424">
            <w:pPr>
              <w:pStyle w:val="3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Код БК РФ</w:t>
            </w:r>
          </w:p>
        </w:tc>
        <w:tc>
          <w:tcPr>
            <w:tcW w:w="2920" w:type="pct"/>
          </w:tcPr>
          <w:p w:rsidR="00A45CAD" w:rsidRPr="002E1424" w:rsidRDefault="00A45CAD" w:rsidP="002E1424">
            <w:pPr>
              <w:rPr>
                <w:bCs/>
              </w:rPr>
            </w:pPr>
            <w:r w:rsidRPr="002E1424">
              <w:rPr>
                <w:bCs/>
              </w:rPr>
              <w:t>Наименование статьи доходов</w:t>
            </w:r>
          </w:p>
        </w:tc>
        <w:tc>
          <w:tcPr>
            <w:tcW w:w="730" w:type="pct"/>
            <w:tcBorders>
              <w:right w:val="single" w:sz="4" w:space="0" w:color="auto"/>
            </w:tcBorders>
          </w:tcPr>
          <w:p w:rsidR="00A45CAD" w:rsidRPr="002E1424" w:rsidRDefault="00A45CAD" w:rsidP="002E1424">
            <w:pPr>
              <w:jc w:val="center"/>
              <w:rPr>
                <w:bCs/>
              </w:rPr>
            </w:pPr>
            <w:r w:rsidRPr="002E1424">
              <w:t>Кассовое исполнение</w:t>
            </w:r>
          </w:p>
        </w:tc>
      </w:tr>
      <w:tr w:rsidR="00A45CAD" w:rsidRPr="002E1424" w:rsidTr="00F92C5E">
        <w:trPr>
          <w:cantSplit/>
          <w:trHeight w:val="285"/>
        </w:trPr>
        <w:tc>
          <w:tcPr>
            <w:tcW w:w="1350" w:type="pct"/>
          </w:tcPr>
          <w:p w:rsidR="00A45CAD" w:rsidRPr="002E1424" w:rsidRDefault="00A45CAD" w:rsidP="002E1424">
            <w:pPr>
              <w:jc w:val="center"/>
            </w:pPr>
            <w:r w:rsidRPr="002E1424">
              <w:t>1</w:t>
            </w:r>
          </w:p>
        </w:tc>
        <w:tc>
          <w:tcPr>
            <w:tcW w:w="2920" w:type="pct"/>
          </w:tcPr>
          <w:p w:rsidR="00A45CAD" w:rsidRPr="002E1424" w:rsidRDefault="00A45CAD" w:rsidP="002E1424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730" w:type="pct"/>
            <w:tcBorders>
              <w:right w:val="single" w:sz="4" w:space="0" w:color="auto"/>
            </w:tcBorders>
          </w:tcPr>
          <w:p w:rsidR="00A45CAD" w:rsidRPr="002E1424" w:rsidRDefault="00A45CAD" w:rsidP="002E1424">
            <w:pPr>
              <w:jc w:val="center"/>
            </w:pPr>
            <w:r w:rsidRPr="002E1424">
              <w:t>3</w:t>
            </w:r>
          </w:p>
        </w:tc>
      </w:tr>
      <w:tr w:rsidR="00496C12" w:rsidRPr="002E1424" w:rsidTr="00F46AE2">
        <w:trPr>
          <w:cantSplit/>
          <w:trHeight w:val="206"/>
        </w:trPr>
        <w:tc>
          <w:tcPr>
            <w:tcW w:w="1350" w:type="pct"/>
          </w:tcPr>
          <w:p w:rsidR="00496C12" w:rsidRPr="002E1424" w:rsidRDefault="00496C12" w:rsidP="00B0177C">
            <w:r w:rsidRPr="002E1424">
              <w:t>10000000000000000</w:t>
            </w:r>
            <w:r w:rsidR="0041765F">
              <w:t>00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ОВЫЕ И НЕНАЛОГОВЫЕ ДОХОДЫ</w:t>
            </w:r>
          </w:p>
        </w:tc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496C12" w:rsidRPr="00A516E7" w:rsidRDefault="007A12D3" w:rsidP="00B0177C">
            <w:pPr>
              <w:jc w:val="center"/>
            </w:pPr>
            <w:r>
              <w:t>5560</w:t>
            </w:r>
            <w:r w:rsidR="0044373E">
              <w:t>,</w:t>
            </w:r>
            <w:r>
              <w:t>0</w:t>
            </w:r>
          </w:p>
        </w:tc>
      </w:tr>
      <w:tr w:rsidR="00496C12" w:rsidRPr="002E1424" w:rsidTr="00F46AE2">
        <w:trPr>
          <w:cantSplit/>
          <w:trHeight w:val="295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000000000000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И НА ПРИБЫЛЬ, ДОХОДЫ</w:t>
            </w:r>
          </w:p>
        </w:tc>
        <w:tc>
          <w:tcPr>
            <w:tcW w:w="730" w:type="pct"/>
            <w:vAlign w:val="center"/>
          </w:tcPr>
          <w:p w:rsidR="00496C12" w:rsidRPr="00A516E7" w:rsidRDefault="007A12D3" w:rsidP="00A516E7">
            <w:pPr>
              <w:jc w:val="center"/>
            </w:pPr>
            <w:r>
              <w:t>590</w:t>
            </w:r>
            <w:r w:rsidR="0044373E">
              <w:t>,3</w:t>
            </w:r>
          </w:p>
        </w:tc>
      </w:tr>
      <w:tr w:rsidR="00496C12" w:rsidRPr="002E1424" w:rsidTr="00FA4AF9">
        <w:trPr>
          <w:cantSplit/>
          <w:trHeight w:val="337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200001000011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6"/>
              <w:jc w:val="left"/>
              <w:rPr>
                <w:bCs/>
                <w:sz w:val="24"/>
              </w:rPr>
            </w:pPr>
            <w:r w:rsidRPr="002E1424">
              <w:rPr>
                <w:bCs/>
                <w:sz w:val="24"/>
              </w:rPr>
              <w:t>Налог на доходы физических лиц</w:t>
            </w:r>
          </w:p>
        </w:tc>
        <w:tc>
          <w:tcPr>
            <w:tcW w:w="730" w:type="pct"/>
            <w:vAlign w:val="center"/>
          </w:tcPr>
          <w:p w:rsidR="0017591C" w:rsidRPr="00A516E7" w:rsidRDefault="007A12D3" w:rsidP="00A516E7">
            <w:pPr>
              <w:jc w:val="center"/>
            </w:pPr>
            <w:r>
              <w:t>590</w:t>
            </w:r>
            <w:r w:rsidR="0044373E">
              <w:t>,3</w:t>
            </w:r>
          </w:p>
        </w:tc>
      </w:tr>
      <w:tr w:rsidR="00496C12" w:rsidRPr="002E1424" w:rsidTr="004A5305">
        <w:trPr>
          <w:cantSplit/>
          <w:trHeight w:val="95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>
              <w:t>1010201001000011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Налог на доходы физических лиц с доходов, источником которых 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 w:rsidRPr="009E7461">
              <w:rPr>
                <w:lang w:val="ru-RU"/>
              </w:rPr>
              <w:t>227</w:t>
            </w:r>
            <w:r w:rsidRPr="009E7461">
              <w:rPr>
                <w:vertAlign w:val="superscript"/>
                <w:lang w:val="ru-RU"/>
              </w:rPr>
              <w:t>1</w:t>
            </w:r>
            <w:r w:rsidR="007A12D3">
              <w:rPr>
                <w:vertAlign w:val="superscript"/>
                <w:lang w:val="ru-RU"/>
              </w:rPr>
              <w:t xml:space="preserve"> </w:t>
            </w:r>
            <w:r w:rsidR="007A12D3">
              <w:rPr>
                <w:lang w:val="ru-RU"/>
              </w:rPr>
              <w:t xml:space="preserve">и </w:t>
            </w:r>
            <w:r>
              <w:rPr>
                <w:lang w:val="ru-RU"/>
              </w:rPr>
              <w:t xml:space="preserve"> 228 Налогового кодекса Российской Федерации </w:t>
            </w:r>
          </w:p>
        </w:tc>
        <w:tc>
          <w:tcPr>
            <w:tcW w:w="730" w:type="pct"/>
            <w:vAlign w:val="center"/>
          </w:tcPr>
          <w:p w:rsidR="00496C12" w:rsidRPr="0044373E" w:rsidRDefault="007A12D3" w:rsidP="00A516E7">
            <w:pPr>
              <w:jc w:val="center"/>
            </w:pPr>
            <w:r>
              <w:t>566</w:t>
            </w:r>
            <w:r w:rsidR="0044373E">
              <w:t>,</w:t>
            </w:r>
            <w:r>
              <w:t>6</w:t>
            </w:r>
          </w:p>
        </w:tc>
      </w:tr>
      <w:tr w:rsidR="00496C12" w:rsidRPr="002E1424" w:rsidTr="00F46AE2">
        <w:trPr>
          <w:cantSplit/>
          <w:trHeight w:val="856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202001000011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a8"/>
              <w:rPr>
                <w:lang w:val="ru-RU"/>
              </w:rPr>
            </w:pPr>
            <w:r w:rsidRPr="002E1424">
              <w:rPr>
                <w:lang w:val="ru-RU"/>
              </w:rPr>
              <w:t>Налог на доходы физических лиц с доходов</w:t>
            </w:r>
            <w:r>
              <w:rPr>
                <w:lang w:val="ru-RU"/>
              </w:rPr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30" w:type="pct"/>
            <w:vAlign w:val="center"/>
          </w:tcPr>
          <w:p w:rsidR="00496C12" w:rsidRPr="0017591C" w:rsidRDefault="007A12D3" w:rsidP="007A12D3">
            <w:pPr>
              <w:jc w:val="center"/>
              <w:rPr>
                <w:lang w:val="en-US"/>
              </w:rPr>
            </w:pPr>
            <w:r>
              <w:t>-1</w:t>
            </w:r>
            <w:r w:rsidR="0044373E">
              <w:t>,</w:t>
            </w:r>
            <w:r>
              <w:t>5</w:t>
            </w:r>
          </w:p>
        </w:tc>
      </w:tr>
      <w:tr w:rsidR="00496C12" w:rsidRPr="002E1424" w:rsidTr="00FA4AF9">
        <w:trPr>
          <w:cantSplit/>
          <w:trHeight w:val="960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20</w:t>
            </w:r>
            <w:r w:rsidR="00496C12">
              <w:t>30010</w:t>
            </w:r>
            <w:r w:rsidR="00496C12" w:rsidRPr="002E1424">
              <w:t>000110</w:t>
            </w:r>
          </w:p>
        </w:tc>
        <w:tc>
          <w:tcPr>
            <w:tcW w:w="2920" w:type="pct"/>
          </w:tcPr>
          <w:p w:rsidR="00496C12" w:rsidRPr="009142FA" w:rsidRDefault="00496C12" w:rsidP="00B0177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 w:rsidRPr="002E1424">
              <w:rPr>
                <w:color w:val="000000"/>
              </w:rPr>
              <w:t>Налог на доходы физических лиц с доходов</w:t>
            </w:r>
            <w:r>
              <w:rPr>
                <w:color w:val="000000"/>
              </w:rPr>
              <w:t>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30" w:type="pct"/>
            <w:vAlign w:val="center"/>
          </w:tcPr>
          <w:p w:rsidR="00496C12" w:rsidRPr="00A516E7" w:rsidRDefault="007A12D3" w:rsidP="00B0177C">
            <w:pPr>
              <w:jc w:val="center"/>
            </w:pPr>
            <w:r>
              <w:t>25</w:t>
            </w:r>
            <w:r w:rsidR="0044373E">
              <w:t>,</w:t>
            </w:r>
            <w:r>
              <w:t>2</w:t>
            </w:r>
          </w:p>
        </w:tc>
      </w:tr>
      <w:tr w:rsidR="00312A48" w:rsidRPr="002E1424" w:rsidTr="00FA4AF9">
        <w:trPr>
          <w:cantSplit/>
          <w:trHeight w:val="407"/>
        </w:trPr>
        <w:tc>
          <w:tcPr>
            <w:tcW w:w="1350" w:type="pct"/>
          </w:tcPr>
          <w:p w:rsidR="00312A48" w:rsidRPr="002E1424" w:rsidRDefault="00312A48" w:rsidP="00B0177C">
            <w:r>
              <w:t>182</w:t>
            </w:r>
            <w:r w:rsidRPr="002E1424">
              <w:t>1050000000000000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И НА СОВОКУПНЫЙ ДОХОД</w:t>
            </w:r>
          </w:p>
        </w:tc>
        <w:tc>
          <w:tcPr>
            <w:tcW w:w="730" w:type="pct"/>
            <w:vAlign w:val="center"/>
          </w:tcPr>
          <w:p w:rsidR="00312A48" w:rsidRPr="00A516E7" w:rsidRDefault="007A12D3" w:rsidP="00B0177C">
            <w:pPr>
              <w:jc w:val="center"/>
            </w:pPr>
            <w:r>
              <w:t>1164</w:t>
            </w:r>
            <w:r w:rsidR="007728E1">
              <w:t>,</w:t>
            </w:r>
            <w:r>
              <w:t>0</w:t>
            </w:r>
          </w:p>
        </w:tc>
      </w:tr>
      <w:tr w:rsidR="00A516E7" w:rsidRPr="002E1424" w:rsidTr="00750293">
        <w:trPr>
          <w:cantSplit/>
          <w:trHeight w:val="390"/>
        </w:trPr>
        <w:tc>
          <w:tcPr>
            <w:tcW w:w="1350" w:type="pct"/>
          </w:tcPr>
          <w:p w:rsidR="00A516E7" w:rsidRPr="002E1424" w:rsidRDefault="00A516E7" w:rsidP="004550CF">
            <w:r>
              <w:t>182</w:t>
            </w:r>
            <w:r w:rsidRPr="002E1424">
              <w:t>10503000010000110</w:t>
            </w:r>
          </w:p>
        </w:tc>
        <w:tc>
          <w:tcPr>
            <w:tcW w:w="2920" w:type="pct"/>
          </w:tcPr>
          <w:p w:rsidR="00A516E7" w:rsidRPr="002E1424" w:rsidRDefault="00A516E7" w:rsidP="004550CF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Единый сельскохозяйственный налог</w:t>
            </w:r>
          </w:p>
        </w:tc>
        <w:tc>
          <w:tcPr>
            <w:tcW w:w="730" w:type="pct"/>
            <w:vAlign w:val="center"/>
          </w:tcPr>
          <w:p w:rsidR="00A516E7" w:rsidRPr="002E1424" w:rsidRDefault="007A12D3" w:rsidP="007A12D3">
            <w:pPr>
              <w:jc w:val="center"/>
            </w:pPr>
            <w:r>
              <w:t>1164</w:t>
            </w:r>
            <w:r w:rsidR="007728E1">
              <w:t>,</w:t>
            </w:r>
            <w:r>
              <w:t>0</w:t>
            </w:r>
          </w:p>
        </w:tc>
      </w:tr>
      <w:tr w:rsidR="002508FE" w:rsidRPr="002E1424" w:rsidTr="00FA4AF9">
        <w:trPr>
          <w:cantSplit/>
          <w:trHeight w:val="539"/>
        </w:trPr>
        <w:tc>
          <w:tcPr>
            <w:tcW w:w="1350" w:type="pct"/>
          </w:tcPr>
          <w:p w:rsidR="002508FE" w:rsidRDefault="007728E1" w:rsidP="004550CF">
            <w:r>
              <w:t>18210503010011</w:t>
            </w:r>
            <w:r w:rsidR="002508FE">
              <w:t>000110</w:t>
            </w:r>
          </w:p>
        </w:tc>
        <w:tc>
          <w:tcPr>
            <w:tcW w:w="2920" w:type="pct"/>
          </w:tcPr>
          <w:p w:rsidR="002508FE" w:rsidRPr="002E1424" w:rsidRDefault="002508FE" w:rsidP="004550CF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Единый сельскохозяйственный нало</w:t>
            </w:r>
            <w:proofErr w:type="gramStart"/>
            <w:r w:rsidRPr="002E1424">
              <w:rPr>
                <w:b w:val="0"/>
                <w:bCs w:val="0"/>
              </w:rPr>
              <w:t>г</w:t>
            </w:r>
            <w:r w:rsidR="007728E1">
              <w:rPr>
                <w:b w:val="0"/>
                <w:bCs w:val="0"/>
              </w:rPr>
              <w:t>(</w:t>
            </w:r>
            <w:proofErr w:type="gramEnd"/>
            <w:r w:rsidR="007728E1">
              <w:rPr>
                <w:b w:val="0"/>
                <w:bCs w:val="0"/>
              </w:rPr>
              <w:t>сумма платежа(пересчеты, недоимка и задолженность по соответствующему платежу в том числе по отмененному)</w:t>
            </w:r>
          </w:p>
        </w:tc>
        <w:tc>
          <w:tcPr>
            <w:tcW w:w="730" w:type="pct"/>
            <w:vAlign w:val="center"/>
          </w:tcPr>
          <w:p w:rsidR="002508FE" w:rsidRDefault="007A12D3" w:rsidP="007A12D3">
            <w:pPr>
              <w:jc w:val="center"/>
            </w:pPr>
            <w:r>
              <w:t>1161</w:t>
            </w:r>
            <w:r w:rsidR="007728E1">
              <w:t>,</w:t>
            </w:r>
            <w:r>
              <w:t>7</w:t>
            </w:r>
          </w:p>
        </w:tc>
      </w:tr>
      <w:tr w:rsidR="002508FE" w:rsidRPr="002E1424" w:rsidTr="00FA4AF9">
        <w:trPr>
          <w:cantSplit/>
          <w:trHeight w:val="539"/>
        </w:trPr>
        <w:tc>
          <w:tcPr>
            <w:tcW w:w="1350" w:type="pct"/>
          </w:tcPr>
          <w:p w:rsidR="002508FE" w:rsidRDefault="002508FE" w:rsidP="007728E1">
            <w:r>
              <w:t>182105030</w:t>
            </w:r>
            <w:r w:rsidR="007728E1">
              <w:t>1</w:t>
            </w:r>
            <w:r>
              <w:t>0012100110</w:t>
            </w:r>
          </w:p>
        </w:tc>
        <w:tc>
          <w:tcPr>
            <w:tcW w:w="2920" w:type="pct"/>
          </w:tcPr>
          <w:p w:rsidR="002508FE" w:rsidRPr="002E1424" w:rsidRDefault="002508FE" w:rsidP="007728E1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Единый сельскохозяйственный нало</w:t>
            </w:r>
            <w:proofErr w:type="gramStart"/>
            <w:r w:rsidRPr="002E1424">
              <w:rPr>
                <w:b w:val="0"/>
                <w:bCs w:val="0"/>
              </w:rPr>
              <w:t>г</w:t>
            </w:r>
            <w:r w:rsidR="007728E1"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пени по соответствующему платежу)</w:t>
            </w:r>
          </w:p>
        </w:tc>
        <w:tc>
          <w:tcPr>
            <w:tcW w:w="730" w:type="pct"/>
            <w:vAlign w:val="center"/>
          </w:tcPr>
          <w:p w:rsidR="002508FE" w:rsidRDefault="003D45D8" w:rsidP="00A516E7">
            <w:pPr>
              <w:jc w:val="center"/>
            </w:pPr>
            <w:r>
              <w:t>0</w:t>
            </w:r>
            <w:r w:rsidR="007728E1">
              <w:t>,</w:t>
            </w:r>
            <w:r>
              <w:t>5</w:t>
            </w:r>
          </w:p>
        </w:tc>
      </w:tr>
      <w:tr w:rsidR="007728E1" w:rsidRPr="002E1424" w:rsidTr="00FA4AF9">
        <w:trPr>
          <w:cantSplit/>
          <w:trHeight w:val="539"/>
        </w:trPr>
        <w:tc>
          <w:tcPr>
            <w:tcW w:w="1350" w:type="pct"/>
          </w:tcPr>
          <w:p w:rsidR="007728E1" w:rsidRDefault="007728E1" w:rsidP="007728E1">
            <w:r>
              <w:t>18210503010013000110</w:t>
            </w:r>
          </w:p>
        </w:tc>
        <w:tc>
          <w:tcPr>
            <w:tcW w:w="2920" w:type="pct"/>
          </w:tcPr>
          <w:p w:rsidR="007728E1" w:rsidRPr="002E1424" w:rsidRDefault="007728E1" w:rsidP="007728E1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Единый сельскохозяйственный нало</w:t>
            </w:r>
            <w:proofErr w:type="gramStart"/>
            <w:r w:rsidRPr="002E1424">
              <w:rPr>
                <w:b w:val="0"/>
                <w:bCs w:val="0"/>
              </w:rPr>
              <w:t>г</w:t>
            </w:r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суммы денежных взысканий(штрафов) по соответствующему платежу согласно законодательству Российской Федерации)</w:t>
            </w:r>
          </w:p>
        </w:tc>
        <w:tc>
          <w:tcPr>
            <w:tcW w:w="730" w:type="pct"/>
            <w:vAlign w:val="center"/>
          </w:tcPr>
          <w:p w:rsidR="007728E1" w:rsidRDefault="003D45D8" w:rsidP="00A516E7">
            <w:pPr>
              <w:jc w:val="center"/>
            </w:pPr>
            <w:r>
              <w:t>1</w:t>
            </w:r>
            <w:r w:rsidR="007728E1">
              <w:t>,</w:t>
            </w:r>
            <w:r>
              <w:t>8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Pr="002E1424" w:rsidRDefault="007728E1" w:rsidP="00B0177C">
            <w:r>
              <w:t>182</w:t>
            </w:r>
            <w:r w:rsidRPr="002E1424">
              <w:t>10600000000000110</w:t>
            </w:r>
          </w:p>
        </w:tc>
        <w:tc>
          <w:tcPr>
            <w:tcW w:w="2920" w:type="pct"/>
          </w:tcPr>
          <w:p w:rsidR="007728E1" w:rsidRPr="002E1424" w:rsidRDefault="007728E1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НАЛОГИ НА ИМУЩЕСТВО</w:t>
            </w:r>
          </w:p>
        </w:tc>
        <w:tc>
          <w:tcPr>
            <w:tcW w:w="730" w:type="pct"/>
            <w:vAlign w:val="center"/>
          </w:tcPr>
          <w:p w:rsidR="007728E1" w:rsidRPr="00085210" w:rsidRDefault="003D45D8" w:rsidP="00B0177C">
            <w:pPr>
              <w:jc w:val="center"/>
            </w:pPr>
            <w:r>
              <w:t>3706</w:t>
            </w:r>
            <w:r w:rsidR="00454C05">
              <w:t>,</w:t>
            </w:r>
            <w:r>
              <w:t>4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Pr="002E1424" w:rsidRDefault="007728E1" w:rsidP="00B0177C">
            <w:r>
              <w:t>182</w:t>
            </w:r>
            <w:r w:rsidRPr="002E1424">
              <w:t>10601000000000110</w:t>
            </w:r>
          </w:p>
        </w:tc>
        <w:tc>
          <w:tcPr>
            <w:tcW w:w="2920" w:type="pct"/>
          </w:tcPr>
          <w:p w:rsidR="007728E1" w:rsidRPr="002E1424" w:rsidRDefault="007728E1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Налог на имущество физических лиц</w:t>
            </w:r>
          </w:p>
        </w:tc>
        <w:tc>
          <w:tcPr>
            <w:tcW w:w="730" w:type="pct"/>
            <w:vAlign w:val="center"/>
          </w:tcPr>
          <w:p w:rsidR="007728E1" w:rsidRPr="002E1424" w:rsidRDefault="003D45D8" w:rsidP="00B0177C">
            <w:pPr>
              <w:jc w:val="center"/>
            </w:pPr>
            <w:r>
              <w:t>172</w:t>
            </w:r>
            <w:r w:rsidR="007728E1">
              <w:t>,</w:t>
            </w:r>
            <w:r>
              <w:t>0</w:t>
            </w:r>
          </w:p>
        </w:tc>
      </w:tr>
      <w:tr w:rsidR="007728E1" w:rsidRPr="002E1424" w:rsidTr="00F46AE2">
        <w:trPr>
          <w:cantSplit/>
          <w:trHeight w:val="645"/>
        </w:trPr>
        <w:tc>
          <w:tcPr>
            <w:tcW w:w="1350" w:type="pct"/>
          </w:tcPr>
          <w:p w:rsidR="007728E1" w:rsidRPr="002E1424" w:rsidRDefault="007728E1" w:rsidP="007728E1">
            <w:r>
              <w:t>182</w:t>
            </w:r>
            <w:r w:rsidRPr="002E1424">
              <w:t>1060103010</w:t>
            </w:r>
            <w:r>
              <w:t>1</w:t>
            </w:r>
            <w:r w:rsidRPr="002E1424">
              <w:t>000110</w:t>
            </w:r>
          </w:p>
        </w:tc>
        <w:tc>
          <w:tcPr>
            <w:tcW w:w="2920" w:type="pct"/>
          </w:tcPr>
          <w:p w:rsidR="007728E1" w:rsidRPr="002E1424" w:rsidRDefault="007728E1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 xml:space="preserve">Налог на имущество физических лиц, </w:t>
            </w:r>
            <w:r>
              <w:rPr>
                <w:b w:val="0"/>
                <w:bCs w:val="0"/>
              </w:rPr>
              <w:t>взимаемый по ставкам, применяемым к объектам налогообложения, расположенным в границах</w:t>
            </w:r>
            <w:r w:rsidRPr="002E1424">
              <w:rPr>
                <w:b w:val="0"/>
                <w:bCs w:val="0"/>
              </w:rPr>
              <w:t xml:space="preserve"> </w:t>
            </w:r>
            <w:r w:rsidR="003D45D8">
              <w:rPr>
                <w:b w:val="0"/>
                <w:bCs w:val="0"/>
              </w:rPr>
              <w:t xml:space="preserve">сельских </w:t>
            </w:r>
            <w:r w:rsidRPr="002E1424">
              <w:rPr>
                <w:b w:val="0"/>
                <w:bCs w:val="0"/>
              </w:rPr>
              <w:t>поселений</w:t>
            </w:r>
            <w:r w:rsidR="003D45D8">
              <w:rPr>
                <w:b w:val="0"/>
                <w:bCs w:val="0"/>
              </w:rPr>
              <w:t xml:space="preserve"> (сумма платеж</w:t>
            </w:r>
            <w:proofErr w:type="gramStart"/>
            <w:r w:rsidR="003D45D8">
              <w:rPr>
                <w:b w:val="0"/>
                <w:bCs w:val="0"/>
              </w:rPr>
              <w:t>а(</w:t>
            </w:r>
            <w:proofErr w:type="gramEnd"/>
            <w:r w:rsidR="003D45D8">
              <w:rPr>
                <w:b w:val="0"/>
                <w:bCs w:val="0"/>
              </w:rPr>
              <w:t xml:space="preserve">пере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730" w:type="pct"/>
            <w:vAlign w:val="center"/>
          </w:tcPr>
          <w:p w:rsidR="007728E1" w:rsidRPr="00622012" w:rsidRDefault="003D45D8" w:rsidP="00B0177C">
            <w:pPr>
              <w:jc w:val="center"/>
              <w:rPr>
                <w:highlight w:val="yellow"/>
              </w:rPr>
            </w:pPr>
            <w:r w:rsidRPr="00750293">
              <w:t>164</w:t>
            </w:r>
            <w:r w:rsidR="007728E1" w:rsidRPr="00750293">
              <w:t>,</w:t>
            </w:r>
            <w:r w:rsidRPr="00750293">
              <w:t>1</w:t>
            </w:r>
          </w:p>
        </w:tc>
      </w:tr>
      <w:tr w:rsidR="007728E1" w:rsidRPr="002E1424" w:rsidTr="00F46AE2">
        <w:trPr>
          <w:cantSplit/>
          <w:trHeight w:val="645"/>
        </w:trPr>
        <w:tc>
          <w:tcPr>
            <w:tcW w:w="1350" w:type="pct"/>
          </w:tcPr>
          <w:p w:rsidR="007728E1" w:rsidRDefault="007728E1" w:rsidP="007728E1">
            <w:r>
              <w:t>182</w:t>
            </w:r>
            <w:r w:rsidRPr="002E1424">
              <w:t>1060103010</w:t>
            </w:r>
            <w:r>
              <w:t>21</w:t>
            </w:r>
            <w:r w:rsidRPr="002E1424">
              <w:t>00110</w:t>
            </w:r>
          </w:p>
        </w:tc>
        <w:tc>
          <w:tcPr>
            <w:tcW w:w="2920" w:type="pct"/>
          </w:tcPr>
          <w:p w:rsidR="007728E1" w:rsidRPr="002E1424" w:rsidRDefault="00454C05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 xml:space="preserve">Налог на имущество физических лиц, </w:t>
            </w:r>
            <w:r>
              <w:rPr>
                <w:b w:val="0"/>
                <w:bCs w:val="0"/>
              </w:rPr>
              <w:t>взимаемый по ставкам, применяемым к объектам налогообложения, расположенным в границах</w:t>
            </w:r>
            <w:r w:rsidRPr="002E1424">
              <w:rPr>
                <w:b w:val="0"/>
                <w:bCs w:val="0"/>
              </w:rPr>
              <w:t xml:space="preserve"> поселени</w:t>
            </w:r>
            <w:proofErr w:type="gramStart"/>
            <w:r w:rsidRPr="002E1424">
              <w:rPr>
                <w:b w:val="0"/>
                <w:bCs w:val="0"/>
              </w:rPr>
              <w:t>й</w:t>
            </w:r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пени по соответствующему платежу)</w:t>
            </w:r>
          </w:p>
        </w:tc>
        <w:tc>
          <w:tcPr>
            <w:tcW w:w="730" w:type="pct"/>
            <w:vAlign w:val="center"/>
          </w:tcPr>
          <w:p w:rsidR="007728E1" w:rsidRDefault="00135553" w:rsidP="00135553">
            <w:pPr>
              <w:jc w:val="center"/>
            </w:pPr>
            <w:r>
              <w:t>7</w:t>
            </w:r>
            <w:r w:rsidR="007728E1">
              <w:t>,</w:t>
            </w:r>
            <w:r>
              <w:t>9</w:t>
            </w:r>
          </w:p>
        </w:tc>
      </w:tr>
      <w:tr w:rsidR="007728E1" w:rsidRPr="002E1424" w:rsidTr="00F46AE2">
        <w:trPr>
          <w:cantSplit/>
          <w:trHeight w:val="225"/>
        </w:trPr>
        <w:tc>
          <w:tcPr>
            <w:tcW w:w="1350" w:type="pct"/>
          </w:tcPr>
          <w:p w:rsidR="007728E1" w:rsidRPr="002E1424" w:rsidRDefault="007728E1" w:rsidP="00B0177C">
            <w:r>
              <w:lastRenderedPageBreak/>
              <w:t>182</w:t>
            </w:r>
            <w:r w:rsidRPr="002E1424">
              <w:t>10606000000000110</w:t>
            </w:r>
          </w:p>
        </w:tc>
        <w:tc>
          <w:tcPr>
            <w:tcW w:w="2920" w:type="pct"/>
          </w:tcPr>
          <w:p w:rsidR="007728E1" w:rsidRPr="002E1424" w:rsidRDefault="007728E1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</w:p>
        </w:tc>
        <w:tc>
          <w:tcPr>
            <w:tcW w:w="730" w:type="pct"/>
            <w:vAlign w:val="center"/>
          </w:tcPr>
          <w:p w:rsidR="007728E1" w:rsidRPr="002E1424" w:rsidRDefault="00135553" w:rsidP="00B0177C">
            <w:pPr>
              <w:jc w:val="center"/>
            </w:pPr>
            <w:r>
              <w:t>3534</w:t>
            </w:r>
            <w:r w:rsidR="00454C05">
              <w:t>,</w:t>
            </w:r>
            <w:r>
              <w:t>4</w:t>
            </w:r>
          </w:p>
        </w:tc>
      </w:tr>
      <w:tr w:rsidR="007728E1" w:rsidRPr="002E1424" w:rsidTr="00F46AE2">
        <w:trPr>
          <w:cantSplit/>
          <w:trHeight w:val="202"/>
        </w:trPr>
        <w:tc>
          <w:tcPr>
            <w:tcW w:w="1350" w:type="pct"/>
          </w:tcPr>
          <w:p w:rsidR="007728E1" w:rsidRPr="002E1424" w:rsidRDefault="007728E1" w:rsidP="00820721">
            <w:r>
              <w:t>182</w:t>
            </w:r>
            <w:r w:rsidRPr="002E1424">
              <w:t>1060603</w:t>
            </w:r>
            <w:r>
              <w:t>00</w:t>
            </w:r>
            <w:r w:rsidRPr="002E1424">
              <w:t>00000110</w:t>
            </w:r>
          </w:p>
        </w:tc>
        <w:tc>
          <w:tcPr>
            <w:tcW w:w="2920" w:type="pct"/>
          </w:tcPr>
          <w:p w:rsidR="007728E1" w:rsidRPr="002E1424" w:rsidRDefault="007728E1" w:rsidP="00820721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</w:t>
            </w:r>
            <w:r>
              <w:rPr>
                <w:b w:val="0"/>
                <w:bCs w:val="0"/>
              </w:rPr>
              <w:t>льный налог с организаций</w:t>
            </w:r>
          </w:p>
        </w:tc>
        <w:tc>
          <w:tcPr>
            <w:tcW w:w="730" w:type="pct"/>
            <w:vAlign w:val="center"/>
          </w:tcPr>
          <w:p w:rsidR="007728E1" w:rsidRPr="002E1424" w:rsidRDefault="00135553" w:rsidP="00B0177C">
            <w:pPr>
              <w:jc w:val="center"/>
            </w:pPr>
            <w:r>
              <w:t>832</w:t>
            </w:r>
            <w:r w:rsidR="00454C05">
              <w:t>,</w:t>
            </w:r>
            <w:r>
              <w:t>9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Pr="002E1424" w:rsidRDefault="007728E1" w:rsidP="00454C05">
            <w:r>
              <w:t>182</w:t>
            </w:r>
            <w:r w:rsidRPr="002E1424">
              <w:t>106060</w:t>
            </w:r>
            <w:r>
              <w:t>331</w:t>
            </w:r>
            <w:r w:rsidRPr="002E1424">
              <w:t>0</w:t>
            </w:r>
            <w:r w:rsidR="00454C05">
              <w:t>0</w:t>
            </w:r>
            <w:r w:rsidRPr="002E1424">
              <w:t>000110</w:t>
            </w:r>
          </w:p>
        </w:tc>
        <w:tc>
          <w:tcPr>
            <w:tcW w:w="2920" w:type="pct"/>
          </w:tcPr>
          <w:p w:rsidR="007728E1" w:rsidRPr="002E1424" w:rsidRDefault="007728E1" w:rsidP="00135553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организаций</w:t>
            </w:r>
            <w:proofErr w:type="gramStart"/>
            <w:r>
              <w:rPr>
                <w:b w:val="0"/>
                <w:bCs w:val="0"/>
              </w:rPr>
              <w:t xml:space="preserve"> ,</w:t>
            </w:r>
            <w:proofErr w:type="gramEnd"/>
            <w:r>
              <w:rPr>
                <w:b w:val="0"/>
                <w:bCs w:val="0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730" w:type="pct"/>
            <w:vAlign w:val="center"/>
          </w:tcPr>
          <w:p w:rsidR="007728E1" w:rsidRPr="002E1424" w:rsidRDefault="00135553" w:rsidP="00B0177C">
            <w:pPr>
              <w:jc w:val="center"/>
            </w:pPr>
            <w:r>
              <w:t>832</w:t>
            </w:r>
            <w:r w:rsidR="00454C05">
              <w:t>,</w:t>
            </w:r>
            <w:r>
              <w:t>9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Default="007728E1" w:rsidP="00454C05">
            <w:r>
              <w:t>182</w:t>
            </w:r>
            <w:r w:rsidRPr="002E1424">
              <w:t>106060</w:t>
            </w:r>
            <w:r>
              <w:t>4</w:t>
            </w:r>
            <w:r w:rsidR="00454C05">
              <w:t>00000</w:t>
            </w:r>
            <w:r w:rsidRPr="002E1424">
              <w:t>00110</w:t>
            </w:r>
          </w:p>
        </w:tc>
        <w:tc>
          <w:tcPr>
            <w:tcW w:w="2920" w:type="pct"/>
          </w:tcPr>
          <w:p w:rsidR="007728E1" w:rsidRPr="002E1424" w:rsidRDefault="007728E1" w:rsidP="00454C05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физических лиц </w:t>
            </w:r>
          </w:p>
        </w:tc>
        <w:tc>
          <w:tcPr>
            <w:tcW w:w="730" w:type="pct"/>
            <w:vAlign w:val="center"/>
          </w:tcPr>
          <w:p w:rsidR="007728E1" w:rsidRDefault="00135553" w:rsidP="00B0177C">
            <w:pPr>
              <w:jc w:val="center"/>
            </w:pPr>
            <w:r>
              <w:t>2701</w:t>
            </w:r>
            <w:r w:rsidR="00454C05">
              <w:t>,</w:t>
            </w:r>
            <w:r>
              <w:t>5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Default="007728E1" w:rsidP="00454C05">
            <w:r>
              <w:t>182</w:t>
            </w:r>
            <w:r w:rsidRPr="002E1424">
              <w:t>106060</w:t>
            </w:r>
            <w:r>
              <w:t>4310</w:t>
            </w:r>
            <w:r w:rsidR="00454C05">
              <w:t>0</w:t>
            </w:r>
            <w:r>
              <w:t>0</w:t>
            </w:r>
            <w:r w:rsidRPr="002E1424">
              <w:t>00110</w:t>
            </w:r>
          </w:p>
        </w:tc>
        <w:tc>
          <w:tcPr>
            <w:tcW w:w="2920" w:type="pct"/>
          </w:tcPr>
          <w:p w:rsidR="007728E1" w:rsidRPr="002E1424" w:rsidRDefault="007728E1" w:rsidP="00BF5C04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физических </w:t>
            </w:r>
            <w:proofErr w:type="gramStart"/>
            <w:r>
              <w:rPr>
                <w:b w:val="0"/>
                <w:bCs w:val="0"/>
              </w:rPr>
              <w:t>лиц</w:t>
            </w:r>
            <w:proofErr w:type="gramEnd"/>
            <w:r>
              <w:rPr>
                <w:b w:val="0"/>
                <w:bCs w:val="0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730" w:type="pct"/>
            <w:vAlign w:val="center"/>
          </w:tcPr>
          <w:p w:rsidR="007728E1" w:rsidRDefault="00135553" w:rsidP="00B0177C">
            <w:pPr>
              <w:jc w:val="center"/>
            </w:pPr>
            <w:r>
              <w:t>2701</w:t>
            </w:r>
            <w:r w:rsidR="00454C05">
              <w:t>,</w:t>
            </w:r>
            <w:r>
              <w:t>5</w:t>
            </w:r>
          </w:p>
        </w:tc>
      </w:tr>
      <w:tr w:rsidR="007728E1" w:rsidRPr="002E1424" w:rsidTr="00750293">
        <w:trPr>
          <w:cantSplit/>
          <w:trHeight w:val="302"/>
        </w:trPr>
        <w:tc>
          <w:tcPr>
            <w:tcW w:w="1350" w:type="pct"/>
          </w:tcPr>
          <w:p w:rsidR="007728E1" w:rsidRPr="002E1424" w:rsidRDefault="00750293" w:rsidP="00B0177C">
            <w:r>
              <w:t>000</w:t>
            </w:r>
            <w:r w:rsidR="007728E1">
              <w:t>11600000000000000</w:t>
            </w:r>
          </w:p>
        </w:tc>
        <w:tc>
          <w:tcPr>
            <w:tcW w:w="2920" w:type="pct"/>
          </w:tcPr>
          <w:p w:rsidR="007728E1" w:rsidRPr="002E1424" w:rsidRDefault="007728E1" w:rsidP="00B0177C">
            <w:r>
              <w:t>ШТРАФЫ, САНКЦИИ, ВОЗМЕЩЕНИЕ  УЩЕРБА</w:t>
            </w:r>
          </w:p>
        </w:tc>
        <w:tc>
          <w:tcPr>
            <w:tcW w:w="730" w:type="pct"/>
            <w:vAlign w:val="center"/>
          </w:tcPr>
          <w:p w:rsidR="007728E1" w:rsidRPr="00085210" w:rsidRDefault="00135553" w:rsidP="00B0177C">
            <w:pPr>
              <w:jc w:val="center"/>
            </w:pPr>
            <w:r>
              <w:t>99</w:t>
            </w:r>
            <w:r w:rsidR="00454C05">
              <w:t>,</w:t>
            </w:r>
            <w:r>
              <w:t>3</w:t>
            </w:r>
          </w:p>
        </w:tc>
      </w:tr>
      <w:tr w:rsidR="00135553" w:rsidRPr="002E1424" w:rsidTr="00F46AE2">
        <w:trPr>
          <w:cantSplit/>
          <w:trHeight w:val="285"/>
        </w:trPr>
        <w:tc>
          <w:tcPr>
            <w:tcW w:w="1350" w:type="pct"/>
          </w:tcPr>
          <w:p w:rsidR="00135553" w:rsidRDefault="00135553" w:rsidP="00135553">
            <w:r>
              <w:t>85711651000020000140</w:t>
            </w:r>
          </w:p>
        </w:tc>
        <w:tc>
          <w:tcPr>
            <w:tcW w:w="2920" w:type="pct"/>
          </w:tcPr>
          <w:p w:rsidR="00135553" w:rsidRPr="000E7F73" w:rsidRDefault="00135553" w:rsidP="00135553">
            <w:pPr>
              <w:jc w:val="both"/>
            </w:pPr>
            <w: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30" w:type="pct"/>
            <w:vAlign w:val="center"/>
          </w:tcPr>
          <w:p w:rsidR="00135553" w:rsidRDefault="00135553" w:rsidP="00135553">
            <w:pPr>
              <w:jc w:val="center"/>
            </w:pPr>
            <w:r>
              <w:t>75,0</w:t>
            </w:r>
          </w:p>
        </w:tc>
      </w:tr>
      <w:tr w:rsidR="00135553" w:rsidRPr="002E1424" w:rsidTr="00F46AE2">
        <w:trPr>
          <w:cantSplit/>
          <w:trHeight w:val="285"/>
        </w:trPr>
        <w:tc>
          <w:tcPr>
            <w:tcW w:w="1350" w:type="pct"/>
          </w:tcPr>
          <w:p w:rsidR="00135553" w:rsidRDefault="00135553" w:rsidP="00135553">
            <w:r>
              <w:t>85711651040020000140</w:t>
            </w:r>
          </w:p>
        </w:tc>
        <w:tc>
          <w:tcPr>
            <w:tcW w:w="2920" w:type="pct"/>
          </w:tcPr>
          <w:p w:rsidR="00135553" w:rsidRPr="000E7F73" w:rsidRDefault="00135553" w:rsidP="00135553">
            <w:pPr>
              <w:jc w:val="both"/>
            </w:pPr>
            <w: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730" w:type="pct"/>
            <w:vAlign w:val="center"/>
          </w:tcPr>
          <w:p w:rsidR="00135553" w:rsidRDefault="00135553" w:rsidP="00135553">
            <w:pPr>
              <w:jc w:val="center"/>
            </w:pPr>
            <w:r>
              <w:t>75,0</w:t>
            </w:r>
          </w:p>
        </w:tc>
      </w:tr>
      <w:tr w:rsidR="00135553" w:rsidRPr="002E1424" w:rsidTr="00F46AE2">
        <w:trPr>
          <w:cantSplit/>
          <w:trHeight w:val="285"/>
        </w:trPr>
        <w:tc>
          <w:tcPr>
            <w:tcW w:w="1350" w:type="pct"/>
          </w:tcPr>
          <w:p w:rsidR="00135553" w:rsidRDefault="00135553" w:rsidP="00B0177C">
            <w:r>
              <w:t>95111690000000000140</w:t>
            </w:r>
          </w:p>
        </w:tc>
        <w:tc>
          <w:tcPr>
            <w:tcW w:w="2920" w:type="pct"/>
          </w:tcPr>
          <w:p w:rsidR="00135553" w:rsidRPr="000E7F73" w:rsidRDefault="00135553" w:rsidP="00B0177C">
            <w:pPr>
              <w:jc w:val="both"/>
            </w:pPr>
            <w:r w:rsidRPr="000E7F73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30" w:type="pct"/>
            <w:vAlign w:val="center"/>
          </w:tcPr>
          <w:p w:rsidR="00135553" w:rsidRDefault="008E384E" w:rsidP="00B0177C">
            <w:pPr>
              <w:jc w:val="center"/>
            </w:pPr>
            <w:r>
              <w:t>24,3</w:t>
            </w:r>
          </w:p>
        </w:tc>
      </w:tr>
      <w:tr w:rsidR="00135553" w:rsidRPr="002E1424" w:rsidTr="00F46AE2">
        <w:trPr>
          <w:cantSplit/>
          <w:trHeight w:val="315"/>
        </w:trPr>
        <w:tc>
          <w:tcPr>
            <w:tcW w:w="1350" w:type="pct"/>
          </w:tcPr>
          <w:p w:rsidR="00135553" w:rsidRDefault="00135553" w:rsidP="00B0177C">
            <w:r>
              <w:t>95111690050100000140</w:t>
            </w:r>
          </w:p>
        </w:tc>
        <w:tc>
          <w:tcPr>
            <w:tcW w:w="2920" w:type="pct"/>
          </w:tcPr>
          <w:p w:rsidR="00135553" w:rsidRPr="000E7F73" w:rsidRDefault="00135553" w:rsidP="00B0177C">
            <w:pPr>
              <w:jc w:val="both"/>
            </w:pPr>
            <w:r w:rsidRPr="000E7F73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730" w:type="pct"/>
            <w:vAlign w:val="center"/>
          </w:tcPr>
          <w:p w:rsidR="00135553" w:rsidRDefault="008E384E" w:rsidP="008111B3">
            <w:pPr>
              <w:jc w:val="center"/>
            </w:pPr>
            <w:r>
              <w:t>24,3</w:t>
            </w:r>
          </w:p>
        </w:tc>
      </w:tr>
      <w:tr w:rsidR="00135553" w:rsidRPr="002E1424" w:rsidTr="00F46AE2">
        <w:trPr>
          <w:cantSplit/>
          <w:trHeight w:val="305"/>
        </w:trPr>
        <w:tc>
          <w:tcPr>
            <w:tcW w:w="1350" w:type="pct"/>
          </w:tcPr>
          <w:p w:rsidR="00135553" w:rsidRPr="002E1424" w:rsidRDefault="00135553" w:rsidP="00B0177C">
            <w:r>
              <w:t>951</w:t>
            </w:r>
            <w:r w:rsidRPr="002E1424">
              <w:t>20000000000000000</w:t>
            </w:r>
          </w:p>
        </w:tc>
        <w:tc>
          <w:tcPr>
            <w:tcW w:w="2920" w:type="pct"/>
          </w:tcPr>
          <w:p w:rsidR="00135553" w:rsidRPr="002E1424" w:rsidRDefault="00135553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БЕЗВОЗДМЕЗДНЫЕ ПОСТУПЛЕНИЯ</w:t>
            </w:r>
          </w:p>
        </w:tc>
        <w:tc>
          <w:tcPr>
            <w:tcW w:w="730" w:type="pct"/>
            <w:vAlign w:val="center"/>
          </w:tcPr>
          <w:p w:rsidR="00135553" w:rsidRPr="00085210" w:rsidRDefault="008E384E" w:rsidP="00B0177C">
            <w:pPr>
              <w:jc w:val="center"/>
            </w:pPr>
            <w:r>
              <w:t>7656</w:t>
            </w:r>
            <w:r w:rsidR="00135553">
              <w:t>,8</w:t>
            </w:r>
          </w:p>
        </w:tc>
      </w:tr>
      <w:tr w:rsidR="00135553" w:rsidRPr="002E1424" w:rsidTr="00F46AE2">
        <w:trPr>
          <w:cantSplit/>
        </w:trPr>
        <w:tc>
          <w:tcPr>
            <w:tcW w:w="1350" w:type="pct"/>
          </w:tcPr>
          <w:p w:rsidR="00135553" w:rsidRPr="002E1424" w:rsidRDefault="00135553" w:rsidP="00B0177C">
            <w:r>
              <w:t>951</w:t>
            </w:r>
            <w:r w:rsidRPr="002E1424">
              <w:t>20200000000000000</w:t>
            </w:r>
          </w:p>
        </w:tc>
        <w:tc>
          <w:tcPr>
            <w:tcW w:w="2920" w:type="pct"/>
          </w:tcPr>
          <w:p w:rsidR="00135553" w:rsidRPr="002E1424" w:rsidRDefault="00135553" w:rsidP="00B0177C">
            <w:r w:rsidRPr="002E142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0" w:type="pct"/>
            <w:vAlign w:val="center"/>
          </w:tcPr>
          <w:p w:rsidR="00135553" w:rsidRPr="002E1424" w:rsidRDefault="008E384E" w:rsidP="00B0177C">
            <w:pPr>
              <w:jc w:val="center"/>
            </w:pPr>
            <w:r>
              <w:t>7656</w:t>
            </w:r>
            <w:r w:rsidR="00135553">
              <w:t>,8</w:t>
            </w:r>
          </w:p>
        </w:tc>
      </w:tr>
      <w:tr w:rsidR="00135553" w:rsidRPr="002E1424" w:rsidTr="00F46AE2">
        <w:trPr>
          <w:cantSplit/>
          <w:trHeight w:val="423"/>
        </w:trPr>
        <w:tc>
          <w:tcPr>
            <w:tcW w:w="1350" w:type="pct"/>
          </w:tcPr>
          <w:p w:rsidR="00135553" w:rsidRPr="002E1424" w:rsidRDefault="00135553" w:rsidP="00B0177C">
            <w:r>
              <w:t>951</w:t>
            </w:r>
            <w:r w:rsidRPr="002E1424">
              <w:t>20201000000000151</w:t>
            </w:r>
          </w:p>
        </w:tc>
        <w:tc>
          <w:tcPr>
            <w:tcW w:w="2920" w:type="pct"/>
          </w:tcPr>
          <w:p w:rsidR="00135553" w:rsidRPr="002E1424" w:rsidRDefault="00135553" w:rsidP="00B0177C">
            <w:r w:rsidRPr="002E1424">
              <w:t xml:space="preserve">Дотации </w:t>
            </w:r>
            <w:r>
              <w:t xml:space="preserve">бюджетам субъектов </w:t>
            </w:r>
            <w:r w:rsidRPr="002E1424">
              <w:t>Российской Федерации</w:t>
            </w:r>
            <w:r>
              <w:t xml:space="preserve"> и муниципальных образований</w:t>
            </w:r>
          </w:p>
        </w:tc>
        <w:tc>
          <w:tcPr>
            <w:tcW w:w="730" w:type="pct"/>
            <w:vAlign w:val="center"/>
          </w:tcPr>
          <w:p w:rsidR="00135553" w:rsidRPr="002E1424" w:rsidRDefault="000B653A" w:rsidP="00B0177C">
            <w:pPr>
              <w:jc w:val="center"/>
            </w:pPr>
            <w:r>
              <w:t>6546</w:t>
            </w:r>
            <w:r w:rsidR="00135553">
              <w:t>,</w:t>
            </w:r>
            <w:r>
              <w:t>8</w:t>
            </w:r>
          </w:p>
        </w:tc>
      </w:tr>
      <w:tr w:rsidR="00135553" w:rsidRPr="002E1424" w:rsidTr="00F46AE2">
        <w:trPr>
          <w:cantSplit/>
          <w:trHeight w:val="167"/>
        </w:trPr>
        <w:tc>
          <w:tcPr>
            <w:tcW w:w="1350" w:type="pct"/>
          </w:tcPr>
          <w:p w:rsidR="00135553" w:rsidRPr="002E1424" w:rsidRDefault="00135553" w:rsidP="00B0177C">
            <w:r>
              <w:t>951</w:t>
            </w:r>
            <w:r w:rsidRPr="002E1424">
              <w:t>20201001000000151</w:t>
            </w:r>
          </w:p>
        </w:tc>
        <w:tc>
          <w:tcPr>
            <w:tcW w:w="2920" w:type="pct"/>
          </w:tcPr>
          <w:p w:rsidR="00135553" w:rsidRPr="002E1424" w:rsidRDefault="00135553" w:rsidP="00B0177C">
            <w:r w:rsidRPr="002E1424">
              <w:t>Дотации на выравнивание бюджетной обеспеченности</w:t>
            </w:r>
          </w:p>
        </w:tc>
        <w:tc>
          <w:tcPr>
            <w:tcW w:w="730" w:type="pct"/>
            <w:vAlign w:val="center"/>
          </w:tcPr>
          <w:p w:rsidR="00135553" w:rsidRPr="002E1424" w:rsidRDefault="000B653A" w:rsidP="00B0177C">
            <w:pPr>
              <w:jc w:val="center"/>
            </w:pPr>
            <w:r>
              <w:t>6546</w:t>
            </w:r>
            <w:r w:rsidR="00135553">
              <w:t>,</w:t>
            </w:r>
            <w:r>
              <w:t>8</w:t>
            </w:r>
          </w:p>
        </w:tc>
      </w:tr>
      <w:tr w:rsidR="00135553" w:rsidRPr="002E1424" w:rsidTr="00F46AE2">
        <w:trPr>
          <w:cantSplit/>
          <w:trHeight w:val="170"/>
        </w:trPr>
        <w:tc>
          <w:tcPr>
            <w:tcW w:w="1350" w:type="pct"/>
          </w:tcPr>
          <w:p w:rsidR="00135553" w:rsidRPr="002E1424" w:rsidRDefault="00135553" w:rsidP="00B0177C">
            <w:r>
              <w:t>951</w:t>
            </w:r>
            <w:r w:rsidRPr="002E1424">
              <w:t>20201001100000151</w:t>
            </w:r>
          </w:p>
        </w:tc>
        <w:tc>
          <w:tcPr>
            <w:tcW w:w="2920" w:type="pct"/>
          </w:tcPr>
          <w:p w:rsidR="00135553" w:rsidRPr="002E1424" w:rsidRDefault="00135553" w:rsidP="00B0177C">
            <w:r w:rsidRPr="002E1424">
              <w:t>Дотации бюджетам поселений на выравнивание бюджетной обеспеченности</w:t>
            </w:r>
          </w:p>
        </w:tc>
        <w:tc>
          <w:tcPr>
            <w:tcW w:w="730" w:type="pct"/>
            <w:vAlign w:val="center"/>
          </w:tcPr>
          <w:p w:rsidR="00135553" w:rsidRPr="002E1424" w:rsidRDefault="000B653A" w:rsidP="00B0177C">
            <w:pPr>
              <w:jc w:val="center"/>
            </w:pPr>
            <w:r>
              <w:t>6546</w:t>
            </w:r>
            <w:r w:rsidR="00135553">
              <w:t>,</w:t>
            </w:r>
            <w:r>
              <w:t>8</w:t>
            </w:r>
          </w:p>
        </w:tc>
      </w:tr>
      <w:tr w:rsidR="00135553" w:rsidRPr="002E1424" w:rsidTr="00F46AE2">
        <w:trPr>
          <w:cantSplit/>
        </w:trPr>
        <w:tc>
          <w:tcPr>
            <w:tcW w:w="1350" w:type="pct"/>
          </w:tcPr>
          <w:p w:rsidR="00135553" w:rsidRPr="002E1424" w:rsidRDefault="00135553" w:rsidP="00B0177C">
            <w:r>
              <w:t>95120203000000000151</w:t>
            </w:r>
          </w:p>
        </w:tc>
        <w:tc>
          <w:tcPr>
            <w:tcW w:w="2920" w:type="pct"/>
          </w:tcPr>
          <w:p w:rsidR="00135553" w:rsidRPr="002E1424" w:rsidRDefault="00135553" w:rsidP="000B653A">
            <w:r>
              <w:t xml:space="preserve">Субвенции бюджетам </w:t>
            </w:r>
            <w:r w:rsidR="000B653A">
              <w:t>бюджетной системы</w:t>
            </w:r>
            <w:r>
              <w:t xml:space="preserve"> Российской Федерации</w:t>
            </w:r>
          </w:p>
        </w:tc>
        <w:tc>
          <w:tcPr>
            <w:tcW w:w="730" w:type="pct"/>
            <w:vAlign w:val="center"/>
          </w:tcPr>
          <w:p w:rsidR="00135553" w:rsidRDefault="000B653A" w:rsidP="00B0177C">
            <w:pPr>
              <w:jc w:val="center"/>
            </w:pPr>
            <w:r>
              <w:t>192,9</w:t>
            </w:r>
          </w:p>
        </w:tc>
      </w:tr>
      <w:tr w:rsidR="00E52325" w:rsidRPr="002E1424" w:rsidTr="00F46AE2">
        <w:trPr>
          <w:cantSplit/>
        </w:trPr>
        <w:tc>
          <w:tcPr>
            <w:tcW w:w="1350" w:type="pct"/>
          </w:tcPr>
          <w:p w:rsidR="00E52325" w:rsidRPr="002E1424" w:rsidRDefault="00E52325" w:rsidP="00FE4058">
            <w:r>
              <w:t>95120203024000000151</w:t>
            </w:r>
          </w:p>
        </w:tc>
        <w:tc>
          <w:tcPr>
            <w:tcW w:w="2920" w:type="pct"/>
          </w:tcPr>
          <w:p w:rsidR="00E52325" w:rsidRPr="002E1424" w:rsidRDefault="00E52325" w:rsidP="00FE4058"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30" w:type="pct"/>
            <w:vAlign w:val="center"/>
          </w:tcPr>
          <w:p w:rsidR="00E52325" w:rsidRDefault="00E52325" w:rsidP="00B0177C">
            <w:pPr>
              <w:jc w:val="center"/>
            </w:pPr>
            <w:r>
              <w:t>0,2</w:t>
            </w:r>
          </w:p>
        </w:tc>
      </w:tr>
      <w:tr w:rsidR="00E52325" w:rsidRPr="002E1424" w:rsidTr="00F46AE2">
        <w:trPr>
          <w:cantSplit/>
        </w:trPr>
        <w:tc>
          <w:tcPr>
            <w:tcW w:w="1350" w:type="pct"/>
          </w:tcPr>
          <w:p w:rsidR="00E52325" w:rsidRPr="002E1424" w:rsidRDefault="00E52325" w:rsidP="00FE4058">
            <w:r>
              <w:t>95120203024100000151</w:t>
            </w:r>
          </w:p>
        </w:tc>
        <w:tc>
          <w:tcPr>
            <w:tcW w:w="2920" w:type="pct"/>
          </w:tcPr>
          <w:p w:rsidR="00E52325" w:rsidRPr="002E1424" w:rsidRDefault="00E52325" w:rsidP="00E52325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30" w:type="pct"/>
            <w:vAlign w:val="center"/>
          </w:tcPr>
          <w:p w:rsidR="00E52325" w:rsidRDefault="00E52325" w:rsidP="00B0177C">
            <w:pPr>
              <w:jc w:val="center"/>
            </w:pPr>
            <w:r>
              <w:t>0,2</w:t>
            </w:r>
          </w:p>
        </w:tc>
      </w:tr>
      <w:tr w:rsidR="00E52325" w:rsidRPr="002E1424" w:rsidTr="00F46AE2">
        <w:trPr>
          <w:cantSplit/>
        </w:trPr>
        <w:tc>
          <w:tcPr>
            <w:tcW w:w="1350" w:type="pct"/>
          </w:tcPr>
          <w:p w:rsidR="00E52325" w:rsidRPr="002E1424" w:rsidRDefault="00E52325" w:rsidP="00B0177C">
            <w:r>
              <w:t>95120235118</w:t>
            </w:r>
            <w:r w:rsidRPr="002E1424">
              <w:t>000000151</w:t>
            </w:r>
          </w:p>
        </w:tc>
        <w:tc>
          <w:tcPr>
            <w:tcW w:w="2920" w:type="pct"/>
          </w:tcPr>
          <w:p w:rsidR="00E52325" w:rsidRPr="002E1424" w:rsidRDefault="00E52325" w:rsidP="00B0177C"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pct"/>
            <w:vAlign w:val="center"/>
          </w:tcPr>
          <w:p w:rsidR="00E52325" w:rsidRPr="002E1424" w:rsidRDefault="00E52325" w:rsidP="00E52325">
            <w:pPr>
              <w:jc w:val="center"/>
            </w:pPr>
            <w:r>
              <w:t>192,7</w:t>
            </w:r>
          </w:p>
        </w:tc>
      </w:tr>
      <w:tr w:rsidR="00E52325" w:rsidRPr="002E1424" w:rsidTr="00F46AE2">
        <w:trPr>
          <w:cantSplit/>
        </w:trPr>
        <w:tc>
          <w:tcPr>
            <w:tcW w:w="1350" w:type="pct"/>
          </w:tcPr>
          <w:p w:rsidR="00E52325" w:rsidRPr="002E1424" w:rsidRDefault="00E52325" w:rsidP="00FE4058">
            <w:r>
              <w:t>951202351181</w:t>
            </w:r>
            <w:r w:rsidRPr="002E1424">
              <w:t>00000151</w:t>
            </w:r>
          </w:p>
        </w:tc>
        <w:tc>
          <w:tcPr>
            <w:tcW w:w="2920" w:type="pct"/>
          </w:tcPr>
          <w:p w:rsidR="00E52325" w:rsidRPr="002E1424" w:rsidRDefault="00E52325" w:rsidP="00B0177C">
            <w:r w:rsidRPr="002E1424">
              <w:t>Субвенции бюджетам</w:t>
            </w:r>
            <w:r>
              <w:t xml:space="preserve"> сельских поселений </w:t>
            </w:r>
            <w:r w:rsidRPr="002E1424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pct"/>
            <w:vAlign w:val="center"/>
          </w:tcPr>
          <w:p w:rsidR="00E52325" w:rsidRPr="002E1424" w:rsidRDefault="00E52325" w:rsidP="00E52325">
            <w:pPr>
              <w:ind w:firstLine="252"/>
            </w:pPr>
            <w:r>
              <w:t xml:space="preserve">  192,7</w:t>
            </w:r>
          </w:p>
        </w:tc>
      </w:tr>
      <w:tr w:rsidR="00E52325" w:rsidRPr="002E1424" w:rsidTr="00F46AE2">
        <w:trPr>
          <w:cantSplit/>
        </w:trPr>
        <w:tc>
          <w:tcPr>
            <w:tcW w:w="1350" w:type="pct"/>
          </w:tcPr>
          <w:p w:rsidR="00E52325" w:rsidRPr="002E1424" w:rsidRDefault="00E52325" w:rsidP="00B0177C">
            <w:r>
              <w:rPr>
                <w:color w:val="000000"/>
              </w:rPr>
              <w:t>951202</w:t>
            </w:r>
            <w:r w:rsidRPr="002E1424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  <w:r w:rsidRPr="002E1424">
              <w:rPr>
                <w:color w:val="000000"/>
              </w:rPr>
              <w:t>000000000 151</w:t>
            </w:r>
          </w:p>
        </w:tc>
        <w:tc>
          <w:tcPr>
            <w:tcW w:w="2920" w:type="pct"/>
          </w:tcPr>
          <w:p w:rsidR="00E52325" w:rsidRPr="002E1424" w:rsidRDefault="00E52325" w:rsidP="00B0177C">
            <w:r w:rsidRPr="002E1424">
              <w:t>Иные межбюджетные трансферты</w:t>
            </w:r>
          </w:p>
        </w:tc>
        <w:tc>
          <w:tcPr>
            <w:tcW w:w="730" w:type="pct"/>
            <w:vAlign w:val="center"/>
          </w:tcPr>
          <w:p w:rsidR="00E52325" w:rsidRPr="002E1424" w:rsidRDefault="00E52325" w:rsidP="00454C05">
            <w:pPr>
              <w:jc w:val="center"/>
            </w:pPr>
            <w:r>
              <w:t>917,1</w:t>
            </w:r>
          </w:p>
        </w:tc>
      </w:tr>
      <w:tr w:rsidR="00E52325" w:rsidRPr="002E1424" w:rsidTr="00F46AE2">
        <w:trPr>
          <w:cantSplit/>
        </w:trPr>
        <w:tc>
          <w:tcPr>
            <w:tcW w:w="1350" w:type="pct"/>
          </w:tcPr>
          <w:p w:rsidR="00E52325" w:rsidRPr="002E1424" w:rsidRDefault="00E52325" w:rsidP="00B0177C">
            <w:pPr>
              <w:rPr>
                <w:color w:val="000000"/>
              </w:rPr>
            </w:pPr>
            <w:r>
              <w:rPr>
                <w:color w:val="000000"/>
              </w:rPr>
              <w:t>951202</w:t>
            </w:r>
            <w:r w:rsidRPr="002E1424">
              <w:rPr>
                <w:color w:val="000000"/>
              </w:rPr>
              <w:t>4999</w:t>
            </w:r>
            <w:r>
              <w:rPr>
                <w:color w:val="000000"/>
              </w:rPr>
              <w:t>9</w:t>
            </w:r>
            <w:r w:rsidRPr="002E1424">
              <w:rPr>
                <w:color w:val="000000"/>
              </w:rPr>
              <w:t>000000151</w:t>
            </w:r>
          </w:p>
        </w:tc>
        <w:tc>
          <w:tcPr>
            <w:tcW w:w="2920" w:type="pct"/>
          </w:tcPr>
          <w:p w:rsidR="00E52325" w:rsidRPr="002E1424" w:rsidRDefault="00E52325" w:rsidP="00B0177C">
            <w:pPr>
              <w:rPr>
                <w:color w:val="000000"/>
              </w:rPr>
            </w:pPr>
            <w:r w:rsidRPr="002E1424">
              <w:t>Прочие межбюджетные трансферты, передаваемые бюджетам</w:t>
            </w:r>
          </w:p>
        </w:tc>
        <w:tc>
          <w:tcPr>
            <w:tcW w:w="730" w:type="pct"/>
            <w:vAlign w:val="center"/>
          </w:tcPr>
          <w:p w:rsidR="00E52325" w:rsidRPr="002E1424" w:rsidRDefault="00E52325" w:rsidP="00B0177C">
            <w:pPr>
              <w:jc w:val="center"/>
            </w:pPr>
            <w:r>
              <w:t>917,1</w:t>
            </w:r>
          </w:p>
        </w:tc>
      </w:tr>
      <w:tr w:rsidR="00E52325" w:rsidRPr="002E1424" w:rsidTr="00750293">
        <w:trPr>
          <w:cantSplit/>
          <w:trHeight w:val="654"/>
        </w:trPr>
        <w:tc>
          <w:tcPr>
            <w:tcW w:w="1350" w:type="pct"/>
          </w:tcPr>
          <w:p w:rsidR="00E52325" w:rsidRPr="002E1424" w:rsidRDefault="00E52325" w:rsidP="00B0177C">
            <w:pPr>
              <w:rPr>
                <w:color w:val="000000"/>
              </w:rPr>
            </w:pPr>
            <w:r>
              <w:rPr>
                <w:color w:val="000000"/>
              </w:rPr>
              <w:t>951202</w:t>
            </w:r>
            <w:r w:rsidRPr="002E1424">
              <w:rPr>
                <w:color w:val="000000"/>
              </w:rPr>
              <w:t>4</w:t>
            </w:r>
            <w:r>
              <w:rPr>
                <w:color w:val="000000"/>
              </w:rPr>
              <w:t>9</w:t>
            </w:r>
            <w:r w:rsidRPr="002E1424">
              <w:rPr>
                <w:color w:val="000000"/>
              </w:rPr>
              <w:t>999100000151</w:t>
            </w:r>
          </w:p>
        </w:tc>
        <w:tc>
          <w:tcPr>
            <w:tcW w:w="2920" w:type="pct"/>
          </w:tcPr>
          <w:p w:rsidR="00E52325" w:rsidRPr="002E1424" w:rsidRDefault="00E52325" w:rsidP="00B0177C">
            <w:pPr>
              <w:rPr>
                <w:color w:val="000000"/>
              </w:rPr>
            </w:pPr>
            <w:r w:rsidRPr="002E1424">
              <w:rPr>
                <w:color w:val="000000"/>
              </w:rPr>
              <w:t xml:space="preserve">Прочие межбюджетные трансферты, передаваемые бюджетам </w:t>
            </w:r>
            <w:r>
              <w:rPr>
                <w:color w:val="000000"/>
              </w:rPr>
              <w:t xml:space="preserve">сельских </w:t>
            </w:r>
            <w:r w:rsidRPr="002E1424">
              <w:rPr>
                <w:color w:val="000000"/>
              </w:rPr>
              <w:t>поселений</w:t>
            </w:r>
          </w:p>
        </w:tc>
        <w:tc>
          <w:tcPr>
            <w:tcW w:w="730" w:type="pct"/>
            <w:vAlign w:val="center"/>
          </w:tcPr>
          <w:p w:rsidR="00E52325" w:rsidRPr="002E1424" w:rsidRDefault="00E52325" w:rsidP="005F1F3F">
            <w:pPr>
              <w:jc w:val="center"/>
            </w:pPr>
            <w:r>
              <w:t>917,1</w:t>
            </w:r>
          </w:p>
        </w:tc>
      </w:tr>
      <w:tr w:rsidR="00E52325" w:rsidRPr="002E1424" w:rsidTr="005130A1">
        <w:trPr>
          <w:cantSplit/>
          <w:trHeight w:val="392"/>
        </w:trPr>
        <w:tc>
          <w:tcPr>
            <w:tcW w:w="1350" w:type="pct"/>
          </w:tcPr>
          <w:p w:rsidR="00E52325" w:rsidRPr="005130A1" w:rsidRDefault="005130A1" w:rsidP="00B0177C">
            <w:pPr>
              <w:rPr>
                <w:b/>
                <w:color w:val="000000"/>
              </w:rPr>
            </w:pPr>
            <w:r w:rsidRPr="005130A1">
              <w:rPr>
                <w:b/>
                <w:color w:val="000000"/>
              </w:rPr>
              <w:t>ИТОГО</w:t>
            </w:r>
          </w:p>
        </w:tc>
        <w:tc>
          <w:tcPr>
            <w:tcW w:w="2920" w:type="pct"/>
          </w:tcPr>
          <w:p w:rsidR="00E52325" w:rsidRPr="005130A1" w:rsidRDefault="00E52325" w:rsidP="00B0177C">
            <w:pPr>
              <w:pStyle w:val="8"/>
              <w:rPr>
                <w:b/>
                <w:i w:val="0"/>
                <w:color w:val="000000"/>
              </w:rPr>
            </w:pPr>
          </w:p>
        </w:tc>
        <w:tc>
          <w:tcPr>
            <w:tcW w:w="730" w:type="pct"/>
            <w:vAlign w:val="center"/>
          </w:tcPr>
          <w:p w:rsidR="00E52325" w:rsidRPr="00E20D87" w:rsidRDefault="00750293" w:rsidP="00B0177C">
            <w:pPr>
              <w:jc w:val="center"/>
              <w:rPr>
                <w:b/>
              </w:rPr>
            </w:pPr>
            <w:r>
              <w:rPr>
                <w:b/>
              </w:rPr>
              <w:t>13216</w:t>
            </w:r>
            <w:r w:rsidR="00E52325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</w:tbl>
    <w:p w:rsidR="00A45CAD" w:rsidRDefault="00A45CAD" w:rsidP="00D41305">
      <w:pPr>
        <w:tabs>
          <w:tab w:val="left" w:pos="7020"/>
          <w:tab w:val="right" w:pos="9638"/>
        </w:tabs>
        <w:jc w:val="center"/>
        <w:rPr>
          <w:b/>
          <w:i/>
          <w:sz w:val="18"/>
          <w:szCs w:val="18"/>
        </w:rPr>
      </w:pPr>
    </w:p>
    <w:p w:rsidR="0005429A" w:rsidRDefault="0005429A" w:rsidP="00D41305">
      <w:pPr>
        <w:tabs>
          <w:tab w:val="left" w:pos="7020"/>
          <w:tab w:val="right" w:pos="9638"/>
        </w:tabs>
        <w:jc w:val="center"/>
        <w:rPr>
          <w:b/>
          <w:i/>
          <w:sz w:val="18"/>
          <w:szCs w:val="18"/>
        </w:rPr>
      </w:pPr>
    </w:p>
    <w:p w:rsidR="0005429A" w:rsidRDefault="0005429A" w:rsidP="00D41305">
      <w:pPr>
        <w:tabs>
          <w:tab w:val="left" w:pos="7020"/>
          <w:tab w:val="right" w:pos="9638"/>
        </w:tabs>
        <w:jc w:val="center"/>
        <w:rPr>
          <w:b/>
          <w:i/>
          <w:sz w:val="18"/>
          <w:szCs w:val="18"/>
        </w:rPr>
      </w:pPr>
    </w:p>
    <w:p w:rsidR="0005429A" w:rsidRDefault="0005429A" w:rsidP="00D41305">
      <w:pPr>
        <w:tabs>
          <w:tab w:val="left" w:pos="7020"/>
          <w:tab w:val="right" w:pos="9638"/>
        </w:tabs>
        <w:jc w:val="center"/>
        <w:rPr>
          <w:b/>
          <w:i/>
          <w:sz w:val="18"/>
          <w:szCs w:val="18"/>
        </w:rPr>
      </w:pPr>
    </w:p>
    <w:p w:rsidR="0005429A" w:rsidRDefault="0005429A" w:rsidP="00D41305">
      <w:pPr>
        <w:tabs>
          <w:tab w:val="left" w:pos="7020"/>
          <w:tab w:val="right" w:pos="9638"/>
        </w:tabs>
        <w:jc w:val="center"/>
        <w:rPr>
          <w:b/>
          <w:i/>
          <w:sz w:val="18"/>
          <w:szCs w:val="18"/>
        </w:rPr>
      </w:pPr>
    </w:p>
    <w:p w:rsidR="004A31E9" w:rsidRPr="00F06D4A" w:rsidRDefault="004A31E9" w:rsidP="00750293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C557E0" w:rsidRPr="00322193" w:rsidRDefault="00C557E0" w:rsidP="00C557E0">
      <w:pPr>
        <w:pStyle w:val="1"/>
        <w:rPr>
          <w:sz w:val="16"/>
          <w:szCs w:val="16"/>
        </w:rPr>
      </w:pPr>
      <w:r w:rsidRPr="00322193">
        <w:rPr>
          <w:sz w:val="16"/>
          <w:szCs w:val="16"/>
        </w:rPr>
        <w:t>Приложение №</w:t>
      </w:r>
      <w:r w:rsidR="0041765F">
        <w:rPr>
          <w:sz w:val="16"/>
          <w:szCs w:val="16"/>
        </w:rPr>
        <w:t>2</w:t>
      </w:r>
    </w:p>
    <w:p w:rsidR="00D25719" w:rsidRDefault="00C557E0" w:rsidP="00085210">
      <w:pPr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750293">
        <w:rPr>
          <w:sz w:val="16"/>
          <w:szCs w:val="16"/>
        </w:rPr>
        <w:t xml:space="preserve"> </w:t>
      </w:r>
      <w:r w:rsidR="00D03A16">
        <w:rPr>
          <w:sz w:val="16"/>
          <w:szCs w:val="16"/>
        </w:rPr>
        <w:t>д</w:t>
      </w:r>
      <w:r w:rsidR="00C23843">
        <w:rPr>
          <w:sz w:val="16"/>
          <w:szCs w:val="16"/>
        </w:rPr>
        <w:t>епутатов</w:t>
      </w:r>
    </w:p>
    <w:p w:rsidR="00D25719" w:rsidRDefault="00D25719" w:rsidP="00085210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Позднеевского</w:t>
      </w:r>
      <w:proofErr w:type="spellEnd"/>
      <w:r>
        <w:rPr>
          <w:sz w:val="16"/>
          <w:szCs w:val="16"/>
        </w:rPr>
        <w:t xml:space="preserve"> сельского поселения</w:t>
      </w:r>
    </w:p>
    <w:p w:rsidR="00C23843" w:rsidRDefault="00C23843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>№</w:t>
      </w:r>
      <w:r w:rsidR="00F81045">
        <w:rPr>
          <w:sz w:val="16"/>
          <w:szCs w:val="16"/>
        </w:rPr>
        <w:t xml:space="preserve"> </w:t>
      </w:r>
      <w:r w:rsidR="0033624F">
        <w:rPr>
          <w:sz w:val="16"/>
          <w:szCs w:val="16"/>
        </w:rPr>
        <w:t>11</w:t>
      </w:r>
      <w:r w:rsidR="00F81045">
        <w:rPr>
          <w:sz w:val="16"/>
          <w:szCs w:val="16"/>
        </w:rPr>
        <w:t xml:space="preserve">   </w:t>
      </w:r>
      <w:r w:rsidR="00085210">
        <w:rPr>
          <w:sz w:val="16"/>
          <w:szCs w:val="16"/>
        </w:rPr>
        <w:t xml:space="preserve">от </w:t>
      </w:r>
      <w:r w:rsidR="00F81045">
        <w:rPr>
          <w:sz w:val="16"/>
          <w:szCs w:val="16"/>
        </w:rPr>
        <w:t xml:space="preserve"> </w:t>
      </w:r>
      <w:r w:rsidR="0033624F">
        <w:rPr>
          <w:sz w:val="16"/>
          <w:szCs w:val="16"/>
        </w:rPr>
        <w:t>30</w:t>
      </w:r>
      <w:r w:rsidR="00750293">
        <w:rPr>
          <w:sz w:val="16"/>
          <w:szCs w:val="16"/>
        </w:rPr>
        <w:t xml:space="preserve">   апреля  2019</w:t>
      </w:r>
      <w:r w:rsidR="00F81045">
        <w:rPr>
          <w:sz w:val="16"/>
          <w:szCs w:val="16"/>
        </w:rPr>
        <w:t xml:space="preserve"> </w:t>
      </w:r>
      <w:r w:rsidR="00085210" w:rsidRPr="00646A3D">
        <w:rPr>
          <w:sz w:val="16"/>
          <w:szCs w:val="16"/>
        </w:rPr>
        <w:t xml:space="preserve"> г.</w:t>
      </w:r>
    </w:p>
    <w:p w:rsidR="00AD71E9" w:rsidRDefault="00D25719" w:rsidP="00AD71E9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« Об </w:t>
      </w:r>
      <w:proofErr w:type="gramStart"/>
      <w:r w:rsidR="00AD71E9">
        <w:rPr>
          <w:b/>
          <w:sz w:val="16"/>
          <w:szCs w:val="16"/>
        </w:rPr>
        <w:t>отчете</w:t>
      </w:r>
      <w:proofErr w:type="gramEnd"/>
      <w:r w:rsidR="00AD71E9">
        <w:rPr>
          <w:b/>
          <w:sz w:val="16"/>
          <w:szCs w:val="16"/>
        </w:rPr>
        <w:t xml:space="preserve"> об </w:t>
      </w:r>
      <w:r>
        <w:rPr>
          <w:b/>
          <w:sz w:val="16"/>
          <w:szCs w:val="16"/>
        </w:rPr>
        <w:t>исполнении бюджета</w:t>
      </w:r>
      <w:r w:rsidR="00750293">
        <w:rPr>
          <w:b/>
          <w:sz w:val="16"/>
          <w:szCs w:val="16"/>
        </w:rPr>
        <w:t xml:space="preserve"> </w:t>
      </w:r>
      <w:proofErr w:type="spellStart"/>
      <w:r w:rsidR="00AD71E9">
        <w:rPr>
          <w:b/>
          <w:sz w:val="16"/>
          <w:szCs w:val="16"/>
        </w:rPr>
        <w:t>Позднеевского</w:t>
      </w:r>
      <w:proofErr w:type="spellEnd"/>
    </w:p>
    <w:p w:rsidR="00085210" w:rsidRDefault="00AD71E9" w:rsidP="00AD71E9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ельского </w:t>
      </w:r>
      <w:r w:rsidR="00D25719">
        <w:rPr>
          <w:b/>
          <w:sz w:val="16"/>
          <w:szCs w:val="16"/>
        </w:rPr>
        <w:t>поселения</w:t>
      </w:r>
      <w:r w:rsidR="003C71E7">
        <w:rPr>
          <w:b/>
          <w:sz w:val="16"/>
          <w:szCs w:val="16"/>
        </w:rPr>
        <w:t xml:space="preserve"> </w:t>
      </w:r>
      <w:r w:rsidR="003C71E7" w:rsidRPr="003C71E7">
        <w:rPr>
          <w:b/>
          <w:sz w:val="16"/>
          <w:szCs w:val="16"/>
        </w:rPr>
        <w:t>Веселовского района</w:t>
      </w:r>
      <w:r w:rsidR="003C71E7">
        <w:rPr>
          <w:b/>
          <w:sz w:val="16"/>
          <w:szCs w:val="16"/>
        </w:rPr>
        <w:t xml:space="preserve"> </w:t>
      </w:r>
      <w:r w:rsidR="00C557E0" w:rsidRPr="00322193">
        <w:rPr>
          <w:b/>
          <w:sz w:val="16"/>
          <w:szCs w:val="16"/>
        </w:rPr>
        <w:t xml:space="preserve"> за 20</w:t>
      </w:r>
      <w:r w:rsidR="00C557E0">
        <w:rPr>
          <w:b/>
          <w:sz w:val="16"/>
          <w:szCs w:val="16"/>
        </w:rPr>
        <w:t>1</w:t>
      </w:r>
      <w:r w:rsidR="00750293">
        <w:rPr>
          <w:b/>
          <w:sz w:val="16"/>
          <w:szCs w:val="16"/>
        </w:rPr>
        <w:t xml:space="preserve">8 </w:t>
      </w:r>
      <w:r w:rsidR="00C557E0" w:rsidRPr="00322193">
        <w:rPr>
          <w:b/>
          <w:sz w:val="16"/>
          <w:szCs w:val="16"/>
        </w:rPr>
        <w:t>год »</w:t>
      </w:r>
    </w:p>
    <w:p w:rsidR="00C557E0" w:rsidRPr="00322193" w:rsidRDefault="00C557E0" w:rsidP="00C557E0">
      <w:pPr>
        <w:jc w:val="right"/>
        <w:rPr>
          <w:b/>
          <w:sz w:val="16"/>
          <w:szCs w:val="16"/>
        </w:rPr>
      </w:pPr>
    </w:p>
    <w:p w:rsidR="00C557E0" w:rsidRPr="00F06D4A" w:rsidRDefault="00C557E0" w:rsidP="00C557E0">
      <w:pPr>
        <w:suppressAutoHyphens/>
        <w:jc w:val="center"/>
        <w:rPr>
          <w:b/>
          <w:bCs/>
          <w:sz w:val="22"/>
          <w:szCs w:val="22"/>
        </w:rPr>
      </w:pPr>
      <w:r w:rsidRPr="00F06D4A">
        <w:rPr>
          <w:b/>
          <w:bCs/>
          <w:sz w:val="22"/>
          <w:szCs w:val="22"/>
        </w:rPr>
        <w:t xml:space="preserve">Расходы  бюджета </w:t>
      </w:r>
      <w:proofErr w:type="spellStart"/>
      <w:r w:rsidR="00C23843" w:rsidRPr="00F06D4A">
        <w:rPr>
          <w:b/>
          <w:bCs/>
          <w:sz w:val="22"/>
          <w:szCs w:val="22"/>
        </w:rPr>
        <w:t>Позднеевско</w:t>
      </w:r>
      <w:r w:rsidR="00AF3454">
        <w:rPr>
          <w:b/>
          <w:bCs/>
          <w:sz w:val="22"/>
          <w:szCs w:val="22"/>
        </w:rPr>
        <w:t>го</w:t>
      </w:r>
      <w:proofErr w:type="spellEnd"/>
      <w:r w:rsidR="00C23843" w:rsidRPr="00F06D4A">
        <w:rPr>
          <w:b/>
          <w:bCs/>
          <w:sz w:val="22"/>
          <w:szCs w:val="22"/>
        </w:rPr>
        <w:t xml:space="preserve"> сельско</w:t>
      </w:r>
      <w:r w:rsidR="00AF3454">
        <w:rPr>
          <w:b/>
          <w:bCs/>
          <w:sz w:val="22"/>
          <w:szCs w:val="22"/>
        </w:rPr>
        <w:t>го</w:t>
      </w:r>
      <w:r w:rsidR="00C23843" w:rsidRPr="00F06D4A">
        <w:rPr>
          <w:b/>
          <w:bCs/>
          <w:sz w:val="22"/>
          <w:szCs w:val="22"/>
        </w:rPr>
        <w:t xml:space="preserve"> поселени</w:t>
      </w:r>
      <w:r w:rsidR="00AF3454">
        <w:rPr>
          <w:b/>
          <w:bCs/>
          <w:sz w:val="22"/>
          <w:szCs w:val="22"/>
        </w:rPr>
        <w:t>я Веселовского района</w:t>
      </w:r>
    </w:p>
    <w:p w:rsidR="00F06D4A" w:rsidRPr="00F06D4A" w:rsidRDefault="00C557E0" w:rsidP="00F06D4A">
      <w:pPr>
        <w:suppressAutoHyphens/>
        <w:jc w:val="center"/>
        <w:rPr>
          <w:b/>
          <w:bCs/>
          <w:sz w:val="22"/>
          <w:szCs w:val="22"/>
        </w:rPr>
      </w:pPr>
      <w:r w:rsidRPr="00F06D4A">
        <w:rPr>
          <w:b/>
          <w:bCs/>
          <w:sz w:val="22"/>
          <w:szCs w:val="22"/>
        </w:rPr>
        <w:t xml:space="preserve"> по ведомственной структуре расходов  бюджета муниципального образования за 201</w:t>
      </w:r>
      <w:r w:rsidR="00750293">
        <w:rPr>
          <w:b/>
          <w:bCs/>
          <w:sz w:val="22"/>
          <w:szCs w:val="22"/>
        </w:rPr>
        <w:t xml:space="preserve">8 </w:t>
      </w:r>
      <w:r w:rsidR="00AA27FA">
        <w:rPr>
          <w:b/>
          <w:bCs/>
          <w:sz w:val="22"/>
          <w:szCs w:val="22"/>
        </w:rPr>
        <w:t>год</w:t>
      </w:r>
    </w:p>
    <w:p w:rsidR="00083B34" w:rsidRPr="00F06D4A" w:rsidRDefault="00F06D4A" w:rsidP="00F06D4A">
      <w:pPr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  <w:r>
        <w:rPr>
          <w:sz w:val="16"/>
          <w:szCs w:val="16"/>
        </w:rPr>
        <w:t>)</w:t>
      </w:r>
    </w:p>
    <w:tbl>
      <w:tblPr>
        <w:tblpPr w:leftFromText="180" w:rightFromText="180" w:vertAnchor="text" w:horzAnchor="margin" w:tblpY="1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7"/>
        <w:gridCol w:w="865"/>
        <w:gridCol w:w="13"/>
        <w:gridCol w:w="555"/>
        <w:gridCol w:w="15"/>
        <w:gridCol w:w="534"/>
        <w:gridCol w:w="30"/>
        <w:gridCol w:w="1218"/>
        <w:gridCol w:w="585"/>
        <w:gridCol w:w="1130"/>
      </w:tblGrid>
      <w:tr w:rsidR="00AE054B" w:rsidRPr="002E1424" w:rsidTr="0042518B">
        <w:trPr>
          <w:cantSplit/>
          <w:trHeight w:val="411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Мин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1746E">
              <w:rPr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ind w:left="-1728" w:right="-648"/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ПР</w:t>
            </w:r>
            <w:r w:rsidRPr="0031746E">
              <w:rPr>
                <w:bCs/>
                <w:sz w:val="20"/>
                <w:szCs w:val="20"/>
              </w:rPr>
              <w:tab/>
            </w:r>
            <w:proofErr w:type="gramStart"/>
            <w:r w:rsidRPr="0031746E">
              <w:rPr>
                <w:bCs/>
                <w:sz w:val="20"/>
                <w:szCs w:val="20"/>
              </w:rPr>
              <w:t>ПР</w:t>
            </w:r>
            <w:proofErr w:type="gramEnd"/>
            <w:r w:rsidRPr="0031746E">
              <w:rPr>
                <w:bCs/>
                <w:sz w:val="20"/>
                <w:szCs w:val="20"/>
              </w:rPr>
              <w:tab/>
              <w:t>ПР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ind w:right="-648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31746E" w:rsidRDefault="00A5235E" w:rsidP="00AE054B">
            <w:pPr>
              <w:ind w:left="-214" w:right="-185"/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Кассовое исполнение</w:t>
            </w:r>
          </w:p>
        </w:tc>
      </w:tr>
      <w:tr w:rsidR="00AE054B" w:rsidRPr="002E1424" w:rsidTr="0042518B">
        <w:trPr>
          <w:cantSplit/>
          <w:trHeight w:val="127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6F05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54B" w:rsidRPr="002E1424" w:rsidTr="0042518B">
        <w:trPr>
          <w:cantSplit/>
          <w:trHeight w:val="323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A5235E">
            <w:pPr>
              <w:rPr>
                <w:b/>
                <w:bCs/>
                <w:sz w:val="22"/>
                <w:szCs w:val="22"/>
              </w:rPr>
            </w:pPr>
            <w:r w:rsidRPr="00387EBE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387EBE">
              <w:rPr>
                <w:b/>
                <w:bCs/>
                <w:sz w:val="22"/>
                <w:szCs w:val="22"/>
              </w:rPr>
              <w:t>Позднеевского</w:t>
            </w:r>
            <w:proofErr w:type="spellEnd"/>
            <w:r w:rsidRPr="00387EBE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E81C1A" w:rsidRDefault="00A5235E" w:rsidP="005B274F">
            <w:pPr>
              <w:jc w:val="center"/>
              <w:rPr>
                <w:b/>
                <w:bCs/>
                <w:sz w:val="22"/>
                <w:szCs w:val="22"/>
              </w:rPr>
            </w:pPr>
            <w:r w:rsidRPr="00E81C1A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5B27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5B27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5B27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387EBE" w:rsidRDefault="00A5235E" w:rsidP="005B27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E81C1A" w:rsidRDefault="00750293" w:rsidP="005B27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64</w:t>
            </w:r>
            <w:r w:rsidR="00F81045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AE054B" w:rsidRPr="002E1424" w:rsidTr="0042518B">
        <w:trPr>
          <w:cantSplit/>
          <w:trHeight w:val="268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11381E">
            <w:pPr>
              <w:pStyle w:val="21"/>
              <w:framePr w:hSpace="0" w:wrap="auto" w:vAnchor="margin" w:hAnchor="text" w:yAlign="inline"/>
            </w:pPr>
            <w:r w:rsidRPr="00387EBE">
              <w:t>ОБЩЕГОСУДАРСТВЕННЫЕ ВОПРОСЫ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E81C1A" w:rsidRDefault="00A5235E" w:rsidP="005B274F">
            <w:pPr>
              <w:pStyle w:val="21"/>
              <w:framePr w:hSpace="0" w:wrap="auto" w:vAnchor="margin" w:hAnchor="text" w:yAlign="inline"/>
              <w:jc w:val="center"/>
            </w:pPr>
            <w:r w:rsidRPr="00E81C1A"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8A7725" w:rsidRDefault="00A5235E" w:rsidP="005B274F">
            <w:pPr>
              <w:jc w:val="center"/>
              <w:rPr>
                <w:b/>
                <w:bCs/>
                <w:sz w:val="22"/>
                <w:szCs w:val="22"/>
              </w:rPr>
            </w:pPr>
            <w:r w:rsidRPr="008A772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8A7725" w:rsidRDefault="00A5235E" w:rsidP="005B27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8A7725" w:rsidRDefault="00A5235E" w:rsidP="005B27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8A7725" w:rsidRDefault="00A5235E" w:rsidP="005B27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8A7725" w:rsidRDefault="00750293" w:rsidP="005B27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95</w:t>
            </w:r>
            <w:r w:rsidR="00F81045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E054B" w:rsidRPr="00994B1E" w:rsidTr="0042518B">
        <w:trPr>
          <w:cantSplit/>
          <w:trHeight w:val="674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B1097" w:rsidRDefault="00A5235E" w:rsidP="009B1097">
            <w:pPr>
              <w:pStyle w:val="30"/>
              <w:framePr w:hSpace="0" w:wrap="auto" w:vAnchor="margin" w:hAnchor="text" w:yAlign="inline"/>
            </w:pPr>
            <w:r w:rsidRPr="009B1097"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pStyle w:val="30"/>
              <w:framePr w:hSpace="0" w:wrap="auto" w:vAnchor="margin" w:hAnchor="text" w:yAlign="inline"/>
              <w:jc w:val="center"/>
            </w:pPr>
            <w:r w:rsidRPr="00994B1E"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5B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EE58BE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67</w:t>
            </w:r>
            <w:r w:rsidR="0042518B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D402CE" w:rsidRPr="00994B1E" w:rsidTr="0042518B">
        <w:trPr>
          <w:cantSplit/>
          <w:trHeight w:val="674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CE" w:rsidRPr="009B1097" w:rsidRDefault="00D402CE" w:rsidP="00D402CE">
            <w:pPr>
              <w:pStyle w:val="30"/>
              <w:framePr w:hSpace="0" w:wrap="auto" w:vAnchor="margin" w:hAnchor="text" w:yAlign="inline"/>
            </w:pPr>
            <w:r>
              <w:t xml:space="preserve">Обеспечение деятельности Администрации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CE" w:rsidRPr="00994B1E" w:rsidRDefault="00D402CE" w:rsidP="005B274F">
            <w:pPr>
              <w:pStyle w:val="30"/>
              <w:framePr w:hSpace="0" w:wrap="auto" w:vAnchor="margin" w:hAnchor="text" w:yAlign="inline"/>
              <w:jc w:val="center"/>
            </w:pPr>
            <w: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CE" w:rsidRPr="00994B1E" w:rsidRDefault="00D402CE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CE" w:rsidRPr="00994B1E" w:rsidRDefault="00D402CE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CE" w:rsidRPr="00994B1E" w:rsidRDefault="00D402CE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0000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CE" w:rsidRPr="00994B1E" w:rsidRDefault="00D402CE" w:rsidP="005B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CE" w:rsidRDefault="005130A1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67</w:t>
            </w:r>
            <w:r w:rsidR="0042518B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AE054B" w:rsidRPr="00994B1E" w:rsidTr="0042518B">
        <w:trPr>
          <w:cantSplit/>
          <w:trHeight w:val="333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5130E6" w:rsidP="00A5235E">
            <w:pPr>
              <w:rPr>
                <w:bCs/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94B1E">
              <w:rPr>
                <w:sz w:val="20"/>
                <w:szCs w:val="20"/>
              </w:rPr>
              <w:t>Позднеевского</w:t>
            </w:r>
            <w:proofErr w:type="spellEnd"/>
            <w:r w:rsidRPr="00994B1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5130E6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</w:t>
            </w:r>
            <w:r w:rsidR="00A5235E" w:rsidRPr="00994B1E">
              <w:rPr>
                <w:bCs/>
                <w:sz w:val="20"/>
                <w:szCs w:val="20"/>
              </w:rPr>
              <w:t>0000</w:t>
            </w:r>
            <w:r w:rsidR="009B109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5130A1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66</w:t>
            </w:r>
            <w:r w:rsidR="0042518B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</w:t>
            </w:r>
          </w:p>
        </w:tc>
      </w:tr>
      <w:tr w:rsidR="00AE054B" w:rsidRPr="00994B1E" w:rsidTr="0042518B">
        <w:trPr>
          <w:cantSplit/>
          <w:trHeight w:val="383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B1097" w:rsidRDefault="005130E6" w:rsidP="009B1097">
            <w:pPr>
              <w:pStyle w:val="30"/>
              <w:framePr w:hSpace="0" w:wrap="auto" w:vAnchor="margin" w:hAnchor="text" w:yAlign="inline"/>
            </w:pPr>
            <w:r w:rsidRPr="009B1097">
              <w:t>Фонд оплаты труда государств</w:t>
            </w:r>
            <w:r w:rsidR="009B1097">
              <w:t xml:space="preserve">енных (муниципальных) органов 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</w:t>
            </w:r>
            <w:r w:rsidR="009B1097">
              <w:rPr>
                <w:bCs/>
                <w:sz w:val="20"/>
                <w:szCs w:val="20"/>
              </w:rPr>
              <w:t>00</w:t>
            </w:r>
            <w:r w:rsidRPr="00994B1E">
              <w:rPr>
                <w:bCs/>
                <w:sz w:val="20"/>
                <w:szCs w:val="20"/>
              </w:rPr>
              <w:t>11</w:t>
            </w:r>
            <w:r w:rsidR="009B109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E6" w:rsidRPr="00994B1E" w:rsidRDefault="005130E6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E6" w:rsidRPr="00994B1E" w:rsidRDefault="00B12180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42</w:t>
            </w:r>
            <w:r w:rsidR="0042518B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B1097" w:rsidRPr="00994B1E" w:rsidTr="0042518B">
        <w:trPr>
          <w:cantSplit/>
          <w:trHeight w:val="214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B1097" w:rsidRDefault="009B1097" w:rsidP="009B1097">
            <w:pPr>
              <w:pStyle w:val="30"/>
              <w:framePr w:hSpace="0" w:wrap="auto" w:vAnchor="margin" w:hAnchor="text" w:yAlign="inline"/>
            </w:pPr>
            <w:r>
              <w:t>В</w:t>
            </w:r>
            <w:r w:rsidRPr="00994B1E">
              <w:t>зносы по обязательному социальному страхованию</w:t>
            </w:r>
            <w:r>
              <w:t xml:space="preserve"> на выплаты денежного содержания и иные выплаты работникам государственных (муниципальных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94B1E" w:rsidRDefault="009B1097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94B1E" w:rsidRDefault="009B1097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94B1E" w:rsidRDefault="009B1097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94B1E" w:rsidRDefault="009B1097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</w:t>
            </w:r>
            <w:r>
              <w:rPr>
                <w:bCs/>
                <w:sz w:val="20"/>
                <w:szCs w:val="20"/>
              </w:rPr>
              <w:t>00</w:t>
            </w:r>
            <w:r w:rsidRPr="00994B1E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097" w:rsidRPr="00994B1E" w:rsidRDefault="009B1097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097" w:rsidRDefault="00B12180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5</w:t>
            </w:r>
            <w:r w:rsidR="0042518B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</w:t>
            </w:r>
          </w:p>
        </w:tc>
      </w:tr>
      <w:tr w:rsidR="00AE054B" w:rsidRPr="00994B1E" w:rsidTr="0042518B">
        <w:trPr>
          <w:cantSplit/>
          <w:trHeight w:val="285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00</w:t>
            </w:r>
            <w:r w:rsidR="009B1097"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9</w:t>
            </w:r>
            <w:r w:rsidR="009B1097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E6" w:rsidRPr="00994B1E" w:rsidRDefault="005130E6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22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E6" w:rsidRPr="00994B1E" w:rsidRDefault="00B12180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  <w:r w:rsidR="004251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AE054B" w:rsidRPr="00994B1E" w:rsidTr="0042518B">
        <w:trPr>
          <w:cantSplit/>
          <w:trHeight w:val="285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 xml:space="preserve">Прочая закупка товаров, работ и услуг для </w:t>
            </w:r>
            <w:r w:rsidR="005130E6" w:rsidRPr="00994B1E">
              <w:rPr>
                <w:bCs/>
                <w:sz w:val="20"/>
                <w:szCs w:val="20"/>
              </w:rPr>
              <w:t xml:space="preserve">обеспечения </w:t>
            </w:r>
            <w:r w:rsidRPr="00994B1E">
              <w:rPr>
                <w:bCs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5130E6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00</w:t>
            </w:r>
            <w:r w:rsidR="009B1097"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9</w:t>
            </w:r>
            <w:r w:rsidR="009B1097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B12180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  <w:r w:rsidR="004251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5D119F" w:rsidRPr="00994B1E" w:rsidTr="0042518B">
        <w:trPr>
          <w:trHeight w:val="129"/>
        </w:trPr>
        <w:tc>
          <w:tcPr>
            <w:tcW w:w="2685" w:type="pct"/>
            <w:vAlign w:val="center"/>
          </w:tcPr>
          <w:p w:rsidR="005D119F" w:rsidRDefault="0067645A" w:rsidP="00671D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я по диспансеризации муниципальных служащих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11" w:type="pct"/>
            <w:gridSpan w:val="2"/>
            <w:vAlign w:val="center"/>
          </w:tcPr>
          <w:p w:rsidR="005D119F" w:rsidRPr="00994B1E" w:rsidRDefault="0067645A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vAlign w:val="center"/>
          </w:tcPr>
          <w:p w:rsidR="005D119F" w:rsidRPr="00994B1E" w:rsidRDefault="0067645A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vAlign w:val="center"/>
          </w:tcPr>
          <w:p w:rsidR="005D119F" w:rsidRPr="00994B1E" w:rsidRDefault="0067645A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vAlign w:val="center"/>
          </w:tcPr>
          <w:p w:rsidR="005D119F" w:rsidRPr="00994B1E" w:rsidRDefault="0067645A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21010</w:t>
            </w:r>
          </w:p>
        </w:tc>
        <w:tc>
          <w:tcPr>
            <w:tcW w:w="274" w:type="pct"/>
            <w:vAlign w:val="center"/>
          </w:tcPr>
          <w:p w:rsidR="005D119F" w:rsidRPr="00994B1E" w:rsidRDefault="005D119F" w:rsidP="005B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5D119F" w:rsidRPr="00994B1E" w:rsidRDefault="0067645A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67645A" w:rsidRPr="00994B1E" w:rsidTr="0042518B">
        <w:trPr>
          <w:trHeight w:val="129"/>
        </w:trPr>
        <w:tc>
          <w:tcPr>
            <w:tcW w:w="2685" w:type="pct"/>
            <w:vAlign w:val="center"/>
          </w:tcPr>
          <w:p w:rsidR="0067645A" w:rsidRPr="00994B1E" w:rsidRDefault="0067645A" w:rsidP="0067645A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gridSpan w:val="2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21010</w:t>
            </w:r>
          </w:p>
        </w:tc>
        <w:tc>
          <w:tcPr>
            <w:tcW w:w="274" w:type="pct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67645A" w:rsidRPr="00994B1E" w:rsidTr="0042518B">
        <w:trPr>
          <w:trHeight w:val="129"/>
        </w:trPr>
        <w:tc>
          <w:tcPr>
            <w:tcW w:w="2685" w:type="pct"/>
            <w:vAlign w:val="center"/>
          </w:tcPr>
          <w:p w:rsidR="0067645A" w:rsidRPr="00994B1E" w:rsidRDefault="0067645A" w:rsidP="006764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н</w:t>
            </w:r>
            <w:r w:rsidRPr="00994B1E">
              <w:rPr>
                <w:bCs/>
                <w:sz w:val="20"/>
                <w:szCs w:val="20"/>
              </w:rPr>
              <w:t xml:space="preserve">епрограммные </w:t>
            </w:r>
            <w:r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411" w:type="pct"/>
            <w:gridSpan w:val="2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74" w:type="pct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67645A" w:rsidRPr="00994B1E" w:rsidTr="0042518B">
        <w:trPr>
          <w:cantSplit/>
          <w:trHeight w:val="108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Осуществление полномочий по определению</w:t>
            </w:r>
            <w:r>
              <w:rPr>
                <w:bCs/>
                <w:sz w:val="20"/>
                <w:szCs w:val="20"/>
              </w:rPr>
              <w:t xml:space="preserve"> в соответствии с частью 1 статьи 11.2 Областного закона от 25 октября 2002 года №273-ЗС «Об административных правонарушениях» </w:t>
            </w:r>
            <w:r w:rsidRPr="00994B1E">
              <w:rPr>
                <w:bCs/>
                <w:sz w:val="20"/>
                <w:szCs w:val="20"/>
              </w:rPr>
              <w:t xml:space="preserve"> перечн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94B1E">
              <w:rPr>
                <w:bCs/>
                <w:sz w:val="20"/>
                <w:szCs w:val="20"/>
              </w:rPr>
              <w:t>должностных лиц,</w:t>
            </w:r>
            <w:r>
              <w:rPr>
                <w:bCs/>
                <w:sz w:val="20"/>
                <w:szCs w:val="20"/>
              </w:rPr>
              <w:t>,</w:t>
            </w:r>
            <w:r w:rsidRPr="00994B1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94B1E">
              <w:rPr>
                <w:bCs/>
                <w:sz w:val="20"/>
                <w:szCs w:val="20"/>
              </w:rPr>
              <w:t>уполномоченных</w:t>
            </w:r>
            <w:proofErr w:type="gramStart"/>
            <w:r>
              <w:rPr>
                <w:bCs/>
                <w:sz w:val="20"/>
                <w:szCs w:val="20"/>
              </w:rPr>
              <w:t>,</w:t>
            </w:r>
            <w:r w:rsidRPr="00994B1E">
              <w:rPr>
                <w:bCs/>
                <w:sz w:val="20"/>
                <w:szCs w:val="20"/>
              </w:rPr>
              <w:t>с</w:t>
            </w:r>
            <w:proofErr w:type="gramEnd"/>
            <w:r w:rsidRPr="00994B1E">
              <w:rPr>
                <w:bCs/>
                <w:sz w:val="20"/>
                <w:szCs w:val="20"/>
              </w:rPr>
              <w:t>оставлять</w:t>
            </w:r>
            <w:proofErr w:type="spellEnd"/>
            <w:r w:rsidRPr="00994B1E">
              <w:rPr>
                <w:bCs/>
                <w:sz w:val="20"/>
                <w:szCs w:val="20"/>
              </w:rPr>
              <w:t xml:space="preserve"> протоколы об административных правонарушениях </w:t>
            </w:r>
            <w:r>
              <w:rPr>
                <w:bCs/>
                <w:sz w:val="20"/>
                <w:szCs w:val="20"/>
              </w:rPr>
              <w:t>в рамках непрограммного</w:t>
            </w:r>
            <w:r w:rsidRPr="00994B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аправления деятельности «Реализация функций иных муниципальных органов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67645A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67645A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487C24" w:rsidRDefault="0067645A" w:rsidP="0067645A">
            <w:pPr>
              <w:rPr>
                <w:b/>
                <w:bCs/>
                <w:sz w:val="20"/>
                <w:szCs w:val="20"/>
              </w:rPr>
            </w:pPr>
            <w:r w:rsidRPr="00487C2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Pr="00994B1E" w:rsidRDefault="009A0AAE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  <w:r w:rsidR="0067645A">
              <w:rPr>
                <w:sz w:val="20"/>
                <w:szCs w:val="20"/>
              </w:rPr>
              <w:t>,</w:t>
            </w:r>
            <w:r w:rsidR="00EE58BE">
              <w:rPr>
                <w:sz w:val="20"/>
                <w:szCs w:val="20"/>
              </w:rPr>
              <w:t>5</w:t>
            </w:r>
          </w:p>
        </w:tc>
      </w:tr>
      <w:tr w:rsidR="0067645A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487C24" w:rsidRDefault="0067645A" w:rsidP="0067645A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ализация функций органов местного самоуправления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Default="009A0AAE" w:rsidP="009A0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</w:t>
            </w:r>
            <w:r w:rsidR="00EE58BE">
              <w:rPr>
                <w:sz w:val="20"/>
                <w:szCs w:val="20"/>
              </w:rPr>
              <w:t>5</w:t>
            </w:r>
          </w:p>
        </w:tc>
      </w:tr>
      <w:tr w:rsidR="0067645A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Pr="00994B1E" w:rsidRDefault="009A0AAE" w:rsidP="009A0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</w:t>
            </w:r>
            <w:r w:rsidR="00EE58BE">
              <w:rPr>
                <w:sz w:val="20"/>
                <w:szCs w:val="20"/>
              </w:rPr>
              <w:t>5</w:t>
            </w:r>
          </w:p>
        </w:tc>
      </w:tr>
      <w:tr w:rsidR="0067645A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9A0AAE" w:rsidP="006764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обеспечение функций муниципальных органов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000019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Pr="00994B1E" w:rsidRDefault="009A0AAE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7645A">
              <w:rPr>
                <w:sz w:val="20"/>
                <w:szCs w:val="20"/>
              </w:rPr>
              <w:t>,</w:t>
            </w:r>
            <w:r w:rsidR="00EE58BE">
              <w:rPr>
                <w:sz w:val="20"/>
                <w:szCs w:val="20"/>
              </w:rPr>
              <w:t>4</w:t>
            </w:r>
          </w:p>
        </w:tc>
      </w:tr>
      <w:tr w:rsidR="0067645A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000019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Pr="00994B1E" w:rsidRDefault="009A0AAE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7645A">
              <w:rPr>
                <w:sz w:val="20"/>
                <w:szCs w:val="20"/>
              </w:rPr>
              <w:t>,</w:t>
            </w:r>
            <w:r w:rsidR="00EE58BE">
              <w:rPr>
                <w:sz w:val="20"/>
                <w:szCs w:val="20"/>
              </w:rPr>
              <w:t>4</w:t>
            </w:r>
          </w:p>
        </w:tc>
      </w:tr>
      <w:tr w:rsidR="0067645A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Default="0067645A" w:rsidP="009A0AA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уплату налогов, сборов и иных платежей в рамках </w:t>
            </w:r>
            <w:r w:rsidR="009A0AAE">
              <w:rPr>
                <w:bCs/>
                <w:sz w:val="20"/>
                <w:szCs w:val="20"/>
              </w:rPr>
              <w:t xml:space="preserve">обеспечения деятельности Администрации </w:t>
            </w:r>
            <w:proofErr w:type="spellStart"/>
            <w:r w:rsidR="009A0AAE">
              <w:rPr>
                <w:bCs/>
                <w:sz w:val="20"/>
                <w:szCs w:val="20"/>
              </w:rPr>
              <w:t>Позднеевского</w:t>
            </w:r>
            <w:proofErr w:type="spellEnd"/>
            <w:r w:rsidR="009A0AAE">
              <w:rPr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Default="0067645A" w:rsidP="0067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Default="009A0AAE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7645A">
              <w:rPr>
                <w:sz w:val="20"/>
                <w:szCs w:val="20"/>
              </w:rPr>
              <w:t>,1</w:t>
            </w:r>
          </w:p>
        </w:tc>
      </w:tr>
      <w:tr w:rsidR="0067645A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Default="0067645A" w:rsidP="006764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Default="004A59B5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</w:tr>
      <w:tr w:rsidR="0067645A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Default="0067645A" w:rsidP="006764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Default="004A59B5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64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67645A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Default="0067645A" w:rsidP="006764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Default="004A59B5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</w:tr>
      <w:tr w:rsidR="0067645A" w:rsidRPr="002E1424" w:rsidTr="0042518B">
        <w:trPr>
          <w:cantSplit/>
          <w:trHeight w:val="257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rPr>
                <w:b/>
                <w:bCs/>
                <w:sz w:val="20"/>
                <w:szCs w:val="20"/>
              </w:rPr>
            </w:pPr>
            <w:r w:rsidRPr="00994B1E">
              <w:rPr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b/>
                <w:bCs/>
                <w:sz w:val="22"/>
                <w:szCs w:val="22"/>
              </w:rPr>
            </w:pPr>
            <w:r w:rsidRPr="00994B1E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b/>
                <w:bCs/>
                <w:sz w:val="22"/>
                <w:szCs w:val="22"/>
              </w:rPr>
            </w:pPr>
            <w:r w:rsidRPr="00994B1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Pr="00994B1E" w:rsidRDefault="0067645A" w:rsidP="006764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Pr="00387EBE" w:rsidRDefault="00293EC5" w:rsidP="006764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2</w:t>
            </w:r>
            <w:r w:rsidR="0067645A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7645A" w:rsidRPr="002E1424" w:rsidTr="0042518B">
        <w:trPr>
          <w:trHeight w:val="395"/>
        </w:trPr>
        <w:tc>
          <w:tcPr>
            <w:tcW w:w="2685" w:type="pct"/>
            <w:vAlign w:val="center"/>
          </w:tcPr>
          <w:p w:rsidR="0067645A" w:rsidRPr="00513CA0" w:rsidRDefault="0067645A" w:rsidP="0067645A">
            <w:pPr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05" w:type="pct"/>
            <w:vAlign w:val="center"/>
          </w:tcPr>
          <w:p w:rsidR="0067645A" w:rsidRPr="00513CA0" w:rsidRDefault="0067645A" w:rsidP="0067645A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67645A" w:rsidRPr="00513CA0" w:rsidRDefault="0067645A" w:rsidP="0067645A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64" w:type="pct"/>
            <w:gridSpan w:val="2"/>
            <w:vAlign w:val="center"/>
          </w:tcPr>
          <w:p w:rsidR="0067645A" w:rsidRPr="00513CA0" w:rsidRDefault="0067645A" w:rsidP="0067645A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67645A" w:rsidRPr="00513CA0" w:rsidRDefault="0067645A" w:rsidP="006764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67645A" w:rsidRPr="00513CA0" w:rsidRDefault="0067645A" w:rsidP="0067645A">
            <w:pPr>
              <w:ind w:left="-131" w:firstLine="1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67645A" w:rsidRPr="00513CA0" w:rsidRDefault="00293EC5" w:rsidP="00676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</w:t>
            </w:r>
            <w:r w:rsidR="0067645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</w:t>
            </w:r>
          </w:p>
        </w:tc>
      </w:tr>
      <w:tr w:rsidR="0067645A" w:rsidRPr="002E1424" w:rsidTr="0042518B">
        <w:trPr>
          <w:trHeight w:val="395"/>
        </w:trPr>
        <w:tc>
          <w:tcPr>
            <w:tcW w:w="2685" w:type="pct"/>
            <w:vAlign w:val="center"/>
          </w:tcPr>
          <w:p w:rsidR="0067645A" w:rsidRPr="00513CA0" w:rsidRDefault="0067645A" w:rsidP="006764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05" w:type="pct"/>
            <w:vAlign w:val="center"/>
          </w:tcPr>
          <w:p w:rsidR="0067645A" w:rsidRPr="00513CA0" w:rsidRDefault="0067645A" w:rsidP="00676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67645A" w:rsidRPr="00513CA0" w:rsidRDefault="0067645A" w:rsidP="00676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64" w:type="pct"/>
            <w:gridSpan w:val="2"/>
            <w:vAlign w:val="center"/>
          </w:tcPr>
          <w:p w:rsidR="0067645A" w:rsidRPr="00513CA0" w:rsidRDefault="0067645A" w:rsidP="00676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67645A" w:rsidRPr="00513CA0" w:rsidRDefault="0067645A" w:rsidP="00676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0000000</w:t>
            </w:r>
          </w:p>
        </w:tc>
        <w:tc>
          <w:tcPr>
            <w:tcW w:w="274" w:type="pct"/>
            <w:vAlign w:val="center"/>
          </w:tcPr>
          <w:p w:rsidR="0067645A" w:rsidRPr="00513CA0" w:rsidRDefault="0067645A" w:rsidP="0067645A">
            <w:pPr>
              <w:ind w:left="-131" w:firstLine="1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67645A" w:rsidRDefault="00293EC5" w:rsidP="00676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</w:t>
            </w:r>
            <w:r w:rsidR="0067645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</w:t>
            </w:r>
          </w:p>
        </w:tc>
      </w:tr>
      <w:tr w:rsidR="0067645A" w:rsidRPr="002E1424" w:rsidTr="0042518B">
        <w:trPr>
          <w:trHeight w:val="395"/>
        </w:trPr>
        <w:tc>
          <w:tcPr>
            <w:tcW w:w="2685" w:type="pct"/>
            <w:vAlign w:val="center"/>
          </w:tcPr>
          <w:p w:rsidR="0067645A" w:rsidRPr="00513CA0" w:rsidRDefault="0067645A" w:rsidP="0067645A">
            <w:pPr>
              <w:pStyle w:val="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05" w:type="pct"/>
            <w:vAlign w:val="center"/>
          </w:tcPr>
          <w:p w:rsidR="0067645A" w:rsidRPr="00513CA0" w:rsidRDefault="0067645A" w:rsidP="0067645A">
            <w:pPr>
              <w:pStyle w:val="6"/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67645A" w:rsidRPr="00513CA0" w:rsidRDefault="0067645A" w:rsidP="0067645A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64" w:type="pct"/>
            <w:gridSpan w:val="2"/>
            <w:vAlign w:val="center"/>
          </w:tcPr>
          <w:p w:rsidR="0067645A" w:rsidRPr="00513CA0" w:rsidRDefault="0067645A" w:rsidP="0067645A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67645A" w:rsidRPr="00513CA0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  <w:r w:rsidRPr="00513CA0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74" w:type="pct"/>
            <w:vAlign w:val="center"/>
          </w:tcPr>
          <w:p w:rsidR="0067645A" w:rsidRPr="00513CA0" w:rsidRDefault="0067645A" w:rsidP="006764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67645A" w:rsidRPr="00513CA0" w:rsidRDefault="00293EC5" w:rsidP="00293E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</w:t>
            </w:r>
            <w:r w:rsidR="0067645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</w:t>
            </w:r>
          </w:p>
        </w:tc>
      </w:tr>
      <w:tr w:rsidR="0067645A" w:rsidRPr="002E1424" w:rsidTr="0042518B">
        <w:trPr>
          <w:trHeight w:val="395"/>
        </w:trPr>
        <w:tc>
          <w:tcPr>
            <w:tcW w:w="2685" w:type="pct"/>
            <w:vAlign w:val="center"/>
          </w:tcPr>
          <w:p w:rsidR="0067645A" w:rsidRPr="00513CA0" w:rsidRDefault="0067645A" w:rsidP="00293EC5">
            <w:pPr>
              <w:pStyle w:val="6"/>
              <w:jc w:val="left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z w:val="20"/>
                <w:szCs w:val="20"/>
              </w:rPr>
              <w:t xml:space="preserve"> </w:t>
            </w:r>
            <w:r w:rsidR="00293EC5">
              <w:rPr>
                <w:sz w:val="20"/>
                <w:szCs w:val="20"/>
              </w:rPr>
              <w:t xml:space="preserve">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="00293EC5">
              <w:rPr>
                <w:sz w:val="20"/>
                <w:szCs w:val="20"/>
              </w:rPr>
              <w:t>Позднеевского</w:t>
            </w:r>
            <w:proofErr w:type="spellEnd"/>
            <w:r w:rsidR="00293EC5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405" w:type="pct"/>
            <w:vAlign w:val="center"/>
          </w:tcPr>
          <w:p w:rsidR="0067645A" w:rsidRPr="00513CA0" w:rsidRDefault="0067645A" w:rsidP="0067645A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67645A" w:rsidRPr="00513CA0" w:rsidRDefault="0067645A" w:rsidP="0067645A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64" w:type="pct"/>
            <w:gridSpan w:val="2"/>
            <w:vAlign w:val="center"/>
          </w:tcPr>
          <w:p w:rsidR="0067645A" w:rsidRPr="00513CA0" w:rsidRDefault="0067645A" w:rsidP="0067645A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67645A" w:rsidRPr="00513CA0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74" w:type="pct"/>
            <w:vAlign w:val="center"/>
          </w:tcPr>
          <w:p w:rsidR="0067645A" w:rsidRPr="00513CA0" w:rsidRDefault="0067645A" w:rsidP="006764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67645A" w:rsidRPr="00513CA0" w:rsidRDefault="00293EC5" w:rsidP="00676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</w:t>
            </w:r>
            <w:r w:rsidR="0067645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</w:t>
            </w:r>
          </w:p>
        </w:tc>
      </w:tr>
      <w:tr w:rsidR="0067645A" w:rsidRPr="002E1424" w:rsidTr="0042518B">
        <w:trPr>
          <w:trHeight w:val="395"/>
        </w:trPr>
        <w:tc>
          <w:tcPr>
            <w:tcW w:w="2685" w:type="pct"/>
            <w:vAlign w:val="center"/>
          </w:tcPr>
          <w:p w:rsidR="0067645A" w:rsidRPr="00513CA0" w:rsidRDefault="0067645A" w:rsidP="0067645A">
            <w:pPr>
              <w:pStyle w:val="30"/>
              <w:framePr w:hSpace="0" w:wrap="auto" w:vAnchor="margin" w:hAnchor="text" w:yAlign="inline"/>
            </w:pPr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405" w:type="pct"/>
            <w:vAlign w:val="center"/>
          </w:tcPr>
          <w:p w:rsidR="0067645A" w:rsidRPr="00513CA0" w:rsidRDefault="0067645A" w:rsidP="0067645A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67645A" w:rsidRPr="00513CA0" w:rsidRDefault="0067645A" w:rsidP="0067645A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64" w:type="pct"/>
            <w:gridSpan w:val="2"/>
            <w:vAlign w:val="center"/>
          </w:tcPr>
          <w:p w:rsidR="0067645A" w:rsidRPr="00513CA0" w:rsidRDefault="0067645A" w:rsidP="0067645A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67645A" w:rsidRPr="00513CA0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74" w:type="pct"/>
            <w:vAlign w:val="center"/>
          </w:tcPr>
          <w:p w:rsidR="0067645A" w:rsidRPr="00513CA0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29" w:type="pct"/>
            <w:vAlign w:val="center"/>
          </w:tcPr>
          <w:p w:rsidR="0067645A" w:rsidRPr="00513CA0" w:rsidRDefault="00293EC5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  <w:r w:rsidR="006764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67645A" w:rsidRPr="002E1424" w:rsidTr="0042518B">
        <w:trPr>
          <w:trHeight w:val="395"/>
        </w:trPr>
        <w:tc>
          <w:tcPr>
            <w:tcW w:w="2685" w:type="pct"/>
            <w:vAlign w:val="center"/>
          </w:tcPr>
          <w:p w:rsidR="0067645A" w:rsidRDefault="0067645A" w:rsidP="0067645A">
            <w:pPr>
              <w:pStyle w:val="30"/>
              <w:framePr w:hSpace="0" w:wrap="auto" w:vAnchor="margin" w:hAnchor="text" w:yAlign="inline"/>
            </w:pPr>
            <w:r>
              <w:t>В</w:t>
            </w:r>
            <w:r w:rsidRPr="00994B1E">
              <w:t>зносы по обязательному социальному страхованию</w:t>
            </w:r>
            <w:r>
              <w:t xml:space="preserve"> на выплаты денежного содержания и иные выплаты работникам государственных (муниципальных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405" w:type="pct"/>
            <w:vAlign w:val="center"/>
          </w:tcPr>
          <w:p w:rsidR="0067645A" w:rsidRPr="00513CA0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67645A" w:rsidRPr="00513CA0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64" w:type="pct"/>
            <w:gridSpan w:val="2"/>
            <w:vAlign w:val="center"/>
          </w:tcPr>
          <w:p w:rsidR="0067645A" w:rsidRPr="00513CA0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67645A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74" w:type="pct"/>
            <w:vAlign w:val="center"/>
          </w:tcPr>
          <w:p w:rsidR="0067645A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29" w:type="pct"/>
            <w:vAlign w:val="center"/>
          </w:tcPr>
          <w:p w:rsidR="0067645A" w:rsidRDefault="00293EC5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6764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67645A" w:rsidRPr="002E1424" w:rsidTr="0042518B">
        <w:trPr>
          <w:trHeight w:val="395"/>
        </w:trPr>
        <w:tc>
          <w:tcPr>
            <w:tcW w:w="2685" w:type="pct"/>
            <w:vAlign w:val="bottom"/>
          </w:tcPr>
          <w:p w:rsidR="0067645A" w:rsidRPr="008A7725" w:rsidRDefault="0067645A" w:rsidP="0067645A">
            <w:pPr>
              <w:rPr>
                <w:b/>
                <w:color w:val="000000"/>
              </w:rPr>
            </w:pPr>
            <w:r w:rsidRPr="004A2A99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 xml:space="preserve">НАЦИОНАЛЬНАЯ </w:t>
            </w:r>
            <w:r w:rsidR="002A5961">
              <w:rPr>
                <w:b/>
                <w:color w:val="000000"/>
              </w:rPr>
              <w:t>БЕЗОПАСНОСТЬ И ПРАВООХРАНИТЕЛЬНАЯ ДЕЯТЕЛЬНОСТЬ</w:t>
            </w:r>
          </w:p>
        </w:tc>
        <w:tc>
          <w:tcPr>
            <w:tcW w:w="405" w:type="pct"/>
            <w:vAlign w:val="center"/>
          </w:tcPr>
          <w:p w:rsidR="0067645A" w:rsidRPr="004A2A99" w:rsidRDefault="0067645A" w:rsidP="0067645A">
            <w:pPr>
              <w:jc w:val="center"/>
              <w:rPr>
                <w:b/>
              </w:rPr>
            </w:pPr>
            <w:r w:rsidRPr="004A2A99">
              <w:rPr>
                <w:b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67645A" w:rsidRPr="004A2A99" w:rsidRDefault="002A5961" w:rsidP="0067645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67645A" w:rsidRPr="004A2A99" w:rsidRDefault="0067645A" w:rsidP="0067645A">
            <w:pPr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67645A" w:rsidRPr="004A2A99" w:rsidRDefault="0067645A" w:rsidP="0067645A">
            <w:pPr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67645A" w:rsidRPr="004A2A99" w:rsidRDefault="0067645A" w:rsidP="0067645A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67645A" w:rsidRPr="00D40E9D" w:rsidRDefault="002A5961" w:rsidP="0067645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67645A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67645A" w:rsidRPr="002E1424" w:rsidTr="0042518B">
        <w:trPr>
          <w:trHeight w:val="395"/>
        </w:trPr>
        <w:tc>
          <w:tcPr>
            <w:tcW w:w="2685" w:type="pct"/>
            <w:vAlign w:val="bottom"/>
          </w:tcPr>
          <w:p w:rsidR="0067645A" w:rsidRPr="00F13FD9" w:rsidRDefault="002A5961" w:rsidP="0067645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05" w:type="pct"/>
            <w:vAlign w:val="center"/>
          </w:tcPr>
          <w:p w:rsidR="0067645A" w:rsidRPr="00F13FD9" w:rsidRDefault="0067645A" w:rsidP="0067645A">
            <w:pPr>
              <w:jc w:val="center"/>
              <w:rPr>
                <w:b/>
                <w:sz w:val="20"/>
                <w:szCs w:val="20"/>
              </w:rPr>
            </w:pPr>
            <w:r w:rsidRPr="00F13FD9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67645A" w:rsidRPr="00F13FD9" w:rsidRDefault="002A5961" w:rsidP="006764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67645A" w:rsidRPr="00F13FD9" w:rsidRDefault="0067645A" w:rsidP="0067645A">
            <w:pPr>
              <w:jc w:val="center"/>
              <w:rPr>
                <w:b/>
                <w:sz w:val="20"/>
                <w:szCs w:val="20"/>
              </w:rPr>
            </w:pPr>
            <w:r w:rsidRPr="00F13FD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570" w:type="pct"/>
            <w:vAlign w:val="center"/>
          </w:tcPr>
          <w:p w:rsidR="0067645A" w:rsidRPr="00F13FD9" w:rsidRDefault="0067645A" w:rsidP="006764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67645A" w:rsidRPr="00F13FD9" w:rsidRDefault="0067645A" w:rsidP="006764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67645A" w:rsidRPr="00F13FD9" w:rsidRDefault="006706E3" w:rsidP="006764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67645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67645A" w:rsidRPr="002E1424" w:rsidTr="0042518B">
        <w:trPr>
          <w:trHeight w:val="395"/>
        </w:trPr>
        <w:tc>
          <w:tcPr>
            <w:tcW w:w="2685" w:type="pct"/>
            <w:vAlign w:val="bottom"/>
          </w:tcPr>
          <w:p w:rsidR="0067645A" w:rsidRDefault="006706E3" w:rsidP="00676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</w:t>
            </w:r>
            <w:proofErr w:type="spellStart"/>
            <w:r>
              <w:rPr>
                <w:color w:val="000000"/>
                <w:sz w:val="20"/>
                <w:szCs w:val="20"/>
              </w:rPr>
              <w:t>Поздне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05" w:type="pct"/>
            <w:vAlign w:val="center"/>
          </w:tcPr>
          <w:p w:rsidR="0067645A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67645A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06E3">
              <w:rPr>
                <w:sz w:val="20"/>
                <w:szCs w:val="20"/>
              </w:rPr>
              <w:t>3</w:t>
            </w:r>
          </w:p>
        </w:tc>
        <w:tc>
          <w:tcPr>
            <w:tcW w:w="264" w:type="pct"/>
            <w:gridSpan w:val="2"/>
            <w:vAlign w:val="center"/>
          </w:tcPr>
          <w:p w:rsidR="0067645A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70" w:type="pct"/>
            <w:vAlign w:val="center"/>
          </w:tcPr>
          <w:p w:rsidR="0067645A" w:rsidRDefault="006706E3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21670</w:t>
            </w:r>
          </w:p>
        </w:tc>
        <w:tc>
          <w:tcPr>
            <w:tcW w:w="274" w:type="pct"/>
            <w:vAlign w:val="center"/>
          </w:tcPr>
          <w:p w:rsidR="0067645A" w:rsidRDefault="0067645A" w:rsidP="0067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67645A" w:rsidRDefault="006706E3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6764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6706E3" w:rsidRPr="002E1424" w:rsidTr="00FE4058">
        <w:trPr>
          <w:trHeight w:val="395"/>
        </w:trPr>
        <w:tc>
          <w:tcPr>
            <w:tcW w:w="2685" w:type="pct"/>
            <w:vAlign w:val="center"/>
          </w:tcPr>
          <w:p w:rsidR="006706E3" w:rsidRPr="00994B1E" w:rsidRDefault="006706E3" w:rsidP="006706E3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6706E3" w:rsidRDefault="006706E3" w:rsidP="00670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6706E3" w:rsidRDefault="006706E3" w:rsidP="00670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6706E3" w:rsidRDefault="006706E3" w:rsidP="00670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70" w:type="pct"/>
            <w:vAlign w:val="center"/>
          </w:tcPr>
          <w:p w:rsidR="006706E3" w:rsidRDefault="006706E3" w:rsidP="00670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21670</w:t>
            </w:r>
          </w:p>
        </w:tc>
        <w:tc>
          <w:tcPr>
            <w:tcW w:w="274" w:type="pct"/>
            <w:vAlign w:val="center"/>
          </w:tcPr>
          <w:p w:rsidR="006706E3" w:rsidRDefault="006706E3" w:rsidP="00670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6706E3" w:rsidRDefault="006706E3" w:rsidP="00670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</w:tr>
      <w:tr w:rsidR="006706E3" w:rsidRPr="002E1424" w:rsidTr="00FE4058">
        <w:trPr>
          <w:trHeight w:val="395"/>
        </w:trPr>
        <w:tc>
          <w:tcPr>
            <w:tcW w:w="2685" w:type="pct"/>
            <w:vAlign w:val="bottom"/>
          </w:tcPr>
          <w:p w:rsidR="006706E3" w:rsidRPr="00F13FD9" w:rsidRDefault="004F49D9" w:rsidP="006706E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5" w:type="pct"/>
            <w:vAlign w:val="center"/>
          </w:tcPr>
          <w:p w:rsidR="006706E3" w:rsidRPr="00F13FD9" w:rsidRDefault="006706E3" w:rsidP="006706E3">
            <w:pPr>
              <w:jc w:val="center"/>
              <w:rPr>
                <w:b/>
                <w:sz w:val="20"/>
                <w:szCs w:val="20"/>
              </w:rPr>
            </w:pPr>
            <w:r w:rsidRPr="00F13FD9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6706E3" w:rsidRPr="00F13FD9" w:rsidRDefault="006706E3" w:rsidP="006706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6706E3" w:rsidRPr="00F13FD9" w:rsidRDefault="004F49D9" w:rsidP="006706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6706E3" w:rsidRPr="00F13FD9" w:rsidRDefault="006706E3" w:rsidP="00670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6706E3" w:rsidRPr="00F13FD9" w:rsidRDefault="006706E3" w:rsidP="00670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6706E3" w:rsidRPr="00F13FD9" w:rsidRDefault="006706E3" w:rsidP="004F49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</w:t>
            </w:r>
            <w:r w:rsidR="004F49D9">
              <w:rPr>
                <w:b/>
                <w:sz w:val="20"/>
                <w:szCs w:val="20"/>
              </w:rPr>
              <w:t>0</w:t>
            </w:r>
          </w:p>
        </w:tc>
      </w:tr>
      <w:tr w:rsidR="004F49D9" w:rsidRPr="002E1424" w:rsidTr="0042518B">
        <w:trPr>
          <w:trHeight w:val="395"/>
        </w:trPr>
        <w:tc>
          <w:tcPr>
            <w:tcW w:w="2685" w:type="pct"/>
            <w:vAlign w:val="bottom"/>
          </w:tcPr>
          <w:p w:rsidR="004F49D9" w:rsidRDefault="004F49D9" w:rsidP="004F49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вопросам противодействия терроризму и экстремизму в рамках подпрограммы «Профилактика экстремизма и терроризма в </w:t>
            </w:r>
            <w:proofErr w:type="spellStart"/>
            <w:r>
              <w:rPr>
                <w:color w:val="000000"/>
                <w:sz w:val="20"/>
                <w:szCs w:val="20"/>
              </w:rPr>
              <w:t>Позднеев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» Муниципальной программы </w:t>
            </w:r>
            <w:proofErr w:type="spellStart"/>
            <w:r>
              <w:rPr>
                <w:color w:val="000000"/>
                <w:sz w:val="20"/>
                <w:szCs w:val="20"/>
              </w:rPr>
              <w:t>Поздне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» «Обеспечение общественного порядка и противодействие преступности»</w:t>
            </w:r>
          </w:p>
        </w:tc>
        <w:tc>
          <w:tcPr>
            <w:tcW w:w="405" w:type="pct"/>
            <w:vAlign w:val="center"/>
          </w:tcPr>
          <w:p w:rsidR="004F49D9" w:rsidRDefault="004F49D9" w:rsidP="004F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4F49D9" w:rsidRDefault="004F49D9" w:rsidP="004F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4F49D9" w:rsidRDefault="004F49D9" w:rsidP="004F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4F49D9" w:rsidRDefault="004F49D9" w:rsidP="004F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21580</w:t>
            </w:r>
          </w:p>
        </w:tc>
        <w:tc>
          <w:tcPr>
            <w:tcW w:w="274" w:type="pct"/>
            <w:vAlign w:val="center"/>
          </w:tcPr>
          <w:p w:rsidR="004F49D9" w:rsidRDefault="004F49D9" w:rsidP="004F4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4F49D9" w:rsidRDefault="004F49D9" w:rsidP="004F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4F49D9" w:rsidRPr="002E1424" w:rsidTr="00FE4058">
        <w:trPr>
          <w:trHeight w:val="395"/>
        </w:trPr>
        <w:tc>
          <w:tcPr>
            <w:tcW w:w="2685" w:type="pct"/>
            <w:vAlign w:val="center"/>
          </w:tcPr>
          <w:p w:rsidR="004F49D9" w:rsidRPr="00994B1E" w:rsidRDefault="004F49D9" w:rsidP="004F49D9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4F49D9" w:rsidRDefault="004F49D9" w:rsidP="004F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4F49D9" w:rsidRDefault="004F49D9" w:rsidP="004F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4F49D9" w:rsidRDefault="004F49D9" w:rsidP="004F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4F49D9" w:rsidRDefault="004F49D9" w:rsidP="004F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21580</w:t>
            </w:r>
          </w:p>
        </w:tc>
        <w:tc>
          <w:tcPr>
            <w:tcW w:w="274" w:type="pct"/>
            <w:vAlign w:val="center"/>
          </w:tcPr>
          <w:p w:rsidR="004F49D9" w:rsidRDefault="004F49D9" w:rsidP="004F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4F49D9" w:rsidRDefault="004F49D9" w:rsidP="004F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4F49D9" w:rsidRPr="002E1424" w:rsidTr="0042518B">
        <w:trPr>
          <w:trHeight w:val="395"/>
        </w:trPr>
        <w:tc>
          <w:tcPr>
            <w:tcW w:w="2685" w:type="pct"/>
            <w:vAlign w:val="center"/>
          </w:tcPr>
          <w:p w:rsidR="004F49D9" w:rsidRPr="000D5F7F" w:rsidRDefault="004F49D9" w:rsidP="004F49D9">
            <w:pPr>
              <w:rPr>
                <w:b/>
              </w:rPr>
            </w:pPr>
            <w:r w:rsidRPr="000D5F7F">
              <w:rPr>
                <w:b/>
              </w:rPr>
              <w:t>ЖИЛИЩНО-КОММУНАЛЬНОЕ ХОЗЯЙСТВО</w:t>
            </w:r>
          </w:p>
        </w:tc>
        <w:tc>
          <w:tcPr>
            <w:tcW w:w="405" w:type="pct"/>
            <w:vAlign w:val="center"/>
          </w:tcPr>
          <w:p w:rsidR="004F49D9" w:rsidRPr="000D5F7F" w:rsidRDefault="004F49D9" w:rsidP="004F49D9">
            <w:pPr>
              <w:jc w:val="center"/>
              <w:rPr>
                <w:b/>
              </w:rPr>
            </w:pPr>
            <w:r w:rsidRPr="000D5F7F">
              <w:rPr>
                <w:b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4F49D9" w:rsidRPr="000D5F7F" w:rsidRDefault="004F49D9" w:rsidP="004F49D9">
            <w:pPr>
              <w:jc w:val="center"/>
              <w:rPr>
                <w:b/>
              </w:rPr>
            </w:pPr>
            <w:r w:rsidRPr="000D5F7F">
              <w:rPr>
                <w:b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4F49D9" w:rsidRPr="000D5F7F" w:rsidRDefault="004F49D9" w:rsidP="004F49D9">
            <w:pPr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4F49D9" w:rsidRPr="000D5F7F" w:rsidRDefault="004F49D9" w:rsidP="004F49D9">
            <w:pPr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4F49D9" w:rsidRPr="000D5F7F" w:rsidRDefault="004F49D9" w:rsidP="004F49D9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4F49D9" w:rsidRPr="00D40E9D" w:rsidRDefault="00EE58BE" w:rsidP="004F49D9">
            <w:pPr>
              <w:jc w:val="center"/>
              <w:rPr>
                <w:b/>
              </w:rPr>
            </w:pPr>
            <w:r>
              <w:rPr>
                <w:b/>
              </w:rPr>
              <w:t>2321</w:t>
            </w:r>
            <w:r w:rsidR="00100251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4F49D9" w:rsidRPr="002E1424" w:rsidTr="0042518B">
        <w:trPr>
          <w:trHeight w:val="395"/>
        </w:trPr>
        <w:tc>
          <w:tcPr>
            <w:tcW w:w="2685" w:type="pct"/>
            <w:vAlign w:val="center"/>
          </w:tcPr>
          <w:p w:rsidR="004F49D9" w:rsidRPr="00AE054B" w:rsidRDefault="004F49D9" w:rsidP="004F49D9">
            <w:pPr>
              <w:rPr>
                <w:b/>
              </w:rPr>
            </w:pPr>
            <w:r w:rsidRPr="00AE054B">
              <w:rPr>
                <w:b/>
              </w:rPr>
              <w:t>БЛАГОУСТРОЙСТВО</w:t>
            </w:r>
          </w:p>
        </w:tc>
        <w:tc>
          <w:tcPr>
            <w:tcW w:w="405" w:type="pct"/>
            <w:vAlign w:val="center"/>
          </w:tcPr>
          <w:p w:rsidR="004F49D9" w:rsidRPr="00AE054B" w:rsidRDefault="004F49D9" w:rsidP="004F49D9">
            <w:pPr>
              <w:jc w:val="center"/>
              <w:rPr>
                <w:b/>
              </w:rPr>
            </w:pPr>
            <w:r w:rsidRPr="00AE054B">
              <w:rPr>
                <w:b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4F49D9" w:rsidRPr="00AE054B" w:rsidRDefault="004F49D9" w:rsidP="004F49D9">
            <w:pPr>
              <w:jc w:val="center"/>
              <w:rPr>
                <w:b/>
              </w:rPr>
            </w:pPr>
            <w:r w:rsidRPr="00AE054B">
              <w:rPr>
                <w:b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4F49D9" w:rsidRPr="00AE054B" w:rsidRDefault="004F49D9" w:rsidP="004F49D9">
            <w:pPr>
              <w:jc w:val="center"/>
              <w:rPr>
                <w:b/>
              </w:rPr>
            </w:pPr>
            <w:r w:rsidRPr="00AE054B">
              <w:rPr>
                <w:b/>
              </w:rPr>
              <w:t>03</w:t>
            </w:r>
          </w:p>
        </w:tc>
        <w:tc>
          <w:tcPr>
            <w:tcW w:w="570" w:type="pct"/>
            <w:vAlign w:val="center"/>
          </w:tcPr>
          <w:p w:rsidR="004F49D9" w:rsidRPr="00AE054B" w:rsidRDefault="004F49D9" w:rsidP="004F49D9">
            <w:pPr>
              <w:ind w:left="-109"/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4F49D9" w:rsidRPr="00AE054B" w:rsidRDefault="004F49D9" w:rsidP="004F49D9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4F49D9" w:rsidRPr="00CC02C7" w:rsidRDefault="00100251" w:rsidP="00100251">
            <w:pPr>
              <w:jc w:val="center"/>
              <w:rPr>
                <w:b/>
              </w:rPr>
            </w:pPr>
            <w:r>
              <w:rPr>
                <w:b/>
              </w:rPr>
              <w:t>2018,</w:t>
            </w:r>
            <w:r w:rsidR="00EE58BE">
              <w:rPr>
                <w:b/>
              </w:rPr>
              <w:t>3</w:t>
            </w:r>
          </w:p>
        </w:tc>
      </w:tr>
      <w:tr w:rsidR="004F49D9" w:rsidRPr="002E1424" w:rsidTr="0042518B">
        <w:trPr>
          <w:trHeight w:val="395"/>
        </w:trPr>
        <w:tc>
          <w:tcPr>
            <w:tcW w:w="2685" w:type="pct"/>
            <w:vAlign w:val="center"/>
          </w:tcPr>
          <w:p w:rsidR="004F49D9" w:rsidRPr="00734FF6" w:rsidRDefault="004F49D9" w:rsidP="004F49D9">
            <w:pPr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 xml:space="preserve">Муниципальная программа «Благоустройство </w:t>
            </w:r>
            <w:proofErr w:type="spellStart"/>
            <w:r w:rsidRPr="00734FF6">
              <w:rPr>
                <w:sz w:val="20"/>
                <w:szCs w:val="20"/>
              </w:rPr>
              <w:t>Позднеевского</w:t>
            </w:r>
            <w:proofErr w:type="spellEnd"/>
            <w:r w:rsidRPr="00734FF6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405" w:type="pct"/>
            <w:vAlign w:val="center"/>
          </w:tcPr>
          <w:p w:rsidR="004F49D9" w:rsidRPr="00734FF6" w:rsidRDefault="004F49D9" w:rsidP="004F49D9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4F49D9" w:rsidRPr="00734FF6" w:rsidRDefault="004F49D9" w:rsidP="004F49D9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4F49D9" w:rsidRPr="00734FF6" w:rsidRDefault="004F49D9" w:rsidP="004F49D9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4F49D9" w:rsidRPr="00734FF6" w:rsidRDefault="004F49D9" w:rsidP="004F49D9">
            <w:pPr>
              <w:ind w:left="-109"/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1000000000</w:t>
            </w:r>
          </w:p>
        </w:tc>
        <w:tc>
          <w:tcPr>
            <w:tcW w:w="274" w:type="pct"/>
            <w:vAlign w:val="center"/>
          </w:tcPr>
          <w:p w:rsidR="004F49D9" w:rsidRPr="00734FF6" w:rsidRDefault="004F49D9" w:rsidP="004F4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4F49D9" w:rsidRPr="00734FF6" w:rsidRDefault="00100251" w:rsidP="004F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  <w:r w:rsidR="004F49D9">
              <w:rPr>
                <w:sz w:val="20"/>
                <w:szCs w:val="20"/>
              </w:rPr>
              <w:t>,</w:t>
            </w:r>
            <w:r w:rsidR="00EE58BE">
              <w:rPr>
                <w:sz w:val="20"/>
                <w:szCs w:val="20"/>
              </w:rPr>
              <w:t>3</w:t>
            </w:r>
          </w:p>
        </w:tc>
      </w:tr>
      <w:tr w:rsidR="004F49D9" w:rsidRPr="005B274F" w:rsidTr="0042518B">
        <w:trPr>
          <w:trHeight w:val="527"/>
        </w:trPr>
        <w:tc>
          <w:tcPr>
            <w:tcW w:w="2685" w:type="pct"/>
          </w:tcPr>
          <w:p w:rsidR="004F49D9" w:rsidRPr="005B274F" w:rsidRDefault="004F49D9" w:rsidP="004F49D9">
            <w:pPr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405" w:type="pct"/>
            <w:vAlign w:val="center"/>
          </w:tcPr>
          <w:p w:rsidR="004F49D9" w:rsidRPr="005B274F" w:rsidRDefault="004F49D9" w:rsidP="004F49D9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4F49D9" w:rsidRPr="005B274F" w:rsidRDefault="004F49D9" w:rsidP="004F49D9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4F49D9" w:rsidRPr="005B274F" w:rsidRDefault="004F49D9" w:rsidP="004F49D9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4F49D9" w:rsidRPr="005B274F" w:rsidRDefault="004F49D9" w:rsidP="004F49D9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1010000000</w:t>
            </w:r>
          </w:p>
        </w:tc>
        <w:tc>
          <w:tcPr>
            <w:tcW w:w="274" w:type="pct"/>
            <w:vAlign w:val="center"/>
          </w:tcPr>
          <w:p w:rsidR="004F49D9" w:rsidRPr="005B274F" w:rsidRDefault="004F49D9" w:rsidP="004F4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4F49D9" w:rsidRPr="005B274F" w:rsidRDefault="00100251" w:rsidP="004F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  <w:r w:rsidR="004F49D9">
              <w:rPr>
                <w:sz w:val="20"/>
                <w:szCs w:val="20"/>
              </w:rPr>
              <w:t>,</w:t>
            </w:r>
            <w:r w:rsidR="00EE58BE">
              <w:rPr>
                <w:sz w:val="20"/>
                <w:szCs w:val="20"/>
              </w:rPr>
              <w:t>3</w:t>
            </w:r>
          </w:p>
        </w:tc>
      </w:tr>
      <w:tr w:rsidR="00100251" w:rsidRPr="005B274F" w:rsidTr="0042518B">
        <w:trPr>
          <w:trHeight w:val="527"/>
        </w:trPr>
        <w:tc>
          <w:tcPr>
            <w:tcW w:w="2685" w:type="pct"/>
          </w:tcPr>
          <w:p w:rsidR="00100251" w:rsidRPr="005B274F" w:rsidRDefault="00100251" w:rsidP="00FE4058">
            <w:pPr>
              <w:rPr>
                <w:bCs/>
                <w:sz w:val="20"/>
                <w:szCs w:val="20"/>
              </w:rPr>
            </w:pPr>
            <w:r w:rsidRPr="005B274F">
              <w:rPr>
                <w:bCs/>
                <w:sz w:val="20"/>
                <w:szCs w:val="20"/>
              </w:rPr>
              <w:t>Расходы на реализацию мероприятий по уличному освещению в рамках подпрограммы «Благоустройство»</w:t>
            </w:r>
            <w:r w:rsidRPr="005B274F">
              <w:rPr>
                <w:sz w:val="20"/>
                <w:szCs w:val="20"/>
              </w:rPr>
              <w:t xml:space="preserve"> Муниципальной программы </w:t>
            </w:r>
            <w:proofErr w:type="spellStart"/>
            <w:r w:rsidRPr="005B274F">
              <w:rPr>
                <w:sz w:val="20"/>
                <w:szCs w:val="20"/>
              </w:rPr>
              <w:t>Позднеевского</w:t>
            </w:r>
            <w:proofErr w:type="spellEnd"/>
            <w:r w:rsidRPr="005B274F">
              <w:rPr>
                <w:sz w:val="20"/>
                <w:szCs w:val="20"/>
              </w:rPr>
              <w:t xml:space="preserve"> сельского поселения «</w:t>
            </w:r>
            <w:r w:rsidRPr="005B274F">
              <w:rPr>
                <w:bCs/>
                <w:sz w:val="20"/>
                <w:szCs w:val="20"/>
              </w:rPr>
              <w:t>Благоустройство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B274F">
              <w:rPr>
                <w:sz w:val="20"/>
                <w:szCs w:val="20"/>
              </w:rPr>
              <w:t>Позднеевского</w:t>
            </w:r>
            <w:proofErr w:type="spellEnd"/>
            <w:r w:rsidRPr="005B274F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405" w:type="pct"/>
            <w:vAlign w:val="center"/>
          </w:tcPr>
          <w:p w:rsidR="00100251" w:rsidRPr="005B274F" w:rsidRDefault="00100251" w:rsidP="00FE4058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100251" w:rsidRPr="005B274F" w:rsidRDefault="00100251" w:rsidP="00FE4058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100251" w:rsidRPr="005B274F" w:rsidRDefault="00100251" w:rsidP="00FE4058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100251" w:rsidRPr="005B274F" w:rsidRDefault="00100251" w:rsidP="00FE4058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1010081170</w:t>
            </w:r>
          </w:p>
        </w:tc>
        <w:tc>
          <w:tcPr>
            <w:tcW w:w="274" w:type="pct"/>
            <w:vAlign w:val="center"/>
          </w:tcPr>
          <w:p w:rsidR="00100251" w:rsidRPr="005B274F" w:rsidRDefault="00100251" w:rsidP="00FE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100251" w:rsidRPr="005B274F" w:rsidRDefault="00100251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</w:tc>
      </w:tr>
      <w:tr w:rsidR="00100251" w:rsidRPr="005B274F" w:rsidTr="0042518B">
        <w:trPr>
          <w:trHeight w:val="527"/>
        </w:trPr>
        <w:tc>
          <w:tcPr>
            <w:tcW w:w="2685" w:type="pct"/>
          </w:tcPr>
          <w:p w:rsidR="00100251" w:rsidRPr="0002784F" w:rsidRDefault="00100251" w:rsidP="00FE4058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100251" w:rsidRPr="0002784F" w:rsidRDefault="00100251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100251" w:rsidRPr="0002784F" w:rsidRDefault="00100251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100251" w:rsidRPr="0002784F" w:rsidRDefault="00100251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100251" w:rsidRPr="0002784F" w:rsidRDefault="00100251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100251" w:rsidRPr="0002784F" w:rsidRDefault="00100251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100251" w:rsidRPr="0002784F" w:rsidRDefault="00100251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</w:tc>
      </w:tr>
      <w:tr w:rsidR="007E08A3" w:rsidRPr="005B274F" w:rsidTr="0042518B">
        <w:trPr>
          <w:trHeight w:val="527"/>
        </w:trPr>
        <w:tc>
          <w:tcPr>
            <w:tcW w:w="2685" w:type="pct"/>
          </w:tcPr>
          <w:p w:rsidR="007E08A3" w:rsidRPr="0002784F" w:rsidRDefault="007E08A3" w:rsidP="00FE4058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Расходы на реализацию мероприятий по организации и содержанию мест захоронения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Муниципальной программы </w:t>
            </w:r>
            <w:proofErr w:type="spellStart"/>
            <w:r w:rsidRPr="0002784F">
              <w:rPr>
                <w:sz w:val="20"/>
                <w:szCs w:val="20"/>
              </w:rPr>
              <w:t>Позднеевского</w:t>
            </w:r>
            <w:proofErr w:type="spellEnd"/>
            <w:r w:rsidRPr="0002784F">
              <w:rPr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02784F">
              <w:rPr>
                <w:bCs/>
                <w:sz w:val="20"/>
                <w:szCs w:val="20"/>
              </w:rPr>
              <w:t>Благоустройство</w:t>
            </w:r>
            <w:r w:rsidRPr="0002784F">
              <w:rPr>
                <w:sz w:val="20"/>
                <w:szCs w:val="20"/>
              </w:rPr>
              <w:t>Позднеевского</w:t>
            </w:r>
            <w:proofErr w:type="spellEnd"/>
            <w:r w:rsidRPr="0002784F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405" w:type="pct"/>
            <w:vAlign w:val="center"/>
          </w:tcPr>
          <w:p w:rsidR="007E08A3" w:rsidRPr="0002784F" w:rsidRDefault="007E08A3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7E08A3" w:rsidRPr="0002784F" w:rsidRDefault="007E08A3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7E08A3" w:rsidRPr="0002784F" w:rsidRDefault="007E08A3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7E08A3" w:rsidRPr="0002784F" w:rsidRDefault="007E08A3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7E08A3" w:rsidRPr="0002784F" w:rsidRDefault="007E08A3" w:rsidP="00FE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7E08A3" w:rsidRPr="0002784F" w:rsidRDefault="007E08A3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2</w:t>
            </w:r>
          </w:p>
        </w:tc>
      </w:tr>
      <w:tr w:rsidR="007E08A3" w:rsidRPr="005B274F" w:rsidTr="0042518B">
        <w:trPr>
          <w:trHeight w:val="527"/>
        </w:trPr>
        <w:tc>
          <w:tcPr>
            <w:tcW w:w="2685" w:type="pct"/>
          </w:tcPr>
          <w:p w:rsidR="007E08A3" w:rsidRPr="0002784F" w:rsidRDefault="007E08A3" w:rsidP="00FE4058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7E08A3" w:rsidRPr="0002784F" w:rsidRDefault="007E08A3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7E08A3" w:rsidRPr="0002784F" w:rsidRDefault="007E08A3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7E08A3" w:rsidRPr="0002784F" w:rsidRDefault="007E08A3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7E08A3" w:rsidRPr="0002784F" w:rsidRDefault="007E08A3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7E08A3" w:rsidRPr="0002784F" w:rsidRDefault="007E08A3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7E08A3" w:rsidRPr="0002784F" w:rsidRDefault="007E08A3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2</w:t>
            </w:r>
          </w:p>
        </w:tc>
      </w:tr>
      <w:tr w:rsidR="007E08A3" w:rsidRPr="005B274F" w:rsidTr="0042518B">
        <w:trPr>
          <w:trHeight w:val="527"/>
        </w:trPr>
        <w:tc>
          <w:tcPr>
            <w:tcW w:w="2685" w:type="pct"/>
          </w:tcPr>
          <w:p w:rsidR="007E08A3" w:rsidRPr="0002784F" w:rsidRDefault="007E08A3" w:rsidP="00FE4058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ие  мероприятия по благоустройству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 Муниципальной программы </w:t>
            </w:r>
            <w:proofErr w:type="spellStart"/>
            <w:r w:rsidRPr="0002784F">
              <w:rPr>
                <w:sz w:val="20"/>
                <w:szCs w:val="20"/>
              </w:rPr>
              <w:t>Позднеевского</w:t>
            </w:r>
            <w:proofErr w:type="spellEnd"/>
            <w:r w:rsidRPr="0002784F">
              <w:rPr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02784F">
              <w:rPr>
                <w:bCs/>
                <w:sz w:val="20"/>
                <w:szCs w:val="20"/>
              </w:rPr>
              <w:t>Благоустройство</w:t>
            </w:r>
            <w:r w:rsidRPr="0002784F">
              <w:rPr>
                <w:sz w:val="20"/>
                <w:szCs w:val="20"/>
              </w:rPr>
              <w:t>Позднеевского</w:t>
            </w:r>
            <w:proofErr w:type="spellEnd"/>
            <w:r w:rsidRPr="0002784F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405" w:type="pct"/>
            <w:vAlign w:val="center"/>
          </w:tcPr>
          <w:p w:rsidR="007E08A3" w:rsidRPr="0002784F" w:rsidRDefault="007E08A3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7E08A3" w:rsidRPr="0002784F" w:rsidRDefault="007E08A3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7E08A3" w:rsidRPr="0002784F" w:rsidRDefault="007E08A3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7E08A3" w:rsidRPr="0002784F" w:rsidRDefault="007E08A3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7E08A3" w:rsidRPr="0002784F" w:rsidRDefault="007E08A3" w:rsidP="00FE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7E08A3" w:rsidRPr="0002784F" w:rsidRDefault="00377F5B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  <w:r w:rsidR="007E08A3">
              <w:rPr>
                <w:sz w:val="20"/>
                <w:szCs w:val="20"/>
              </w:rPr>
              <w:t>,</w:t>
            </w:r>
            <w:r w:rsidR="00EE58BE">
              <w:rPr>
                <w:sz w:val="20"/>
                <w:szCs w:val="20"/>
              </w:rPr>
              <w:t>1</w:t>
            </w:r>
          </w:p>
        </w:tc>
      </w:tr>
      <w:tr w:rsidR="007E08A3" w:rsidRPr="005B274F" w:rsidTr="0042518B">
        <w:trPr>
          <w:trHeight w:val="527"/>
        </w:trPr>
        <w:tc>
          <w:tcPr>
            <w:tcW w:w="2685" w:type="pct"/>
          </w:tcPr>
          <w:p w:rsidR="007E08A3" w:rsidRPr="0002784F" w:rsidRDefault="007E08A3" w:rsidP="00FE4058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7E08A3" w:rsidRPr="0002784F" w:rsidRDefault="007E08A3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7E08A3" w:rsidRPr="0002784F" w:rsidRDefault="007E08A3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7E08A3" w:rsidRPr="0002784F" w:rsidRDefault="007E08A3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7E08A3" w:rsidRPr="0002784F" w:rsidRDefault="007E08A3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7E08A3" w:rsidRPr="0002784F" w:rsidRDefault="007E08A3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7E08A3" w:rsidRPr="0002784F" w:rsidRDefault="00377F5B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  <w:r w:rsidR="007E08A3">
              <w:rPr>
                <w:sz w:val="20"/>
                <w:szCs w:val="20"/>
              </w:rPr>
              <w:t>,</w:t>
            </w:r>
            <w:r w:rsidR="00EE58BE">
              <w:rPr>
                <w:sz w:val="20"/>
                <w:szCs w:val="20"/>
              </w:rPr>
              <w:t>1</w:t>
            </w:r>
          </w:p>
        </w:tc>
      </w:tr>
      <w:tr w:rsidR="00377F5B" w:rsidRPr="005B274F" w:rsidTr="0042518B">
        <w:trPr>
          <w:trHeight w:val="527"/>
        </w:trPr>
        <w:tc>
          <w:tcPr>
            <w:tcW w:w="2685" w:type="pct"/>
          </w:tcPr>
          <w:p w:rsidR="00377F5B" w:rsidRPr="0002784F" w:rsidRDefault="00377F5B" w:rsidP="00FE40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ализация направления расходов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405" w:type="pct"/>
            <w:vAlign w:val="center"/>
          </w:tcPr>
          <w:p w:rsidR="00377F5B" w:rsidRPr="0002784F" w:rsidRDefault="00377F5B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377F5B" w:rsidRPr="0002784F" w:rsidRDefault="00377F5B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377F5B" w:rsidRPr="0002784F" w:rsidRDefault="00377F5B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377F5B" w:rsidRPr="0002784F" w:rsidRDefault="00377F5B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9990</w:t>
            </w:r>
          </w:p>
        </w:tc>
        <w:tc>
          <w:tcPr>
            <w:tcW w:w="274" w:type="pct"/>
            <w:vAlign w:val="center"/>
          </w:tcPr>
          <w:p w:rsidR="00377F5B" w:rsidRPr="0002784F" w:rsidRDefault="00377F5B" w:rsidP="00FE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377F5B" w:rsidRDefault="00377F5B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377F5B" w:rsidRPr="005B274F" w:rsidTr="0042518B">
        <w:trPr>
          <w:trHeight w:val="527"/>
        </w:trPr>
        <w:tc>
          <w:tcPr>
            <w:tcW w:w="2685" w:type="pct"/>
          </w:tcPr>
          <w:p w:rsidR="00377F5B" w:rsidRPr="0002784F" w:rsidRDefault="00377F5B" w:rsidP="00377F5B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377F5B" w:rsidRPr="0002784F" w:rsidRDefault="00377F5B" w:rsidP="0037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377F5B" w:rsidRPr="0002784F" w:rsidRDefault="00377F5B" w:rsidP="0037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377F5B" w:rsidRPr="0002784F" w:rsidRDefault="00377F5B" w:rsidP="0037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377F5B" w:rsidRPr="0002784F" w:rsidRDefault="00377F5B" w:rsidP="0037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9990</w:t>
            </w:r>
          </w:p>
        </w:tc>
        <w:tc>
          <w:tcPr>
            <w:tcW w:w="274" w:type="pct"/>
            <w:vAlign w:val="center"/>
          </w:tcPr>
          <w:p w:rsidR="00377F5B" w:rsidRPr="0002784F" w:rsidRDefault="00377F5B" w:rsidP="0037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29" w:type="pct"/>
            <w:vAlign w:val="center"/>
          </w:tcPr>
          <w:p w:rsidR="00377F5B" w:rsidRDefault="00377F5B" w:rsidP="0037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F462D4" w:rsidRPr="005B274F" w:rsidTr="0042518B">
        <w:trPr>
          <w:trHeight w:val="527"/>
        </w:trPr>
        <w:tc>
          <w:tcPr>
            <w:tcW w:w="2685" w:type="pct"/>
          </w:tcPr>
          <w:p w:rsidR="00F462D4" w:rsidRDefault="00F462D4" w:rsidP="00FE40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05" w:type="pct"/>
            <w:vAlign w:val="center"/>
          </w:tcPr>
          <w:p w:rsidR="00F462D4" w:rsidRPr="00D40E9D" w:rsidRDefault="00F462D4" w:rsidP="00FE4058">
            <w:pPr>
              <w:jc w:val="center"/>
              <w:rPr>
                <w:b/>
              </w:rPr>
            </w:pPr>
            <w:r w:rsidRPr="00D40E9D">
              <w:rPr>
                <w:b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F462D4" w:rsidRPr="00D40E9D" w:rsidRDefault="00F462D4" w:rsidP="00FE4058">
            <w:pPr>
              <w:jc w:val="center"/>
              <w:rPr>
                <w:b/>
              </w:rPr>
            </w:pPr>
            <w:r w:rsidRPr="00D40E9D">
              <w:rPr>
                <w:b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F462D4" w:rsidRPr="00D40E9D" w:rsidRDefault="00F462D4" w:rsidP="00FE4058">
            <w:pPr>
              <w:jc w:val="center"/>
              <w:rPr>
                <w:b/>
              </w:rPr>
            </w:pPr>
            <w:r w:rsidRPr="00D40E9D">
              <w:rPr>
                <w:b/>
              </w:rPr>
              <w:t>05</w:t>
            </w:r>
          </w:p>
        </w:tc>
        <w:tc>
          <w:tcPr>
            <w:tcW w:w="570" w:type="pct"/>
            <w:vAlign w:val="center"/>
          </w:tcPr>
          <w:p w:rsidR="00F462D4" w:rsidRPr="00D40E9D" w:rsidRDefault="00F462D4" w:rsidP="00FE4058">
            <w:pPr>
              <w:jc w:val="center"/>
            </w:pPr>
          </w:p>
        </w:tc>
        <w:tc>
          <w:tcPr>
            <w:tcW w:w="274" w:type="pct"/>
            <w:vAlign w:val="center"/>
          </w:tcPr>
          <w:p w:rsidR="00F462D4" w:rsidRPr="00D40E9D" w:rsidRDefault="00F462D4" w:rsidP="00FE4058">
            <w:pPr>
              <w:jc w:val="center"/>
            </w:pPr>
          </w:p>
        </w:tc>
        <w:tc>
          <w:tcPr>
            <w:tcW w:w="529" w:type="pct"/>
            <w:vAlign w:val="center"/>
          </w:tcPr>
          <w:p w:rsidR="00F462D4" w:rsidRPr="00B71B8E" w:rsidRDefault="004C2E57" w:rsidP="004C2E57">
            <w:pPr>
              <w:jc w:val="center"/>
              <w:rPr>
                <w:b/>
              </w:rPr>
            </w:pPr>
            <w:r>
              <w:rPr>
                <w:b/>
              </w:rPr>
              <w:t>303,6</w:t>
            </w:r>
          </w:p>
        </w:tc>
      </w:tr>
      <w:tr w:rsidR="00F462D4" w:rsidRPr="005B274F" w:rsidTr="0042518B">
        <w:trPr>
          <w:trHeight w:val="527"/>
        </w:trPr>
        <w:tc>
          <w:tcPr>
            <w:tcW w:w="2685" w:type="pct"/>
          </w:tcPr>
          <w:p w:rsidR="00F462D4" w:rsidRPr="00734FF6" w:rsidRDefault="00F462D4" w:rsidP="00FE4058">
            <w:pPr>
              <w:rPr>
                <w:bCs/>
                <w:sz w:val="22"/>
                <w:szCs w:val="22"/>
              </w:rPr>
            </w:pPr>
            <w:r w:rsidRPr="00734FF6">
              <w:rPr>
                <w:bCs/>
                <w:sz w:val="22"/>
                <w:szCs w:val="22"/>
              </w:rPr>
              <w:t>Муниципальная программа «</w:t>
            </w:r>
            <w:proofErr w:type="spellStart"/>
            <w:r w:rsidRPr="00734FF6">
              <w:rPr>
                <w:bCs/>
                <w:sz w:val="22"/>
                <w:szCs w:val="22"/>
              </w:rPr>
              <w:t>Энергоэффективность</w:t>
            </w:r>
            <w:proofErr w:type="spellEnd"/>
            <w:r w:rsidRPr="00734FF6">
              <w:rPr>
                <w:bCs/>
                <w:sz w:val="22"/>
                <w:szCs w:val="22"/>
              </w:rPr>
              <w:t xml:space="preserve"> и развитие энергетики»</w:t>
            </w:r>
          </w:p>
        </w:tc>
        <w:tc>
          <w:tcPr>
            <w:tcW w:w="405" w:type="pct"/>
            <w:vAlign w:val="center"/>
          </w:tcPr>
          <w:p w:rsidR="00F462D4" w:rsidRPr="00734FF6" w:rsidRDefault="00F462D4" w:rsidP="00FE4058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F462D4" w:rsidRPr="00734FF6" w:rsidRDefault="00F462D4" w:rsidP="00FE4058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F462D4" w:rsidRPr="00734FF6" w:rsidRDefault="00F462D4" w:rsidP="00FE4058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F462D4" w:rsidRPr="00734FF6" w:rsidRDefault="00F462D4" w:rsidP="00FE4058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800000000</w:t>
            </w:r>
          </w:p>
        </w:tc>
        <w:tc>
          <w:tcPr>
            <w:tcW w:w="274" w:type="pct"/>
            <w:vAlign w:val="center"/>
          </w:tcPr>
          <w:p w:rsidR="00F462D4" w:rsidRPr="00734FF6" w:rsidRDefault="00F462D4" w:rsidP="00FE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F462D4" w:rsidRPr="00734FF6" w:rsidRDefault="004C2E57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  <w:r w:rsidR="00F462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F462D4" w:rsidRPr="005B274F" w:rsidTr="0042518B">
        <w:trPr>
          <w:trHeight w:val="527"/>
        </w:trPr>
        <w:tc>
          <w:tcPr>
            <w:tcW w:w="2685" w:type="pct"/>
          </w:tcPr>
          <w:p w:rsidR="00F462D4" w:rsidRPr="0002784F" w:rsidRDefault="00F462D4" w:rsidP="00FE4058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одпрограмма «Энергосбережение и повышение энергетической эффективности</w:t>
            </w:r>
            <w:r w:rsidR="004C2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C2E57">
              <w:rPr>
                <w:bCs/>
                <w:sz w:val="20"/>
                <w:szCs w:val="20"/>
              </w:rPr>
              <w:t>Позднеевского</w:t>
            </w:r>
            <w:proofErr w:type="spellEnd"/>
            <w:r w:rsidR="004C2E57">
              <w:rPr>
                <w:bCs/>
                <w:sz w:val="20"/>
                <w:szCs w:val="20"/>
              </w:rPr>
              <w:t xml:space="preserve"> сельского поселения</w:t>
            </w:r>
            <w:r w:rsidRPr="0002784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05" w:type="pct"/>
            <w:vAlign w:val="center"/>
          </w:tcPr>
          <w:p w:rsidR="00F462D4" w:rsidRPr="0002784F" w:rsidRDefault="00F462D4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F462D4" w:rsidRPr="0002784F" w:rsidRDefault="00F462D4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F462D4" w:rsidRPr="0002784F" w:rsidRDefault="00F462D4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F462D4" w:rsidRPr="0002784F" w:rsidRDefault="00F462D4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1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74" w:type="pct"/>
            <w:vAlign w:val="center"/>
          </w:tcPr>
          <w:p w:rsidR="00F462D4" w:rsidRPr="0002784F" w:rsidRDefault="00F462D4" w:rsidP="00FE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F462D4" w:rsidRPr="0002784F" w:rsidRDefault="004C2E57" w:rsidP="004C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6</w:t>
            </w:r>
          </w:p>
        </w:tc>
      </w:tr>
      <w:tr w:rsidR="00F462D4" w:rsidRPr="005B274F" w:rsidTr="00FE4058">
        <w:trPr>
          <w:trHeight w:val="527"/>
        </w:trPr>
        <w:tc>
          <w:tcPr>
            <w:tcW w:w="2685" w:type="pct"/>
            <w:vAlign w:val="center"/>
          </w:tcPr>
          <w:p w:rsidR="00F462D4" w:rsidRPr="0002784F" w:rsidRDefault="00F462D4" w:rsidP="00FE4058">
            <w:pPr>
              <w:rPr>
                <w:bCs/>
                <w:sz w:val="20"/>
                <w:szCs w:val="20"/>
              </w:rPr>
            </w:pPr>
            <w:proofErr w:type="gramStart"/>
            <w:r w:rsidRPr="0002784F">
              <w:rPr>
                <w:bCs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</w:t>
            </w:r>
            <w:r>
              <w:rPr>
                <w:bCs/>
                <w:sz w:val="20"/>
                <w:szCs w:val="20"/>
              </w:rPr>
              <w:t xml:space="preserve"> в рамках подпрограммы «Энергосбережение и повышение энергетической эффективности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  «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bCs/>
                <w:sz w:val="20"/>
                <w:szCs w:val="20"/>
              </w:rPr>
              <w:t xml:space="preserve"> и развитие энергетики»</w:t>
            </w:r>
            <w:proofErr w:type="gramEnd"/>
          </w:p>
        </w:tc>
        <w:tc>
          <w:tcPr>
            <w:tcW w:w="405" w:type="pct"/>
            <w:vAlign w:val="center"/>
          </w:tcPr>
          <w:p w:rsidR="00F462D4" w:rsidRPr="0002784F" w:rsidRDefault="00F462D4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F462D4" w:rsidRPr="0002784F" w:rsidRDefault="00F462D4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F462D4" w:rsidRPr="0002784F" w:rsidRDefault="00F462D4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F462D4" w:rsidRPr="0002784F" w:rsidRDefault="00F462D4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226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462D4" w:rsidRPr="0002784F" w:rsidRDefault="00F462D4" w:rsidP="00FE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F462D4" w:rsidRPr="0002784F" w:rsidRDefault="004C2E57" w:rsidP="004C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  <w:r w:rsidR="00F462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F462D4" w:rsidRPr="005B274F" w:rsidTr="00FE4058">
        <w:trPr>
          <w:trHeight w:val="527"/>
        </w:trPr>
        <w:tc>
          <w:tcPr>
            <w:tcW w:w="2685" w:type="pct"/>
            <w:vAlign w:val="center"/>
          </w:tcPr>
          <w:p w:rsidR="00F462D4" w:rsidRPr="0002784F" w:rsidRDefault="00F462D4" w:rsidP="00FE4058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F462D4" w:rsidRPr="0002784F" w:rsidRDefault="00F462D4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F462D4" w:rsidRPr="0002784F" w:rsidRDefault="00F462D4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F462D4" w:rsidRPr="0002784F" w:rsidRDefault="00F462D4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F462D4" w:rsidRPr="0002784F" w:rsidRDefault="00F462D4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226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462D4" w:rsidRPr="0002784F" w:rsidRDefault="00F462D4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F462D4" w:rsidRPr="0002784F" w:rsidRDefault="004C2E57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  <w:r w:rsidR="00F462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4C2E57" w:rsidRPr="005B274F" w:rsidTr="00FE4058">
        <w:trPr>
          <w:trHeight w:val="527"/>
        </w:trPr>
        <w:tc>
          <w:tcPr>
            <w:tcW w:w="2685" w:type="pct"/>
            <w:vAlign w:val="center"/>
          </w:tcPr>
          <w:p w:rsidR="004C2E57" w:rsidRPr="00AE054B" w:rsidRDefault="004C2E57" w:rsidP="004C2E57">
            <w:pPr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  <w:tc>
          <w:tcPr>
            <w:tcW w:w="405" w:type="pct"/>
            <w:vAlign w:val="center"/>
          </w:tcPr>
          <w:p w:rsidR="004C2E57" w:rsidRPr="00AE054B" w:rsidRDefault="004C2E57" w:rsidP="004C2E57">
            <w:pPr>
              <w:jc w:val="center"/>
              <w:rPr>
                <w:b/>
              </w:rPr>
            </w:pPr>
            <w:r w:rsidRPr="00AE054B">
              <w:rPr>
                <w:b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4C2E57" w:rsidRPr="00AE054B" w:rsidRDefault="004C2E57" w:rsidP="004C2E57">
            <w:pPr>
              <w:jc w:val="center"/>
              <w:rPr>
                <w:b/>
              </w:rPr>
            </w:pPr>
            <w:r w:rsidRPr="00AE054B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264" w:type="pct"/>
            <w:gridSpan w:val="2"/>
            <w:vAlign w:val="center"/>
          </w:tcPr>
          <w:p w:rsidR="004C2E57" w:rsidRPr="00AE054B" w:rsidRDefault="004C2E57" w:rsidP="004C2E57">
            <w:pPr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4C2E57" w:rsidRPr="00AE054B" w:rsidRDefault="004C2E57" w:rsidP="004C2E57">
            <w:pPr>
              <w:ind w:left="-109"/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4C2E57" w:rsidRPr="00AE054B" w:rsidRDefault="004C2E57" w:rsidP="004C2E57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4C2E57" w:rsidRPr="00CC02C7" w:rsidRDefault="004C2E57" w:rsidP="004C2E57">
            <w:pPr>
              <w:jc w:val="center"/>
              <w:rPr>
                <w:b/>
              </w:rPr>
            </w:pPr>
            <w:r>
              <w:rPr>
                <w:b/>
              </w:rPr>
              <w:t>23,5</w:t>
            </w:r>
          </w:p>
        </w:tc>
      </w:tr>
      <w:tr w:rsidR="004C2E57" w:rsidRPr="005B274F" w:rsidTr="0042518B">
        <w:trPr>
          <w:trHeight w:val="527"/>
        </w:trPr>
        <w:tc>
          <w:tcPr>
            <w:tcW w:w="2685" w:type="pct"/>
          </w:tcPr>
          <w:p w:rsidR="004C2E57" w:rsidRPr="004C2E57" w:rsidRDefault="004C2E57" w:rsidP="004C2E57">
            <w:pPr>
              <w:rPr>
                <w:b/>
                <w:bCs/>
              </w:rPr>
            </w:pPr>
            <w:r w:rsidRPr="004C2E57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405" w:type="pct"/>
            <w:vAlign w:val="center"/>
          </w:tcPr>
          <w:p w:rsidR="004C2E57" w:rsidRPr="004C2E57" w:rsidRDefault="004C2E57" w:rsidP="004C2E57">
            <w:pPr>
              <w:jc w:val="center"/>
              <w:rPr>
                <w:b/>
              </w:rPr>
            </w:pPr>
            <w:r w:rsidRPr="004C2E57">
              <w:rPr>
                <w:b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4C2E57" w:rsidRPr="004C2E57" w:rsidRDefault="004C2E57" w:rsidP="004C2E57">
            <w:pPr>
              <w:jc w:val="center"/>
              <w:rPr>
                <w:b/>
              </w:rPr>
            </w:pPr>
            <w:r w:rsidRPr="004C2E57">
              <w:rPr>
                <w:b/>
              </w:rPr>
              <w:t>06</w:t>
            </w:r>
          </w:p>
        </w:tc>
        <w:tc>
          <w:tcPr>
            <w:tcW w:w="264" w:type="pct"/>
            <w:gridSpan w:val="2"/>
            <w:vAlign w:val="center"/>
          </w:tcPr>
          <w:p w:rsidR="004C2E57" w:rsidRPr="004C2E57" w:rsidRDefault="004C2E57" w:rsidP="004C2E57">
            <w:pPr>
              <w:jc w:val="center"/>
              <w:rPr>
                <w:b/>
              </w:rPr>
            </w:pPr>
            <w:r w:rsidRPr="004C2E57">
              <w:rPr>
                <w:b/>
              </w:rPr>
              <w:t>05</w:t>
            </w:r>
          </w:p>
        </w:tc>
        <w:tc>
          <w:tcPr>
            <w:tcW w:w="570" w:type="pct"/>
            <w:vAlign w:val="center"/>
          </w:tcPr>
          <w:p w:rsidR="004C2E57" w:rsidRPr="004C2E57" w:rsidRDefault="004C2E57" w:rsidP="004C2E57">
            <w:pPr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4C2E57" w:rsidRPr="004C2E57" w:rsidRDefault="004C2E57" w:rsidP="004C2E57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4C2E57" w:rsidRPr="004C2E57" w:rsidRDefault="004C2E57" w:rsidP="004C2E57">
            <w:pPr>
              <w:jc w:val="center"/>
              <w:rPr>
                <w:b/>
              </w:rPr>
            </w:pPr>
            <w:r>
              <w:rPr>
                <w:b/>
              </w:rPr>
              <w:t>23,5</w:t>
            </w:r>
          </w:p>
        </w:tc>
      </w:tr>
      <w:tr w:rsidR="004C2E57" w:rsidRPr="005B274F" w:rsidTr="0042518B">
        <w:trPr>
          <w:trHeight w:val="527"/>
        </w:trPr>
        <w:tc>
          <w:tcPr>
            <w:tcW w:w="2685" w:type="pct"/>
          </w:tcPr>
          <w:p w:rsidR="004C2E57" w:rsidRPr="0002784F" w:rsidRDefault="00C43A9E" w:rsidP="004C2E5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Охрана окружающей среды»</w:t>
            </w:r>
          </w:p>
        </w:tc>
        <w:tc>
          <w:tcPr>
            <w:tcW w:w="405" w:type="pct"/>
            <w:vAlign w:val="center"/>
          </w:tcPr>
          <w:p w:rsidR="004C2E57" w:rsidRPr="0002784F" w:rsidRDefault="00C43A9E" w:rsidP="004C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4C2E57" w:rsidRPr="0002784F" w:rsidRDefault="00C43A9E" w:rsidP="004C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64" w:type="pct"/>
            <w:gridSpan w:val="2"/>
            <w:vAlign w:val="center"/>
          </w:tcPr>
          <w:p w:rsidR="004C2E57" w:rsidRPr="0002784F" w:rsidRDefault="00C43A9E" w:rsidP="004C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4C2E57" w:rsidRPr="0002784F" w:rsidRDefault="00C43A9E" w:rsidP="004C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00000</w:t>
            </w:r>
          </w:p>
        </w:tc>
        <w:tc>
          <w:tcPr>
            <w:tcW w:w="274" w:type="pct"/>
            <w:vAlign w:val="center"/>
          </w:tcPr>
          <w:p w:rsidR="004C2E57" w:rsidRPr="0002784F" w:rsidRDefault="004C2E57" w:rsidP="004C2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4C2E57" w:rsidRDefault="00C43A9E" w:rsidP="004C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4C2E57" w:rsidRPr="005B274F" w:rsidTr="0042518B">
        <w:trPr>
          <w:trHeight w:val="527"/>
        </w:trPr>
        <w:tc>
          <w:tcPr>
            <w:tcW w:w="2685" w:type="pct"/>
          </w:tcPr>
          <w:p w:rsidR="004C2E57" w:rsidRPr="0002784F" w:rsidRDefault="00C43A9E" w:rsidP="004C2E5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«Охрана окружающей среды в </w:t>
            </w:r>
            <w:proofErr w:type="spellStart"/>
            <w:r>
              <w:rPr>
                <w:bCs/>
                <w:sz w:val="20"/>
                <w:szCs w:val="20"/>
              </w:rPr>
              <w:t>Позднеевском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405" w:type="pct"/>
            <w:vAlign w:val="center"/>
          </w:tcPr>
          <w:p w:rsidR="004C2E57" w:rsidRPr="0002784F" w:rsidRDefault="00C43A9E" w:rsidP="004C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4C2E57" w:rsidRPr="0002784F" w:rsidRDefault="00C43A9E" w:rsidP="004C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64" w:type="pct"/>
            <w:gridSpan w:val="2"/>
            <w:vAlign w:val="center"/>
          </w:tcPr>
          <w:p w:rsidR="004C2E57" w:rsidRPr="0002784F" w:rsidRDefault="00C43A9E" w:rsidP="004C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4C2E57" w:rsidRPr="0002784F" w:rsidRDefault="00C43A9E" w:rsidP="004C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00</w:t>
            </w:r>
          </w:p>
        </w:tc>
        <w:tc>
          <w:tcPr>
            <w:tcW w:w="274" w:type="pct"/>
            <w:vAlign w:val="center"/>
          </w:tcPr>
          <w:p w:rsidR="004C2E57" w:rsidRPr="0002784F" w:rsidRDefault="004C2E57" w:rsidP="004C2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4C2E57" w:rsidRDefault="00C43A9E" w:rsidP="004C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C43A9E" w:rsidRPr="005B274F" w:rsidTr="0042518B">
        <w:trPr>
          <w:trHeight w:val="527"/>
        </w:trPr>
        <w:tc>
          <w:tcPr>
            <w:tcW w:w="2685" w:type="pct"/>
          </w:tcPr>
          <w:p w:rsidR="00C43A9E" w:rsidRPr="0002784F" w:rsidRDefault="00C43A9E" w:rsidP="00C43A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закупку товаров, работ и услуг в целях обеспечения охраны окружающей среды в рамках подпрограммы  «Охрана окружающей среды в </w:t>
            </w:r>
            <w:proofErr w:type="spellStart"/>
            <w:r>
              <w:rPr>
                <w:bCs/>
                <w:sz w:val="20"/>
                <w:szCs w:val="20"/>
              </w:rPr>
              <w:t>Позднеевском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м поселении» Муниципальной программы «Охрана окружающей среды и рациональное природопользование»</w:t>
            </w:r>
          </w:p>
        </w:tc>
        <w:tc>
          <w:tcPr>
            <w:tcW w:w="405" w:type="pct"/>
            <w:vAlign w:val="center"/>
          </w:tcPr>
          <w:p w:rsidR="00C43A9E" w:rsidRPr="0002784F" w:rsidRDefault="00C43A9E" w:rsidP="00C43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43A9E" w:rsidRPr="0002784F" w:rsidRDefault="00C43A9E" w:rsidP="00C43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64" w:type="pct"/>
            <w:gridSpan w:val="2"/>
            <w:vAlign w:val="center"/>
          </w:tcPr>
          <w:p w:rsidR="00C43A9E" w:rsidRPr="0002784F" w:rsidRDefault="00C43A9E" w:rsidP="00C43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C43A9E" w:rsidRPr="0002784F" w:rsidRDefault="00C43A9E" w:rsidP="00C43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81140</w:t>
            </w:r>
          </w:p>
        </w:tc>
        <w:tc>
          <w:tcPr>
            <w:tcW w:w="274" w:type="pct"/>
            <w:vAlign w:val="center"/>
          </w:tcPr>
          <w:p w:rsidR="00C43A9E" w:rsidRPr="0002784F" w:rsidRDefault="00C43A9E" w:rsidP="00C43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43A9E" w:rsidRDefault="00C43A9E" w:rsidP="00C43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C43A9E" w:rsidRPr="005B274F" w:rsidTr="0042518B">
        <w:trPr>
          <w:trHeight w:val="527"/>
        </w:trPr>
        <w:tc>
          <w:tcPr>
            <w:tcW w:w="2685" w:type="pct"/>
          </w:tcPr>
          <w:p w:rsidR="00C43A9E" w:rsidRPr="0002784F" w:rsidRDefault="00C43A9E" w:rsidP="00C43A9E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C43A9E" w:rsidRPr="0002784F" w:rsidRDefault="00C43A9E" w:rsidP="00C43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43A9E" w:rsidRPr="0002784F" w:rsidRDefault="00C43A9E" w:rsidP="00C43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64" w:type="pct"/>
            <w:gridSpan w:val="2"/>
            <w:vAlign w:val="center"/>
          </w:tcPr>
          <w:p w:rsidR="00C43A9E" w:rsidRPr="0002784F" w:rsidRDefault="00C43A9E" w:rsidP="00C43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C43A9E" w:rsidRPr="0002784F" w:rsidRDefault="00C43A9E" w:rsidP="00C43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81140</w:t>
            </w:r>
          </w:p>
        </w:tc>
        <w:tc>
          <w:tcPr>
            <w:tcW w:w="274" w:type="pct"/>
            <w:vAlign w:val="center"/>
          </w:tcPr>
          <w:p w:rsidR="00C43A9E" w:rsidRPr="0002784F" w:rsidRDefault="00C43A9E" w:rsidP="00C43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C43A9E" w:rsidRDefault="00C43A9E" w:rsidP="00C43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BE378B" w:rsidRPr="005B274F" w:rsidTr="00FE4058">
        <w:trPr>
          <w:trHeight w:val="527"/>
        </w:trPr>
        <w:tc>
          <w:tcPr>
            <w:tcW w:w="2685" w:type="pct"/>
            <w:vAlign w:val="center"/>
          </w:tcPr>
          <w:p w:rsidR="00BE378B" w:rsidRPr="008F6A2F" w:rsidRDefault="00BE378B" w:rsidP="00FE40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405" w:type="pct"/>
            <w:vAlign w:val="center"/>
          </w:tcPr>
          <w:p w:rsidR="00BE378B" w:rsidRPr="00994B1E" w:rsidRDefault="00BE378B" w:rsidP="00FE4058">
            <w:pPr>
              <w:jc w:val="center"/>
              <w:rPr>
                <w:b/>
                <w:sz w:val="22"/>
                <w:szCs w:val="22"/>
              </w:rPr>
            </w:pPr>
            <w:r w:rsidRPr="00994B1E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BE378B" w:rsidRPr="00994B1E" w:rsidRDefault="00BE378B" w:rsidP="00FE4058">
            <w:pPr>
              <w:jc w:val="center"/>
              <w:rPr>
                <w:b/>
                <w:sz w:val="22"/>
                <w:szCs w:val="22"/>
              </w:rPr>
            </w:pPr>
            <w:r w:rsidRPr="00994B1E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64" w:type="pct"/>
            <w:gridSpan w:val="2"/>
            <w:vAlign w:val="center"/>
          </w:tcPr>
          <w:p w:rsidR="00BE378B" w:rsidRPr="00994B1E" w:rsidRDefault="00BE378B" w:rsidP="00FE40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:rsidR="00BE378B" w:rsidRPr="00994B1E" w:rsidRDefault="00BE378B" w:rsidP="00FE40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" w:type="pct"/>
            <w:vAlign w:val="center"/>
          </w:tcPr>
          <w:p w:rsidR="00BE378B" w:rsidRPr="00994B1E" w:rsidRDefault="00BE378B" w:rsidP="00FE40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:rsidR="00BE378B" w:rsidRPr="00994B1E" w:rsidRDefault="00BE378B" w:rsidP="00FE4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5</w:t>
            </w:r>
          </w:p>
        </w:tc>
      </w:tr>
      <w:tr w:rsidR="00BE378B" w:rsidRPr="005B274F" w:rsidTr="00FE4058">
        <w:trPr>
          <w:trHeight w:val="527"/>
        </w:trPr>
        <w:tc>
          <w:tcPr>
            <w:tcW w:w="2685" w:type="pct"/>
            <w:vAlign w:val="center"/>
          </w:tcPr>
          <w:p w:rsidR="00BE378B" w:rsidRPr="00487C24" w:rsidRDefault="00BE378B" w:rsidP="00FE40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05" w:type="pct"/>
            <w:vAlign w:val="center"/>
          </w:tcPr>
          <w:p w:rsidR="00BE378B" w:rsidRPr="00915E79" w:rsidRDefault="00BE378B" w:rsidP="00FE4058">
            <w:pPr>
              <w:jc w:val="center"/>
              <w:rPr>
                <w:sz w:val="20"/>
                <w:szCs w:val="20"/>
              </w:rPr>
            </w:pPr>
            <w:r w:rsidRPr="00915E79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BE378B" w:rsidRPr="00915E79" w:rsidRDefault="00BE378B" w:rsidP="00FE4058">
            <w:pPr>
              <w:jc w:val="center"/>
              <w:rPr>
                <w:sz w:val="20"/>
                <w:szCs w:val="20"/>
              </w:rPr>
            </w:pPr>
            <w:r w:rsidRPr="00915E7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64" w:type="pct"/>
            <w:gridSpan w:val="2"/>
            <w:vAlign w:val="center"/>
          </w:tcPr>
          <w:p w:rsidR="00BE378B" w:rsidRPr="00915E79" w:rsidRDefault="00BE378B" w:rsidP="00FE4058">
            <w:pPr>
              <w:jc w:val="center"/>
              <w:rPr>
                <w:sz w:val="20"/>
                <w:szCs w:val="20"/>
              </w:rPr>
            </w:pPr>
            <w:r w:rsidRPr="00915E79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BE378B" w:rsidRPr="00915E79" w:rsidRDefault="00BE378B" w:rsidP="00FE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BE378B" w:rsidRPr="00915E79" w:rsidRDefault="00BE378B" w:rsidP="00FE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BE378B" w:rsidRPr="005B274F" w:rsidRDefault="00BE378B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</w:tr>
      <w:tr w:rsidR="00BE378B" w:rsidRPr="005B274F" w:rsidTr="00FE4058">
        <w:trPr>
          <w:trHeight w:val="527"/>
        </w:trPr>
        <w:tc>
          <w:tcPr>
            <w:tcW w:w="2685" w:type="pct"/>
            <w:vAlign w:val="center"/>
          </w:tcPr>
          <w:p w:rsidR="00BE378B" w:rsidRPr="00994B1E" w:rsidRDefault="00BE378B" w:rsidP="00FE40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ализация функций органов местного самоуправления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05" w:type="pct"/>
            <w:vAlign w:val="center"/>
          </w:tcPr>
          <w:p w:rsidR="00BE378B" w:rsidRDefault="00BE378B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BE378B" w:rsidRDefault="00BE378B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64" w:type="pct"/>
            <w:gridSpan w:val="2"/>
            <w:vAlign w:val="center"/>
          </w:tcPr>
          <w:p w:rsidR="00BE378B" w:rsidRDefault="00BE378B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BE378B" w:rsidRDefault="00BE378B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Pr="00915E79">
              <w:rPr>
                <w:sz w:val="20"/>
                <w:szCs w:val="20"/>
              </w:rPr>
              <w:t>0000000</w:t>
            </w:r>
          </w:p>
        </w:tc>
        <w:tc>
          <w:tcPr>
            <w:tcW w:w="274" w:type="pct"/>
            <w:vAlign w:val="center"/>
          </w:tcPr>
          <w:p w:rsidR="00BE378B" w:rsidRPr="00915E79" w:rsidRDefault="00BE378B" w:rsidP="00FE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BE378B" w:rsidRPr="005B274F" w:rsidRDefault="00BE378B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</w:tr>
      <w:tr w:rsidR="00BE378B" w:rsidRPr="005B274F" w:rsidTr="00FE4058">
        <w:trPr>
          <w:trHeight w:val="527"/>
        </w:trPr>
        <w:tc>
          <w:tcPr>
            <w:tcW w:w="2685" w:type="pct"/>
            <w:vAlign w:val="center"/>
          </w:tcPr>
          <w:p w:rsidR="00BE378B" w:rsidRPr="00487C24" w:rsidRDefault="00BE378B" w:rsidP="00FE4058">
            <w:pPr>
              <w:rPr>
                <w:b/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05" w:type="pct"/>
            <w:vAlign w:val="center"/>
          </w:tcPr>
          <w:p w:rsidR="00BE378B" w:rsidRPr="00915E79" w:rsidRDefault="00BE378B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BE378B" w:rsidRPr="00915E79" w:rsidRDefault="00BE378B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64" w:type="pct"/>
            <w:gridSpan w:val="2"/>
            <w:vAlign w:val="center"/>
          </w:tcPr>
          <w:p w:rsidR="00BE378B" w:rsidRPr="00915E79" w:rsidRDefault="00BE378B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BE378B" w:rsidRPr="00915E79" w:rsidRDefault="00BE378B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274" w:type="pct"/>
            <w:vAlign w:val="center"/>
          </w:tcPr>
          <w:p w:rsidR="00BE378B" w:rsidRPr="00915E79" w:rsidRDefault="00BE378B" w:rsidP="00FE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BE378B" w:rsidRPr="005B274F" w:rsidRDefault="00BE378B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</w:tr>
      <w:tr w:rsidR="00BE378B" w:rsidRPr="005B274F" w:rsidTr="00FE4058">
        <w:trPr>
          <w:trHeight w:val="527"/>
        </w:trPr>
        <w:tc>
          <w:tcPr>
            <w:tcW w:w="2685" w:type="pct"/>
            <w:vAlign w:val="center"/>
          </w:tcPr>
          <w:p w:rsidR="00BE378B" w:rsidRPr="00994B1E" w:rsidRDefault="00BE378B" w:rsidP="00FE40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ругие </w:t>
            </w:r>
            <w:proofErr w:type="spellStart"/>
            <w:r>
              <w:rPr>
                <w:bCs/>
                <w:sz w:val="20"/>
                <w:szCs w:val="20"/>
              </w:rPr>
              <w:t>общегосудартсвенные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05" w:type="pct"/>
            <w:vAlign w:val="center"/>
          </w:tcPr>
          <w:p w:rsidR="00BE378B" w:rsidRPr="0002784F" w:rsidRDefault="00BE378B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BE378B" w:rsidRPr="0002784F" w:rsidRDefault="00BE378B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64" w:type="pct"/>
            <w:gridSpan w:val="2"/>
            <w:vAlign w:val="center"/>
          </w:tcPr>
          <w:p w:rsidR="00BE378B" w:rsidRPr="0002784F" w:rsidRDefault="00BE378B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BE378B" w:rsidRPr="0002784F" w:rsidRDefault="00BE378B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300</w:t>
            </w:r>
          </w:p>
        </w:tc>
        <w:tc>
          <w:tcPr>
            <w:tcW w:w="274" w:type="pct"/>
            <w:vAlign w:val="center"/>
          </w:tcPr>
          <w:p w:rsidR="00BE378B" w:rsidRPr="0002784F" w:rsidRDefault="00BE378B" w:rsidP="00FE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BE378B" w:rsidRPr="0002784F" w:rsidRDefault="00BE378B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</w:tr>
      <w:tr w:rsidR="00BE378B" w:rsidRPr="005B274F" w:rsidTr="00FE4058">
        <w:trPr>
          <w:trHeight w:val="527"/>
        </w:trPr>
        <w:tc>
          <w:tcPr>
            <w:tcW w:w="2685" w:type="pct"/>
            <w:vAlign w:val="center"/>
          </w:tcPr>
          <w:p w:rsidR="00BE378B" w:rsidRPr="0002784F" w:rsidRDefault="00BE378B" w:rsidP="00FE4058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BE378B" w:rsidRPr="0002784F" w:rsidRDefault="00BE378B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BE378B" w:rsidRPr="0002784F" w:rsidRDefault="00BE378B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64" w:type="pct"/>
            <w:gridSpan w:val="2"/>
            <w:vAlign w:val="center"/>
          </w:tcPr>
          <w:p w:rsidR="00BE378B" w:rsidRPr="0002784F" w:rsidRDefault="00BE378B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BE378B" w:rsidRPr="0002784F" w:rsidRDefault="00BE378B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300</w:t>
            </w:r>
          </w:p>
        </w:tc>
        <w:tc>
          <w:tcPr>
            <w:tcW w:w="274" w:type="pct"/>
            <w:vAlign w:val="center"/>
          </w:tcPr>
          <w:p w:rsidR="00BE378B" w:rsidRPr="0002784F" w:rsidRDefault="00BE378B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BE378B" w:rsidRPr="0002784F" w:rsidRDefault="00BE378B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</w:tr>
      <w:tr w:rsidR="00BE378B" w:rsidRPr="005B274F" w:rsidTr="00FE4058">
        <w:trPr>
          <w:trHeight w:val="527"/>
        </w:trPr>
        <w:tc>
          <w:tcPr>
            <w:tcW w:w="2685" w:type="pct"/>
            <w:vAlign w:val="center"/>
          </w:tcPr>
          <w:p w:rsidR="00BE378B" w:rsidRPr="00B338EF" w:rsidRDefault="00BE378B" w:rsidP="00FE4058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t>КУЛЬТУРА,</w:t>
            </w:r>
            <w:r>
              <w:rPr>
                <w:b/>
                <w:bCs/>
              </w:rPr>
              <w:t xml:space="preserve"> </w:t>
            </w:r>
            <w:r w:rsidRPr="00B338EF">
              <w:rPr>
                <w:b/>
                <w:bCs/>
              </w:rPr>
              <w:t>КИНЕМАТОГРАФИЯ</w:t>
            </w:r>
          </w:p>
        </w:tc>
        <w:tc>
          <w:tcPr>
            <w:tcW w:w="405" w:type="pct"/>
            <w:vAlign w:val="center"/>
          </w:tcPr>
          <w:p w:rsidR="00BE378B" w:rsidRPr="00666126" w:rsidRDefault="00BE378B" w:rsidP="00FE4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BE378B" w:rsidRPr="00B338EF" w:rsidRDefault="00BE378B" w:rsidP="00FE4058">
            <w:pPr>
              <w:jc w:val="center"/>
              <w:rPr>
                <w:b/>
              </w:rPr>
            </w:pPr>
            <w:r w:rsidRPr="00B338EF">
              <w:rPr>
                <w:b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BE378B" w:rsidRPr="00B338EF" w:rsidRDefault="00BE378B" w:rsidP="00FE4058">
            <w:pPr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BE378B" w:rsidRPr="00B338EF" w:rsidRDefault="00BE378B" w:rsidP="00FE4058">
            <w:pPr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BE378B" w:rsidRPr="00B338EF" w:rsidRDefault="00BE378B" w:rsidP="00FE4058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BE378B" w:rsidRPr="00994B1E" w:rsidRDefault="00BE378B" w:rsidP="00FE4058">
            <w:pPr>
              <w:jc w:val="center"/>
              <w:rPr>
                <w:b/>
              </w:rPr>
            </w:pPr>
            <w:r>
              <w:rPr>
                <w:b/>
              </w:rPr>
              <w:t>5489,1</w:t>
            </w:r>
          </w:p>
        </w:tc>
      </w:tr>
      <w:tr w:rsidR="00BE378B" w:rsidRPr="005B274F" w:rsidTr="00FE4058">
        <w:trPr>
          <w:trHeight w:val="527"/>
        </w:trPr>
        <w:tc>
          <w:tcPr>
            <w:tcW w:w="2685" w:type="pct"/>
            <w:vAlign w:val="center"/>
          </w:tcPr>
          <w:p w:rsidR="00BE378B" w:rsidRPr="0002784F" w:rsidRDefault="00BE378B" w:rsidP="00FE4058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405" w:type="pct"/>
            <w:vAlign w:val="center"/>
          </w:tcPr>
          <w:p w:rsidR="00BE378B" w:rsidRPr="0002784F" w:rsidRDefault="00BE378B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BE378B" w:rsidRPr="0002784F" w:rsidRDefault="00BE378B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BE378B" w:rsidRPr="0002784F" w:rsidRDefault="00BE378B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BE378B" w:rsidRPr="0002784F" w:rsidRDefault="00BE378B" w:rsidP="00FE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BE378B" w:rsidRPr="0002784F" w:rsidRDefault="00BE378B" w:rsidP="00FE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BE378B" w:rsidRPr="0002784F" w:rsidRDefault="003F3DCF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9</w:t>
            </w:r>
            <w:r w:rsidR="00BE37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BE378B" w:rsidRPr="005B274F" w:rsidTr="00FE4058">
        <w:trPr>
          <w:trHeight w:val="527"/>
        </w:trPr>
        <w:tc>
          <w:tcPr>
            <w:tcW w:w="2685" w:type="pct"/>
            <w:vAlign w:val="center"/>
          </w:tcPr>
          <w:p w:rsidR="00BE378B" w:rsidRPr="0002784F" w:rsidRDefault="00BE378B" w:rsidP="00FE40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405" w:type="pct"/>
            <w:vAlign w:val="center"/>
          </w:tcPr>
          <w:p w:rsidR="00BE378B" w:rsidRPr="0002784F" w:rsidRDefault="00BE378B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BE378B" w:rsidRPr="0002784F" w:rsidRDefault="00BE378B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BE378B" w:rsidRPr="0002784F" w:rsidRDefault="00BE378B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BE378B" w:rsidRPr="0002784F" w:rsidRDefault="00BE378B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274" w:type="pct"/>
            <w:vAlign w:val="center"/>
          </w:tcPr>
          <w:p w:rsidR="00BE378B" w:rsidRPr="0002784F" w:rsidRDefault="00BE378B" w:rsidP="00FE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BE378B" w:rsidRDefault="003F3DCF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5,7</w:t>
            </w:r>
          </w:p>
        </w:tc>
      </w:tr>
      <w:tr w:rsidR="00BE378B" w:rsidRPr="005B274F" w:rsidTr="00FE4058">
        <w:trPr>
          <w:trHeight w:val="527"/>
        </w:trPr>
        <w:tc>
          <w:tcPr>
            <w:tcW w:w="2685" w:type="pct"/>
            <w:vAlign w:val="center"/>
          </w:tcPr>
          <w:p w:rsidR="00BE378B" w:rsidRPr="0002784F" w:rsidRDefault="00BE378B" w:rsidP="00FE4058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lastRenderedPageBreak/>
              <w:t>Подпрограмма «Развитие культуры»</w:t>
            </w:r>
          </w:p>
        </w:tc>
        <w:tc>
          <w:tcPr>
            <w:tcW w:w="405" w:type="pct"/>
            <w:vAlign w:val="center"/>
          </w:tcPr>
          <w:p w:rsidR="00BE378B" w:rsidRPr="0002784F" w:rsidRDefault="00BE378B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BE378B" w:rsidRPr="0002784F" w:rsidRDefault="00BE378B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BE378B" w:rsidRPr="0002784F" w:rsidRDefault="00BE378B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BE378B" w:rsidRPr="0002784F" w:rsidRDefault="00BE378B" w:rsidP="00FE405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41000</w:t>
            </w:r>
            <w:r>
              <w:rPr>
                <w:sz w:val="20"/>
                <w:szCs w:val="20"/>
              </w:rPr>
              <w:t>000</w:t>
            </w:r>
            <w:r w:rsidRPr="0002784F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BE378B" w:rsidRPr="0002784F" w:rsidRDefault="00BE378B" w:rsidP="00FE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BE378B" w:rsidRPr="0002784F" w:rsidRDefault="003F3DCF" w:rsidP="00FE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5</w:t>
            </w:r>
            <w:r w:rsidR="00BE37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E3494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E34948" w:rsidRPr="0002784F" w:rsidRDefault="00E34948" w:rsidP="00E3494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</w:t>
            </w:r>
            <w:r w:rsidRPr="0002784F">
              <w:rPr>
                <w:bCs/>
                <w:sz w:val="20"/>
                <w:szCs w:val="20"/>
              </w:rPr>
              <w:t xml:space="preserve">обеспечение </w:t>
            </w:r>
            <w:r>
              <w:rPr>
                <w:bCs/>
                <w:sz w:val="20"/>
                <w:szCs w:val="20"/>
              </w:rPr>
              <w:t xml:space="preserve">деятельности (оказание услуг) муниципальных учреждений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 «Развитие культуры» </w:t>
            </w:r>
          </w:p>
        </w:tc>
        <w:tc>
          <w:tcPr>
            <w:tcW w:w="405" w:type="pct"/>
            <w:vAlign w:val="center"/>
          </w:tcPr>
          <w:p w:rsidR="00E34948" w:rsidRPr="0002784F" w:rsidRDefault="00E34948" w:rsidP="00E3494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E34948" w:rsidRPr="0002784F" w:rsidRDefault="00E34948" w:rsidP="00E3494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E34948" w:rsidRPr="0002784F" w:rsidRDefault="00E34948" w:rsidP="00E3494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E34948" w:rsidRPr="0002784F" w:rsidRDefault="00E34948" w:rsidP="00E3494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4100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E34948" w:rsidRPr="0002784F" w:rsidRDefault="00E34948" w:rsidP="00E34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E34948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,7</w:t>
            </w:r>
          </w:p>
        </w:tc>
      </w:tr>
      <w:tr w:rsidR="00E3494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E34948" w:rsidRPr="0002784F" w:rsidRDefault="00E34948" w:rsidP="00E3494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5" w:type="pct"/>
            <w:vAlign w:val="center"/>
          </w:tcPr>
          <w:p w:rsidR="00E34948" w:rsidRPr="0002784F" w:rsidRDefault="00E34948" w:rsidP="00E3494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E34948" w:rsidRPr="0002784F" w:rsidRDefault="00E34948" w:rsidP="00E3494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E34948" w:rsidRPr="0002784F" w:rsidRDefault="00E34948" w:rsidP="00E3494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E34948" w:rsidRPr="0002784F" w:rsidRDefault="00E34948" w:rsidP="00E3494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4100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E34948" w:rsidRPr="0002784F" w:rsidRDefault="00E34948" w:rsidP="00E3494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611</w:t>
            </w:r>
          </w:p>
        </w:tc>
        <w:tc>
          <w:tcPr>
            <w:tcW w:w="529" w:type="pct"/>
            <w:vAlign w:val="center"/>
          </w:tcPr>
          <w:p w:rsidR="00E34948" w:rsidRPr="0002784F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,7</w:t>
            </w:r>
          </w:p>
        </w:tc>
      </w:tr>
      <w:tr w:rsidR="00E3494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E34948" w:rsidRPr="0002784F" w:rsidRDefault="00E34948" w:rsidP="00E34948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ов на повышение заработной платы работников культуры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405" w:type="pct"/>
            <w:vAlign w:val="center"/>
          </w:tcPr>
          <w:p w:rsidR="00E34948" w:rsidRPr="0002784F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E34948" w:rsidRPr="0002784F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E34948" w:rsidRPr="0002784F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E34948" w:rsidRPr="006476ED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850</w:t>
            </w:r>
          </w:p>
        </w:tc>
        <w:tc>
          <w:tcPr>
            <w:tcW w:w="274" w:type="pct"/>
            <w:vAlign w:val="center"/>
          </w:tcPr>
          <w:p w:rsidR="00E34948" w:rsidRDefault="00E34948" w:rsidP="00E34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E34948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0</w:t>
            </w:r>
          </w:p>
        </w:tc>
      </w:tr>
      <w:tr w:rsidR="00E3494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E34948" w:rsidRPr="0002784F" w:rsidRDefault="00E34948" w:rsidP="00E3494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5" w:type="pct"/>
            <w:vAlign w:val="center"/>
          </w:tcPr>
          <w:p w:rsidR="00E34948" w:rsidRPr="0002784F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E34948" w:rsidRPr="0002784F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E34948" w:rsidRPr="0002784F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E34948" w:rsidRPr="006476ED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850</w:t>
            </w:r>
          </w:p>
        </w:tc>
        <w:tc>
          <w:tcPr>
            <w:tcW w:w="274" w:type="pct"/>
            <w:vAlign w:val="center"/>
          </w:tcPr>
          <w:p w:rsidR="00E34948" w:rsidRPr="0002784F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29" w:type="pct"/>
            <w:vAlign w:val="center"/>
          </w:tcPr>
          <w:p w:rsidR="00E34948" w:rsidRDefault="00E34948" w:rsidP="00E34948">
            <w:pPr>
              <w:jc w:val="center"/>
              <w:rPr>
                <w:sz w:val="20"/>
                <w:szCs w:val="20"/>
              </w:rPr>
            </w:pPr>
          </w:p>
          <w:p w:rsidR="00E34948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0</w:t>
            </w:r>
          </w:p>
          <w:p w:rsidR="00E34948" w:rsidRDefault="00E34948" w:rsidP="00E34948">
            <w:pPr>
              <w:jc w:val="center"/>
              <w:rPr>
                <w:sz w:val="20"/>
                <w:szCs w:val="20"/>
              </w:rPr>
            </w:pPr>
          </w:p>
        </w:tc>
      </w:tr>
      <w:tr w:rsidR="00E3494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E34948" w:rsidRDefault="00E34948" w:rsidP="00E3494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ремонт сельских домов культуры в рамках подпрограммы «Развитие культуры» Муниципальной программы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405" w:type="pct"/>
            <w:vAlign w:val="center"/>
          </w:tcPr>
          <w:p w:rsidR="00E34948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E34948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E34948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E34948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81210</w:t>
            </w:r>
          </w:p>
        </w:tc>
        <w:tc>
          <w:tcPr>
            <w:tcW w:w="274" w:type="pct"/>
            <w:vAlign w:val="center"/>
          </w:tcPr>
          <w:p w:rsidR="00E34948" w:rsidRDefault="00E34948" w:rsidP="00E34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E34948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0</w:t>
            </w:r>
          </w:p>
        </w:tc>
      </w:tr>
      <w:tr w:rsidR="00E34948" w:rsidRPr="005B274F" w:rsidTr="00E34948">
        <w:trPr>
          <w:trHeight w:val="425"/>
        </w:trPr>
        <w:tc>
          <w:tcPr>
            <w:tcW w:w="2685" w:type="pct"/>
            <w:vAlign w:val="center"/>
          </w:tcPr>
          <w:p w:rsidR="00E34948" w:rsidRDefault="00E34948" w:rsidP="00E3494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05" w:type="pct"/>
            <w:vAlign w:val="center"/>
          </w:tcPr>
          <w:p w:rsidR="00E34948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E34948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E34948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E34948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81210</w:t>
            </w:r>
          </w:p>
        </w:tc>
        <w:tc>
          <w:tcPr>
            <w:tcW w:w="274" w:type="pct"/>
            <w:vAlign w:val="center"/>
          </w:tcPr>
          <w:p w:rsidR="00E34948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29" w:type="pct"/>
            <w:vAlign w:val="center"/>
          </w:tcPr>
          <w:p w:rsidR="00E34948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0</w:t>
            </w:r>
          </w:p>
        </w:tc>
      </w:tr>
      <w:tr w:rsidR="00E3494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E34948" w:rsidRPr="0002784F" w:rsidRDefault="00E34948" w:rsidP="00E34948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Cs/>
                <w:sz w:val="20"/>
                <w:szCs w:val="20"/>
              </w:rPr>
              <w:t xml:space="preserve"> средств выделенных из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405" w:type="pct"/>
            <w:vAlign w:val="center"/>
          </w:tcPr>
          <w:p w:rsidR="00E34948" w:rsidRPr="0002784F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E34948" w:rsidRPr="0002784F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E34948" w:rsidRPr="0002784F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E34948" w:rsidRPr="00E34948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220</w:t>
            </w:r>
          </w:p>
        </w:tc>
        <w:tc>
          <w:tcPr>
            <w:tcW w:w="274" w:type="pct"/>
            <w:vAlign w:val="center"/>
          </w:tcPr>
          <w:p w:rsidR="00E34948" w:rsidRPr="0002784F" w:rsidRDefault="00E34948" w:rsidP="00E34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E34948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4</w:t>
            </w:r>
          </w:p>
        </w:tc>
      </w:tr>
      <w:tr w:rsidR="00E3494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E34948" w:rsidRPr="0002784F" w:rsidRDefault="00E34948" w:rsidP="00E3494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5" w:type="pct"/>
            <w:vAlign w:val="center"/>
          </w:tcPr>
          <w:p w:rsidR="00E34948" w:rsidRPr="0002784F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E34948" w:rsidRPr="0002784F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E34948" w:rsidRPr="0002784F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E34948" w:rsidRPr="00E34948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220</w:t>
            </w:r>
          </w:p>
        </w:tc>
        <w:tc>
          <w:tcPr>
            <w:tcW w:w="274" w:type="pct"/>
            <w:vAlign w:val="center"/>
          </w:tcPr>
          <w:p w:rsidR="00E34948" w:rsidRPr="0002784F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29" w:type="pct"/>
            <w:vAlign w:val="center"/>
          </w:tcPr>
          <w:p w:rsidR="00E34948" w:rsidRDefault="00E34948" w:rsidP="00E3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4</w:t>
            </w:r>
          </w:p>
        </w:tc>
      </w:tr>
      <w:tr w:rsidR="00B369DC" w:rsidRPr="005B274F" w:rsidTr="00333619">
        <w:trPr>
          <w:trHeight w:val="527"/>
        </w:trPr>
        <w:tc>
          <w:tcPr>
            <w:tcW w:w="2685" w:type="pct"/>
          </w:tcPr>
          <w:p w:rsidR="00B369DC" w:rsidRPr="00B338EF" w:rsidRDefault="00B369DC" w:rsidP="00CD53E5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05" w:type="pct"/>
            <w:vAlign w:val="center"/>
          </w:tcPr>
          <w:p w:rsidR="00B369DC" w:rsidRPr="00B40BE1" w:rsidRDefault="00B369DC" w:rsidP="00CD53E5">
            <w:pPr>
              <w:jc w:val="center"/>
              <w:rPr>
                <w:b/>
                <w:sz w:val="22"/>
                <w:szCs w:val="22"/>
              </w:rPr>
            </w:pPr>
            <w:r w:rsidRPr="00B40BE1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B369DC" w:rsidRPr="00B40BE1" w:rsidRDefault="00B369DC" w:rsidP="00CD53E5">
            <w:pPr>
              <w:jc w:val="center"/>
              <w:rPr>
                <w:b/>
                <w:sz w:val="22"/>
                <w:szCs w:val="22"/>
              </w:rPr>
            </w:pPr>
            <w:r w:rsidRPr="00B40BE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64" w:type="pct"/>
            <w:gridSpan w:val="2"/>
            <w:vAlign w:val="center"/>
          </w:tcPr>
          <w:p w:rsidR="00B369DC" w:rsidRPr="00CD798C" w:rsidRDefault="00B369DC" w:rsidP="00CD53E5">
            <w:pPr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B369DC" w:rsidRPr="00CD798C" w:rsidRDefault="00B369DC" w:rsidP="00CD53E5">
            <w:pPr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B369DC" w:rsidRPr="00CD798C" w:rsidRDefault="00B369DC" w:rsidP="00CD53E5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B369DC" w:rsidRPr="00994B1E" w:rsidRDefault="00B369DC" w:rsidP="00CD53E5">
            <w:pPr>
              <w:jc w:val="center"/>
              <w:rPr>
                <w:b/>
              </w:rPr>
            </w:pPr>
            <w:r>
              <w:rPr>
                <w:b/>
              </w:rPr>
              <w:t>85,1</w:t>
            </w:r>
          </w:p>
        </w:tc>
      </w:tr>
      <w:tr w:rsidR="00B369DC" w:rsidRPr="005B274F" w:rsidTr="00333619">
        <w:trPr>
          <w:trHeight w:val="527"/>
        </w:trPr>
        <w:tc>
          <w:tcPr>
            <w:tcW w:w="2685" w:type="pct"/>
          </w:tcPr>
          <w:p w:rsidR="00B369DC" w:rsidRPr="0002784F" w:rsidRDefault="00B369DC" w:rsidP="00CD53E5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05" w:type="pct"/>
            <w:vAlign w:val="center"/>
          </w:tcPr>
          <w:p w:rsidR="00B369DC" w:rsidRPr="0002784F" w:rsidRDefault="00B369DC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B369DC" w:rsidRPr="0002784F" w:rsidRDefault="00B369DC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64" w:type="pct"/>
            <w:gridSpan w:val="2"/>
            <w:vAlign w:val="center"/>
          </w:tcPr>
          <w:p w:rsidR="00B369DC" w:rsidRPr="0002784F" w:rsidRDefault="00B369DC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0</w:t>
            </w:r>
          </w:p>
        </w:tc>
        <w:tc>
          <w:tcPr>
            <w:tcW w:w="570" w:type="pct"/>
            <w:vAlign w:val="center"/>
          </w:tcPr>
          <w:p w:rsidR="00B369DC" w:rsidRPr="0002784F" w:rsidRDefault="00B369DC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B369DC" w:rsidRPr="0002784F" w:rsidRDefault="00B369DC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B369DC" w:rsidRPr="0002784F" w:rsidRDefault="00B369DC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</w:tr>
      <w:tr w:rsidR="00B369DC" w:rsidRPr="005B274F" w:rsidTr="00333619">
        <w:trPr>
          <w:trHeight w:val="527"/>
        </w:trPr>
        <w:tc>
          <w:tcPr>
            <w:tcW w:w="2685" w:type="pct"/>
          </w:tcPr>
          <w:p w:rsidR="00B369DC" w:rsidRPr="0002784F" w:rsidRDefault="00B369DC" w:rsidP="00CD53E5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 Другие вопросы в области физической культуры и спорта</w:t>
            </w:r>
          </w:p>
        </w:tc>
        <w:tc>
          <w:tcPr>
            <w:tcW w:w="405" w:type="pct"/>
            <w:vAlign w:val="center"/>
          </w:tcPr>
          <w:p w:rsidR="00B369DC" w:rsidRPr="0002784F" w:rsidRDefault="00B369DC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B369DC" w:rsidRPr="0002784F" w:rsidRDefault="00B369DC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64" w:type="pct"/>
            <w:gridSpan w:val="2"/>
            <w:vAlign w:val="center"/>
          </w:tcPr>
          <w:p w:rsidR="00B369DC" w:rsidRPr="0002784F" w:rsidRDefault="00B369DC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B369DC" w:rsidRPr="0002784F" w:rsidRDefault="00B369DC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B369DC" w:rsidRPr="0002784F" w:rsidRDefault="00B369DC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B369DC" w:rsidRPr="0002784F" w:rsidRDefault="00B369DC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</w:tr>
      <w:tr w:rsidR="00B369DC" w:rsidRPr="005B274F" w:rsidTr="00FE4058">
        <w:trPr>
          <w:trHeight w:val="527"/>
        </w:trPr>
        <w:tc>
          <w:tcPr>
            <w:tcW w:w="2685" w:type="pct"/>
            <w:vAlign w:val="center"/>
          </w:tcPr>
          <w:p w:rsidR="00B369DC" w:rsidRPr="0002784F" w:rsidRDefault="00B369DC" w:rsidP="00CD53E5">
            <w:pPr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 xml:space="preserve">Подпрограмма «Развитие физической культуры и массового спорта </w:t>
            </w:r>
            <w:proofErr w:type="spellStart"/>
            <w:r w:rsidRPr="0002784F">
              <w:rPr>
                <w:sz w:val="20"/>
                <w:szCs w:val="20"/>
              </w:rPr>
              <w:t>Позднеевского</w:t>
            </w:r>
            <w:proofErr w:type="spellEnd"/>
            <w:r w:rsidRPr="0002784F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405" w:type="pct"/>
            <w:vAlign w:val="center"/>
          </w:tcPr>
          <w:p w:rsidR="00B369DC" w:rsidRPr="0002784F" w:rsidRDefault="00B369DC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B369DC" w:rsidRPr="0002784F" w:rsidRDefault="00B369DC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64" w:type="pct"/>
            <w:gridSpan w:val="2"/>
            <w:vAlign w:val="center"/>
          </w:tcPr>
          <w:p w:rsidR="00B369DC" w:rsidRPr="0002784F" w:rsidRDefault="00B369DC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B369DC" w:rsidRPr="0002784F" w:rsidRDefault="00B369DC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61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74" w:type="pct"/>
            <w:vAlign w:val="center"/>
          </w:tcPr>
          <w:p w:rsidR="00B369DC" w:rsidRPr="0002784F" w:rsidRDefault="00B369DC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B369DC" w:rsidRPr="0002784F" w:rsidRDefault="00B369DC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</w:tr>
      <w:tr w:rsidR="00B369DC" w:rsidRPr="005B274F" w:rsidTr="00333619">
        <w:trPr>
          <w:trHeight w:val="527"/>
        </w:trPr>
        <w:tc>
          <w:tcPr>
            <w:tcW w:w="2685" w:type="pct"/>
          </w:tcPr>
          <w:p w:rsidR="00B369DC" w:rsidRPr="0002784F" w:rsidRDefault="00B369DC" w:rsidP="00CD5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культурные</w:t>
            </w:r>
            <w:r w:rsidRPr="0002784F">
              <w:rPr>
                <w:bCs/>
                <w:sz w:val="20"/>
                <w:szCs w:val="20"/>
              </w:rPr>
              <w:t xml:space="preserve"> и массовые спортивные мероприятия</w:t>
            </w:r>
            <w:r>
              <w:rPr>
                <w:bCs/>
                <w:sz w:val="20"/>
                <w:szCs w:val="20"/>
              </w:rPr>
              <w:t xml:space="preserve"> в рамках подпрограммы </w:t>
            </w:r>
            <w:r w:rsidRPr="0002784F">
              <w:rPr>
                <w:sz w:val="20"/>
                <w:szCs w:val="20"/>
              </w:rPr>
              <w:t xml:space="preserve">«Развитие физической культуры и массового спорта </w:t>
            </w:r>
            <w:proofErr w:type="spellStart"/>
            <w:r w:rsidRPr="0002784F">
              <w:rPr>
                <w:sz w:val="20"/>
                <w:szCs w:val="20"/>
              </w:rPr>
              <w:t>Позднеевского</w:t>
            </w:r>
            <w:proofErr w:type="spellEnd"/>
            <w:r w:rsidRPr="0002784F">
              <w:rPr>
                <w:sz w:val="20"/>
                <w:szCs w:val="20"/>
              </w:rPr>
              <w:t xml:space="preserve"> сельского поселения»</w:t>
            </w:r>
            <w:r>
              <w:rPr>
                <w:sz w:val="20"/>
                <w:szCs w:val="20"/>
              </w:rPr>
              <w:t xml:space="preserve"> Муниципальной программы </w:t>
            </w:r>
            <w:proofErr w:type="spellStart"/>
            <w:r>
              <w:rPr>
                <w:sz w:val="20"/>
                <w:szCs w:val="20"/>
              </w:rPr>
              <w:t>Поздн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405" w:type="pct"/>
            <w:vAlign w:val="center"/>
          </w:tcPr>
          <w:p w:rsidR="00B369DC" w:rsidRPr="0002784F" w:rsidRDefault="00B369DC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B369DC" w:rsidRPr="0002784F" w:rsidRDefault="00B369DC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64" w:type="pct"/>
            <w:gridSpan w:val="2"/>
            <w:vAlign w:val="center"/>
          </w:tcPr>
          <w:p w:rsidR="00B369DC" w:rsidRPr="0002784F" w:rsidRDefault="00B369DC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B369DC" w:rsidRPr="0002784F" w:rsidRDefault="00B369DC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219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B369DC" w:rsidRPr="0002784F" w:rsidRDefault="00B369DC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B369DC" w:rsidRPr="0002784F" w:rsidRDefault="00B369DC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</w:tr>
      <w:tr w:rsidR="00B369DC" w:rsidRPr="005B274F" w:rsidTr="00FE4058">
        <w:trPr>
          <w:trHeight w:val="527"/>
        </w:trPr>
        <w:tc>
          <w:tcPr>
            <w:tcW w:w="2685" w:type="pct"/>
            <w:vAlign w:val="center"/>
          </w:tcPr>
          <w:p w:rsidR="00B369DC" w:rsidRPr="0002784F" w:rsidRDefault="00B369DC" w:rsidP="00CD5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, за исключением фонда оплаты труда государственны</w:t>
            </w:r>
            <w:proofErr w:type="gramStart"/>
            <w:r>
              <w:rPr>
                <w:bCs/>
                <w:sz w:val="20"/>
                <w:szCs w:val="20"/>
              </w:rPr>
              <w:t>х(</w:t>
            </w:r>
            <w:proofErr w:type="gramEnd"/>
            <w:r>
              <w:rPr>
                <w:bCs/>
                <w:sz w:val="20"/>
                <w:szCs w:val="20"/>
              </w:rPr>
              <w:t>муниципальных) органов, лицам привлекаемым согласно законодательству для выполнения отдельных полномочий</w:t>
            </w:r>
          </w:p>
        </w:tc>
        <w:tc>
          <w:tcPr>
            <w:tcW w:w="405" w:type="pct"/>
            <w:vAlign w:val="center"/>
          </w:tcPr>
          <w:p w:rsidR="00B369DC" w:rsidRPr="0002784F" w:rsidRDefault="00B369DC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B369DC" w:rsidRPr="0002784F" w:rsidRDefault="00B369DC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4" w:type="pct"/>
            <w:gridSpan w:val="2"/>
            <w:vAlign w:val="center"/>
          </w:tcPr>
          <w:p w:rsidR="00B369DC" w:rsidRPr="0002784F" w:rsidRDefault="00B369DC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B369DC" w:rsidRPr="0002784F" w:rsidRDefault="00B369DC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21950</w:t>
            </w:r>
          </w:p>
        </w:tc>
        <w:tc>
          <w:tcPr>
            <w:tcW w:w="274" w:type="pct"/>
            <w:vAlign w:val="center"/>
          </w:tcPr>
          <w:p w:rsidR="00B369DC" w:rsidRPr="0002784F" w:rsidRDefault="00B369DC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529" w:type="pct"/>
            <w:vAlign w:val="center"/>
          </w:tcPr>
          <w:p w:rsidR="00B369DC" w:rsidRPr="0002784F" w:rsidRDefault="00B369DC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F87B6C" w:rsidRPr="005B274F" w:rsidTr="00E60FAC">
        <w:trPr>
          <w:trHeight w:val="527"/>
        </w:trPr>
        <w:tc>
          <w:tcPr>
            <w:tcW w:w="2685" w:type="pct"/>
          </w:tcPr>
          <w:p w:rsidR="00F87B6C" w:rsidRPr="0002784F" w:rsidRDefault="00F87B6C" w:rsidP="00F87B6C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F87B6C" w:rsidRPr="0002784F" w:rsidRDefault="00F87B6C" w:rsidP="00F87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F87B6C" w:rsidRPr="0002784F" w:rsidRDefault="00F87B6C" w:rsidP="00F87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4" w:type="pct"/>
            <w:gridSpan w:val="2"/>
            <w:vAlign w:val="center"/>
          </w:tcPr>
          <w:p w:rsidR="00F87B6C" w:rsidRPr="0002784F" w:rsidRDefault="00F87B6C" w:rsidP="00F87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F87B6C" w:rsidRPr="0002784F" w:rsidRDefault="00F87B6C" w:rsidP="00F87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21950</w:t>
            </w:r>
          </w:p>
        </w:tc>
        <w:tc>
          <w:tcPr>
            <w:tcW w:w="274" w:type="pct"/>
            <w:vAlign w:val="center"/>
          </w:tcPr>
          <w:p w:rsidR="00F87B6C" w:rsidRPr="0002784F" w:rsidRDefault="00F87B6C" w:rsidP="00F87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529" w:type="pct"/>
            <w:vAlign w:val="center"/>
          </w:tcPr>
          <w:p w:rsidR="00F87B6C" w:rsidRPr="0002784F" w:rsidRDefault="00F87B6C" w:rsidP="00F87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</w:tr>
      <w:tr w:rsidR="00F87B6C" w:rsidRPr="00F87B6C" w:rsidTr="00FE4058">
        <w:trPr>
          <w:trHeight w:val="527"/>
        </w:trPr>
        <w:tc>
          <w:tcPr>
            <w:tcW w:w="2685" w:type="pct"/>
            <w:vAlign w:val="center"/>
          </w:tcPr>
          <w:p w:rsidR="00F87B6C" w:rsidRPr="00F87B6C" w:rsidRDefault="00F87B6C" w:rsidP="00F87B6C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05" w:type="pct"/>
            <w:vAlign w:val="center"/>
          </w:tcPr>
          <w:p w:rsidR="00F87B6C" w:rsidRDefault="00F87B6C" w:rsidP="00F87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vAlign w:val="center"/>
          </w:tcPr>
          <w:p w:rsidR="00F87B6C" w:rsidRDefault="00F87B6C" w:rsidP="00F87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F87B6C" w:rsidRDefault="00F87B6C" w:rsidP="00F87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F87B6C" w:rsidRDefault="00F87B6C" w:rsidP="00F87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87B6C" w:rsidRDefault="00F87B6C" w:rsidP="00F87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F87B6C" w:rsidRPr="00F87B6C" w:rsidRDefault="00F87B6C" w:rsidP="00F87B6C">
            <w:pPr>
              <w:jc w:val="center"/>
              <w:rPr>
                <w:b/>
              </w:rPr>
            </w:pPr>
            <w:r w:rsidRPr="00F87B6C">
              <w:rPr>
                <w:b/>
              </w:rPr>
              <w:t>13264,9</w:t>
            </w:r>
          </w:p>
        </w:tc>
      </w:tr>
    </w:tbl>
    <w:p w:rsidR="004415EE" w:rsidRDefault="004415EE" w:rsidP="004415EE">
      <w:pPr>
        <w:jc w:val="right"/>
      </w:pPr>
    </w:p>
    <w:p w:rsidR="00FD28E7" w:rsidRPr="00C81026" w:rsidRDefault="004415EE" w:rsidP="00FD28E7">
      <w:pPr>
        <w:jc w:val="right"/>
        <w:rPr>
          <w:b/>
          <w:sz w:val="16"/>
          <w:szCs w:val="16"/>
        </w:rPr>
      </w:pPr>
      <w:r>
        <w:br w:type="page"/>
      </w:r>
      <w:r w:rsidR="00FD28E7" w:rsidRPr="00C81026">
        <w:rPr>
          <w:b/>
          <w:sz w:val="16"/>
          <w:szCs w:val="16"/>
        </w:rPr>
        <w:lastRenderedPageBreak/>
        <w:t>Приложение №</w:t>
      </w:r>
      <w:r w:rsidR="0041765F">
        <w:rPr>
          <w:b/>
          <w:sz w:val="16"/>
          <w:szCs w:val="16"/>
        </w:rPr>
        <w:t>3</w:t>
      </w:r>
    </w:p>
    <w:p w:rsidR="00FD28E7" w:rsidRDefault="00FD28E7" w:rsidP="00FD28E7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</w:t>
      </w:r>
      <w:r>
        <w:rPr>
          <w:sz w:val="16"/>
          <w:szCs w:val="16"/>
        </w:rPr>
        <w:t xml:space="preserve">обрания депутатов </w:t>
      </w:r>
    </w:p>
    <w:p w:rsidR="00FD28E7" w:rsidRDefault="00FD28E7" w:rsidP="00FD28E7">
      <w:pPr>
        <w:pStyle w:val="5"/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Позднеевского</w:t>
      </w:r>
      <w:proofErr w:type="spellEnd"/>
      <w:r>
        <w:rPr>
          <w:sz w:val="16"/>
          <w:szCs w:val="16"/>
        </w:rPr>
        <w:t xml:space="preserve"> сельского поселения</w:t>
      </w:r>
    </w:p>
    <w:p w:rsidR="00FD28E7" w:rsidRDefault="00FD28E7" w:rsidP="00FD28E7">
      <w:pPr>
        <w:pStyle w:val="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№ </w:t>
      </w:r>
      <w:r w:rsidR="00F8042B">
        <w:rPr>
          <w:sz w:val="16"/>
          <w:szCs w:val="16"/>
        </w:rPr>
        <w:t xml:space="preserve"> </w:t>
      </w:r>
      <w:r w:rsidR="0033624F">
        <w:rPr>
          <w:sz w:val="16"/>
          <w:szCs w:val="16"/>
        </w:rPr>
        <w:t>11</w:t>
      </w:r>
      <w:r>
        <w:rPr>
          <w:sz w:val="16"/>
          <w:szCs w:val="16"/>
        </w:rPr>
        <w:t xml:space="preserve">  от </w:t>
      </w:r>
      <w:r w:rsidR="00100C07">
        <w:rPr>
          <w:sz w:val="16"/>
          <w:szCs w:val="16"/>
        </w:rPr>
        <w:t xml:space="preserve"> </w:t>
      </w:r>
      <w:r w:rsidR="0033624F">
        <w:rPr>
          <w:sz w:val="16"/>
          <w:szCs w:val="16"/>
        </w:rPr>
        <w:t>30</w:t>
      </w:r>
      <w:r w:rsidR="00100C07">
        <w:rPr>
          <w:sz w:val="16"/>
          <w:szCs w:val="16"/>
        </w:rPr>
        <w:t xml:space="preserve">  апреля  2019</w:t>
      </w:r>
      <w:r w:rsidR="00F8042B">
        <w:rPr>
          <w:sz w:val="16"/>
          <w:szCs w:val="16"/>
        </w:rPr>
        <w:t xml:space="preserve"> </w:t>
      </w:r>
      <w:r w:rsidRPr="00322193">
        <w:rPr>
          <w:sz w:val="16"/>
          <w:szCs w:val="16"/>
        </w:rPr>
        <w:t>г.</w:t>
      </w:r>
    </w:p>
    <w:p w:rsidR="00FD28E7" w:rsidRDefault="00FD28E7" w:rsidP="00FD28E7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proofErr w:type="gramStart"/>
      <w:r>
        <w:rPr>
          <w:b/>
          <w:sz w:val="16"/>
          <w:szCs w:val="16"/>
        </w:rPr>
        <w:t>отчете</w:t>
      </w:r>
      <w:proofErr w:type="gramEnd"/>
      <w:r>
        <w:rPr>
          <w:b/>
          <w:sz w:val="16"/>
          <w:szCs w:val="16"/>
        </w:rPr>
        <w:t xml:space="preserve"> об </w:t>
      </w:r>
      <w:r w:rsidRPr="00322193">
        <w:rPr>
          <w:b/>
          <w:sz w:val="16"/>
          <w:szCs w:val="16"/>
        </w:rPr>
        <w:t>исполнении бюд</w:t>
      </w:r>
      <w:r>
        <w:rPr>
          <w:b/>
          <w:sz w:val="16"/>
          <w:szCs w:val="16"/>
        </w:rPr>
        <w:t xml:space="preserve">жета </w:t>
      </w:r>
      <w:proofErr w:type="spellStart"/>
      <w:r>
        <w:rPr>
          <w:b/>
          <w:sz w:val="16"/>
          <w:szCs w:val="16"/>
        </w:rPr>
        <w:t>Позднеевского</w:t>
      </w:r>
      <w:proofErr w:type="spellEnd"/>
    </w:p>
    <w:p w:rsidR="00FD28E7" w:rsidRDefault="00FD28E7" w:rsidP="00FD28E7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сельского поселения Веселовского района за 201</w:t>
      </w:r>
      <w:r w:rsidR="00100C07">
        <w:rPr>
          <w:b/>
          <w:sz w:val="16"/>
          <w:szCs w:val="16"/>
        </w:rPr>
        <w:t>8</w:t>
      </w:r>
      <w:r w:rsidRPr="00322193">
        <w:rPr>
          <w:b/>
          <w:sz w:val="16"/>
          <w:szCs w:val="16"/>
        </w:rPr>
        <w:t xml:space="preserve"> год »</w:t>
      </w:r>
    </w:p>
    <w:p w:rsidR="0086252E" w:rsidRPr="00322193" w:rsidRDefault="0086252E" w:rsidP="00FD28E7">
      <w:pPr>
        <w:jc w:val="right"/>
        <w:rPr>
          <w:b/>
          <w:sz w:val="16"/>
          <w:szCs w:val="16"/>
        </w:rPr>
      </w:pPr>
    </w:p>
    <w:p w:rsidR="00993D4E" w:rsidRPr="0086252E" w:rsidRDefault="00FD28E7" w:rsidP="00F8042B">
      <w:pPr>
        <w:jc w:val="center"/>
        <w:rPr>
          <w:b/>
          <w:sz w:val="16"/>
          <w:szCs w:val="16"/>
        </w:rPr>
      </w:pPr>
      <w:r w:rsidRPr="00846190">
        <w:rPr>
          <w:b/>
          <w:bCs/>
        </w:rPr>
        <w:t xml:space="preserve">Распределение расходов бюджета </w:t>
      </w:r>
      <w:proofErr w:type="spellStart"/>
      <w:r w:rsidRPr="00D41305">
        <w:rPr>
          <w:b/>
        </w:rPr>
        <w:t>Позднеевского</w:t>
      </w:r>
      <w:proofErr w:type="spellEnd"/>
      <w:r w:rsidRPr="00D41305">
        <w:rPr>
          <w:b/>
        </w:rPr>
        <w:t xml:space="preserve"> сельского поселения</w:t>
      </w:r>
      <w:r w:rsidR="00D95CA6">
        <w:rPr>
          <w:b/>
        </w:rPr>
        <w:t xml:space="preserve"> Веселовского района </w:t>
      </w:r>
      <w:r w:rsidRPr="00846190">
        <w:rPr>
          <w:b/>
          <w:bCs/>
        </w:rPr>
        <w:t xml:space="preserve"> по разделам и подразделам функциональной классификации расходов бюдже</w:t>
      </w:r>
      <w:r>
        <w:rPr>
          <w:b/>
          <w:bCs/>
        </w:rPr>
        <w:t>тов Российской Федерации за 201</w:t>
      </w:r>
      <w:r w:rsidR="00100C07">
        <w:rPr>
          <w:b/>
          <w:bCs/>
        </w:rPr>
        <w:t>8</w:t>
      </w:r>
      <w:r w:rsidRPr="00846190">
        <w:rPr>
          <w:b/>
          <w:bCs/>
        </w:rPr>
        <w:t xml:space="preserve"> год</w:t>
      </w:r>
      <w:r w:rsidRPr="006A0530">
        <w:rPr>
          <w:sz w:val="18"/>
          <w:szCs w:val="18"/>
        </w:rPr>
        <w:t xml:space="preserve"> </w:t>
      </w:r>
      <w:r w:rsidRPr="0086252E">
        <w:rPr>
          <w:b/>
          <w:sz w:val="18"/>
          <w:szCs w:val="18"/>
        </w:rPr>
        <w:t>(</w:t>
      </w:r>
      <w:proofErr w:type="spellStart"/>
      <w:r w:rsidRPr="0086252E">
        <w:rPr>
          <w:b/>
          <w:sz w:val="18"/>
          <w:szCs w:val="18"/>
        </w:rPr>
        <w:t>тыс</w:t>
      </w:r>
      <w:proofErr w:type="gramStart"/>
      <w:r w:rsidRPr="0086252E">
        <w:rPr>
          <w:b/>
          <w:sz w:val="18"/>
          <w:szCs w:val="18"/>
        </w:rPr>
        <w:t>.р</w:t>
      </w:r>
      <w:proofErr w:type="gramEnd"/>
      <w:r w:rsidRPr="0086252E">
        <w:rPr>
          <w:b/>
          <w:sz w:val="18"/>
          <w:szCs w:val="18"/>
        </w:rPr>
        <w:t>уб</w:t>
      </w:r>
      <w:proofErr w:type="spellEnd"/>
      <w:r w:rsidR="00993D4E" w:rsidRPr="0086252E">
        <w:rPr>
          <w:b/>
          <w:sz w:val="16"/>
          <w:szCs w:val="16"/>
        </w:rPr>
        <w:t>)</w:t>
      </w:r>
    </w:p>
    <w:p w:rsidR="00100C07" w:rsidRPr="0086252E" w:rsidRDefault="00100C07" w:rsidP="00F8042B">
      <w:pPr>
        <w:jc w:val="center"/>
        <w:rPr>
          <w:b/>
          <w:sz w:val="16"/>
          <w:szCs w:val="16"/>
        </w:rPr>
      </w:pPr>
    </w:p>
    <w:p w:rsidR="00100C07" w:rsidRDefault="00100C07" w:rsidP="00F8042B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Y="102"/>
        <w:tblW w:w="4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7"/>
        <w:gridCol w:w="556"/>
        <w:gridCol w:w="27"/>
        <w:gridCol w:w="522"/>
        <w:gridCol w:w="41"/>
        <w:gridCol w:w="1208"/>
        <w:gridCol w:w="12"/>
        <w:gridCol w:w="573"/>
        <w:gridCol w:w="12"/>
        <w:gridCol w:w="1117"/>
        <w:gridCol w:w="14"/>
      </w:tblGrid>
      <w:tr w:rsidR="0086252E" w:rsidRPr="002E1424" w:rsidTr="0086252E">
        <w:trPr>
          <w:gridAfter w:val="1"/>
          <w:wAfter w:w="8" w:type="pct"/>
          <w:cantSplit/>
          <w:trHeight w:val="411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52E" w:rsidRPr="0031746E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52E" w:rsidRPr="0031746E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1746E">
              <w:rPr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52E" w:rsidRPr="0031746E" w:rsidRDefault="0086252E" w:rsidP="00CD53E5">
            <w:pPr>
              <w:ind w:left="-1728" w:right="-648"/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ПР</w:t>
            </w:r>
            <w:r w:rsidRPr="0031746E">
              <w:rPr>
                <w:bCs/>
                <w:sz w:val="20"/>
                <w:szCs w:val="20"/>
              </w:rPr>
              <w:tab/>
            </w:r>
            <w:proofErr w:type="spellStart"/>
            <w:proofErr w:type="gramStart"/>
            <w:r w:rsidRPr="0031746E">
              <w:rPr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31746E">
              <w:rPr>
                <w:bCs/>
                <w:sz w:val="20"/>
                <w:szCs w:val="20"/>
              </w:rPr>
              <w:tab/>
            </w:r>
            <w:proofErr w:type="spellStart"/>
            <w:r w:rsidRPr="0031746E">
              <w:rPr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52E" w:rsidRPr="0031746E" w:rsidRDefault="0086252E" w:rsidP="00CD53E5">
            <w:pPr>
              <w:ind w:right="-648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31746E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31746E" w:rsidRDefault="0086252E" w:rsidP="00CD53E5">
            <w:pPr>
              <w:ind w:left="-214" w:right="-185"/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Кассовое исполнение</w:t>
            </w:r>
          </w:p>
        </w:tc>
      </w:tr>
      <w:tr w:rsidR="0086252E" w:rsidRPr="002E1424" w:rsidTr="0086252E">
        <w:trPr>
          <w:gridAfter w:val="1"/>
          <w:wAfter w:w="8" w:type="pct"/>
          <w:cantSplit/>
          <w:trHeight w:val="127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6F05E4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 w:rsidRPr="006F05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6F05E4" w:rsidRDefault="00616ED7" w:rsidP="00CD5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6F05E4" w:rsidRDefault="00616ED7" w:rsidP="00CD5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6F05E4" w:rsidRDefault="00616ED7" w:rsidP="00CD5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6F05E4" w:rsidRDefault="00616ED7" w:rsidP="00CD5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6F05E4" w:rsidRDefault="00616ED7" w:rsidP="00CD5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86252E" w:rsidRPr="002E1424" w:rsidTr="0086252E">
        <w:trPr>
          <w:gridAfter w:val="1"/>
          <w:wAfter w:w="8" w:type="pct"/>
          <w:cantSplit/>
          <w:trHeight w:val="323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387EBE" w:rsidRDefault="0086252E" w:rsidP="00CD53E5">
            <w:pPr>
              <w:rPr>
                <w:b/>
                <w:bCs/>
                <w:sz w:val="22"/>
                <w:szCs w:val="22"/>
              </w:rPr>
            </w:pPr>
            <w:r w:rsidRPr="00387EBE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387EBE">
              <w:rPr>
                <w:b/>
                <w:bCs/>
                <w:sz w:val="22"/>
                <w:szCs w:val="22"/>
              </w:rPr>
              <w:t>Позднеевского</w:t>
            </w:r>
            <w:proofErr w:type="spellEnd"/>
            <w:r w:rsidRPr="00387EBE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387EBE" w:rsidRDefault="0086252E" w:rsidP="00CD53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387EBE" w:rsidRDefault="0086252E" w:rsidP="00CD53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387EBE" w:rsidRDefault="0086252E" w:rsidP="00CD53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387EBE" w:rsidRDefault="0086252E" w:rsidP="00CD53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E81C1A" w:rsidRDefault="0086252E" w:rsidP="00CD53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64,9</w:t>
            </w:r>
          </w:p>
        </w:tc>
      </w:tr>
      <w:tr w:rsidR="0086252E" w:rsidRPr="002E1424" w:rsidTr="0086252E">
        <w:trPr>
          <w:gridAfter w:val="1"/>
          <w:wAfter w:w="8" w:type="pct"/>
          <w:cantSplit/>
          <w:trHeight w:val="268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387EBE" w:rsidRDefault="0086252E" w:rsidP="00CD53E5">
            <w:pPr>
              <w:pStyle w:val="21"/>
              <w:framePr w:hSpace="0" w:wrap="auto" w:vAnchor="margin" w:hAnchor="text" w:yAlign="inline"/>
            </w:pPr>
            <w:r w:rsidRPr="00387EBE">
              <w:t>ОБЩЕГОСУДАРСТВЕННЫЕ ВОПРОС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8A7725" w:rsidRDefault="0086252E" w:rsidP="00CD53E5">
            <w:pPr>
              <w:jc w:val="center"/>
              <w:rPr>
                <w:b/>
                <w:bCs/>
                <w:sz w:val="22"/>
                <w:szCs w:val="22"/>
              </w:rPr>
            </w:pPr>
            <w:r w:rsidRPr="008A772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8A7725" w:rsidRDefault="0086252E" w:rsidP="00CD53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8A7725" w:rsidRDefault="0086252E" w:rsidP="00CD53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8A7725" w:rsidRDefault="0086252E" w:rsidP="00CD53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8A7725" w:rsidRDefault="0086252E" w:rsidP="00CD53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95,6</w:t>
            </w:r>
          </w:p>
        </w:tc>
      </w:tr>
      <w:tr w:rsidR="0086252E" w:rsidRPr="00994B1E" w:rsidTr="0086252E">
        <w:trPr>
          <w:gridAfter w:val="1"/>
          <w:wAfter w:w="8" w:type="pct"/>
          <w:cantSplit/>
          <w:trHeight w:val="674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B1097" w:rsidRDefault="0086252E" w:rsidP="00CD53E5">
            <w:pPr>
              <w:pStyle w:val="30"/>
              <w:framePr w:hSpace="0" w:wrap="auto" w:vAnchor="margin" w:hAnchor="text" w:yAlign="inline"/>
            </w:pPr>
            <w:r w:rsidRPr="009B1097"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994B1E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67,1</w:t>
            </w:r>
          </w:p>
        </w:tc>
      </w:tr>
      <w:tr w:rsidR="0086252E" w:rsidRPr="00994B1E" w:rsidTr="0086252E">
        <w:trPr>
          <w:gridAfter w:val="1"/>
          <w:wAfter w:w="8" w:type="pct"/>
          <w:cantSplit/>
          <w:trHeight w:val="674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B1097" w:rsidRDefault="0086252E" w:rsidP="00CD53E5">
            <w:pPr>
              <w:pStyle w:val="30"/>
              <w:framePr w:hSpace="0" w:wrap="auto" w:vAnchor="margin" w:hAnchor="text" w:yAlign="inline"/>
            </w:pPr>
            <w:r>
              <w:t xml:space="preserve">Обеспечение деятельности Администрации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000000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67,1</w:t>
            </w:r>
          </w:p>
        </w:tc>
      </w:tr>
      <w:tr w:rsidR="0086252E" w:rsidRPr="00994B1E" w:rsidTr="0086252E">
        <w:trPr>
          <w:gridAfter w:val="1"/>
          <w:wAfter w:w="8" w:type="pct"/>
          <w:cantSplit/>
          <w:trHeight w:val="333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rPr>
                <w:bCs/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94B1E">
              <w:rPr>
                <w:sz w:val="20"/>
                <w:szCs w:val="20"/>
              </w:rPr>
              <w:t>Позднеевского</w:t>
            </w:r>
            <w:proofErr w:type="spellEnd"/>
            <w:r w:rsidRPr="00994B1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00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994B1E" w:rsidRDefault="0086252E" w:rsidP="00CD53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994B1E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66,9</w:t>
            </w:r>
          </w:p>
        </w:tc>
      </w:tr>
      <w:tr w:rsidR="0086252E" w:rsidRPr="00994B1E" w:rsidTr="0086252E">
        <w:trPr>
          <w:gridAfter w:val="1"/>
          <w:wAfter w:w="8" w:type="pct"/>
          <w:cantSplit/>
          <w:trHeight w:val="383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B1097" w:rsidRDefault="0086252E" w:rsidP="00CD53E5">
            <w:pPr>
              <w:pStyle w:val="30"/>
              <w:framePr w:hSpace="0" w:wrap="auto" w:vAnchor="margin" w:hAnchor="text" w:yAlign="inline"/>
            </w:pPr>
            <w:r w:rsidRPr="009B1097">
              <w:t>Фонд оплаты труда государств</w:t>
            </w:r>
            <w:r>
              <w:t xml:space="preserve">енных (муниципальных) органов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</w:t>
            </w:r>
            <w:r>
              <w:rPr>
                <w:bCs/>
                <w:sz w:val="20"/>
                <w:szCs w:val="20"/>
              </w:rPr>
              <w:t>00</w:t>
            </w:r>
            <w:r w:rsidRPr="00994B1E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994B1E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994B1E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42,0</w:t>
            </w:r>
          </w:p>
        </w:tc>
      </w:tr>
      <w:tr w:rsidR="0086252E" w:rsidRPr="00994B1E" w:rsidTr="0086252E">
        <w:trPr>
          <w:gridAfter w:val="1"/>
          <w:wAfter w:w="8" w:type="pct"/>
          <w:cantSplit/>
          <w:trHeight w:val="214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B1097" w:rsidRDefault="0086252E" w:rsidP="00CD53E5">
            <w:pPr>
              <w:pStyle w:val="30"/>
              <w:framePr w:hSpace="0" w:wrap="auto" w:vAnchor="margin" w:hAnchor="text" w:yAlign="inline"/>
            </w:pPr>
            <w:r>
              <w:t>В</w:t>
            </w:r>
            <w:r w:rsidRPr="00994B1E">
              <w:t>зносы по обязательному социальному страхованию</w:t>
            </w:r>
            <w:r>
              <w:t xml:space="preserve"> на выплаты денежного содержания и иные выплаты работникам государственных (муниципальных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</w:t>
            </w:r>
            <w:r>
              <w:rPr>
                <w:bCs/>
                <w:sz w:val="20"/>
                <w:szCs w:val="20"/>
              </w:rPr>
              <w:t>00</w:t>
            </w:r>
            <w:r w:rsidRPr="00994B1E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994B1E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5,8</w:t>
            </w:r>
          </w:p>
        </w:tc>
      </w:tr>
      <w:tr w:rsidR="0086252E" w:rsidRPr="00994B1E" w:rsidTr="0086252E">
        <w:trPr>
          <w:gridAfter w:val="1"/>
          <w:wAfter w:w="8" w:type="pct"/>
          <w:cantSplit/>
          <w:trHeight w:val="285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00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22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1</w:t>
            </w:r>
          </w:p>
        </w:tc>
      </w:tr>
      <w:tr w:rsidR="0086252E" w:rsidRPr="00994B1E" w:rsidTr="0086252E">
        <w:trPr>
          <w:gridAfter w:val="1"/>
          <w:wAfter w:w="8" w:type="pct"/>
          <w:cantSplit/>
          <w:trHeight w:val="285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00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5</w:t>
            </w:r>
          </w:p>
        </w:tc>
      </w:tr>
      <w:tr w:rsidR="0086252E" w:rsidRPr="00994B1E" w:rsidTr="0086252E">
        <w:trPr>
          <w:gridAfter w:val="1"/>
          <w:wAfter w:w="8" w:type="pct"/>
          <w:trHeight w:val="129"/>
        </w:trPr>
        <w:tc>
          <w:tcPr>
            <w:tcW w:w="2921" w:type="pct"/>
            <w:vAlign w:val="center"/>
          </w:tcPr>
          <w:p w:rsidR="0086252E" w:rsidRDefault="0086252E" w:rsidP="00CD5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я по диспансеризации муниципальных служащих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3" w:type="pct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2101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86252E" w:rsidRPr="00994B1E" w:rsidTr="0086252E">
        <w:trPr>
          <w:gridAfter w:val="1"/>
          <w:wAfter w:w="8" w:type="pct"/>
          <w:trHeight w:val="129"/>
        </w:trPr>
        <w:tc>
          <w:tcPr>
            <w:tcW w:w="2921" w:type="pct"/>
            <w:vAlign w:val="center"/>
          </w:tcPr>
          <w:p w:rsidR="0086252E" w:rsidRPr="00994B1E" w:rsidRDefault="0086252E" w:rsidP="00CD53E5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2101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75" w:type="pct"/>
            <w:gridSpan w:val="2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86252E" w:rsidRPr="00994B1E" w:rsidTr="0086252E">
        <w:trPr>
          <w:gridAfter w:val="1"/>
          <w:wAfter w:w="8" w:type="pct"/>
          <w:trHeight w:val="129"/>
        </w:trPr>
        <w:tc>
          <w:tcPr>
            <w:tcW w:w="2921" w:type="pct"/>
            <w:vAlign w:val="center"/>
          </w:tcPr>
          <w:p w:rsidR="0086252E" w:rsidRPr="00994B1E" w:rsidRDefault="0086252E" w:rsidP="00CD5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н</w:t>
            </w:r>
            <w:r w:rsidRPr="00994B1E">
              <w:rPr>
                <w:bCs/>
                <w:sz w:val="20"/>
                <w:szCs w:val="20"/>
              </w:rPr>
              <w:t xml:space="preserve">епрограммные </w:t>
            </w:r>
            <w:r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83" w:type="pct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86252E" w:rsidRPr="00994B1E" w:rsidTr="0086252E">
        <w:trPr>
          <w:gridAfter w:val="1"/>
          <w:wAfter w:w="8" w:type="pct"/>
          <w:cantSplit/>
          <w:trHeight w:val="108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Осуществление полномочий по определению</w:t>
            </w:r>
            <w:r>
              <w:rPr>
                <w:bCs/>
                <w:sz w:val="20"/>
                <w:szCs w:val="20"/>
              </w:rPr>
              <w:t xml:space="preserve"> в соответствии с частью 1 статьи 11.2 Областного закона от 25 октября 2002 года №273-ЗС «Об административных правонарушениях» </w:t>
            </w:r>
            <w:r w:rsidRPr="00994B1E">
              <w:rPr>
                <w:bCs/>
                <w:sz w:val="20"/>
                <w:szCs w:val="20"/>
              </w:rPr>
              <w:t xml:space="preserve"> перечн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94B1E">
              <w:rPr>
                <w:bCs/>
                <w:sz w:val="20"/>
                <w:szCs w:val="20"/>
              </w:rPr>
              <w:t>должностных лиц,</w:t>
            </w:r>
            <w:r>
              <w:rPr>
                <w:bCs/>
                <w:sz w:val="20"/>
                <w:szCs w:val="20"/>
              </w:rPr>
              <w:t>,</w:t>
            </w:r>
            <w:r w:rsidRPr="00994B1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94B1E">
              <w:rPr>
                <w:bCs/>
                <w:sz w:val="20"/>
                <w:szCs w:val="20"/>
              </w:rPr>
              <w:t>уполномоченных</w:t>
            </w:r>
            <w:proofErr w:type="gramStart"/>
            <w:r>
              <w:rPr>
                <w:bCs/>
                <w:sz w:val="20"/>
                <w:szCs w:val="20"/>
              </w:rPr>
              <w:t>,</w:t>
            </w:r>
            <w:r w:rsidRPr="00994B1E">
              <w:rPr>
                <w:bCs/>
                <w:sz w:val="20"/>
                <w:szCs w:val="20"/>
              </w:rPr>
              <w:t>с</w:t>
            </w:r>
            <w:proofErr w:type="gramEnd"/>
            <w:r w:rsidRPr="00994B1E">
              <w:rPr>
                <w:bCs/>
                <w:sz w:val="20"/>
                <w:szCs w:val="20"/>
              </w:rPr>
              <w:t>оставлять</w:t>
            </w:r>
            <w:proofErr w:type="spellEnd"/>
            <w:r w:rsidRPr="00994B1E">
              <w:rPr>
                <w:bCs/>
                <w:sz w:val="20"/>
                <w:szCs w:val="20"/>
              </w:rPr>
              <w:t xml:space="preserve"> протоколы об административных правонарушениях </w:t>
            </w:r>
            <w:r>
              <w:rPr>
                <w:bCs/>
                <w:sz w:val="20"/>
                <w:szCs w:val="20"/>
              </w:rPr>
              <w:t>в рамках непрограммного</w:t>
            </w:r>
            <w:r w:rsidRPr="00994B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аправления деятельности «Реализация функций иных муниципальных органов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86252E" w:rsidRPr="00994B1E" w:rsidTr="0086252E">
        <w:trPr>
          <w:gridAfter w:val="1"/>
          <w:wAfter w:w="8" w:type="pct"/>
          <w:cantSplit/>
          <w:trHeight w:val="176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86252E" w:rsidRPr="00994B1E" w:rsidTr="0086252E">
        <w:trPr>
          <w:gridAfter w:val="1"/>
          <w:wAfter w:w="8" w:type="pct"/>
          <w:cantSplit/>
          <w:trHeight w:val="176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487C24" w:rsidRDefault="0086252E" w:rsidP="00CD53E5">
            <w:pPr>
              <w:rPr>
                <w:b/>
                <w:bCs/>
                <w:sz w:val="20"/>
                <w:szCs w:val="20"/>
              </w:rPr>
            </w:pPr>
            <w:r w:rsidRPr="00487C2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5</w:t>
            </w:r>
          </w:p>
        </w:tc>
      </w:tr>
      <w:tr w:rsidR="0086252E" w:rsidRPr="00994B1E" w:rsidTr="0086252E">
        <w:trPr>
          <w:gridAfter w:val="1"/>
          <w:wAfter w:w="8" w:type="pct"/>
          <w:cantSplit/>
          <w:trHeight w:val="176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487C24" w:rsidRDefault="0086252E" w:rsidP="00CD53E5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ализация функций органов местного самоуправления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5</w:t>
            </w:r>
          </w:p>
        </w:tc>
      </w:tr>
      <w:tr w:rsidR="0086252E" w:rsidRPr="00994B1E" w:rsidTr="0086252E">
        <w:trPr>
          <w:gridAfter w:val="1"/>
          <w:wAfter w:w="8" w:type="pct"/>
          <w:cantSplit/>
          <w:trHeight w:val="176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5</w:t>
            </w:r>
          </w:p>
        </w:tc>
      </w:tr>
      <w:tr w:rsidR="0086252E" w:rsidRPr="00994B1E" w:rsidTr="0086252E">
        <w:trPr>
          <w:gridAfter w:val="1"/>
          <w:wAfter w:w="8" w:type="pct"/>
          <w:cantSplit/>
          <w:trHeight w:val="176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обеспечение функций муниципальных органов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000019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4</w:t>
            </w:r>
          </w:p>
        </w:tc>
      </w:tr>
      <w:tr w:rsidR="0086252E" w:rsidRPr="00994B1E" w:rsidTr="0086252E">
        <w:trPr>
          <w:gridAfter w:val="1"/>
          <w:wAfter w:w="8" w:type="pct"/>
          <w:cantSplit/>
          <w:trHeight w:val="176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000019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994B1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4</w:t>
            </w:r>
          </w:p>
        </w:tc>
      </w:tr>
      <w:tr w:rsidR="0086252E" w:rsidRPr="00994B1E" w:rsidTr="0086252E">
        <w:trPr>
          <w:gridAfter w:val="1"/>
          <w:wAfter w:w="8" w:type="pct"/>
          <w:cantSplit/>
          <w:trHeight w:val="176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Default="0086252E" w:rsidP="00CD5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уплату налогов, сборов и иных платежей в рамках обеспечения деятельности Администрации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</w:tr>
      <w:tr w:rsidR="0086252E" w:rsidRPr="00994B1E" w:rsidTr="0086252E">
        <w:trPr>
          <w:gridAfter w:val="1"/>
          <w:wAfter w:w="8" w:type="pct"/>
          <w:cantSplit/>
          <w:trHeight w:val="176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Default="0086252E" w:rsidP="00CD5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</w:tr>
      <w:tr w:rsidR="0086252E" w:rsidRPr="00994B1E" w:rsidTr="0086252E">
        <w:trPr>
          <w:gridAfter w:val="1"/>
          <w:wAfter w:w="8" w:type="pct"/>
          <w:cantSplit/>
          <w:trHeight w:val="176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Default="0086252E" w:rsidP="00CD5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86252E" w:rsidRPr="00994B1E" w:rsidTr="0086252E">
        <w:trPr>
          <w:gridAfter w:val="1"/>
          <w:wAfter w:w="8" w:type="pct"/>
          <w:cantSplit/>
          <w:trHeight w:val="176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Default="0086252E" w:rsidP="00CD5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</w:tr>
      <w:tr w:rsidR="0086252E" w:rsidRPr="002E1424" w:rsidTr="0086252E">
        <w:trPr>
          <w:gridAfter w:val="1"/>
          <w:wAfter w:w="8" w:type="pct"/>
          <w:cantSplit/>
          <w:trHeight w:val="257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rPr>
                <w:b/>
                <w:bCs/>
                <w:sz w:val="20"/>
                <w:szCs w:val="20"/>
              </w:rPr>
            </w:pPr>
            <w:r w:rsidRPr="00994B1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4B1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994B1E" w:rsidRDefault="0086252E" w:rsidP="00CD53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994B1E" w:rsidRDefault="0086252E" w:rsidP="00CD53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387EBE" w:rsidRDefault="0086252E" w:rsidP="00CD53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2,7</w:t>
            </w:r>
          </w:p>
        </w:tc>
      </w:tr>
      <w:tr w:rsidR="0086252E" w:rsidRPr="002E1424" w:rsidTr="0086252E">
        <w:trPr>
          <w:trHeight w:val="395"/>
        </w:trPr>
        <w:tc>
          <w:tcPr>
            <w:tcW w:w="2921" w:type="pct"/>
            <w:vAlign w:val="center"/>
          </w:tcPr>
          <w:p w:rsidR="0086252E" w:rsidRPr="00513CA0" w:rsidRDefault="0086252E" w:rsidP="00CD53E5">
            <w:pPr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97" w:type="pct"/>
            <w:gridSpan w:val="2"/>
            <w:vAlign w:val="center"/>
          </w:tcPr>
          <w:p w:rsidR="0086252E" w:rsidRPr="00513CA0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87" w:type="pct"/>
            <w:gridSpan w:val="2"/>
            <w:vAlign w:val="center"/>
          </w:tcPr>
          <w:p w:rsidR="0086252E" w:rsidRPr="00513CA0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6252E" w:rsidRPr="00513CA0" w:rsidRDefault="0086252E" w:rsidP="00CD53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6252E" w:rsidRPr="00513CA0" w:rsidRDefault="0086252E" w:rsidP="00CD53E5">
            <w:pPr>
              <w:ind w:left="-131" w:firstLine="1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513CA0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,7</w:t>
            </w:r>
          </w:p>
        </w:tc>
      </w:tr>
      <w:tr w:rsidR="0086252E" w:rsidRPr="002E1424" w:rsidTr="0086252E">
        <w:trPr>
          <w:trHeight w:val="395"/>
        </w:trPr>
        <w:tc>
          <w:tcPr>
            <w:tcW w:w="2921" w:type="pct"/>
            <w:vAlign w:val="center"/>
          </w:tcPr>
          <w:p w:rsidR="0086252E" w:rsidRPr="00513CA0" w:rsidRDefault="0086252E" w:rsidP="00CD5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97" w:type="pct"/>
            <w:gridSpan w:val="2"/>
            <w:vAlign w:val="center"/>
          </w:tcPr>
          <w:p w:rsidR="0086252E" w:rsidRPr="00513CA0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87" w:type="pct"/>
            <w:gridSpan w:val="2"/>
            <w:vAlign w:val="center"/>
          </w:tcPr>
          <w:p w:rsidR="0086252E" w:rsidRPr="00513CA0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6252E" w:rsidRPr="00513CA0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000000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513CA0" w:rsidRDefault="0086252E" w:rsidP="00CD53E5">
            <w:pPr>
              <w:ind w:left="-131" w:firstLine="1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,7</w:t>
            </w:r>
          </w:p>
        </w:tc>
      </w:tr>
      <w:tr w:rsidR="0086252E" w:rsidRPr="002E1424" w:rsidTr="0086252E">
        <w:trPr>
          <w:trHeight w:val="395"/>
        </w:trPr>
        <w:tc>
          <w:tcPr>
            <w:tcW w:w="2921" w:type="pct"/>
            <w:vAlign w:val="center"/>
          </w:tcPr>
          <w:p w:rsidR="0086252E" w:rsidRPr="00513CA0" w:rsidRDefault="0086252E" w:rsidP="00CD53E5">
            <w:pPr>
              <w:pStyle w:val="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97" w:type="pct"/>
            <w:gridSpan w:val="2"/>
            <w:vAlign w:val="center"/>
          </w:tcPr>
          <w:p w:rsidR="0086252E" w:rsidRPr="00513CA0" w:rsidRDefault="0086252E" w:rsidP="00CD53E5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87" w:type="pct"/>
            <w:gridSpan w:val="2"/>
            <w:vAlign w:val="center"/>
          </w:tcPr>
          <w:p w:rsidR="0086252E" w:rsidRPr="00513CA0" w:rsidRDefault="0086252E" w:rsidP="00CD53E5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6252E" w:rsidRPr="00513CA0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  <w:r w:rsidRPr="00513CA0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513CA0" w:rsidRDefault="0086252E" w:rsidP="00CD53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513CA0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,7</w:t>
            </w:r>
          </w:p>
        </w:tc>
      </w:tr>
      <w:tr w:rsidR="0086252E" w:rsidRPr="002E1424" w:rsidTr="0086252E">
        <w:trPr>
          <w:trHeight w:val="395"/>
        </w:trPr>
        <w:tc>
          <w:tcPr>
            <w:tcW w:w="2921" w:type="pct"/>
            <w:vAlign w:val="center"/>
          </w:tcPr>
          <w:p w:rsidR="0086252E" w:rsidRPr="00513CA0" w:rsidRDefault="0086252E" w:rsidP="00CD53E5">
            <w:pPr>
              <w:pStyle w:val="6"/>
              <w:jc w:val="left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z w:val="20"/>
                <w:szCs w:val="20"/>
              </w:rPr>
              <w:t xml:space="preserve">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>
              <w:rPr>
                <w:sz w:val="20"/>
                <w:szCs w:val="20"/>
              </w:rPr>
              <w:t>Поздн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86252E" w:rsidRPr="00513CA0" w:rsidRDefault="0086252E" w:rsidP="00CD53E5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87" w:type="pct"/>
            <w:gridSpan w:val="2"/>
            <w:vAlign w:val="center"/>
          </w:tcPr>
          <w:p w:rsidR="0086252E" w:rsidRPr="00513CA0" w:rsidRDefault="0086252E" w:rsidP="00CD53E5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6252E" w:rsidRPr="00513CA0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513CA0" w:rsidRDefault="0086252E" w:rsidP="00CD53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513CA0" w:rsidRDefault="0086252E" w:rsidP="00CD5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,7</w:t>
            </w:r>
          </w:p>
        </w:tc>
      </w:tr>
      <w:tr w:rsidR="0086252E" w:rsidRPr="002E1424" w:rsidTr="0086252E">
        <w:trPr>
          <w:trHeight w:val="395"/>
        </w:trPr>
        <w:tc>
          <w:tcPr>
            <w:tcW w:w="2921" w:type="pct"/>
            <w:vAlign w:val="center"/>
          </w:tcPr>
          <w:p w:rsidR="0086252E" w:rsidRPr="00513CA0" w:rsidRDefault="0086252E" w:rsidP="00CD53E5">
            <w:pPr>
              <w:pStyle w:val="30"/>
              <w:framePr w:hSpace="0" w:wrap="auto" w:vAnchor="margin" w:hAnchor="text" w:yAlign="inline"/>
            </w:pPr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297" w:type="pct"/>
            <w:gridSpan w:val="2"/>
            <w:vAlign w:val="center"/>
          </w:tcPr>
          <w:p w:rsidR="0086252E" w:rsidRPr="00513CA0" w:rsidRDefault="0086252E" w:rsidP="00CD53E5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87" w:type="pct"/>
            <w:gridSpan w:val="2"/>
            <w:vAlign w:val="center"/>
          </w:tcPr>
          <w:p w:rsidR="0086252E" w:rsidRPr="00513CA0" w:rsidRDefault="0086252E" w:rsidP="00CD53E5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6252E" w:rsidRPr="00513CA0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513CA0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75" w:type="pct"/>
            <w:gridSpan w:val="2"/>
            <w:vAlign w:val="center"/>
          </w:tcPr>
          <w:p w:rsidR="0086252E" w:rsidRPr="00513CA0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5</w:t>
            </w:r>
          </w:p>
        </w:tc>
      </w:tr>
      <w:tr w:rsidR="0086252E" w:rsidRPr="002E1424" w:rsidTr="0086252E">
        <w:trPr>
          <w:trHeight w:val="395"/>
        </w:trPr>
        <w:tc>
          <w:tcPr>
            <w:tcW w:w="2921" w:type="pct"/>
            <w:vAlign w:val="center"/>
          </w:tcPr>
          <w:p w:rsidR="0086252E" w:rsidRDefault="0086252E" w:rsidP="00CD53E5">
            <w:pPr>
              <w:pStyle w:val="30"/>
              <w:framePr w:hSpace="0" w:wrap="auto" w:vAnchor="margin" w:hAnchor="text" w:yAlign="inline"/>
            </w:pPr>
            <w:r>
              <w:t>В</w:t>
            </w:r>
            <w:r w:rsidRPr="00994B1E">
              <w:t>зносы по обязательному социальному страхованию</w:t>
            </w:r>
            <w:r>
              <w:t xml:space="preserve"> на выплаты денежного содержания и иные выплаты работникам государственных (муниципальных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297" w:type="pct"/>
            <w:gridSpan w:val="2"/>
            <w:vAlign w:val="center"/>
          </w:tcPr>
          <w:p w:rsidR="0086252E" w:rsidRPr="00513CA0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87" w:type="pct"/>
            <w:gridSpan w:val="2"/>
            <w:vAlign w:val="center"/>
          </w:tcPr>
          <w:p w:rsidR="0086252E" w:rsidRPr="00513CA0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98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75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</w:tr>
      <w:tr w:rsidR="0086252E" w:rsidRPr="002E1424" w:rsidTr="0086252E">
        <w:trPr>
          <w:trHeight w:val="395"/>
        </w:trPr>
        <w:tc>
          <w:tcPr>
            <w:tcW w:w="2921" w:type="pct"/>
            <w:vAlign w:val="bottom"/>
          </w:tcPr>
          <w:p w:rsidR="0086252E" w:rsidRPr="008A7725" w:rsidRDefault="0086252E" w:rsidP="00CD53E5">
            <w:pPr>
              <w:rPr>
                <w:b/>
                <w:color w:val="000000"/>
              </w:rPr>
            </w:pPr>
            <w:r w:rsidRPr="004A2A99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gridSpan w:val="2"/>
            <w:vAlign w:val="center"/>
          </w:tcPr>
          <w:p w:rsidR="0086252E" w:rsidRPr="004A2A99" w:rsidRDefault="0086252E" w:rsidP="00CD53E5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6252E" w:rsidRPr="004A2A99" w:rsidRDefault="0086252E" w:rsidP="00CD53E5">
            <w:pPr>
              <w:jc w:val="center"/>
              <w:rPr>
                <w:b/>
              </w:rPr>
            </w:pPr>
          </w:p>
        </w:tc>
        <w:tc>
          <w:tcPr>
            <w:tcW w:w="621" w:type="pct"/>
            <w:gridSpan w:val="2"/>
            <w:vAlign w:val="center"/>
          </w:tcPr>
          <w:p w:rsidR="0086252E" w:rsidRPr="004A2A99" w:rsidRDefault="0086252E" w:rsidP="00CD53E5">
            <w:pPr>
              <w:jc w:val="center"/>
              <w:rPr>
                <w:b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6252E" w:rsidRPr="004A2A99" w:rsidRDefault="0086252E" w:rsidP="00CD53E5">
            <w:pPr>
              <w:jc w:val="center"/>
              <w:rPr>
                <w:b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D40E9D" w:rsidRDefault="0086252E" w:rsidP="00CD53E5">
            <w:pPr>
              <w:jc w:val="center"/>
              <w:rPr>
                <w:b/>
              </w:rPr>
            </w:pPr>
            <w:r>
              <w:rPr>
                <w:b/>
              </w:rPr>
              <w:t>31,5</w:t>
            </w:r>
          </w:p>
        </w:tc>
      </w:tr>
      <w:tr w:rsidR="0086252E" w:rsidRPr="002E1424" w:rsidTr="0086252E">
        <w:trPr>
          <w:trHeight w:val="395"/>
        </w:trPr>
        <w:tc>
          <w:tcPr>
            <w:tcW w:w="2921" w:type="pct"/>
            <w:vAlign w:val="bottom"/>
          </w:tcPr>
          <w:p w:rsidR="0086252E" w:rsidRPr="00F13FD9" w:rsidRDefault="0086252E" w:rsidP="00CD53E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" w:type="pct"/>
            <w:gridSpan w:val="2"/>
            <w:vAlign w:val="center"/>
          </w:tcPr>
          <w:p w:rsidR="0086252E" w:rsidRPr="00F13FD9" w:rsidRDefault="0086252E" w:rsidP="00CD53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6252E" w:rsidRPr="00F13FD9" w:rsidRDefault="0086252E" w:rsidP="00CD53E5">
            <w:pPr>
              <w:jc w:val="center"/>
              <w:rPr>
                <w:b/>
                <w:sz w:val="20"/>
                <w:szCs w:val="20"/>
              </w:rPr>
            </w:pPr>
            <w:r w:rsidRPr="00F13FD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621" w:type="pct"/>
            <w:gridSpan w:val="2"/>
            <w:vAlign w:val="center"/>
          </w:tcPr>
          <w:p w:rsidR="0086252E" w:rsidRPr="00F13FD9" w:rsidRDefault="0086252E" w:rsidP="00CD53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6252E" w:rsidRPr="00F13FD9" w:rsidRDefault="0086252E" w:rsidP="00CD53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F13FD9" w:rsidRDefault="0086252E" w:rsidP="00CD53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5</w:t>
            </w:r>
          </w:p>
        </w:tc>
      </w:tr>
      <w:tr w:rsidR="0086252E" w:rsidRPr="002E1424" w:rsidTr="0086252E">
        <w:trPr>
          <w:trHeight w:val="395"/>
        </w:trPr>
        <w:tc>
          <w:tcPr>
            <w:tcW w:w="2921" w:type="pct"/>
            <w:vAlign w:val="bottom"/>
          </w:tcPr>
          <w:p w:rsidR="0086252E" w:rsidRDefault="0086252E" w:rsidP="00CD5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</w:t>
            </w:r>
            <w:proofErr w:type="spellStart"/>
            <w:r>
              <w:rPr>
                <w:color w:val="000000"/>
                <w:sz w:val="20"/>
                <w:szCs w:val="20"/>
              </w:rPr>
              <w:t>Поздне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97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621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21670</w:t>
            </w:r>
          </w:p>
        </w:tc>
        <w:tc>
          <w:tcPr>
            <w:tcW w:w="298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</w:tr>
      <w:tr w:rsidR="0086252E" w:rsidRPr="002E1424" w:rsidTr="0086252E">
        <w:trPr>
          <w:trHeight w:val="395"/>
        </w:trPr>
        <w:tc>
          <w:tcPr>
            <w:tcW w:w="2921" w:type="pct"/>
            <w:vAlign w:val="center"/>
          </w:tcPr>
          <w:p w:rsidR="0086252E" w:rsidRPr="00994B1E" w:rsidRDefault="0086252E" w:rsidP="00CD53E5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621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21670</w:t>
            </w:r>
          </w:p>
        </w:tc>
        <w:tc>
          <w:tcPr>
            <w:tcW w:w="298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75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</w:tr>
      <w:tr w:rsidR="0086252E" w:rsidRPr="002E1424" w:rsidTr="0086252E">
        <w:trPr>
          <w:trHeight w:val="395"/>
        </w:trPr>
        <w:tc>
          <w:tcPr>
            <w:tcW w:w="2921" w:type="pct"/>
            <w:vAlign w:val="bottom"/>
          </w:tcPr>
          <w:p w:rsidR="0086252E" w:rsidRPr="00F13FD9" w:rsidRDefault="0086252E" w:rsidP="00CD53E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" w:type="pct"/>
            <w:gridSpan w:val="2"/>
            <w:vAlign w:val="center"/>
          </w:tcPr>
          <w:p w:rsidR="0086252E" w:rsidRPr="00F13FD9" w:rsidRDefault="0086252E" w:rsidP="00CD53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6252E" w:rsidRPr="00F13FD9" w:rsidRDefault="0086252E" w:rsidP="00CD53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86252E" w:rsidRPr="00F13FD9" w:rsidRDefault="0086252E" w:rsidP="00CD53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6252E" w:rsidRPr="00F13FD9" w:rsidRDefault="0086252E" w:rsidP="00CD53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F13FD9" w:rsidRDefault="0086252E" w:rsidP="00CD53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86252E" w:rsidRPr="002E1424" w:rsidTr="0086252E">
        <w:trPr>
          <w:trHeight w:val="395"/>
        </w:trPr>
        <w:tc>
          <w:tcPr>
            <w:tcW w:w="2921" w:type="pct"/>
            <w:vAlign w:val="bottom"/>
          </w:tcPr>
          <w:p w:rsidR="0086252E" w:rsidRDefault="0086252E" w:rsidP="00CD5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вопросам противодействия терроризму и экстремизму в рамках подпрограммы «Профилактика экстремизма и терроризма в </w:t>
            </w:r>
            <w:proofErr w:type="spellStart"/>
            <w:r>
              <w:rPr>
                <w:color w:val="000000"/>
                <w:sz w:val="20"/>
                <w:szCs w:val="20"/>
              </w:rPr>
              <w:t>Позднеев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» Муниципальной программы </w:t>
            </w:r>
            <w:proofErr w:type="spellStart"/>
            <w:r>
              <w:rPr>
                <w:color w:val="000000"/>
                <w:sz w:val="20"/>
                <w:szCs w:val="20"/>
              </w:rPr>
              <w:t>Поздне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» «Обеспечение общественного порядка и противодействие преступности»</w:t>
            </w:r>
          </w:p>
        </w:tc>
        <w:tc>
          <w:tcPr>
            <w:tcW w:w="297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21580</w:t>
            </w:r>
          </w:p>
        </w:tc>
        <w:tc>
          <w:tcPr>
            <w:tcW w:w="298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86252E" w:rsidRPr="002E1424" w:rsidTr="0086252E">
        <w:trPr>
          <w:trHeight w:val="395"/>
        </w:trPr>
        <w:tc>
          <w:tcPr>
            <w:tcW w:w="2921" w:type="pct"/>
            <w:vAlign w:val="center"/>
          </w:tcPr>
          <w:p w:rsidR="0086252E" w:rsidRPr="00994B1E" w:rsidRDefault="0086252E" w:rsidP="00CD53E5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21580</w:t>
            </w:r>
          </w:p>
        </w:tc>
        <w:tc>
          <w:tcPr>
            <w:tcW w:w="298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75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86252E" w:rsidRPr="002E1424" w:rsidTr="0086252E">
        <w:trPr>
          <w:trHeight w:val="395"/>
        </w:trPr>
        <w:tc>
          <w:tcPr>
            <w:tcW w:w="2921" w:type="pct"/>
            <w:vAlign w:val="center"/>
          </w:tcPr>
          <w:p w:rsidR="0086252E" w:rsidRPr="000D5F7F" w:rsidRDefault="0086252E" w:rsidP="00CD53E5">
            <w:pPr>
              <w:rPr>
                <w:b/>
              </w:rPr>
            </w:pPr>
            <w:r w:rsidRPr="000D5F7F">
              <w:rPr>
                <w:b/>
              </w:rPr>
              <w:t>ЖИЛИЩНО-КОММУНАЛЬНОЕ ХОЗЯЙСТВО</w:t>
            </w:r>
          </w:p>
        </w:tc>
        <w:tc>
          <w:tcPr>
            <w:tcW w:w="297" w:type="pct"/>
            <w:gridSpan w:val="2"/>
            <w:vAlign w:val="center"/>
          </w:tcPr>
          <w:p w:rsidR="0086252E" w:rsidRPr="000D5F7F" w:rsidRDefault="0086252E" w:rsidP="00CD53E5">
            <w:pPr>
              <w:jc w:val="center"/>
              <w:rPr>
                <w:b/>
              </w:rPr>
            </w:pPr>
            <w:r w:rsidRPr="000D5F7F">
              <w:rPr>
                <w:b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D5F7F" w:rsidRDefault="0086252E" w:rsidP="00CD53E5">
            <w:pPr>
              <w:jc w:val="center"/>
              <w:rPr>
                <w:b/>
              </w:rPr>
            </w:pPr>
          </w:p>
        </w:tc>
        <w:tc>
          <w:tcPr>
            <w:tcW w:w="621" w:type="pct"/>
            <w:gridSpan w:val="2"/>
            <w:vAlign w:val="center"/>
          </w:tcPr>
          <w:p w:rsidR="0086252E" w:rsidRPr="000D5F7F" w:rsidRDefault="0086252E" w:rsidP="00CD53E5">
            <w:pPr>
              <w:jc w:val="center"/>
              <w:rPr>
                <w:b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6252E" w:rsidRPr="000D5F7F" w:rsidRDefault="0086252E" w:rsidP="00CD53E5">
            <w:pPr>
              <w:jc w:val="center"/>
              <w:rPr>
                <w:b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D40E9D" w:rsidRDefault="0086252E" w:rsidP="00CD53E5">
            <w:pPr>
              <w:jc w:val="center"/>
              <w:rPr>
                <w:b/>
              </w:rPr>
            </w:pPr>
            <w:r>
              <w:rPr>
                <w:b/>
              </w:rPr>
              <w:t>2321,9</w:t>
            </w:r>
          </w:p>
        </w:tc>
      </w:tr>
      <w:tr w:rsidR="0086252E" w:rsidRPr="002E1424" w:rsidTr="0086252E">
        <w:trPr>
          <w:trHeight w:val="395"/>
        </w:trPr>
        <w:tc>
          <w:tcPr>
            <w:tcW w:w="2921" w:type="pct"/>
            <w:vAlign w:val="center"/>
          </w:tcPr>
          <w:p w:rsidR="0086252E" w:rsidRPr="00AE054B" w:rsidRDefault="0086252E" w:rsidP="00CD53E5">
            <w:pPr>
              <w:rPr>
                <w:b/>
              </w:rPr>
            </w:pPr>
            <w:r w:rsidRPr="00AE054B">
              <w:rPr>
                <w:b/>
              </w:rPr>
              <w:t>БЛАГОУСТРОЙСТВО</w:t>
            </w:r>
          </w:p>
        </w:tc>
        <w:tc>
          <w:tcPr>
            <w:tcW w:w="297" w:type="pct"/>
            <w:gridSpan w:val="2"/>
            <w:vAlign w:val="center"/>
          </w:tcPr>
          <w:p w:rsidR="0086252E" w:rsidRPr="00AE054B" w:rsidRDefault="0086252E" w:rsidP="00CD53E5">
            <w:pPr>
              <w:jc w:val="center"/>
              <w:rPr>
                <w:b/>
              </w:rPr>
            </w:pPr>
            <w:r w:rsidRPr="00AE054B">
              <w:rPr>
                <w:b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86252E" w:rsidRPr="00AE054B" w:rsidRDefault="0086252E" w:rsidP="00CD53E5">
            <w:pPr>
              <w:jc w:val="center"/>
              <w:rPr>
                <w:b/>
              </w:rPr>
            </w:pPr>
            <w:r w:rsidRPr="00AE054B">
              <w:rPr>
                <w:b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6252E" w:rsidRPr="00AE054B" w:rsidRDefault="0086252E" w:rsidP="00CD53E5">
            <w:pPr>
              <w:ind w:left="-109"/>
              <w:jc w:val="center"/>
              <w:rPr>
                <w:b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6252E" w:rsidRPr="00AE054B" w:rsidRDefault="0086252E" w:rsidP="00CD53E5">
            <w:pPr>
              <w:jc w:val="center"/>
              <w:rPr>
                <w:b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CC02C7" w:rsidRDefault="0086252E" w:rsidP="00CD53E5">
            <w:pPr>
              <w:jc w:val="center"/>
              <w:rPr>
                <w:b/>
              </w:rPr>
            </w:pPr>
            <w:r>
              <w:rPr>
                <w:b/>
              </w:rPr>
              <w:t>2018,3</w:t>
            </w:r>
          </w:p>
        </w:tc>
      </w:tr>
      <w:tr w:rsidR="0086252E" w:rsidRPr="002E1424" w:rsidTr="0086252E">
        <w:trPr>
          <w:trHeight w:val="395"/>
        </w:trPr>
        <w:tc>
          <w:tcPr>
            <w:tcW w:w="2921" w:type="pct"/>
            <w:vAlign w:val="center"/>
          </w:tcPr>
          <w:p w:rsidR="0086252E" w:rsidRPr="00734FF6" w:rsidRDefault="0086252E" w:rsidP="00CD53E5">
            <w:pPr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 xml:space="preserve">Муниципальная программа «Благоустройство </w:t>
            </w:r>
            <w:proofErr w:type="spellStart"/>
            <w:r w:rsidRPr="00734FF6">
              <w:rPr>
                <w:sz w:val="20"/>
                <w:szCs w:val="20"/>
              </w:rPr>
              <w:t>Позднеевского</w:t>
            </w:r>
            <w:proofErr w:type="spellEnd"/>
            <w:r w:rsidRPr="00734FF6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86252E" w:rsidRPr="00734FF6" w:rsidRDefault="0086252E" w:rsidP="00CD53E5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86252E" w:rsidRPr="00734FF6" w:rsidRDefault="0086252E" w:rsidP="00CD53E5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6252E" w:rsidRPr="00734FF6" w:rsidRDefault="0086252E" w:rsidP="00CD53E5">
            <w:pPr>
              <w:ind w:left="-109"/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100000000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734FF6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734FF6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,3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</w:tcPr>
          <w:p w:rsidR="0086252E" w:rsidRPr="005B274F" w:rsidRDefault="0086252E" w:rsidP="00CD53E5">
            <w:pPr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297" w:type="pct"/>
            <w:gridSpan w:val="2"/>
            <w:vAlign w:val="center"/>
          </w:tcPr>
          <w:p w:rsidR="0086252E" w:rsidRPr="005B274F" w:rsidRDefault="0086252E" w:rsidP="00CD53E5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86252E" w:rsidRPr="005B274F" w:rsidRDefault="0086252E" w:rsidP="00CD53E5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6252E" w:rsidRPr="005B274F" w:rsidRDefault="0086252E" w:rsidP="00CD53E5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101000000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5B274F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5B27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,3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</w:tcPr>
          <w:p w:rsidR="0086252E" w:rsidRPr="005B274F" w:rsidRDefault="0086252E" w:rsidP="00CD53E5">
            <w:pPr>
              <w:rPr>
                <w:bCs/>
                <w:sz w:val="20"/>
                <w:szCs w:val="20"/>
              </w:rPr>
            </w:pPr>
            <w:r w:rsidRPr="005B274F">
              <w:rPr>
                <w:bCs/>
                <w:sz w:val="20"/>
                <w:szCs w:val="20"/>
              </w:rPr>
              <w:t>Расходы на реализацию мероприятий по уличному освещению в рамках подпрограммы «Благоустройство»</w:t>
            </w:r>
            <w:r w:rsidRPr="005B274F">
              <w:rPr>
                <w:sz w:val="20"/>
                <w:szCs w:val="20"/>
              </w:rPr>
              <w:t xml:space="preserve"> Муниципальной программы </w:t>
            </w:r>
            <w:proofErr w:type="spellStart"/>
            <w:r w:rsidRPr="005B274F">
              <w:rPr>
                <w:sz w:val="20"/>
                <w:szCs w:val="20"/>
              </w:rPr>
              <w:t>Позднеевского</w:t>
            </w:r>
            <w:proofErr w:type="spellEnd"/>
            <w:r w:rsidRPr="005B274F">
              <w:rPr>
                <w:sz w:val="20"/>
                <w:szCs w:val="20"/>
              </w:rPr>
              <w:t xml:space="preserve"> сельского поселения «</w:t>
            </w:r>
            <w:r w:rsidRPr="005B274F">
              <w:rPr>
                <w:bCs/>
                <w:sz w:val="20"/>
                <w:szCs w:val="20"/>
              </w:rPr>
              <w:t>Благоустройство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B274F">
              <w:rPr>
                <w:sz w:val="20"/>
                <w:szCs w:val="20"/>
              </w:rPr>
              <w:t>Позднеевского</w:t>
            </w:r>
            <w:proofErr w:type="spellEnd"/>
            <w:r w:rsidRPr="005B274F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86252E" w:rsidRPr="005B274F" w:rsidRDefault="0086252E" w:rsidP="00CD53E5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86252E" w:rsidRPr="005B274F" w:rsidRDefault="0086252E" w:rsidP="00CD53E5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6252E" w:rsidRPr="005B274F" w:rsidRDefault="0086252E" w:rsidP="00CD53E5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101008117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5B274F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5B27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</w:tcPr>
          <w:p w:rsidR="0086252E" w:rsidRPr="0002784F" w:rsidRDefault="0086252E" w:rsidP="00CD53E5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75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</w:tcPr>
          <w:p w:rsidR="0086252E" w:rsidRPr="0002784F" w:rsidRDefault="0086252E" w:rsidP="00CD53E5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Расходы на реализацию мероприятий по организации и содержанию мест захоронения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Муниципальной программы </w:t>
            </w:r>
            <w:proofErr w:type="spellStart"/>
            <w:r w:rsidRPr="0002784F">
              <w:rPr>
                <w:sz w:val="20"/>
                <w:szCs w:val="20"/>
              </w:rPr>
              <w:t>Позднеевского</w:t>
            </w:r>
            <w:proofErr w:type="spellEnd"/>
            <w:r w:rsidRPr="0002784F">
              <w:rPr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02784F">
              <w:rPr>
                <w:bCs/>
                <w:sz w:val="20"/>
                <w:szCs w:val="20"/>
              </w:rPr>
              <w:t>Благоустройство</w:t>
            </w:r>
            <w:r w:rsidRPr="0002784F">
              <w:rPr>
                <w:sz w:val="20"/>
                <w:szCs w:val="20"/>
              </w:rPr>
              <w:t>Позднеевского</w:t>
            </w:r>
            <w:proofErr w:type="spellEnd"/>
            <w:r w:rsidRPr="0002784F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2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</w:tcPr>
          <w:p w:rsidR="0086252E" w:rsidRPr="0002784F" w:rsidRDefault="0086252E" w:rsidP="00CD53E5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75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2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</w:tcPr>
          <w:p w:rsidR="0086252E" w:rsidRPr="0002784F" w:rsidRDefault="0086252E" w:rsidP="00CD53E5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ие  мероприятия по благоустройству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 Муниципальной программы </w:t>
            </w:r>
            <w:proofErr w:type="spellStart"/>
            <w:r w:rsidRPr="0002784F">
              <w:rPr>
                <w:sz w:val="20"/>
                <w:szCs w:val="20"/>
              </w:rPr>
              <w:t>Позднеевского</w:t>
            </w:r>
            <w:proofErr w:type="spellEnd"/>
            <w:r w:rsidRPr="0002784F">
              <w:rPr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02784F">
              <w:rPr>
                <w:bCs/>
                <w:sz w:val="20"/>
                <w:szCs w:val="20"/>
              </w:rPr>
              <w:t>Благоустройство</w:t>
            </w:r>
            <w:r w:rsidRPr="0002784F">
              <w:rPr>
                <w:sz w:val="20"/>
                <w:szCs w:val="20"/>
              </w:rPr>
              <w:t>Позднеевского</w:t>
            </w:r>
            <w:proofErr w:type="spellEnd"/>
            <w:r w:rsidRPr="0002784F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1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</w:tcPr>
          <w:p w:rsidR="0086252E" w:rsidRPr="0002784F" w:rsidRDefault="0086252E" w:rsidP="00CD53E5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75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1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</w:tcPr>
          <w:p w:rsidR="0086252E" w:rsidRPr="0002784F" w:rsidRDefault="0086252E" w:rsidP="00CD5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ализация направления расходов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999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</w:tcPr>
          <w:p w:rsidR="0086252E" w:rsidRPr="0002784F" w:rsidRDefault="0086252E" w:rsidP="00CD53E5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999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75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</w:tcPr>
          <w:p w:rsidR="0086252E" w:rsidRDefault="0086252E" w:rsidP="00CD53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297" w:type="pct"/>
            <w:gridSpan w:val="2"/>
            <w:vAlign w:val="center"/>
          </w:tcPr>
          <w:p w:rsidR="0086252E" w:rsidRPr="00D40E9D" w:rsidRDefault="0086252E" w:rsidP="00CD53E5">
            <w:pPr>
              <w:jc w:val="center"/>
              <w:rPr>
                <w:b/>
              </w:rPr>
            </w:pPr>
            <w:r w:rsidRPr="00D40E9D">
              <w:rPr>
                <w:b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86252E" w:rsidRPr="00D40E9D" w:rsidRDefault="0086252E" w:rsidP="00CD53E5">
            <w:pPr>
              <w:jc w:val="center"/>
              <w:rPr>
                <w:b/>
              </w:rPr>
            </w:pPr>
            <w:r w:rsidRPr="00D40E9D">
              <w:rPr>
                <w:b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86252E" w:rsidRPr="00D40E9D" w:rsidRDefault="0086252E" w:rsidP="00CD53E5">
            <w:pPr>
              <w:jc w:val="center"/>
            </w:pPr>
          </w:p>
        </w:tc>
        <w:tc>
          <w:tcPr>
            <w:tcW w:w="298" w:type="pct"/>
            <w:gridSpan w:val="2"/>
            <w:vAlign w:val="center"/>
          </w:tcPr>
          <w:p w:rsidR="0086252E" w:rsidRPr="00D40E9D" w:rsidRDefault="0086252E" w:rsidP="00CD53E5">
            <w:pPr>
              <w:jc w:val="center"/>
            </w:pPr>
          </w:p>
        </w:tc>
        <w:tc>
          <w:tcPr>
            <w:tcW w:w="575" w:type="pct"/>
            <w:gridSpan w:val="2"/>
            <w:vAlign w:val="center"/>
          </w:tcPr>
          <w:p w:rsidR="0086252E" w:rsidRPr="00B71B8E" w:rsidRDefault="0086252E" w:rsidP="00CD53E5">
            <w:pPr>
              <w:jc w:val="center"/>
              <w:rPr>
                <w:b/>
              </w:rPr>
            </w:pPr>
            <w:r>
              <w:rPr>
                <w:b/>
              </w:rPr>
              <w:t>303,6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</w:tcPr>
          <w:p w:rsidR="0086252E" w:rsidRPr="00734FF6" w:rsidRDefault="0086252E" w:rsidP="00CD53E5">
            <w:pPr>
              <w:rPr>
                <w:bCs/>
                <w:sz w:val="22"/>
                <w:szCs w:val="22"/>
              </w:rPr>
            </w:pPr>
            <w:r w:rsidRPr="00734FF6">
              <w:rPr>
                <w:bCs/>
                <w:sz w:val="22"/>
                <w:szCs w:val="22"/>
              </w:rPr>
              <w:t>Муниципальная программа «</w:t>
            </w:r>
            <w:proofErr w:type="spellStart"/>
            <w:r w:rsidRPr="00734FF6">
              <w:rPr>
                <w:bCs/>
                <w:sz w:val="22"/>
                <w:szCs w:val="22"/>
              </w:rPr>
              <w:t>Энергоэффективность</w:t>
            </w:r>
            <w:proofErr w:type="spellEnd"/>
            <w:r w:rsidRPr="00734FF6">
              <w:rPr>
                <w:bCs/>
                <w:sz w:val="22"/>
                <w:szCs w:val="22"/>
              </w:rPr>
              <w:t xml:space="preserve"> и развитие энергетики»</w:t>
            </w:r>
          </w:p>
        </w:tc>
        <w:tc>
          <w:tcPr>
            <w:tcW w:w="297" w:type="pct"/>
            <w:gridSpan w:val="2"/>
            <w:vAlign w:val="center"/>
          </w:tcPr>
          <w:p w:rsidR="0086252E" w:rsidRPr="00734FF6" w:rsidRDefault="0086252E" w:rsidP="00CD53E5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86252E" w:rsidRPr="00734FF6" w:rsidRDefault="0086252E" w:rsidP="00CD53E5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86252E" w:rsidRPr="00734FF6" w:rsidRDefault="0086252E" w:rsidP="00CD53E5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80000000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734FF6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734FF6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6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</w:tcPr>
          <w:p w:rsidR="0086252E" w:rsidRPr="0002784F" w:rsidRDefault="0086252E" w:rsidP="00CD53E5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одпрограмма «Энергосбережение и повышение энергетической эффективности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</w:t>
            </w:r>
            <w:r w:rsidRPr="0002784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9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1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6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  <w:vAlign w:val="center"/>
          </w:tcPr>
          <w:p w:rsidR="0086252E" w:rsidRPr="0002784F" w:rsidRDefault="0086252E" w:rsidP="00CD53E5">
            <w:pPr>
              <w:rPr>
                <w:bCs/>
                <w:sz w:val="20"/>
                <w:szCs w:val="20"/>
              </w:rPr>
            </w:pPr>
            <w:proofErr w:type="gramStart"/>
            <w:r w:rsidRPr="0002784F">
              <w:rPr>
                <w:bCs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</w:t>
            </w:r>
            <w:r>
              <w:rPr>
                <w:bCs/>
                <w:sz w:val="20"/>
                <w:szCs w:val="20"/>
              </w:rPr>
              <w:t xml:space="preserve"> в рамках подпрограммы «Энергосбережение и повышение энергетической эффективности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  «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bCs/>
                <w:sz w:val="20"/>
                <w:szCs w:val="20"/>
              </w:rPr>
              <w:t xml:space="preserve"> и развитие энергетики»</w:t>
            </w:r>
            <w:proofErr w:type="gramEnd"/>
          </w:p>
        </w:tc>
        <w:tc>
          <w:tcPr>
            <w:tcW w:w="29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226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6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  <w:vAlign w:val="center"/>
          </w:tcPr>
          <w:p w:rsidR="0086252E" w:rsidRPr="0002784F" w:rsidRDefault="0086252E" w:rsidP="00CD53E5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226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75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6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  <w:vAlign w:val="center"/>
          </w:tcPr>
          <w:p w:rsidR="0086252E" w:rsidRPr="00AE054B" w:rsidRDefault="0086252E" w:rsidP="00CD53E5">
            <w:pPr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  <w:tc>
          <w:tcPr>
            <w:tcW w:w="297" w:type="pct"/>
            <w:gridSpan w:val="2"/>
            <w:vAlign w:val="center"/>
          </w:tcPr>
          <w:p w:rsidR="0086252E" w:rsidRPr="00AE054B" w:rsidRDefault="0086252E" w:rsidP="00CD53E5">
            <w:pPr>
              <w:jc w:val="center"/>
              <w:rPr>
                <w:b/>
              </w:rPr>
            </w:pPr>
            <w:r w:rsidRPr="00AE054B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287" w:type="pct"/>
            <w:gridSpan w:val="2"/>
            <w:vAlign w:val="center"/>
          </w:tcPr>
          <w:p w:rsidR="0086252E" w:rsidRPr="00AE054B" w:rsidRDefault="0086252E" w:rsidP="00CD53E5">
            <w:pPr>
              <w:jc w:val="center"/>
              <w:rPr>
                <w:b/>
              </w:rPr>
            </w:pPr>
          </w:p>
        </w:tc>
        <w:tc>
          <w:tcPr>
            <w:tcW w:w="621" w:type="pct"/>
            <w:gridSpan w:val="2"/>
            <w:vAlign w:val="center"/>
          </w:tcPr>
          <w:p w:rsidR="0086252E" w:rsidRPr="00AE054B" w:rsidRDefault="0086252E" w:rsidP="00CD53E5">
            <w:pPr>
              <w:ind w:left="-109"/>
              <w:jc w:val="center"/>
              <w:rPr>
                <w:b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6252E" w:rsidRPr="00AE054B" w:rsidRDefault="0086252E" w:rsidP="00CD53E5">
            <w:pPr>
              <w:jc w:val="center"/>
              <w:rPr>
                <w:b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CC02C7" w:rsidRDefault="0086252E" w:rsidP="00CD53E5">
            <w:pPr>
              <w:jc w:val="center"/>
              <w:rPr>
                <w:b/>
              </w:rPr>
            </w:pPr>
            <w:r>
              <w:rPr>
                <w:b/>
              </w:rPr>
              <w:t>23,5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</w:tcPr>
          <w:p w:rsidR="0086252E" w:rsidRPr="004C2E57" w:rsidRDefault="0086252E" w:rsidP="00CD53E5">
            <w:pPr>
              <w:rPr>
                <w:b/>
                <w:bCs/>
              </w:rPr>
            </w:pPr>
            <w:r w:rsidRPr="004C2E57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297" w:type="pct"/>
            <w:gridSpan w:val="2"/>
            <w:vAlign w:val="center"/>
          </w:tcPr>
          <w:p w:rsidR="0086252E" w:rsidRPr="004C2E57" w:rsidRDefault="0086252E" w:rsidP="00CD53E5">
            <w:pPr>
              <w:jc w:val="center"/>
              <w:rPr>
                <w:b/>
              </w:rPr>
            </w:pPr>
            <w:r w:rsidRPr="004C2E57">
              <w:rPr>
                <w:b/>
              </w:rPr>
              <w:t>06</w:t>
            </w:r>
          </w:p>
        </w:tc>
        <w:tc>
          <w:tcPr>
            <w:tcW w:w="287" w:type="pct"/>
            <w:gridSpan w:val="2"/>
            <w:vAlign w:val="center"/>
          </w:tcPr>
          <w:p w:rsidR="0086252E" w:rsidRPr="004C2E57" w:rsidRDefault="0086252E" w:rsidP="00CD53E5">
            <w:pPr>
              <w:jc w:val="center"/>
              <w:rPr>
                <w:b/>
              </w:rPr>
            </w:pPr>
            <w:r w:rsidRPr="004C2E57">
              <w:rPr>
                <w:b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86252E" w:rsidRPr="004C2E57" w:rsidRDefault="0086252E" w:rsidP="00CD53E5">
            <w:pPr>
              <w:jc w:val="center"/>
              <w:rPr>
                <w:b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6252E" w:rsidRPr="004C2E57" w:rsidRDefault="0086252E" w:rsidP="00CD53E5">
            <w:pPr>
              <w:jc w:val="center"/>
              <w:rPr>
                <w:b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4C2E57" w:rsidRDefault="0086252E" w:rsidP="00CD53E5">
            <w:pPr>
              <w:jc w:val="center"/>
              <w:rPr>
                <w:b/>
              </w:rPr>
            </w:pPr>
            <w:r>
              <w:rPr>
                <w:b/>
              </w:rPr>
              <w:t>23,5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</w:tcPr>
          <w:p w:rsidR="0086252E" w:rsidRPr="0002784F" w:rsidRDefault="0086252E" w:rsidP="00CD5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Охрана окружающей среды»</w:t>
            </w:r>
          </w:p>
        </w:tc>
        <w:tc>
          <w:tcPr>
            <w:tcW w:w="29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0000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</w:tcPr>
          <w:p w:rsidR="0086252E" w:rsidRPr="0002784F" w:rsidRDefault="0086252E" w:rsidP="00CD5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«Охрана окружающей среды в </w:t>
            </w:r>
            <w:proofErr w:type="spellStart"/>
            <w:r>
              <w:rPr>
                <w:bCs/>
                <w:sz w:val="20"/>
                <w:szCs w:val="20"/>
              </w:rPr>
              <w:t>Позднеевском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29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0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</w:tcPr>
          <w:p w:rsidR="0086252E" w:rsidRPr="0002784F" w:rsidRDefault="0086252E" w:rsidP="00CD5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закупку товаров, работ и услуг в целях обеспечения охраны окружающей среды в рамках подпрограммы  «Охрана окружающей среды в </w:t>
            </w:r>
            <w:proofErr w:type="spellStart"/>
            <w:r>
              <w:rPr>
                <w:bCs/>
                <w:sz w:val="20"/>
                <w:szCs w:val="20"/>
              </w:rPr>
              <w:t>Позднеевском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м поселении» Муниципальной программы «Охрана окружающей среды и рациональное природопользование»</w:t>
            </w:r>
          </w:p>
        </w:tc>
        <w:tc>
          <w:tcPr>
            <w:tcW w:w="29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8114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</w:tcPr>
          <w:p w:rsidR="0086252E" w:rsidRPr="0002784F" w:rsidRDefault="0086252E" w:rsidP="00CD53E5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8114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75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  <w:vAlign w:val="center"/>
          </w:tcPr>
          <w:p w:rsidR="0086252E" w:rsidRPr="008F6A2F" w:rsidRDefault="0086252E" w:rsidP="00CD53E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297" w:type="pct"/>
            <w:gridSpan w:val="2"/>
            <w:vAlign w:val="center"/>
          </w:tcPr>
          <w:p w:rsidR="0086252E" w:rsidRPr="00994B1E" w:rsidRDefault="0086252E" w:rsidP="00CD53E5">
            <w:pPr>
              <w:jc w:val="center"/>
              <w:rPr>
                <w:b/>
                <w:sz w:val="22"/>
                <w:szCs w:val="22"/>
              </w:rPr>
            </w:pPr>
            <w:r w:rsidRPr="00994B1E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7" w:type="pct"/>
            <w:gridSpan w:val="2"/>
            <w:vAlign w:val="center"/>
          </w:tcPr>
          <w:p w:rsidR="0086252E" w:rsidRPr="00994B1E" w:rsidRDefault="0086252E" w:rsidP="00CD5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86252E" w:rsidRPr="00994B1E" w:rsidRDefault="0086252E" w:rsidP="00CD5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6252E" w:rsidRPr="00994B1E" w:rsidRDefault="0086252E" w:rsidP="00CD5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994B1E" w:rsidRDefault="0086252E" w:rsidP="00CD53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5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  <w:vAlign w:val="center"/>
          </w:tcPr>
          <w:p w:rsidR="0086252E" w:rsidRPr="00487C24" w:rsidRDefault="0086252E" w:rsidP="00CD53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" w:type="pct"/>
            <w:gridSpan w:val="2"/>
            <w:vAlign w:val="center"/>
          </w:tcPr>
          <w:p w:rsidR="0086252E" w:rsidRPr="00915E79" w:rsidRDefault="0086252E" w:rsidP="00CD53E5">
            <w:pPr>
              <w:jc w:val="center"/>
              <w:rPr>
                <w:sz w:val="20"/>
                <w:szCs w:val="20"/>
              </w:rPr>
            </w:pPr>
            <w:r w:rsidRPr="00915E7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87" w:type="pct"/>
            <w:gridSpan w:val="2"/>
            <w:vAlign w:val="center"/>
          </w:tcPr>
          <w:p w:rsidR="0086252E" w:rsidRPr="00915E79" w:rsidRDefault="0086252E" w:rsidP="00CD53E5">
            <w:pPr>
              <w:jc w:val="center"/>
              <w:rPr>
                <w:sz w:val="20"/>
                <w:szCs w:val="20"/>
              </w:rPr>
            </w:pPr>
            <w:r w:rsidRPr="00915E79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86252E" w:rsidRPr="00915E79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6252E" w:rsidRPr="00915E79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5B27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  <w:vAlign w:val="center"/>
          </w:tcPr>
          <w:p w:rsidR="0086252E" w:rsidRPr="00994B1E" w:rsidRDefault="0086252E" w:rsidP="00CD5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ализация функций органов местного самоуправления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97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87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Pr="00915E79">
              <w:rPr>
                <w:sz w:val="20"/>
                <w:szCs w:val="20"/>
              </w:rPr>
              <w:t>000000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915E79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5B27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  <w:vAlign w:val="center"/>
          </w:tcPr>
          <w:p w:rsidR="0086252E" w:rsidRPr="00487C24" w:rsidRDefault="0086252E" w:rsidP="00CD53E5">
            <w:pPr>
              <w:rPr>
                <w:b/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297" w:type="pct"/>
            <w:gridSpan w:val="2"/>
            <w:vAlign w:val="center"/>
          </w:tcPr>
          <w:p w:rsidR="0086252E" w:rsidRPr="00915E79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87" w:type="pct"/>
            <w:gridSpan w:val="2"/>
            <w:vAlign w:val="center"/>
          </w:tcPr>
          <w:p w:rsidR="0086252E" w:rsidRPr="00915E79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86252E" w:rsidRPr="00915E79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915E79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5B27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  <w:vAlign w:val="center"/>
          </w:tcPr>
          <w:p w:rsidR="0086252E" w:rsidRPr="00994B1E" w:rsidRDefault="0086252E" w:rsidP="00CD5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ругие </w:t>
            </w:r>
            <w:proofErr w:type="spellStart"/>
            <w:r>
              <w:rPr>
                <w:bCs/>
                <w:sz w:val="20"/>
                <w:szCs w:val="20"/>
              </w:rPr>
              <w:t>общегосудартсвенные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29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30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  <w:vAlign w:val="center"/>
          </w:tcPr>
          <w:p w:rsidR="0086252E" w:rsidRPr="0002784F" w:rsidRDefault="0086252E" w:rsidP="00CD53E5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30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75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  <w:vAlign w:val="center"/>
          </w:tcPr>
          <w:p w:rsidR="0086252E" w:rsidRPr="00B338EF" w:rsidRDefault="0086252E" w:rsidP="00CD53E5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t>КУЛЬТУРА,</w:t>
            </w:r>
            <w:r>
              <w:rPr>
                <w:b/>
                <w:bCs/>
              </w:rPr>
              <w:t xml:space="preserve"> </w:t>
            </w:r>
            <w:r w:rsidRPr="00B338EF">
              <w:rPr>
                <w:b/>
                <w:bCs/>
              </w:rPr>
              <w:t>КИНЕМАТОГРАФИЯ</w:t>
            </w:r>
          </w:p>
        </w:tc>
        <w:tc>
          <w:tcPr>
            <w:tcW w:w="297" w:type="pct"/>
            <w:gridSpan w:val="2"/>
            <w:vAlign w:val="center"/>
          </w:tcPr>
          <w:p w:rsidR="0086252E" w:rsidRPr="00B338EF" w:rsidRDefault="0086252E" w:rsidP="00CD53E5">
            <w:pPr>
              <w:jc w:val="center"/>
              <w:rPr>
                <w:b/>
              </w:rPr>
            </w:pPr>
            <w:r w:rsidRPr="00B338EF">
              <w:rPr>
                <w:b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86252E" w:rsidRPr="00B338EF" w:rsidRDefault="0086252E" w:rsidP="00CD53E5">
            <w:pPr>
              <w:jc w:val="center"/>
              <w:rPr>
                <w:b/>
              </w:rPr>
            </w:pPr>
          </w:p>
        </w:tc>
        <w:tc>
          <w:tcPr>
            <w:tcW w:w="621" w:type="pct"/>
            <w:gridSpan w:val="2"/>
            <w:vAlign w:val="center"/>
          </w:tcPr>
          <w:p w:rsidR="0086252E" w:rsidRPr="00B338EF" w:rsidRDefault="0086252E" w:rsidP="00CD53E5">
            <w:pPr>
              <w:jc w:val="center"/>
              <w:rPr>
                <w:b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6252E" w:rsidRPr="00B338EF" w:rsidRDefault="0086252E" w:rsidP="00CD53E5">
            <w:pPr>
              <w:jc w:val="center"/>
              <w:rPr>
                <w:b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994B1E" w:rsidRDefault="0086252E" w:rsidP="00CD53E5">
            <w:pPr>
              <w:jc w:val="center"/>
              <w:rPr>
                <w:b/>
              </w:rPr>
            </w:pPr>
            <w:r>
              <w:rPr>
                <w:b/>
              </w:rPr>
              <w:t>5489,1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  <w:vAlign w:val="center"/>
          </w:tcPr>
          <w:p w:rsidR="0086252E" w:rsidRPr="0002784F" w:rsidRDefault="0086252E" w:rsidP="00CD53E5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29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9,1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  <w:vAlign w:val="center"/>
          </w:tcPr>
          <w:p w:rsidR="0086252E" w:rsidRPr="0002784F" w:rsidRDefault="0086252E" w:rsidP="00CD5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29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5,7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  <w:vAlign w:val="center"/>
          </w:tcPr>
          <w:p w:rsidR="0086252E" w:rsidRPr="0002784F" w:rsidRDefault="0086252E" w:rsidP="00CD53E5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lastRenderedPageBreak/>
              <w:t>Подпрограмма «Развитие культуры»</w:t>
            </w:r>
          </w:p>
        </w:tc>
        <w:tc>
          <w:tcPr>
            <w:tcW w:w="29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41000</w:t>
            </w:r>
            <w:r>
              <w:rPr>
                <w:sz w:val="20"/>
                <w:szCs w:val="20"/>
              </w:rPr>
              <w:t>000</w:t>
            </w:r>
            <w:r w:rsidRPr="0002784F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5,7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  <w:vAlign w:val="center"/>
          </w:tcPr>
          <w:p w:rsidR="0086252E" w:rsidRPr="0002784F" w:rsidRDefault="0086252E" w:rsidP="00CD5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</w:t>
            </w:r>
            <w:r w:rsidRPr="0002784F">
              <w:rPr>
                <w:bCs/>
                <w:sz w:val="20"/>
                <w:szCs w:val="20"/>
              </w:rPr>
              <w:t xml:space="preserve">обеспечение </w:t>
            </w:r>
            <w:r>
              <w:rPr>
                <w:bCs/>
                <w:sz w:val="20"/>
                <w:szCs w:val="20"/>
              </w:rPr>
              <w:t xml:space="preserve">деятельности (оказание услуг) муниципальных учреждений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 «Развитие культуры» </w:t>
            </w:r>
          </w:p>
        </w:tc>
        <w:tc>
          <w:tcPr>
            <w:tcW w:w="29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4100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,7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  <w:vAlign w:val="center"/>
          </w:tcPr>
          <w:p w:rsidR="0086252E" w:rsidRPr="0002784F" w:rsidRDefault="0086252E" w:rsidP="00CD5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9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4100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611</w:t>
            </w:r>
          </w:p>
        </w:tc>
        <w:tc>
          <w:tcPr>
            <w:tcW w:w="575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,7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  <w:vAlign w:val="center"/>
          </w:tcPr>
          <w:p w:rsidR="0086252E" w:rsidRPr="0002784F" w:rsidRDefault="0086252E" w:rsidP="00CD53E5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ов на повышение заработной платы работников культуры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29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86252E" w:rsidRPr="006476ED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850</w:t>
            </w:r>
          </w:p>
        </w:tc>
        <w:tc>
          <w:tcPr>
            <w:tcW w:w="298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0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  <w:vAlign w:val="center"/>
          </w:tcPr>
          <w:p w:rsidR="0086252E" w:rsidRPr="0002784F" w:rsidRDefault="0086252E" w:rsidP="00CD5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9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86252E" w:rsidRPr="006476ED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85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75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</w:p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0</w:t>
            </w:r>
          </w:p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  <w:vAlign w:val="center"/>
          </w:tcPr>
          <w:p w:rsidR="0086252E" w:rsidRDefault="0086252E" w:rsidP="00CD5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ремонт сельских домов культуры в рамках подпрограммы «Развитие культуры» Муниципальной программы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297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81210</w:t>
            </w:r>
          </w:p>
        </w:tc>
        <w:tc>
          <w:tcPr>
            <w:tcW w:w="298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0</w:t>
            </w:r>
          </w:p>
        </w:tc>
      </w:tr>
      <w:tr w:rsidR="0086252E" w:rsidRPr="005B274F" w:rsidTr="0086252E">
        <w:trPr>
          <w:trHeight w:val="425"/>
        </w:trPr>
        <w:tc>
          <w:tcPr>
            <w:tcW w:w="2921" w:type="pct"/>
            <w:vAlign w:val="center"/>
          </w:tcPr>
          <w:p w:rsidR="0086252E" w:rsidRDefault="0086252E" w:rsidP="00CD5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97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81210</w:t>
            </w:r>
          </w:p>
        </w:tc>
        <w:tc>
          <w:tcPr>
            <w:tcW w:w="298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75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0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  <w:vAlign w:val="center"/>
          </w:tcPr>
          <w:p w:rsidR="0086252E" w:rsidRPr="0002784F" w:rsidRDefault="0086252E" w:rsidP="00CD53E5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Cs/>
                <w:sz w:val="20"/>
                <w:szCs w:val="20"/>
              </w:rPr>
              <w:t xml:space="preserve"> средств выделенных из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>
              <w:rPr>
                <w:bCs/>
                <w:sz w:val="20"/>
                <w:szCs w:val="20"/>
              </w:rPr>
              <w:t>Поздн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86252E" w:rsidRPr="00E34948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22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4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  <w:vAlign w:val="center"/>
          </w:tcPr>
          <w:p w:rsidR="0086252E" w:rsidRPr="0002784F" w:rsidRDefault="0086252E" w:rsidP="00CD5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9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86252E" w:rsidRPr="00E34948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22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75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4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</w:tcPr>
          <w:p w:rsidR="0086252E" w:rsidRPr="00B338EF" w:rsidRDefault="0086252E" w:rsidP="00CD53E5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97" w:type="pct"/>
            <w:gridSpan w:val="2"/>
            <w:vAlign w:val="center"/>
          </w:tcPr>
          <w:p w:rsidR="0086252E" w:rsidRPr="00B40BE1" w:rsidRDefault="0086252E" w:rsidP="00CD53E5">
            <w:pPr>
              <w:jc w:val="center"/>
              <w:rPr>
                <w:b/>
                <w:sz w:val="22"/>
                <w:szCs w:val="22"/>
              </w:rPr>
            </w:pPr>
            <w:r w:rsidRPr="00B40BE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87" w:type="pct"/>
            <w:gridSpan w:val="2"/>
            <w:vAlign w:val="center"/>
          </w:tcPr>
          <w:p w:rsidR="0086252E" w:rsidRPr="00CD798C" w:rsidRDefault="0086252E" w:rsidP="00CD53E5">
            <w:pPr>
              <w:jc w:val="center"/>
              <w:rPr>
                <w:b/>
              </w:rPr>
            </w:pPr>
          </w:p>
        </w:tc>
        <w:tc>
          <w:tcPr>
            <w:tcW w:w="621" w:type="pct"/>
            <w:gridSpan w:val="2"/>
            <w:vAlign w:val="center"/>
          </w:tcPr>
          <w:p w:rsidR="0086252E" w:rsidRPr="00CD798C" w:rsidRDefault="0086252E" w:rsidP="00CD53E5">
            <w:pPr>
              <w:jc w:val="center"/>
              <w:rPr>
                <w:b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6252E" w:rsidRPr="00CD798C" w:rsidRDefault="0086252E" w:rsidP="00CD53E5">
            <w:pPr>
              <w:jc w:val="center"/>
              <w:rPr>
                <w:b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994B1E" w:rsidRDefault="0086252E" w:rsidP="00CD53E5">
            <w:pPr>
              <w:jc w:val="center"/>
              <w:rPr>
                <w:b/>
              </w:rPr>
            </w:pPr>
            <w:r>
              <w:rPr>
                <w:b/>
              </w:rPr>
              <w:t>85,1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</w:tcPr>
          <w:p w:rsidR="0086252E" w:rsidRPr="0002784F" w:rsidRDefault="0086252E" w:rsidP="00CD53E5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9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0</w:t>
            </w:r>
          </w:p>
        </w:tc>
        <w:tc>
          <w:tcPr>
            <w:tcW w:w="621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</w:tcPr>
          <w:p w:rsidR="0086252E" w:rsidRPr="0002784F" w:rsidRDefault="0086252E" w:rsidP="00CD53E5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 Другие вопросы в области физической культуры и спорта</w:t>
            </w:r>
          </w:p>
        </w:tc>
        <w:tc>
          <w:tcPr>
            <w:tcW w:w="29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  <w:vAlign w:val="center"/>
          </w:tcPr>
          <w:p w:rsidR="0086252E" w:rsidRPr="0002784F" w:rsidRDefault="0086252E" w:rsidP="00CD53E5">
            <w:pPr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 xml:space="preserve">Подпрограмма «Развитие физической культуры и массового спорта </w:t>
            </w:r>
            <w:proofErr w:type="spellStart"/>
            <w:r w:rsidRPr="0002784F">
              <w:rPr>
                <w:sz w:val="20"/>
                <w:szCs w:val="20"/>
              </w:rPr>
              <w:t>Позднеевского</w:t>
            </w:r>
            <w:proofErr w:type="spellEnd"/>
            <w:r w:rsidRPr="0002784F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61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</w:tcPr>
          <w:p w:rsidR="0086252E" w:rsidRPr="0002784F" w:rsidRDefault="0086252E" w:rsidP="00CD5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культурные</w:t>
            </w:r>
            <w:r w:rsidRPr="0002784F">
              <w:rPr>
                <w:bCs/>
                <w:sz w:val="20"/>
                <w:szCs w:val="20"/>
              </w:rPr>
              <w:t xml:space="preserve"> и массовые спортивные мероприятия</w:t>
            </w:r>
            <w:r>
              <w:rPr>
                <w:bCs/>
                <w:sz w:val="20"/>
                <w:szCs w:val="20"/>
              </w:rPr>
              <w:t xml:space="preserve"> в рамках подпрограммы </w:t>
            </w:r>
            <w:r w:rsidRPr="0002784F">
              <w:rPr>
                <w:sz w:val="20"/>
                <w:szCs w:val="20"/>
              </w:rPr>
              <w:t xml:space="preserve">«Развитие физической культуры и массового спорта </w:t>
            </w:r>
            <w:proofErr w:type="spellStart"/>
            <w:r w:rsidRPr="0002784F">
              <w:rPr>
                <w:sz w:val="20"/>
                <w:szCs w:val="20"/>
              </w:rPr>
              <w:t>Позднеевского</w:t>
            </w:r>
            <w:proofErr w:type="spellEnd"/>
            <w:r w:rsidRPr="0002784F">
              <w:rPr>
                <w:sz w:val="20"/>
                <w:szCs w:val="20"/>
              </w:rPr>
              <w:t xml:space="preserve"> сельского поселения»</w:t>
            </w:r>
            <w:r>
              <w:rPr>
                <w:sz w:val="20"/>
                <w:szCs w:val="20"/>
              </w:rPr>
              <w:t xml:space="preserve"> Муниципальной программы </w:t>
            </w:r>
            <w:proofErr w:type="spellStart"/>
            <w:r>
              <w:rPr>
                <w:sz w:val="20"/>
                <w:szCs w:val="20"/>
              </w:rPr>
              <w:t>Поздн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29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219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  <w:vAlign w:val="center"/>
          </w:tcPr>
          <w:p w:rsidR="0086252E" w:rsidRPr="0002784F" w:rsidRDefault="0086252E" w:rsidP="00CD5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, за исключением фонда оплаты труда государственны</w:t>
            </w:r>
            <w:proofErr w:type="gramStart"/>
            <w:r>
              <w:rPr>
                <w:bCs/>
                <w:sz w:val="20"/>
                <w:szCs w:val="20"/>
              </w:rPr>
              <w:t>х(</w:t>
            </w:r>
            <w:proofErr w:type="gramEnd"/>
            <w:r>
              <w:rPr>
                <w:bCs/>
                <w:sz w:val="20"/>
                <w:szCs w:val="20"/>
              </w:rPr>
              <w:t>муниципальных) органов, лицам привлекаемым согласно законодательству для выполнения отдельных полномочий</w:t>
            </w:r>
          </w:p>
        </w:tc>
        <w:tc>
          <w:tcPr>
            <w:tcW w:w="29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2195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575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</w:tcPr>
          <w:p w:rsidR="0086252E" w:rsidRPr="0002784F" w:rsidRDefault="0086252E" w:rsidP="00CD53E5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21950</w:t>
            </w:r>
          </w:p>
        </w:tc>
        <w:tc>
          <w:tcPr>
            <w:tcW w:w="298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575" w:type="pct"/>
            <w:gridSpan w:val="2"/>
            <w:vAlign w:val="center"/>
          </w:tcPr>
          <w:p w:rsidR="0086252E" w:rsidRPr="0002784F" w:rsidRDefault="0086252E" w:rsidP="00CD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</w:tr>
      <w:tr w:rsidR="0086252E" w:rsidRPr="005B274F" w:rsidTr="0086252E">
        <w:trPr>
          <w:trHeight w:val="527"/>
        </w:trPr>
        <w:tc>
          <w:tcPr>
            <w:tcW w:w="2921" w:type="pct"/>
          </w:tcPr>
          <w:p w:rsidR="0086252E" w:rsidRPr="0002784F" w:rsidRDefault="0086252E" w:rsidP="00CD53E5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97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86252E" w:rsidRDefault="0086252E" w:rsidP="00CD53E5">
            <w:pPr>
              <w:jc w:val="center"/>
              <w:rPr>
                <w:sz w:val="20"/>
                <w:szCs w:val="20"/>
              </w:rPr>
            </w:pPr>
            <w:r w:rsidRPr="00F87B6C">
              <w:rPr>
                <w:b/>
              </w:rPr>
              <w:t>13264,9</w:t>
            </w:r>
          </w:p>
        </w:tc>
      </w:tr>
    </w:tbl>
    <w:p w:rsidR="00100C07" w:rsidRDefault="00100C07" w:rsidP="00F8042B">
      <w:pPr>
        <w:jc w:val="center"/>
        <w:rPr>
          <w:sz w:val="16"/>
          <w:szCs w:val="16"/>
        </w:rPr>
      </w:pPr>
    </w:p>
    <w:p w:rsidR="00100C07" w:rsidRDefault="00100C07" w:rsidP="00F8042B">
      <w:pPr>
        <w:jc w:val="center"/>
        <w:rPr>
          <w:sz w:val="16"/>
          <w:szCs w:val="16"/>
        </w:rPr>
      </w:pPr>
    </w:p>
    <w:p w:rsidR="00100C07" w:rsidRDefault="00100C07" w:rsidP="00F8042B">
      <w:pPr>
        <w:jc w:val="center"/>
        <w:rPr>
          <w:sz w:val="16"/>
          <w:szCs w:val="16"/>
        </w:rPr>
      </w:pPr>
    </w:p>
    <w:p w:rsidR="00100C07" w:rsidRDefault="00100C07" w:rsidP="00F8042B">
      <w:pPr>
        <w:jc w:val="center"/>
        <w:rPr>
          <w:sz w:val="16"/>
          <w:szCs w:val="16"/>
        </w:rPr>
      </w:pPr>
    </w:p>
    <w:p w:rsidR="00100C07" w:rsidRDefault="00100C07" w:rsidP="00F8042B">
      <w:pPr>
        <w:jc w:val="center"/>
        <w:rPr>
          <w:sz w:val="16"/>
          <w:szCs w:val="16"/>
        </w:rPr>
      </w:pPr>
    </w:p>
    <w:p w:rsidR="0086252E" w:rsidRDefault="0086252E" w:rsidP="00F8042B">
      <w:pPr>
        <w:jc w:val="center"/>
        <w:rPr>
          <w:sz w:val="16"/>
          <w:szCs w:val="16"/>
        </w:rPr>
      </w:pPr>
    </w:p>
    <w:p w:rsidR="0086252E" w:rsidRDefault="0086252E" w:rsidP="00F8042B">
      <w:pPr>
        <w:jc w:val="center"/>
        <w:rPr>
          <w:sz w:val="16"/>
          <w:szCs w:val="16"/>
        </w:rPr>
      </w:pPr>
    </w:p>
    <w:p w:rsidR="0086252E" w:rsidRDefault="0086252E" w:rsidP="00F8042B">
      <w:pPr>
        <w:jc w:val="center"/>
        <w:rPr>
          <w:sz w:val="16"/>
          <w:szCs w:val="16"/>
        </w:rPr>
      </w:pPr>
    </w:p>
    <w:p w:rsidR="0086252E" w:rsidRDefault="0086252E" w:rsidP="00F8042B">
      <w:pPr>
        <w:jc w:val="center"/>
        <w:rPr>
          <w:sz w:val="16"/>
          <w:szCs w:val="16"/>
        </w:rPr>
      </w:pPr>
    </w:p>
    <w:p w:rsidR="0086252E" w:rsidRDefault="0086252E" w:rsidP="00F8042B">
      <w:pPr>
        <w:jc w:val="center"/>
        <w:rPr>
          <w:sz w:val="16"/>
          <w:szCs w:val="16"/>
        </w:rPr>
      </w:pPr>
    </w:p>
    <w:p w:rsidR="0086252E" w:rsidRPr="00F06D4A" w:rsidRDefault="0086252E" w:rsidP="00F8042B">
      <w:pPr>
        <w:jc w:val="center"/>
        <w:rPr>
          <w:sz w:val="16"/>
          <w:szCs w:val="16"/>
        </w:rPr>
      </w:pPr>
    </w:p>
    <w:p w:rsidR="00993D4E" w:rsidRPr="0002784F" w:rsidRDefault="00993D4E" w:rsidP="00993D4E">
      <w:pPr>
        <w:rPr>
          <w:vanish/>
          <w:sz w:val="20"/>
          <w:szCs w:val="20"/>
        </w:rPr>
      </w:pPr>
    </w:p>
    <w:p w:rsidR="00993D4E" w:rsidRDefault="00993D4E" w:rsidP="00993D4E">
      <w:pPr>
        <w:jc w:val="right"/>
      </w:pPr>
    </w:p>
    <w:p w:rsidR="00A5235E" w:rsidRPr="00C81026" w:rsidRDefault="00993D4E" w:rsidP="00993D4E">
      <w:pPr>
        <w:jc w:val="right"/>
        <w:rPr>
          <w:b/>
          <w:sz w:val="16"/>
          <w:szCs w:val="16"/>
        </w:rPr>
      </w:pPr>
      <w:r>
        <w:br w:type="page"/>
      </w:r>
    </w:p>
    <w:p w:rsidR="003B53C2" w:rsidRPr="00322193" w:rsidRDefault="003B53C2" w:rsidP="003B53C2">
      <w:pPr>
        <w:pStyle w:val="1"/>
        <w:rPr>
          <w:sz w:val="16"/>
          <w:szCs w:val="16"/>
        </w:rPr>
      </w:pPr>
      <w:r w:rsidRPr="00322193">
        <w:rPr>
          <w:sz w:val="16"/>
          <w:szCs w:val="16"/>
        </w:rPr>
        <w:lastRenderedPageBreak/>
        <w:t>Приложение №</w:t>
      </w:r>
      <w:r w:rsidR="002E5D08">
        <w:rPr>
          <w:sz w:val="16"/>
          <w:szCs w:val="16"/>
        </w:rPr>
        <w:t>4</w:t>
      </w:r>
    </w:p>
    <w:p w:rsidR="003B53C2" w:rsidRPr="00322193" w:rsidRDefault="003B53C2" w:rsidP="003B53C2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D25719" w:rsidP="00085210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Позднеевского</w:t>
      </w:r>
      <w:proofErr w:type="spellEnd"/>
      <w:r>
        <w:rPr>
          <w:sz w:val="16"/>
          <w:szCs w:val="16"/>
        </w:rPr>
        <w:t xml:space="preserve"> сельского поселения</w:t>
      </w:r>
    </w:p>
    <w:p w:rsidR="003B53C2" w:rsidRDefault="005351B0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№</w:t>
      </w:r>
      <w:r w:rsidR="00F8042B">
        <w:rPr>
          <w:sz w:val="16"/>
          <w:szCs w:val="16"/>
        </w:rPr>
        <w:t xml:space="preserve"> </w:t>
      </w:r>
      <w:r w:rsidR="0033624F">
        <w:rPr>
          <w:sz w:val="16"/>
          <w:szCs w:val="16"/>
        </w:rPr>
        <w:t>11</w:t>
      </w:r>
      <w:r w:rsidR="00F8042B">
        <w:rPr>
          <w:sz w:val="16"/>
          <w:szCs w:val="16"/>
        </w:rPr>
        <w:t xml:space="preserve">   </w:t>
      </w:r>
      <w:r w:rsidR="00085210" w:rsidRPr="00322193">
        <w:rPr>
          <w:sz w:val="16"/>
          <w:szCs w:val="16"/>
        </w:rPr>
        <w:t>от</w:t>
      </w:r>
      <w:r w:rsidR="00F8042B">
        <w:rPr>
          <w:sz w:val="16"/>
          <w:szCs w:val="16"/>
        </w:rPr>
        <w:t xml:space="preserve">  </w:t>
      </w:r>
      <w:r w:rsidR="0033624F">
        <w:rPr>
          <w:sz w:val="16"/>
          <w:szCs w:val="16"/>
        </w:rPr>
        <w:t>30</w:t>
      </w:r>
      <w:r w:rsidR="00616ED7">
        <w:rPr>
          <w:sz w:val="16"/>
          <w:szCs w:val="16"/>
        </w:rPr>
        <w:t xml:space="preserve">  апреля 2019</w:t>
      </w:r>
      <w:r w:rsidR="00FE05C9">
        <w:rPr>
          <w:sz w:val="16"/>
          <w:szCs w:val="16"/>
        </w:rPr>
        <w:t xml:space="preserve"> </w:t>
      </w:r>
      <w:r w:rsidR="00085210" w:rsidRPr="00322193">
        <w:rPr>
          <w:sz w:val="16"/>
          <w:szCs w:val="16"/>
        </w:rPr>
        <w:t>г.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proofErr w:type="gramStart"/>
      <w:r w:rsidR="00DD6B46">
        <w:rPr>
          <w:b/>
          <w:sz w:val="16"/>
          <w:szCs w:val="16"/>
        </w:rPr>
        <w:t>отчете</w:t>
      </w:r>
      <w:proofErr w:type="gramEnd"/>
      <w:r w:rsidR="00DD6B46">
        <w:rPr>
          <w:b/>
          <w:sz w:val="16"/>
          <w:szCs w:val="16"/>
        </w:rPr>
        <w:t xml:space="preserve"> об </w:t>
      </w:r>
      <w:r w:rsidRPr="00322193">
        <w:rPr>
          <w:b/>
          <w:sz w:val="16"/>
          <w:szCs w:val="16"/>
        </w:rPr>
        <w:t xml:space="preserve">исполнении бюджета 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proofErr w:type="spellStart"/>
      <w:r w:rsidRPr="00322193">
        <w:rPr>
          <w:b/>
          <w:sz w:val="16"/>
          <w:szCs w:val="16"/>
        </w:rPr>
        <w:t>Позднеевского</w:t>
      </w:r>
      <w:proofErr w:type="spellEnd"/>
      <w:r w:rsidRPr="00322193">
        <w:rPr>
          <w:b/>
          <w:sz w:val="16"/>
          <w:szCs w:val="16"/>
        </w:rPr>
        <w:t xml:space="preserve"> сельского</w:t>
      </w:r>
    </w:p>
    <w:p w:rsidR="003B53C2" w:rsidRPr="00322193" w:rsidRDefault="00846EAC" w:rsidP="003B53C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</w:t>
      </w:r>
      <w:r w:rsidR="003B53C2" w:rsidRPr="00322193">
        <w:rPr>
          <w:b/>
          <w:sz w:val="16"/>
          <w:szCs w:val="16"/>
        </w:rPr>
        <w:t>оселения</w:t>
      </w:r>
      <w:r>
        <w:rPr>
          <w:b/>
          <w:sz w:val="16"/>
          <w:szCs w:val="16"/>
        </w:rPr>
        <w:t xml:space="preserve"> Веселовского района</w:t>
      </w:r>
      <w:r w:rsidR="003B53C2" w:rsidRPr="00322193">
        <w:rPr>
          <w:b/>
          <w:sz w:val="16"/>
          <w:szCs w:val="16"/>
        </w:rPr>
        <w:t xml:space="preserve">  за 20</w:t>
      </w:r>
      <w:r w:rsidR="0051207D">
        <w:rPr>
          <w:b/>
          <w:sz w:val="16"/>
          <w:szCs w:val="16"/>
        </w:rPr>
        <w:t>1</w:t>
      </w:r>
      <w:r w:rsidR="00616ED7">
        <w:rPr>
          <w:b/>
          <w:sz w:val="16"/>
          <w:szCs w:val="16"/>
        </w:rPr>
        <w:t xml:space="preserve">8 </w:t>
      </w:r>
      <w:r w:rsidR="003B53C2" w:rsidRPr="00322193">
        <w:rPr>
          <w:b/>
          <w:sz w:val="16"/>
          <w:szCs w:val="16"/>
        </w:rPr>
        <w:t>год »</w:t>
      </w:r>
    </w:p>
    <w:p w:rsidR="00C0747C" w:rsidRPr="00361455" w:rsidRDefault="00C0747C" w:rsidP="003B53C2">
      <w:pPr>
        <w:pStyle w:val="1"/>
        <w:ind w:firstLine="2835"/>
        <w:rPr>
          <w:b w:val="0"/>
          <w:bCs w:val="0"/>
        </w:rPr>
      </w:pPr>
    </w:p>
    <w:p w:rsidR="00E52738" w:rsidRPr="00DA4BC2" w:rsidRDefault="00E52738" w:rsidP="00DA4BC2">
      <w:pPr>
        <w:jc w:val="center"/>
        <w:outlineLvl w:val="0"/>
        <w:rPr>
          <w:b/>
          <w:bCs/>
        </w:rPr>
      </w:pPr>
      <w:r w:rsidRPr="00D41305">
        <w:rPr>
          <w:b/>
        </w:rPr>
        <w:t xml:space="preserve">Источники финансирования дефицита бюджета </w:t>
      </w:r>
      <w:proofErr w:type="spellStart"/>
      <w:r w:rsidRPr="00D41305">
        <w:rPr>
          <w:b/>
        </w:rPr>
        <w:t>Позднеевского</w:t>
      </w:r>
      <w:proofErr w:type="spellEnd"/>
      <w:r w:rsidRPr="00D41305">
        <w:rPr>
          <w:b/>
        </w:rPr>
        <w:t xml:space="preserve"> сельского поселения</w:t>
      </w:r>
      <w:r w:rsidR="00616ED7">
        <w:rPr>
          <w:b/>
        </w:rPr>
        <w:t xml:space="preserve"> </w:t>
      </w:r>
      <w:r w:rsidR="00DA4BC2">
        <w:rPr>
          <w:b/>
          <w:bCs/>
        </w:rPr>
        <w:t xml:space="preserve">по кодам </w:t>
      </w:r>
      <w:proofErr w:type="gramStart"/>
      <w:r w:rsidR="00361455">
        <w:rPr>
          <w:b/>
          <w:bCs/>
        </w:rPr>
        <w:t>классификации источников финансирования дефицитов</w:t>
      </w:r>
      <w:r w:rsidR="005351B0">
        <w:rPr>
          <w:b/>
          <w:bCs/>
        </w:rPr>
        <w:t xml:space="preserve"> бюджета</w:t>
      </w:r>
      <w:proofErr w:type="gramEnd"/>
      <w:r w:rsidR="005351B0">
        <w:rPr>
          <w:b/>
          <w:bCs/>
        </w:rPr>
        <w:t xml:space="preserve">  за 201</w:t>
      </w:r>
      <w:r w:rsidR="00616ED7">
        <w:rPr>
          <w:b/>
          <w:bCs/>
        </w:rPr>
        <w:t>8</w:t>
      </w:r>
      <w:r w:rsidR="00361455">
        <w:rPr>
          <w:b/>
          <w:bCs/>
        </w:rPr>
        <w:t xml:space="preserve"> год</w:t>
      </w:r>
      <w:r w:rsidR="004763E3">
        <w:rPr>
          <w:b/>
          <w:bCs/>
        </w:rPr>
        <w:t>.</w:t>
      </w:r>
    </w:p>
    <w:p w:rsidR="00E52738" w:rsidRPr="00D331AF" w:rsidRDefault="00361455" w:rsidP="00361455">
      <w:pPr>
        <w:jc w:val="right"/>
        <w:rPr>
          <w:sz w:val="18"/>
          <w:szCs w:val="18"/>
        </w:rPr>
      </w:pPr>
      <w:r>
        <w:rPr>
          <w:sz w:val="18"/>
          <w:szCs w:val="18"/>
        </w:rPr>
        <w:t>(тыс. руб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5736"/>
        <w:gridCol w:w="1694"/>
      </w:tblGrid>
      <w:tr w:rsidR="00E52738" w:rsidRPr="0025199B" w:rsidTr="003B53C2">
        <w:trPr>
          <w:cantSplit/>
          <w:trHeight w:val="562"/>
          <w:jc w:val="center"/>
        </w:trPr>
        <w:tc>
          <w:tcPr>
            <w:tcW w:w="1522" w:type="pct"/>
          </w:tcPr>
          <w:p w:rsidR="00E52738" w:rsidRPr="0025199B" w:rsidRDefault="00361455" w:rsidP="00361455">
            <w:pPr>
              <w:jc w:val="center"/>
            </w:pPr>
            <w:r w:rsidRPr="0025199B">
              <w:t>Код</w:t>
            </w:r>
          </w:p>
        </w:tc>
        <w:tc>
          <w:tcPr>
            <w:tcW w:w="2685" w:type="pct"/>
          </w:tcPr>
          <w:p w:rsidR="00E52738" w:rsidRPr="0025199B" w:rsidRDefault="00361455" w:rsidP="00361455">
            <w:pPr>
              <w:jc w:val="center"/>
            </w:pPr>
            <w:r w:rsidRPr="0025199B">
              <w:t>Наименование</w:t>
            </w:r>
          </w:p>
        </w:tc>
        <w:tc>
          <w:tcPr>
            <w:tcW w:w="793" w:type="pct"/>
          </w:tcPr>
          <w:p w:rsidR="00E52738" w:rsidRPr="0025199B" w:rsidRDefault="00361455" w:rsidP="00D25719">
            <w:pPr>
              <w:jc w:val="center"/>
            </w:pPr>
            <w:r w:rsidRPr="0025199B">
              <w:t>Сумма</w:t>
            </w:r>
          </w:p>
        </w:tc>
      </w:tr>
      <w:tr w:rsidR="00E52738" w:rsidRPr="0025199B" w:rsidTr="003B53C2">
        <w:trPr>
          <w:cantSplit/>
          <w:trHeight w:val="750"/>
          <w:jc w:val="center"/>
        </w:trPr>
        <w:tc>
          <w:tcPr>
            <w:tcW w:w="1522" w:type="pct"/>
          </w:tcPr>
          <w:p w:rsidR="00E52738" w:rsidRPr="0025199B" w:rsidRDefault="003B53C2" w:rsidP="00257EA0">
            <w:r w:rsidRPr="0025199B">
              <w:t xml:space="preserve">951 </w:t>
            </w:r>
            <w:r w:rsidR="00E52738" w:rsidRPr="0025199B">
              <w:t>01 00 00 00 00 0000 000</w:t>
            </w:r>
          </w:p>
        </w:tc>
        <w:tc>
          <w:tcPr>
            <w:tcW w:w="2685" w:type="pct"/>
          </w:tcPr>
          <w:p w:rsidR="00E52738" w:rsidRPr="0025199B" w:rsidRDefault="00E52738" w:rsidP="00257EA0">
            <w:pPr>
              <w:rPr>
                <w:bCs/>
              </w:rPr>
            </w:pPr>
            <w:r w:rsidRPr="0025199B">
              <w:t xml:space="preserve">Источники внутреннего финансирования дефицита бюджета поселения </w:t>
            </w:r>
          </w:p>
        </w:tc>
        <w:tc>
          <w:tcPr>
            <w:tcW w:w="793" w:type="pct"/>
          </w:tcPr>
          <w:p w:rsidR="00E52738" w:rsidRPr="0025199B" w:rsidRDefault="00616ED7" w:rsidP="00616ED7">
            <w:pPr>
              <w:jc w:val="center"/>
            </w:pPr>
            <w:r>
              <w:t>-48,1</w:t>
            </w:r>
          </w:p>
        </w:tc>
      </w:tr>
      <w:tr w:rsidR="00E52738" w:rsidRPr="0025199B" w:rsidTr="003B53C2">
        <w:trPr>
          <w:cantSplit/>
          <w:trHeight w:val="472"/>
          <w:jc w:val="center"/>
        </w:trPr>
        <w:tc>
          <w:tcPr>
            <w:tcW w:w="1522" w:type="pct"/>
          </w:tcPr>
          <w:p w:rsidR="00E52738" w:rsidRPr="0025199B" w:rsidRDefault="00E52738" w:rsidP="00257EA0"/>
        </w:tc>
        <w:tc>
          <w:tcPr>
            <w:tcW w:w="2685" w:type="pct"/>
          </w:tcPr>
          <w:p w:rsidR="00E52738" w:rsidRPr="0025199B" w:rsidRDefault="00E52738" w:rsidP="00257EA0">
            <w:r w:rsidRPr="0025199B">
              <w:t>в том числе:</w:t>
            </w:r>
          </w:p>
        </w:tc>
        <w:tc>
          <w:tcPr>
            <w:tcW w:w="793" w:type="pct"/>
          </w:tcPr>
          <w:p w:rsidR="00E52738" w:rsidRPr="0025199B" w:rsidRDefault="00E52738" w:rsidP="00D25719">
            <w:pPr>
              <w:jc w:val="center"/>
            </w:pPr>
          </w:p>
        </w:tc>
      </w:tr>
      <w:tr w:rsidR="00E52738" w:rsidRPr="0025199B" w:rsidTr="003B53C2">
        <w:trPr>
          <w:cantSplit/>
          <w:trHeight w:val="453"/>
          <w:jc w:val="center"/>
        </w:trPr>
        <w:tc>
          <w:tcPr>
            <w:tcW w:w="1522" w:type="pct"/>
          </w:tcPr>
          <w:p w:rsidR="00E52738" w:rsidRPr="0025199B" w:rsidRDefault="003B53C2" w:rsidP="00257EA0">
            <w:pPr>
              <w:rPr>
                <w:bCs/>
              </w:rPr>
            </w:pPr>
            <w:r w:rsidRPr="0025199B">
              <w:rPr>
                <w:bCs/>
              </w:rPr>
              <w:t xml:space="preserve">951 </w:t>
            </w:r>
            <w:r w:rsidR="00E52738" w:rsidRPr="0025199B">
              <w:rPr>
                <w:bCs/>
              </w:rPr>
              <w:t>01 05 00 00 00 0000 000</w:t>
            </w:r>
          </w:p>
        </w:tc>
        <w:tc>
          <w:tcPr>
            <w:tcW w:w="2685" w:type="pct"/>
          </w:tcPr>
          <w:p w:rsidR="00E52738" w:rsidRPr="0025199B" w:rsidRDefault="00E52738" w:rsidP="00257EA0">
            <w:pPr>
              <w:pStyle w:val="2"/>
              <w:tabs>
                <w:tab w:val="left" w:pos="7500"/>
              </w:tabs>
              <w:rPr>
                <w:b w:val="0"/>
                <w:bCs w:val="0"/>
              </w:rPr>
            </w:pPr>
            <w:r w:rsidRPr="0025199B">
              <w:rPr>
                <w:b w:val="0"/>
              </w:rPr>
              <w:t>Изменение остатков средств на счетах по учету средств бюджета</w:t>
            </w:r>
          </w:p>
        </w:tc>
        <w:tc>
          <w:tcPr>
            <w:tcW w:w="793" w:type="pct"/>
          </w:tcPr>
          <w:p w:rsidR="00E52738" w:rsidRPr="0025199B" w:rsidRDefault="00616ED7" w:rsidP="00616ED7">
            <w:pPr>
              <w:jc w:val="center"/>
              <w:rPr>
                <w:bCs/>
              </w:rPr>
            </w:pPr>
            <w:r>
              <w:rPr>
                <w:bCs/>
              </w:rPr>
              <w:t>-48</w:t>
            </w:r>
            <w:r w:rsidR="00F8042B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</w:tr>
      <w:tr w:rsidR="00616ED7" w:rsidRPr="0025199B" w:rsidTr="003B53C2">
        <w:trPr>
          <w:cantSplit/>
          <w:trHeight w:val="453"/>
          <w:jc w:val="center"/>
        </w:trPr>
        <w:tc>
          <w:tcPr>
            <w:tcW w:w="1522" w:type="pct"/>
          </w:tcPr>
          <w:p w:rsidR="00616ED7" w:rsidRPr="0025199B" w:rsidRDefault="00616ED7" w:rsidP="00257EA0">
            <w:pPr>
              <w:rPr>
                <w:bCs/>
              </w:rPr>
            </w:pPr>
            <w:r w:rsidRPr="0025199B">
              <w:rPr>
                <w:bCs/>
              </w:rPr>
              <w:t>951 01 05 00 00 00 0000 500</w:t>
            </w:r>
          </w:p>
        </w:tc>
        <w:tc>
          <w:tcPr>
            <w:tcW w:w="2685" w:type="pct"/>
          </w:tcPr>
          <w:p w:rsidR="00616ED7" w:rsidRPr="0025199B" w:rsidRDefault="00616ED7" w:rsidP="00257EA0">
            <w:pPr>
              <w:pStyle w:val="2"/>
              <w:tabs>
                <w:tab w:val="left" w:pos="7500"/>
              </w:tabs>
              <w:rPr>
                <w:b w:val="0"/>
                <w:bCs w:val="0"/>
              </w:rPr>
            </w:pPr>
            <w:r w:rsidRPr="0025199B">
              <w:rPr>
                <w:b w:val="0"/>
                <w:bCs w:val="0"/>
              </w:rPr>
              <w:t>Увеличение остатков средств бюджетов</w:t>
            </w:r>
          </w:p>
        </w:tc>
        <w:tc>
          <w:tcPr>
            <w:tcW w:w="793" w:type="pct"/>
          </w:tcPr>
          <w:p w:rsidR="00616ED7" w:rsidRDefault="00616ED7" w:rsidP="00616ED7">
            <w:pPr>
              <w:jc w:val="center"/>
            </w:pPr>
            <w:r w:rsidRPr="00A701F3">
              <w:rPr>
                <w:bCs/>
              </w:rPr>
              <w:t>13216,8</w:t>
            </w:r>
          </w:p>
        </w:tc>
      </w:tr>
      <w:tr w:rsidR="00616ED7" w:rsidRPr="0025199B" w:rsidTr="003B53C2">
        <w:trPr>
          <w:cantSplit/>
          <w:trHeight w:val="323"/>
          <w:jc w:val="center"/>
        </w:trPr>
        <w:tc>
          <w:tcPr>
            <w:tcW w:w="1522" w:type="pct"/>
          </w:tcPr>
          <w:p w:rsidR="00616ED7" w:rsidRPr="0025199B" w:rsidRDefault="00616ED7" w:rsidP="00257EA0">
            <w:pPr>
              <w:rPr>
                <w:bCs/>
              </w:rPr>
            </w:pPr>
            <w:r w:rsidRPr="0025199B">
              <w:rPr>
                <w:bCs/>
              </w:rPr>
              <w:t>951 01 05 02 00 00 0000 500</w:t>
            </w:r>
          </w:p>
        </w:tc>
        <w:tc>
          <w:tcPr>
            <w:tcW w:w="2685" w:type="pct"/>
          </w:tcPr>
          <w:p w:rsidR="00616ED7" w:rsidRPr="0025199B" w:rsidRDefault="00616ED7" w:rsidP="00257EA0">
            <w:pPr>
              <w:pStyle w:val="4"/>
              <w:rPr>
                <w:b w:val="0"/>
                <w:bCs w:val="0"/>
                <w:sz w:val="24"/>
              </w:rPr>
            </w:pPr>
            <w:r w:rsidRPr="0025199B">
              <w:rPr>
                <w:b w:val="0"/>
                <w:sz w:val="24"/>
              </w:rPr>
              <w:t>Увеличение прочих остатков средств бюджетов</w:t>
            </w:r>
            <w:r w:rsidRPr="0025199B">
              <w:rPr>
                <w:b w:val="0"/>
                <w:sz w:val="24"/>
              </w:rPr>
              <w:tab/>
            </w:r>
          </w:p>
        </w:tc>
        <w:tc>
          <w:tcPr>
            <w:tcW w:w="793" w:type="pct"/>
          </w:tcPr>
          <w:p w:rsidR="00616ED7" w:rsidRDefault="00616ED7" w:rsidP="00616ED7">
            <w:pPr>
              <w:jc w:val="center"/>
            </w:pPr>
            <w:r w:rsidRPr="00A701F3">
              <w:rPr>
                <w:bCs/>
              </w:rPr>
              <w:t>13216,8</w:t>
            </w:r>
          </w:p>
        </w:tc>
      </w:tr>
      <w:tr w:rsidR="00616ED7" w:rsidRPr="0025199B" w:rsidTr="003B53C2">
        <w:trPr>
          <w:cantSplit/>
          <w:trHeight w:val="453"/>
          <w:jc w:val="center"/>
        </w:trPr>
        <w:tc>
          <w:tcPr>
            <w:tcW w:w="1522" w:type="pct"/>
          </w:tcPr>
          <w:p w:rsidR="00616ED7" w:rsidRPr="0025199B" w:rsidRDefault="00616ED7" w:rsidP="00257EA0">
            <w:pPr>
              <w:rPr>
                <w:bCs/>
              </w:rPr>
            </w:pPr>
            <w:r w:rsidRPr="0025199B">
              <w:rPr>
                <w:bCs/>
              </w:rPr>
              <w:t>951 01 05 02 01 00 0000 510</w:t>
            </w:r>
          </w:p>
        </w:tc>
        <w:tc>
          <w:tcPr>
            <w:tcW w:w="2685" w:type="pct"/>
          </w:tcPr>
          <w:p w:rsidR="00616ED7" w:rsidRPr="0025199B" w:rsidRDefault="00616ED7" w:rsidP="00257EA0">
            <w:pPr>
              <w:rPr>
                <w:bCs/>
              </w:rPr>
            </w:pPr>
            <w:r w:rsidRPr="0025199B">
              <w:t>Увеличение</w:t>
            </w:r>
            <w:r>
              <w:t xml:space="preserve"> </w:t>
            </w:r>
            <w:r w:rsidRPr="0025199B">
              <w:t>прочих остатков денежных средств бюджетов</w:t>
            </w:r>
            <w:r w:rsidRPr="0025199B">
              <w:tab/>
            </w:r>
          </w:p>
        </w:tc>
        <w:tc>
          <w:tcPr>
            <w:tcW w:w="793" w:type="pct"/>
          </w:tcPr>
          <w:p w:rsidR="00616ED7" w:rsidRDefault="00616ED7" w:rsidP="00616ED7">
            <w:pPr>
              <w:jc w:val="center"/>
            </w:pPr>
            <w:r w:rsidRPr="00A701F3">
              <w:rPr>
                <w:bCs/>
              </w:rPr>
              <w:t>13216,8</w:t>
            </w:r>
          </w:p>
        </w:tc>
      </w:tr>
      <w:tr w:rsidR="00DA4BC2" w:rsidRPr="0025199B" w:rsidTr="003B53C2">
        <w:trPr>
          <w:cantSplit/>
          <w:trHeight w:val="690"/>
          <w:jc w:val="center"/>
        </w:trPr>
        <w:tc>
          <w:tcPr>
            <w:tcW w:w="1522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rPr>
                <w:bCs/>
              </w:rPr>
              <w:t>951 01 05 02 01 10 0000 510</w:t>
            </w:r>
          </w:p>
        </w:tc>
        <w:tc>
          <w:tcPr>
            <w:tcW w:w="2685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t>Увеличение  прочих остатков денежных средств бюджетов поселений</w:t>
            </w:r>
          </w:p>
        </w:tc>
        <w:tc>
          <w:tcPr>
            <w:tcW w:w="793" w:type="pct"/>
          </w:tcPr>
          <w:p w:rsidR="00DA4BC2" w:rsidRPr="0025199B" w:rsidRDefault="00616ED7" w:rsidP="00D25719">
            <w:pPr>
              <w:jc w:val="center"/>
              <w:rPr>
                <w:bCs/>
              </w:rPr>
            </w:pPr>
            <w:r>
              <w:rPr>
                <w:bCs/>
              </w:rPr>
              <w:t>13216,8</w:t>
            </w:r>
          </w:p>
        </w:tc>
      </w:tr>
      <w:tr w:rsidR="00E52738" w:rsidRPr="0025199B" w:rsidTr="003B53C2">
        <w:trPr>
          <w:cantSplit/>
          <w:trHeight w:val="263"/>
          <w:jc w:val="center"/>
        </w:trPr>
        <w:tc>
          <w:tcPr>
            <w:tcW w:w="1522" w:type="pct"/>
          </w:tcPr>
          <w:p w:rsidR="00E52738" w:rsidRPr="0025199B" w:rsidRDefault="003B53C2" w:rsidP="00257EA0">
            <w:pPr>
              <w:rPr>
                <w:bCs/>
              </w:rPr>
            </w:pPr>
            <w:r w:rsidRPr="0025199B">
              <w:rPr>
                <w:bCs/>
              </w:rPr>
              <w:t xml:space="preserve">951 </w:t>
            </w:r>
            <w:r w:rsidR="00E52738" w:rsidRPr="0025199B">
              <w:rPr>
                <w:bCs/>
              </w:rPr>
              <w:t>01 05 00 00 00 0000 600</w:t>
            </w:r>
          </w:p>
        </w:tc>
        <w:tc>
          <w:tcPr>
            <w:tcW w:w="2685" w:type="pct"/>
          </w:tcPr>
          <w:p w:rsidR="00E52738" w:rsidRPr="0025199B" w:rsidRDefault="00E52738" w:rsidP="00257EA0">
            <w:r w:rsidRPr="0025199B">
              <w:t>Уменьшение остатков средств бюджетов</w:t>
            </w:r>
          </w:p>
        </w:tc>
        <w:tc>
          <w:tcPr>
            <w:tcW w:w="793" w:type="pct"/>
          </w:tcPr>
          <w:p w:rsidR="00E52738" w:rsidRPr="0025199B" w:rsidRDefault="00616ED7" w:rsidP="00D25719">
            <w:pPr>
              <w:jc w:val="center"/>
              <w:rPr>
                <w:bCs/>
              </w:rPr>
            </w:pPr>
            <w:r>
              <w:rPr>
                <w:bCs/>
              </w:rPr>
              <w:t>13264,9</w:t>
            </w:r>
          </w:p>
        </w:tc>
      </w:tr>
      <w:tr w:rsidR="00616ED7" w:rsidRPr="0025199B" w:rsidTr="003B53C2">
        <w:trPr>
          <w:cantSplit/>
          <w:trHeight w:val="299"/>
          <w:jc w:val="center"/>
        </w:trPr>
        <w:tc>
          <w:tcPr>
            <w:tcW w:w="1522" w:type="pct"/>
          </w:tcPr>
          <w:p w:rsidR="00616ED7" w:rsidRPr="0025199B" w:rsidRDefault="00616ED7" w:rsidP="00257EA0">
            <w:pPr>
              <w:rPr>
                <w:bCs/>
              </w:rPr>
            </w:pPr>
            <w:r w:rsidRPr="0025199B">
              <w:rPr>
                <w:bCs/>
              </w:rPr>
              <w:t>951 01 05 02 00 00 0000 600</w:t>
            </w:r>
          </w:p>
        </w:tc>
        <w:tc>
          <w:tcPr>
            <w:tcW w:w="2685" w:type="pct"/>
          </w:tcPr>
          <w:p w:rsidR="00616ED7" w:rsidRPr="0025199B" w:rsidRDefault="00616ED7" w:rsidP="00257EA0">
            <w:r w:rsidRPr="0025199B">
              <w:t>Уменьшение прочих остатков  средств бюджетов</w:t>
            </w:r>
          </w:p>
        </w:tc>
        <w:tc>
          <w:tcPr>
            <w:tcW w:w="793" w:type="pct"/>
          </w:tcPr>
          <w:p w:rsidR="00616ED7" w:rsidRDefault="00616ED7" w:rsidP="00616ED7">
            <w:pPr>
              <w:jc w:val="center"/>
            </w:pPr>
            <w:r w:rsidRPr="00476775">
              <w:rPr>
                <w:bCs/>
              </w:rPr>
              <w:t>13264,9</w:t>
            </w:r>
          </w:p>
        </w:tc>
      </w:tr>
      <w:tr w:rsidR="00616ED7" w:rsidRPr="0025199B" w:rsidTr="003B53C2">
        <w:trPr>
          <w:cantSplit/>
          <w:trHeight w:val="386"/>
          <w:jc w:val="center"/>
        </w:trPr>
        <w:tc>
          <w:tcPr>
            <w:tcW w:w="1522" w:type="pct"/>
          </w:tcPr>
          <w:p w:rsidR="00616ED7" w:rsidRPr="0025199B" w:rsidRDefault="00616ED7" w:rsidP="00257EA0">
            <w:pPr>
              <w:rPr>
                <w:bCs/>
              </w:rPr>
            </w:pPr>
            <w:r w:rsidRPr="0025199B">
              <w:rPr>
                <w:bCs/>
              </w:rPr>
              <w:t>951 01 05 02 01 00 0000 610</w:t>
            </w:r>
          </w:p>
        </w:tc>
        <w:tc>
          <w:tcPr>
            <w:tcW w:w="2685" w:type="pct"/>
          </w:tcPr>
          <w:p w:rsidR="00616ED7" w:rsidRPr="0025199B" w:rsidRDefault="00616ED7" w:rsidP="00257EA0">
            <w:r w:rsidRPr="0025199B">
              <w:t>Уменьшение прочих остатков денежных средств бюджетов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616ED7" w:rsidRDefault="00616ED7" w:rsidP="00616ED7">
            <w:pPr>
              <w:jc w:val="center"/>
            </w:pPr>
            <w:r w:rsidRPr="00476775">
              <w:rPr>
                <w:bCs/>
              </w:rPr>
              <w:t>13264,9</w:t>
            </w:r>
          </w:p>
        </w:tc>
      </w:tr>
      <w:tr w:rsidR="00616ED7" w:rsidRPr="0025199B" w:rsidTr="003B53C2">
        <w:trPr>
          <w:cantSplit/>
          <w:trHeight w:val="245"/>
          <w:jc w:val="center"/>
        </w:trPr>
        <w:tc>
          <w:tcPr>
            <w:tcW w:w="1522" w:type="pct"/>
          </w:tcPr>
          <w:p w:rsidR="00616ED7" w:rsidRPr="0025199B" w:rsidRDefault="00616ED7" w:rsidP="00257EA0">
            <w:pPr>
              <w:rPr>
                <w:bCs/>
              </w:rPr>
            </w:pPr>
            <w:r w:rsidRPr="0025199B">
              <w:rPr>
                <w:bCs/>
              </w:rPr>
              <w:t>951 01 05 02 01 10 0000 610</w:t>
            </w:r>
          </w:p>
        </w:tc>
        <w:tc>
          <w:tcPr>
            <w:tcW w:w="2685" w:type="pct"/>
          </w:tcPr>
          <w:p w:rsidR="00616ED7" w:rsidRPr="0025199B" w:rsidRDefault="00616ED7" w:rsidP="00257EA0">
            <w:r w:rsidRPr="0025199B">
              <w:t>Уменьшение прочих остатков денежных средств бюджетов поселений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616ED7" w:rsidRDefault="00616ED7" w:rsidP="00616ED7">
            <w:pPr>
              <w:jc w:val="center"/>
            </w:pPr>
            <w:r w:rsidRPr="00476775">
              <w:rPr>
                <w:bCs/>
              </w:rPr>
              <w:t>13264,9</w:t>
            </w:r>
          </w:p>
        </w:tc>
      </w:tr>
    </w:tbl>
    <w:p w:rsidR="00A17F9B" w:rsidRDefault="00A17F9B" w:rsidP="00A17F9B">
      <w:pPr>
        <w:jc w:val="right"/>
        <w:rPr>
          <w:b/>
          <w:i/>
          <w:sz w:val="18"/>
          <w:szCs w:val="18"/>
        </w:rPr>
      </w:pPr>
    </w:p>
    <w:p w:rsidR="00361455" w:rsidRDefault="00361455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F8042B" w:rsidRDefault="00F8042B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BF6AA0" w:rsidRDefault="00BF6AA0" w:rsidP="00361455">
      <w:pPr>
        <w:rPr>
          <w:b/>
          <w:i/>
          <w:sz w:val="18"/>
          <w:szCs w:val="18"/>
        </w:rPr>
      </w:pPr>
    </w:p>
    <w:p w:rsidR="003B53C2" w:rsidRPr="00322193" w:rsidRDefault="003B53C2" w:rsidP="004A31E9">
      <w:pPr>
        <w:jc w:val="right"/>
        <w:rPr>
          <w:sz w:val="16"/>
          <w:szCs w:val="16"/>
        </w:rPr>
      </w:pPr>
      <w:r w:rsidRPr="00322193">
        <w:rPr>
          <w:sz w:val="16"/>
          <w:szCs w:val="16"/>
        </w:rPr>
        <w:t>Приложение №</w:t>
      </w:r>
      <w:r w:rsidR="002E5D08">
        <w:rPr>
          <w:sz w:val="16"/>
          <w:szCs w:val="16"/>
        </w:rPr>
        <w:t>5</w:t>
      </w:r>
    </w:p>
    <w:p w:rsidR="003B53C2" w:rsidRPr="00322193" w:rsidRDefault="003B53C2" w:rsidP="003B53C2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D25719" w:rsidP="00A97B1B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Позднеевского</w:t>
      </w:r>
      <w:proofErr w:type="spellEnd"/>
      <w:r>
        <w:rPr>
          <w:sz w:val="16"/>
          <w:szCs w:val="16"/>
        </w:rPr>
        <w:t xml:space="preserve"> сельского поселения</w:t>
      </w:r>
      <w:r w:rsidR="00BA546F">
        <w:rPr>
          <w:sz w:val="16"/>
          <w:szCs w:val="16"/>
        </w:rPr>
        <w:t xml:space="preserve"> </w:t>
      </w:r>
    </w:p>
    <w:p w:rsidR="003B53C2" w:rsidRDefault="0051207D" w:rsidP="00A97B1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№</w:t>
      </w:r>
      <w:r w:rsidR="0033624F">
        <w:rPr>
          <w:sz w:val="16"/>
          <w:szCs w:val="16"/>
        </w:rPr>
        <w:t xml:space="preserve"> 11</w:t>
      </w:r>
      <w:r w:rsidR="00F8042B">
        <w:rPr>
          <w:sz w:val="16"/>
          <w:szCs w:val="16"/>
        </w:rPr>
        <w:t xml:space="preserve">   </w:t>
      </w:r>
      <w:r w:rsidR="00A97B1B" w:rsidRPr="00322193">
        <w:rPr>
          <w:sz w:val="16"/>
          <w:szCs w:val="16"/>
        </w:rPr>
        <w:t>от</w:t>
      </w:r>
      <w:r w:rsidR="00FE05C9">
        <w:rPr>
          <w:sz w:val="16"/>
          <w:szCs w:val="16"/>
        </w:rPr>
        <w:t xml:space="preserve"> </w:t>
      </w:r>
      <w:r w:rsidR="00F8042B">
        <w:rPr>
          <w:sz w:val="16"/>
          <w:szCs w:val="16"/>
        </w:rPr>
        <w:t xml:space="preserve"> </w:t>
      </w:r>
      <w:r w:rsidR="00AF2AFD">
        <w:rPr>
          <w:sz w:val="16"/>
          <w:szCs w:val="16"/>
        </w:rPr>
        <w:t xml:space="preserve"> </w:t>
      </w:r>
      <w:r w:rsidR="0033624F">
        <w:rPr>
          <w:sz w:val="16"/>
          <w:szCs w:val="16"/>
        </w:rPr>
        <w:t>30</w:t>
      </w:r>
      <w:r w:rsidR="00AF2AFD">
        <w:rPr>
          <w:sz w:val="16"/>
          <w:szCs w:val="16"/>
        </w:rPr>
        <w:t xml:space="preserve">  </w:t>
      </w:r>
      <w:r w:rsidR="00FE05C9">
        <w:rPr>
          <w:sz w:val="16"/>
          <w:szCs w:val="16"/>
        </w:rPr>
        <w:t>апреля</w:t>
      </w:r>
      <w:bookmarkStart w:id="0" w:name="_GoBack"/>
      <w:bookmarkEnd w:id="0"/>
      <w:r w:rsidR="00F8042B">
        <w:rPr>
          <w:sz w:val="16"/>
          <w:szCs w:val="16"/>
        </w:rPr>
        <w:t xml:space="preserve">   </w:t>
      </w:r>
      <w:r w:rsidR="00AF2AFD">
        <w:rPr>
          <w:sz w:val="16"/>
          <w:szCs w:val="16"/>
        </w:rPr>
        <w:t>2019</w:t>
      </w:r>
      <w:r w:rsidR="00F8042B">
        <w:rPr>
          <w:sz w:val="16"/>
          <w:szCs w:val="16"/>
        </w:rPr>
        <w:t xml:space="preserve">  </w:t>
      </w:r>
      <w:r w:rsidR="00A97B1B" w:rsidRPr="00322193">
        <w:rPr>
          <w:sz w:val="16"/>
          <w:szCs w:val="16"/>
        </w:rPr>
        <w:t>г.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proofErr w:type="gramStart"/>
      <w:r w:rsidR="00DD6B46">
        <w:rPr>
          <w:b/>
          <w:sz w:val="16"/>
          <w:szCs w:val="16"/>
        </w:rPr>
        <w:t>отчете</w:t>
      </w:r>
      <w:proofErr w:type="gramEnd"/>
      <w:r w:rsidR="00DD6B46">
        <w:rPr>
          <w:b/>
          <w:sz w:val="16"/>
          <w:szCs w:val="16"/>
        </w:rPr>
        <w:t xml:space="preserve"> об </w:t>
      </w:r>
      <w:r w:rsidRPr="00322193">
        <w:rPr>
          <w:b/>
          <w:sz w:val="16"/>
          <w:szCs w:val="16"/>
        </w:rPr>
        <w:t xml:space="preserve">исполнении бюджета 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proofErr w:type="spellStart"/>
      <w:r w:rsidRPr="00322193">
        <w:rPr>
          <w:b/>
          <w:sz w:val="16"/>
          <w:szCs w:val="16"/>
        </w:rPr>
        <w:t>Позднеевского</w:t>
      </w:r>
      <w:proofErr w:type="spellEnd"/>
      <w:r w:rsidRPr="00322193">
        <w:rPr>
          <w:b/>
          <w:sz w:val="16"/>
          <w:szCs w:val="16"/>
        </w:rPr>
        <w:t xml:space="preserve"> сельского</w:t>
      </w:r>
    </w:p>
    <w:p w:rsidR="003B53C2" w:rsidRPr="00322193" w:rsidRDefault="005877F9" w:rsidP="003B53C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поселения </w:t>
      </w:r>
      <w:r w:rsidR="00BA546F">
        <w:rPr>
          <w:b/>
          <w:sz w:val="16"/>
          <w:szCs w:val="16"/>
        </w:rPr>
        <w:t xml:space="preserve"> Веселовского района</w:t>
      </w:r>
      <w:r>
        <w:rPr>
          <w:b/>
          <w:sz w:val="16"/>
          <w:szCs w:val="16"/>
        </w:rPr>
        <w:t xml:space="preserve"> за 201</w:t>
      </w:r>
      <w:r w:rsidR="00AF2AFD">
        <w:rPr>
          <w:b/>
          <w:sz w:val="16"/>
          <w:szCs w:val="16"/>
        </w:rPr>
        <w:t>8</w:t>
      </w:r>
      <w:r w:rsidR="003B53C2" w:rsidRPr="00322193">
        <w:rPr>
          <w:b/>
          <w:sz w:val="16"/>
          <w:szCs w:val="16"/>
        </w:rPr>
        <w:t xml:space="preserve"> год »</w:t>
      </w:r>
    </w:p>
    <w:p w:rsidR="00BF6AA0" w:rsidRDefault="00BF6AA0" w:rsidP="00BF6AA0"/>
    <w:p w:rsidR="00BF6AA0" w:rsidRDefault="00BF6AA0" w:rsidP="00BF6AA0"/>
    <w:p w:rsidR="00BF6AA0" w:rsidRPr="00BF6AA0" w:rsidRDefault="00BF6AA0" w:rsidP="00BF6AA0"/>
    <w:p w:rsidR="003B53C2" w:rsidRDefault="003B53C2" w:rsidP="003B53C2">
      <w:pPr>
        <w:pStyle w:val="ac"/>
        <w:ind w:right="-6"/>
        <w:jc w:val="center"/>
        <w:rPr>
          <w:b/>
          <w:bCs/>
        </w:rPr>
      </w:pP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  <w:r>
        <w:rPr>
          <w:b/>
          <w:bCs/>
        </w:rPr>
        <w:t>п</w:t>
      </w:r>
      <w:r w:rsidR="0051207D">
        <w:rPr>
          <w:b/>
          <w:bCs/>
        </w:rPr>
        <w:t xml:space="preserve">о перечню </w:t>
      </w:r>
      <w:proofErr w:type="gramStart"/>
      <w:r w:rsidR="0051207D">
        <w:rPr>
          <w:b/>
          <w:bCs/>
        </w:rPr>
        <w:t>предоставленных</w:t>
      </w:r>
      <w:proofErr w:type="gramEnd"/>
      <w:r w:rsidR="0051207D">
        <w:rPr>
          <w:b/>
          <w:bCs/>
        </w:rPr>
        <w:t xml:space="preserve"> в 201</w:t>
      </w:r>
      <w:r w:rsidR="00AF2AFD">
        <w:rPr>
          <w:b/>
          <w:bCs/>
        </w:rPr>
        <w:t>8</w:t>
      </w:r>
      <w:r>
        <w:rPr>
          <w:b/>
          <w:bCs/>
        </w:rPr>
        <w:t xml:space="preserve"> году </w:t>
      </w: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  <w:r>
        <w:rPr>
          <w:b/>
          <w:bCs/>
        </w:rPr>
        <w:t xml:space="preserve">юридическим лицам </w:t>
      </w:r>
      <w:proofErr w:type="spellStart"/>
      <w:r>
        <w:rPr>
          <w:b/>
          <w:bCs/>
        </w:rPr>
        <w:t>Позднеевского</w:t>
      </w:r>
      <w:proofErr w:type="spellEnd"/>
      <w:r>
        <w:rPr>
          <w:b/>
          <w:bCs/>
        </w:rPr>
        <w:t xml:space="preserve"> сельского поселения государственных гарантий  на сумму, превышающую 0,01 процента расходов бюджета муниципального образования «</w:t>
      </w:r>
      <w:proofErr w:type="spellStart"/>
      <w:r w:rsidR="00990A1A">
        <w:rPr>
          <w:b/>
          <w:bCs/>
        </w:rPr>
        <w:t>Позднеевского</w:t>
      </w:r>
      <w:proofErr w:type="spellEnd"/>
      <w:r w:rsidR="00990A1A">
        <w:rPr>
          <w:b/>
          <w:bCs/>
        </w:rPr>
        <w:t xml:space="preserve"> сельского поселения</w:t>
      </w:r>
      <w:r>
        <w:rPr>
          <w:b/>
          <w:bCs/>
        </w:rPr>
        <w:t>»</w:t>
      </w: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</w:p>
    <w:p w:rsidR="003B53C2" w:rsidRDefault="003B53C2" w:rsidP="00990A1A">
      <w:pPr>
        <w:pStyle w:val="ac"/>
        <w:ind w:left="0"/>
      </w:pPr>
    </w:p>
    <w:p w:rsidR="003B53C2" w:rsidRDefault="003B53C2" w:rsidP="003B53C2">
      <w:pPr>
        <w:pStyle w:val="ac"/>
      </w:pPr>
      <w:r>
        <w:t xml:space="preserve">В решении о бюджете </w:t>
      </w:r>
      <w:proofErr w:type="spellStart"/>
      <w:r>
        <w:t>Позднеев</w:t>
      </w:r>
      <w:r w:rsidR="0051207D">
        <w:t>ско</w:t>
      </w:r>
      <w:r w:rsidR="00184987">
        <w:t>го</w:t>
      </w:r>
      <w:proofErr w:type="spellEnd"/>
      <w:r w:rsidR="0051207D">
        <w:t xml:space="preserve"> сельско</w:t>
      </w:r>
      <w:r w:rsidR="00184987">
        <w:t>го</w:t>
      </w:r>
      <w:r w:rsidR="0051207D">
        <w:t xml:space="preserve"> поселени</w:t>
      </w:r>
      <w:r w:rsidR="00184987">
        <w:t>я</w:t>
      </w:r>
      <w:r w:rsidR="0051207D">
        <w:t xml:space="preserve"> на 201</w:t>
      </w:r>
      <w:r w:rsidR="00AF2AFD">
        <w:t>8</w:t>
      </w:r>
      <w:r w:rsidR="0051207D">
        <w:t xml:space="preserve"> год и плановый период 201</w:t>
      </w:r>
      <w:r w:rsidR="00AF2AFD">
        <w:t>9 и 2020</w:t>
      </w:r>
      <w:r>
        <w:t xml:space="preserve"> годов  выдача гарантий не предусматривалась.</w:t>
      </w:r>
    </w:p>
    <w:p w:rsidR="003B53C2" w:rsidRDefault="003B53C2" w:rsidP="003B53C2">
      <w:pPr>
        <w:pStyle w:val="ac"/>
      </w:pPr>
    </w:p>
    <w:p w:rsidR="00361455" w:rsidRDefault="00361455" w:rsidP="00361455"/>
    <w:p w:rsidR="00361455" w:rsidRDefault="00361455" w:rsidP="00361455">
      <w:pPr>
        <w:pStyle w:val="ab"/>
      </w:pPr>
      <w:r>
        <w:tab/>
      </w:r>
    </w:p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sectPr w:rsidR="00BF6AA0" w:rsidSect="00051BCB">
      <w:footerReference w:type="even" r:id="rId10"/>
      <w:footerReference w:type="default" r:id="rId11"/>
      <w:pgSz w:w="11906" w:h="16838" w:code="9"/>
      <w:pgMar w:top="425" w:right="720" w:bottom="295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E7C" w:rsidRDefault="00520E7C">
      <w:r>
        <w:separator/>
      </w:r>
    </w:p>
  </w:endnote>
  <w:endnote w:type="continuationSeparator" w:id="0">
    <w:p w:rsidR="00520E7C" w:rsidRDefault="0052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58" w:rsidRDefault="00FE4058" w:rsidP="00F96A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4058" w:rsidRDefault="00FE4058" w:rsidP="000A381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58" w:rsidRPr="007552C2" w:rsidRDefault="00FE4058" w:rsidP="00F96A38">
    <w:pPr>
      <w:pStyle w:val="a7"/>
      <w:framePr w:wrap="around" w:vAnchor="text" w:hAnchor="margin" w:xAlign="right" w:y="1"/>
      <w:rPr>
        <w:rStyle w:val="a9"/>
        <w:lang w:val="ru-RU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3624F">
      <w:rPr>
        <w:rStyle w:val="a9"/>
        <w:noProof/>
      </w:rPr>
      <w:t>10</w:t>
    </w:r>
    <w:r>
      <w:rPr>
        <w:rStyle w:val="a9"/>
      </w:rPr>
      <w:fldChar w:fldCharType="end"/>
    </w:r>
  </w:p>
  <w:p w:rsidR="00FE4058" w:rsidRDefault="00FE4058" w:rsidP="000A381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E7C" w:rsidRDefault="00520E7C">
      <w:r>
        <w:separator/>
      </w:r>
    </w:p>
  </w:footnote>
  <w:footnote w:type="continuationSeparator" w:id="0">
    <w:p w:rsidR="00520E7C" w:rsidRDefault="00520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5C85"/>
    <w:multiLevelType w:val="multilevel"/>
    <w:tmpl w:val="5F28F16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210A2211"/>
    <w:multiLevelType w:val="hybridMultilevel"/>
    <w:tmpl w:val="5F28F166"/>
    <w:lvl w:ilvl="0" w:tplc="9B802CD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52A25A32"/>
    <w:multiLevelType w:val="hybridMultilevel"/>
    <w:tmpl w:val="216A243C"/>
    <w:lvl w:ilvl="0" w:tplc="C540C6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C4EC45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A87F8A"/>
    <w:multiLevelType w:val="hybridMultilevel"/>
    <w:tmpl w:val="E5C8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D01556"/>
    <w:multiLevelType w:val="hybridMultilevel"/>
    <w:tmpl w:val="46C6AEF4"/>
    <w:lvl w:ilvl="0" w:tplc="1E6EA6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104"/>
    <w:rsid w:val="000003BE"/>
    <w:rsid w:val="00000DAC"/>
    <w:rsid w:val="0000261C"/>
    <w:rsid w:val="00003C46"/>
    <w:rsid w:val="00017B72"/>
    <w:rsid w:val="00020007"/>
    <w:rsid w:val="00021E4A"/>
    <w:rsid w:val="00025091"/>
    <w:rsid w:val="00027802"/>
    <w:rsid w:val="0002784F"/>
    <w:rsid w:val="0003010C"/>
    <w:rsid w:val="0003239F"/>
    <w:rsid w:val="00033059"/>
    <w:rsid w:val="00034A8C"/>
    <w:rsid w:val="0005051D"/>
    <w:rsid w:val="000515CE"/>
    <w:rsid w:val="00051BCB"/>
    <w:rsid w:val="0005429A"/>
    <w:rsid w:val="00055337"/>
    <w:rsid w:val="00056131"/>
    <w:rsid w:val="00057133"/>
    <w:rsid w:val="000574FF"/>
    <w:rsid w:val="000606A9"/>
    <w:rsid w:val="00066995"/>
    <w:rsid w:val="0007042C"/>
    <w:rsid w:val="00074CA7"/>
    <w:rsid w:val="00074D75"/>
    <w:rsid w:val="000769EC"/>
    <w:rsid w:val="00077CD3"/>
    <w:rsid w:val="00080C56"/>
    <w:rsid w:val="000816D3"/>
    <w:rsid w:val="00083B34"/>
    <w:rsid w:val="00083D76"/>
    <w:rsid w:val="00084191"/>
    <w:rsid w:val="00085210"/>
    <w:rsid w:val="000853CE"/>
    <w:rsid w:val="000862E4"/>
    <w:rsid w:val="00087C51"/>
    <w:rsid w:val="000A0FDA"/>
    <w:rsid w:val="000A381D"/>
    <w:rsid w:val="000B4503"/>
    <w:rsid w:val="000B653A"/>
    <w:rsid w:val="000C53B4"/>
    <w:rsid w:val="000C63CF"/>
    <w:rsid w:val="000C6CA6"/>
    <w:rsid w:val="000D04A9"/>
    <w:rsid w:val="000D0B86"/>
    <w:rsid w:val="000D3D3F"/>
    <w:rsid w:val="000D47B1"/>
    <w:rsid w:val="000D49E2"/>
    <w:rsid w:val="000D5F7F"/>
    <w:rsid w:val="000D6C5B"/>
    <w:rsid w:val="000E2C5E"/>
    <w:rsid w:val="000E4A81"/>
    <w:rsid w:val="000E6104"/>
    <w:rsid w:val="000E7F73"/>
    <w:rsid w:val="000F0CB9"/>
    <w:rsid w:val="000F127E"/>
    <w:rsid w:val="000F2EF9"/>
    <w:rsid w:val="000F585E"/>
    <w:rsid w:val="000F5A88"/>
    <w:rsid w:val="000F6DB5"/>
    <w:rsid w:val="00100251"/>
    <w:rsid w:val="00100C07"/>
    <w:rsid w:val="001016D1"/>
    <w:rsid w:val="00101CAD"/>
    <w:rsid w:val="001047FB"/>
    <w:rsid w:val="00104883"/>
    <w:rsid w:val="001057AA"/>
    <w:rsid w:val="0011381E"/>
    <w:rsid w:val="001163E9"/>
    <w:rsid w:val="00120B1F"/>
    <w:rsid w:val="0012514B"/>
    <w:rsid w:val="00130D28"/>
    <w:rsid w:val="001315E7"/>
    <w:rsid w:val="001348B6"/>
    <w:rsid w:val="001352F1"/>
    <w:rsid w:val="00135553"/>
    <w:rsid w:val="00135FDF"/>
    <w:rsid w:val="001405E7"/>
    <w:rsid w:val="00144B6C"/>
    <w:rsid w:val="00145D16"/>
    <w:rsid w:val="00147993"/>
    <w:rsid w:val="00151916"/>
    <w:rsid w:val="0015647A"/>
    <w:rsid w:val="0016632B"/>
    <w:rsid w:val="00166CAA"/>
    <w:rsid w:val="0017591C"/>
    <w:rsid w:val="0017666E"/>
    <w:rsid w:val="00180ABB"/>
    <w:rsid w:val="00184987"/>
    <w:rsid w:val="00186290"/>
    <w:rsid w:val="001911AA"/>
    <w:rsid w:val="001921F6"/>
    <w:rsid w:val="00197C00"/>
    <w:rsid w:val="001A1D5A"/>
    <w:rsid w:val="001A3F0A"/>
    <w:rsid w:val="001B1923"/>
    <w:rsid w:val="001B4A4C"/>
    <w:rsid w:val="001C5E7C"/>
    <w:rsid w:val="001C74D8"/>
    <w:rsid w:val="001D0FF4"/>
    <w:rsid w:val="001D2AE7"/>
    <w:rsid w:val="001D69B0"/>
    <w:rsid w:val="001E7543"/>
    <w:rsid w:val="001F1D04"/>
    <w:rsid w:val="001F6604"/>
    <w:rsid w:val="001F6822"/>
    <w:rsid w:val="0020065A"/>
    <w:rsid w:val="00203947"/>
    <w:rsid w:val="002076FF"/>
    <w:rsid w:val="002139EC"/>
    <w:rsid w:val="00213D0B"/>
    <w:rsid w:val="00214A77"/>
    <w:rsid w:val="00220047"/>
    <w:rsid w:val="00222119"/>
    <w:rsid w:val="00222649"/>
    <w:rsid w:val="00223A10"/>
    <w:rsid w:val="00223C26"/>
    <w:rsid w:val="00225241"/>
    <w:rsid w:val="0022545B"/>
    <w:rsid w:val="002326F7"/>
    <w:rsid w:val="00234127"/>
    <w:rsid w:val="00235A3A"/>
    <w:rsid w:val="00236C5D"/>
    <w:rsid w:val="002437AB"/>
    <w:rsid w:val="00247513"/>
    <w:rsid w:val="002508FE"/>
    <w:rsid w:val="0025199B"/>
    <w:rsid w:val="00251AC9"/>
    <w:rsid w:val="00252A30"/>
    <w:rsid w:val="00257EA0"/>
    <w:rsid w:val="00260CD5"/>
    <w:rsid w:val="00260E11"/>
    <w:rsid w:val="00270BE3"/>
    <w:rsid w:val="00273AEA"/>
    <w:rsid w:val="00275729"/>
    <w:rsid w:val="002774F3"/>
    <w:rsid w:val="00277DE5"/>
    <w:rsid w:val="0028155A"/>
    <w:rsid w:val="00284964"/>
    <w:rsid w:val="00287399"/>
    <w:rsid w:val="00292C60"/>
    <w:rsid w:val="00293EC5"/>
    <w:rsid w:val="00295974"/>
    <w:rsid w:val="00296B33"/>
    <w:rsid w:val="002970CD"/>
    <w:rsid w:val="00297C4C"/>
    <w:rsid w:val="002A0C21"/>
    <w:rsid w:val="002A189A"/>
    <w:rsid w:val="002A5961"/>
    <w:rsid w:val="002B03E6"/>
    <w:rsid w:val="002B0C64"/>
    <w:rsid w:val="002B14A7"/>
    <w:rsid w:val="002B449B"/>
    <w:rsid w:val="002B594B"/>
    <w:rsid w:val="002B708E"/>
    <w:rsid w:val="002C0029"/>
    <w:rsid w:val="002C0C02"/>
    <w:rsid w:val="002C250E"/>
    <w:rsid w:val="002C2FAC"/>
    <w:rsid w:val="002E1424"/>
    <w:rsid w:val="002E3CCC"/>
    <w:rsid w:val="002E5D08"/>
    <w:rsid w:val="002F0678"/>
    <w:rsid w:val="00311739"/>
    <w:rsid w:val="00312A48"/>
    <w:rsid w:val="00314524"/>
    <w:rsid w:val="00314B47"/>
    <w:rsid w:val="0031746E"/>
    <w:rsid w:val="00322193"/>
    <w:rsid w:val="0032285F"/>
    <w:rsid w:val="00322FC0"/>
    <w:rsid w:val="00333AC1"/>
    <w:rsid w:val="00335286"/>
    <w:rsid w:val="0033624F"/>
    <w:rsid w:val="00336BCC"/>
    <w:rsid w:val="00341296"/>
    <w:rsid w:val="003422A7"/>
    <w:rsid w:val="003425F9"/>
    <w:rsid w:val="00343127"/>
    <w:rsid w:val="00347542"/>
    <w:rsid w:val="0034769F"/>
    <w:rsid w:val="00360EDF"/>
    <w:rsid w:val="00361455"/>
    <w:rsid w:val="003620B7"/>
    <w:rsid w:val="00363A33"/>
    <w:rsid w:val="00365897"/>
    <w:rsid w:val="00373F11"/>
    <w:rsid w:val="00377F5B"/>
    <w:rsid w:val="0038024D"/>
    <w:rsid w:val="00380449"/>
    <w:rsid w:val="00387EBE"/>
    <w:rsid w:val="003917E1"/>
    <w:rsid w:val="00397089"/>
    <w:rsid w:val="003A3757"/>
    <w:rsid w:val="003A5A5C"/>
    <w:rsid w:val="003A6AB7"/>
    <w:rsid w:val="003B1944"/>
    <w:rsid w:val="003B1EFD"/>
    <w:rsid w:val="003B53C2"/>
    <w:rsid w:val="003C2896"/>
    <w:rsid w:val="003C5215"/>
    <w:rsid w:val="003C5D01"/>
    <w:rsid w:val="003C71E7"/>
    <w:rsid w:val="003D45D8"/>
    <w:rsid w:val="003D4F32"/>
    <w:rsid w:val="003F15C1"/>
    <w:rsid w:val="003F3DCF"/>
    <w:rsid w:val="00404BB0"/>
    <w:rsid w:val="004068CD"/>
    <w:rsid w:val="00406A3E"/>
    <w:rsid w:val="0041765F"/>
    <w:rsid w:val="004238B2"/>
    <w:rsid w:val="0042518B"/>
    <w:rsid w:val="004315E6"/>
    <w:rsid w:val="00431DC4"/>
    <w:rsid w:val="00433892"/>
    <w:rsid w:val="00437FB7"/>
    <w:rsid w:val="00440731"/>
    <w:rsid w:val="004415EE"/>
    <w:rsid w:val="00442198"/>
    <w:rsid w:val="0044373E"/>
    <w:rsid w:val="00454100"/>
    <w:rsid w:val="00454C05"/>
    <w:rsid w:val="004550CF"/>
    <w:rsid w:val="0045570E"/>
    <w:rsid w:val="00456204"/>
    <w:rsid w:val="00461B0A"/>
    <w:rsid w:val="00464704"/>
    <w:rsid w:val="00466D69"/>
    <w:rsid w:val="00467D9B"/>
    <w:rsid w:val="004709A7"/>
    <w:rsid w:val="00472589"/>
    <w:rsid w:val="004763E3"/>
    <w:rsid w:val="00476965"/>
    <w:rsid w:val="004774C2"/>
    <w:rsid w:val="00481B93"/>
    <w:rsid w:val="00487545"/>
    <w:rsid w:val="00487C24"/>
    <w:rsid w:val="00493CCA"/>
    <w:rsid w:val="00494BAA"/>
    <w:rsid w:val="00496C12"/>
    <w:rsid w:val="004A13BF"/>
    <w:rsid w:val="004A1B00"/>
    <w:rsid w:val="004A2A99"/>
    <w:rsid w:val="004A31E9"/>
    <w:rsid w:val="004A365B"/>
    <w:rsid w:val="004A5184"/>
    <w:rsid w:val="004A5305"/>
    <w:rsid w:val="004A57AA"/>
    <w:rsid w:val="004A59B5"/>
    <w:rsid w:val="004C1D17"/>
    <w:rsid w:val="004C2E57"/>
    <w:rsid w:val="004C7070"/>
    <w:rsid w:val="004E005A"/>
    <w:rsid w:val="004E034B"/>
    <w:rsid w:val="004E04DF"/>
    <w:rsid w:val="004E337B"/>
    <w:rsid w:val="004E575A"/>
    <w:rsid w:val="004E61DD"/>
    <w:rsid w:val="004E6E8A"/>
    <w:rsid w:val="004F49D9"/>
    <w:rsid w:val="004F63D7"/>
    <w:rsid w:val="004F7292"/>
    <w:rsid w:val="004F7F3F"/>
    <w:rsid w:val="00504DC5"/>
    <w:rsid w:val="00507226"/>
    <w:rsid w:val="00511603"/>
    <w:rsid w:val="00511E32"/>
    <w:rsid w:val="0051207D"/>
    <w:rsid w:val="005130A1"/>
    <w:rsid w:val="005130E6"/>
    <w:rsid w:val="00513CA0"/>
    <w:rsid w:val="0051546C"/>
    <w:rsid w:val="00520E7C"/>
    <w:rsid w:val="00530EF5"/>
    <w:rsid w:val="005351B0"/>
    <w:rsid w:val="005445F8"/>
    <w:rsid w:val="00545CC5"/>
    <w:rsid w:val="0055096D"/>
    <w:rsid w:val="005532D5"/>
    <w:rsid w:val="00561A1F"/>
    <w:rsid w:val="00562342"/>
    <w:rsid w:val="00572FBA"/>
    <w:rsid w:val="005733BC"/>
    <w:rsid w:val="00573EE9"/>
    <w:rsid w:val="00582A90"/>
    <w:rsid w:val="00583F40"/>
    <w:rsid w:val="00585476"/>
    <w:rsid w:val="00587700"/>
    <w:rsid w:val="005877F9"/>
    <w:rsid w:val="00597ED2"/>
    <w:rsid w:val="005A20A2"/>
    <w:rsid w:val="005A27F1"/>
    <w:rsid w:val="005A6F4C"/>
    <w:rsid w:val="005A7075"/>
    <w:rsid w:val="005B0DF9"/>
    <w:rsid w:val="005B14C5"/>
    <w:rsid w:val="005B274F"/>
    <w:rsid w:val="005B2D40"/>
    <w:rsid w:val="005B3C2A"/>
    <w:rsid w:val="005C3833"/>
    <w:rsid w:val="005D119F"/>
    <w:rsid w:val="005D1ECF"/>
    <w:rsid w:val="005D760C"/>
    <w:rsid w:val="005E0B24"/>
    <w:rsid w:val="005E0CA9"/>
    <w:rsid w:val="005E76E2"/>
    <w:rsid w:val="005F1B3F"/>
    <w:rsid w:val="005F1F3F"/>
    <w:rsid w:val="005F2545"/>
    <w:rsid w:val="005F7A7C"/>
    <w:rsid w:val="005F7B81"/>
    <w:rsid w:val="006002E6"/>
    <w:rsid w:val="00610AD3"/>
    <w:rsid w:val="00612E01"/>
    <w:rsid w:val="0061400E"/>
    <w:rsid w:val="00616ED7"/>
    <w:rsid w:val="00620E0B"/>
    <w:rsid w:val="00622012"/>
    <w:rsid w:val="006325B9"/>
    <w:rsid w:val="00632C40"/>
    <w:rsid w:val="00635867"/>
    <w:rsid w:val="00637F08"/>
    <w:rsid w:val="00645F83"/>
    <w:rsid w:val="006460C6"/>
    <w:rsid w:val="00646A3D"/>
    <w:rsid w:val="006476ED"/>
    <w:rsid w:val="00647B59"/>
    <w:rsid w:val="00653115"/>
    <w:rsid w:val="0065528F"/>
    <w:rsid w:val="00655601"/>
    <w:rsid w:val="006576DB"/>
    <w:rsid w:val="00662688"/>
    <w:rsid w:val="00664028"/>
    <w:rsid w:val="006643D3"/>
    <w:rsid w:val="00666126"/>
    <w:rsid w:val="0066633F"/>
    <w:rsid w:val="0066775B"/>
    <w:rsid w:val="006706E3"/>
    <w:rsid w:val="00670EE5"/>
    <w:rsid w:val="00671D63"/>
    <w:rsid w:val="00674059"/>
    <w:rsid w:val="0067645A"/>
    <w:rsid w:val="00677E8F"/>
    <w:rsid w:val="00681AEC"/>
    <w:rsid w:val="00687FCE"/>
    <w:rsid w:val="00691B9D"/>
    <w:rsid w:val="006A0530"/>
    <w:rsid w:val="006A0D65"/>
    <w:rsid w:val="006A3A4D"/>
    <w:rsid w:val="006A3D94"/>
    <w:rsid w:val="006A52AE"/>
    <w:rsid w:val="006A747F"/>
    <w:rsid w:val="006B15BB"/>
    <w:rsid w:val="006B4115"/>
    <w:rsid w:val="006C002C"/>
    <w:rsid w:val="006C08A7"/>
    <w:rsid w:val="006C2323"/>
    <w:rsid w:val="006C7E9E"/>
    <w:rsid w:val="006D03F3"/>
    <w:rsid w:val="006D2D29"/>
    <w:rsid w:val="006E56D6"/>
    <w:rsid w:val="006E71DC"/>
    <w:rsid w:val="006F05E4"/>
    <w:rsid w:val="006F21CB"/>
    <w:rsid w:val="0070004C"/>
    <w:rsid w:val="007019CB"/>
    <w:rsid w:val="007028B3"/>
    <w:rsid w:val="007053E1"/>
    <w:rsid w:val="007131DC"/>
    <w:rsid w:val="00716414"/>
    <w:rsid w:val="007169A3"/>
    <w:rsid w:val="007205CC"/>
    <w:rsid w:val="00721C26"/>
    <w:rsid w:val="00721D3E"/>
    <w:rsid w:val="00723CC7"/>
    <w:rsid w:val="00723F5A"/>
    <w:rsid w:val="00726F88"/>
    <w:rsid w:val="00727506"/>
    <w:rsid w:val="0073303E"/>
    <w:rsid w:val="00734D3F"/>
    <w:rsid w:val="00734FF6"/>
    <w:rsid w:val="007376C7"/>
    <w:rsid w:val="007443FA"/>
    <w:rsid w:val="00744D7B"/>
    <w:rsid w:val="00744E32"/>
    <w:rsid w:val="00746067"/>
    <w:rsid w:val="00747E26"/>
    <w:rsid w:val="00750293"/>
    <w:rsid w:val="007552C2"/>
    <w:rsid w:val="007632C8"/>
    <w:rsid w:val="00763913"/>
    <w:rsid w:val="00763B89"/>
    <w:rsid w:val="00763E2B"/>
    <w:rsid w:val="00765489"/>
    <w:rsid w:val="00770682"/>
    <w:rsid w:val="007728E1"/>
    <w:rsid w:val="00774375"/>
    <w:rsid w:val="007766DA"/>
    <w:rsid w:val="00782663"/>
    <w:rsid w:val="00783D21"/>
    <w:rsid w:val="00787566"/>
    <w:rsid w:val="00792CF4"/>
    <w:rsid w:val="00793711"/>
    <w:rsid w:val="007A12D3"/>
    <w:rsid w:val="007A187D"/>
    <w:rsid w:val="007A585D"/>
    <w:rsid w:val="007B1E00"/>
    <w:rsid w:val="007B6F06"/>
    <w:rsid w:val="007C180F"/>
    <w:rsid w:val="007C678F"/>
    <w:rsid w:val="007D1D61"/>
    <w:rsid w:val="007D69B1"/>
    <w:rsid w:val="007E08A3"/>
    <w:rsid w:val="007E186C"/>
    <w:rsid w:val="007E5008"/>
    <w:rsid w:val="007E7B19"/>
    <w:rsid w:val="007F1D29"/>
    <w:rsid w:val="007F2B78"/>
    <w:rsid w:val="007F6690"/>
    <w:rsid w:val="008016BD"/>
    <w:rsid w:val="00804EB0"/>
    <w:rsid w:val="008052A8"/>
    <w:rsid w:val="00805A7E"/>
    <w:rsid w:val="00806284"/>
    <w:rsid w:val="008069EF"/>
    <w:rsid w:val="00810B82"/>
    <w:rsid w:val="00810E64"/>
    <w:rsid w:val="008111B3"/>
    <w:rsid w:val="0081527B"/>
    <w:rsid w:val="00820721"/>
    <w:rsid w:val="008210EC"/>
    <w:rsid w:val="008215A6"/>
    <w:rsid w:val="0082261E"/>
    <w:rsid w:val="0082335A"/>
    <w:rsid w:val="00826E42"/>
    <w:rsid w:val="00827A39"/>
    <w:rsid w:val="00827D67"/>
    <w:rsid w:val="00843061"/>
    <w:rsid w:val="00846190"/>
    <w:rsid w:val="00846EAC"/>
    <w:rsid w:val="00847ED3"/>
    <w:rsid w:val="00852D1C"/>
    <w:rsid w:val="008531F9"/>
    <w:rsid w:val="00853D59"/>
    <w:rsid w:val="00854B4C"/>
    <w:rsid w:val="00861BE8"/>
    <w:rsid w:val="0086252E"/>
    <w:rsid w:val="008675EC"/>
    <w:rsid w:val="008755EC"/>
    <w:rsid w:val="0087743E"/>
    <w:rsid w:val="00881B29"/>
    <w:rsid w:val="008843A0"/>
    <w:rsid w:val="00886A71"/>
    <w:rsid w:val="00887822"/>
    <w:rsid w:val="00895482"/>
    <w:rsid w:val="00895749"/>
    <w:rsid w:val="008A07DD"/>
    <w:rsid w:val="008A0BF1"/>
    <w:rsid w:val="008A1087"/>
    <w:rsid w:val="008A7725"/>
    <w:rsid w:val="008B2C41"/>
    <w:rsid w:val="008B2DCA"/>
    <w:rsid w:val="008B4480"/>
    <w:rsid w:val="008B65AA"/>
    <w:rsid w:val="008C10D0"/>
    <w:rsid w:val="008C15AA"/>
    <w:rsid w:val="008C2D93"/>
    <w:rsid w:val="008C34F7"/>
    <w:rsid w:val="008C5000"/>
    <w:rsid w:val="008D01EF"/>
    <w:rsid w:val="008D503E"/>
    <w:rsid w:val="008D7135"/>
    <w:rsid w:val="008D74A4"/>
    <w:rsid w:val="008D7BC0"/>
    <w:rsid w:val="008D7E7A"/>
    <w:rsid w:val="008E1ACF"/>
    <w:rsid w:val="008E384E"/>
    <w:rsid w:val="008E3B93"/>
    <w:rsid w:val="008F27C5"/>
    <w:rsid w:val="008F6521"/>
    <w:rsid w:val="008F6A2F"/>
    <w:rsid w:val="008F6F77"/>
    <w:rsid w:val="0090204D"/>
    <w:rsid w:val="00906A03"/>
    <w:rsid w:val="00913CB6"/>
    <w:rsid w:val="009142FA"/>
    <w:rsid w:val="0091575B"/>
    <w:rsid w:val="00915E79"/>
    <w:rsid w:val="00916440"/>
    <w:rsid w:val="009178E7"/>
    <w:rsid w:val="00917BA6"/>
    <w:rsid w:val="009250AA"/>
    <w:rsid w:val="00933634"/>
    <w:rsid w:val="009339B3"/>
    <w:rsid w:val="00934D5D"/>
    <w:rsid w:val="00944006"/>
    <w:rsid w:val="0094782A"/>
    <w:rsid w:val="00956B3E"/>
    <w:rsid w:val="00956F6D"/>
    <w:rsid w:val="00961B31"/>
    <w:rsid w:val="009620B9"/>
    <w:rsid w:val="0096354E"/>
    <w:rsid w:val="009650ED"/>
    <w:rsid w:val="00965145"/>
    <w:rsid w:val="00974485"/>
    <w:rsid w:val="00974AFB"/>
    <w:rsid w:val="00982AF3"/>
    <w:rsid w:val="009832BF"/>
    <w:rsid w:val="00990A1A"/>
    <w:rsid w:val="009924F3"/>
    <w:rsid w:val="00993D4E"/>
    <w:rsid w:val="00994B1E"/>
    <w:rsid w:val="00995BFA"/>
    <w:rsid w:val="009A0AAE"/>
    <w:rsid w:val="009A28E6"/>
    <w:rsid w:val="009B1097"/>
    <w:rsid w:val="009B3F38"/>
    <w:rsid w:val="009B4E94"/>
    <w:rsid w:val="009C1633"/>
    <w:rsid w:val="009D50E0"/>
    <w:rsid w:val="009D67B9"/>
    <w:rsid w:val="009E555B"/>
    <w:rsid w:val="009E6119"/>
    <w:rsid w:val="009E639E"/>
    <w:rsid w:val="009E7461"/>
    <w:rsid w:val="009F0C17"/>
    <w:rsid w:val="00A014B4"/>
    <w:rsid w:val="00A04446"/>
    <w:rsid w:val="00A048B5"/>
    <w:rsid w:val="00A05C76"/>
    <w:rsid w:val="00A060D9"/>
    <w:rsid w:val="00A0684A"/>
    <w:rsid w:val="00A06B9D"/>
    <w:rsid w:val="00A07120"/>
    <w:rsid w:val="00A10B1B"/>
    <w:rsid w:val="00A10EBC"/>
    <w:rsid w:val="00A111AD"/>
    <w:rsid w:val="00A14358"/>
    <w:rsid w:val="00A15DB5"/>
    <w:rsid w:val="00A169E1"/>
    <w:rsid w:val="00A17F9B"/>
    <w:rsid w:val="00A21AFA"/>
    <w:rsid w:val="00A21B99"/>
    <w:rsid w:val="00A24AE7"/>
    <w:rsid w:val="00A254B3"/>
    <w:rsid w:val="00A32D1E"/>
    <w:rsid w:val="00A34816"/>
    <w:rsid w:val="00A36B00"/>
    <w:rsid w:val="00A41ED3"/>
    <w:rsid w:val="00A45CAD"/>
    <w:rsid w:val="00A462AD"/>
    <w:rsid w:val="00A47055"/>
    <w:rsid w:val="00A50DE3"/>
    <w:rsid w:val="00A516E7"/>
    <w:rsid w:val="00A5235E"/>
    <w:rsid w:val="00A56D91"/>
    <w:rsid w:val="00A628F0"/>
    <w:rsid w:val="00A649E3"/>
    <w:rsid w:val="00A66C3D"/>
    <w:rsid w:val="00A7401D"/>
    <w:rsid w:val="00A767C3"/>
    <w:rsid w:val="00A770E2"/>
    <w:rsid w:val="00A77ADC"/>
    <w:rsid w:val="00A80B91"/>
    <w:rsid w:val="00A824F3"/>
    <w:rsid w:val="00A85E5E"/>
    <w:rsid w:val="00A93786"/>
    <w:rsid w:val="00A93821"/>
    <w:rsid w:val="00A97B1B"/>
    <w:rsid w:val="00AA0159"/>
    <w:rsid w:val="00AA0BC6"/>
    <w:rsid w:val="00AA0F62"/>
    <w:rsid w:val="00AA27FA"/>
    <w:rsid w:val="00AA56E4"/>
    <w:rsid w:val="00AA756C"/>
    <w:rsid w:val="00AB26ED"/>
    <w:rsid w:val="00AB3A3C"/>
    <w:rsid w:val="00AC3674"/>
    <w:rsid w:val="00AC609E"/>
    <w:rsid w:val="00AC61ED"/>
    <w:rsid w:val="00AD16AC"/>
    <w:rsid w:val="00AD71E9"/>
    <w:rsid w:val="00AD7471"/>
    <w:rsid w:val="00AE0132"/>
    <w:rsid w:val="00AE054B"/>
    <w:rsid w:val="00AF2AFD"/>
    <w:rsid w:val="00AF2C00"/>
    <w:rsid w:val="00AF3454"/>
    <w:rsid w:val="00AF5DA2"/>
    <w:rsid w:val="00B0177C"/>
    <w:rsid w:val="00B02112"/>
    <w:rsid w:val="00B0636D"/>
    <w:rsid w:val="00B07BC1"/>
    <w:rsid w:val="00B12180"/>
    <w:rsid w:val="00B144BA"/>
    <w:rsid w:val="00B1472B"/>
    <w:rsid w:val="00B22CB1"/>
    <w:rsid w:val="00B22E9E"/>
    <w:rsid w:val="00B27A6D"/>
    <w:rsid w:val="00B27E05"/>
    <w:rsid w:val="00B30AFB"/>
    <w:rsid w:val="00B338EF"/>
    <w:rsid w:val="00B369DC"/>
    <w:rsid w:val="00B37725"/>
    <w:rsid w:val="00B40BE1"/>
    <w:rsid w:val="00B43CE7"/>
    <w:rsid w:val="00B45578"/>
    <w:rsid w:val="00B47FED"/>
    <w:rsid w:val="00B52DF9"/>
    <w:rsid w:val="00B53AD0"/>
    <w:rsid w:val="00B54A22"/>
    <w:rsid w:val="00B55365"/>
    <w:rsid w:val="00B55996"/>
    <w:rsid w:val="00B60AF2"/>
    <w:rsid w:val="00B62AE7"/>
    <w:rsid w:val="00B71B8E"/>
    <w:rsid w:val="00B72D33"/>
    <w:rsid w:val="00B87804"/>
    <w:rsid w:val="00B92682"/>
    <w:rsid w:val="00B97DCA"/>
    <w:rsid w:val="00BA002D"/>
    <w:rsid w:val="00BA23D0"/>
    <w:rsid w:val="00BA3582"/>
    <w:rsid w:val="00BA546F"/>
    <w:rsid w:val="00BB60FD"/>
    <w:rsid w:val="00BC1890"/>
    <w:rsid w:val="00BC30F5"/>
    <w:rsid w:val="00BC3635"/>
    <w:rsid w:val="00BC3750"/>
    <w:rsid w:val="00BE24BA"/>
    <w:rsid w:val="00BE26F7"/>
    <w:rsid w:val="00BE378B"/>
    <w:rsid w:val="00BE3BC7"/>
    <w:rsid w:val="00BE4005"/>
    <w:rsid w:val="00BE4C9D"/>
    <w:rsid w:val="00BE577C"/>
    <w:rsid w:val="00BE5AD5"/>
    <w:rsid w:val="00BF3B7E"/>
    <w:rsid w:val="00BF3DB0"/>
    <w:rsid w:val="00BF43A9"/>
    <w:rsid w:val="00BF5C04"/>
    <w:rsid w:val="00BF6AA0"/>
    <w:rsid w:val="00C05B8F"/>
    <w:rsid w:val="00C0747C"/>
    <w:rsid w:val="00C166E5"/>
    <w:rsid w:val="00C23843"/>
    <w:rsid w:val="00C2750A"/>
    <w:rsid w:val="00C31025"/>
    <w:rsid w:val="00C31D85"/>
    <w:rsid w:val="00C34B6F"/>
    <w:rsid w:val="00C37486"/>
    <w:rsid w:val="00C37499"/>
    <w:rsid w:val="00C37910"/>
    <w:rsid w:val="00C43A9E"/>
    <w:rsid w:val="00C43D21"/>
    <w:rsid w:val="00C557E0"/>
    <w:rsid w:val="00C600BD"/>
    <w:rsid w:val="00C7682A"/>
    <w:rsid w:val="00C80608"/>
    <w:rsid w:val="00C80AE8"/>
    <w:rsid w:val="00C81026"/>
    <w:rsid w:val="00C845CA"/>
    <w:rsid w:val="00C91934"/>
    <w:rsid w:val="00C924B4"/>
    <w:rsid w:val="00C92823"/>
    <w:rsid w:val="00CA2957"/>
    <w:rsid w:val="00CA29FA"/>
    <w:rsid w:val="00CA2A9A"/>
    <w:rsid w:val="00CA2F5C"/>
    <w:rsid w:val="00CA5A8B"/>
    <w:rsid w:val="00CA6FD2"/>
    <w:rsid w:val="00CB14F6"/>
    <w:rsid w:val="00CB3AD0"/>
    <w:rsid w:val="00CB4513"/>
    <w:rsid w:val="00CB63FB"/>
    <w:rsid w:val="00CB7325"/>
    <w:rsid w:val="00CB784A"/>
    <w:rsid w:val="00CC02C7"/>
    <w:rsid w:val="00CC0527"/>
    <w:rsid w:val="00CC1215"/>
    <w:rsid w:val="00CC2381"/>
    <w:rsid w:val="00CC285D"/>
    <w:rsid w:val="00CC3669"/>
    <w:rsid w:val="00CC4A9C"/>
    <w:rsid w:val="00CD2928"/>
    <w:rsid w:val="00CD798C"/>
    <w:rsid w:val="00CE1B9C"/>
    <w:rsid w:val="00CF356D"/>
    <w:rsid w:val="00CF41EF"/>
    <w:rsid w:val="00CF504C"/>
    <w:rsid w:val="00D027A4"/>
    <w:rsid w:val="00D03A16"/>
    <w:rsid w:val="00D1292F"/>
    <w:rsid w:val="00D13537"/>
    <w:rsid w:val="00D217B9"/>
    <w:rsid w:val="00D25719"/>
    <w:rsid w:val="00D259B9"/>
    <w:rsid w:val="00D25D36"/>
    <w:rsid w:val="00D30258"/>
    <w:rsid w:val="00D33179"/>
    <w:rsid w:val="00D331AF"/>
    <w:rsid w:val="00D34469"/>
    <w:rsid w:val="00D35285"/>
    <w:rsid w:val="00D3594D"/>
    <w:rsid w:val="00D3789F"/>
    <w:rsid w:val="00D402CE"/>
    <w:rsid w:val="00D40E9D"/>
    <w:rsid w:val="00D41305"/>
    <w:rsid w:val="00D41709"/>
    <w:rsid w:val="00D41B82"/>
    <w:rsid w:val="00D43B2F"/>
    <w:rsid w:val="00D54C60"/>
    <w:rsid w:val="00D552BC"/>
    <w:rsid w:val="00D564A3"/>
    <w:rsid w:val="00D56B36"/>
    <w:rsid w:val="00D57666"/>
    <w:rsid w:val="00D6128B"/>
    <w:rsid w:val="00D61504"/>
    <w:rsid w:val="00D63729"/>
    <w:rsid w:val="00D66845"/>
    <w:rsid w:val="00D66D93"/>
    <w:rsid w:val="00D805C5"/>
    <w:rsid w:val="00D84A3F"/>
    <w:rsid w:val="00D87FDA"/>
    <w:rsid w:val="00D91FB2"/>
    <w:rsid w:val="00D95CA6"/>
    <w:rsid w:val="00DA28A6"/>
    <w:rsid w:val="00DA4BC2"/>
    <w:rsid w:val="00DA4F29"/>
    <w:rsid w:val="00DA7CBA"/>
    <w:rsid w:val="00DB23E9"/>
    <w:rsid w:val="00DB4BC0"/>
    <w:rsid w:val="00DC2903"/>
    <w:rsid w:val="00DC2BFA"/>
    <w:rsid w:val="00DC2F85"/>
    <w:rsid w:val="00DC4281"/>
    <w:rsid w:val="00DD0AC9"/>
    <w:rsid w:val="00DD22BE"/>
    <w:rsid w:val="00DD438C"/>
    <w:rsid w:val="00DD6B46"/>
    <w:rsid w:val="00DE26A1"/>
    <w:rsid w:val="00DF0690"/>
    <w:rsid w:val="00DF1D16"/>
    <w:rsid w:val="00E00041"/>
    <w:rsid w:val="00E036DC"/>
    <w:rsid w:val="00E03F0C"/>
    <w:rsid w:val="00E056E2"/>
    <w:rsid w:val="00E10763"/>
    <w:rsid w:val="00E11D9E"/>
    <w:rsid w:val="00E1609C"/>
    <w:rsid w:val="00E17AEC"/>
    <w:rsid w:val="00E20D87"/>
    <w:rsid w:val="00E21F3F"/>
    <w:rsid w:val="00E248C6"/>
    <w:rsid w:val="00E25648"/>
    <w:rsid w:val="00E3020D"/>
    <w:rsid w:val="00E32B39"/>
    <w:rsid w:val="00E33E4F"/>
    <w:rsid w:val="00E34948"/>
    <w:rsid w:val="00E35DFB"/>
    <w:rsid w:val="00E45723"/>
    <w:rsid w:val="00E477A9"/>
    <w:rsid w:val="00E5084C"/>
    <w:rsid w:val="00E50F7C"/>
    <w:rsid w:val="00E52325"/>
    <w:rsid w:val="00E5251C"/>
    <w:rsid w:val="00E52738"/>
    <w:rsid w:val="00E5540E"/>
    <w:rsid w:val="00E56127"/>
    <w:rsid w:val="00E647C7"/>
    <w:rsid w:val="00E660D7"/>
    <w:rsid w:val="00E66674"/>
    <w:rsid w:val="00E738EC"/>
    <w:rsid w:val="00E74C8A"/>
    <w:rsid w:val="00E81C1A"/>
    <w:rsid w:val="00E847A9"/>
    <w:rsid w:val="00E85CB7"/>
    <w:rsid w:val="00E8690F"/>
    <w:rsid w:val="00E86C04"/>
    <w:rsid w:val="00E91ED1"/>
    <w:rsid w:val="00E965E3"/>
    <w:rsid w:val="00EA1B5B"/>
    <w:rsid w:val="00EA6FE1"/>
    <w:rsid w:val="00EB7CAE"/>
    <w:rsid w:val="00EC288B"/>
    <w:rsid w:val="00EC3EE3"/>
    <w:rsid w:val="00EC7245"/>
    <w:rsid w:val="00ED19D1"/>
    <w:rsid w:val="00ED21A6"/>
    <w:rsid w:val="00ED2A88"/>
    <w:rsid w:val="00ED3C2E"/>
    <w:rsid w:val="00EE0A43"/>
    <w:rsid w:val="00EE34E2"/>
    <w:rsid w:val="00EE58BE"/>
    <w:rsid w:val="00EF25F5"/>
    <w:rsid w:val="00EF3B16"/>
    <w:rsid w:val="00EF677B"/>
    <w:rsid w:val="00F03BA0"/>
    <w:rsid w:val="00F06D4A"/>
    <w:rsid w:val="00F107B9"/>
    <w:rsid w:val="00F133FE"/>
    <w:rsid w:val="00F13612"/>
    <w:rsid w:val="00F13FD9"/>
    <w:rsid w:val="00F1416D"/>
    <w:rsid w:val="00F169C3"/>
    <w:rsid w:val="00F1716F"/>
    <w:rsid w:val="00F173A2"/>
    <w:rsid w:val="00F17DD2"/>
    <w:rsid w:val="00F230A4"/>
    <w:rsid w:val="00F23C00"/>
    <w:rsid w:val="00F31ECD"/>
    <w:rsid w:val="00F33A0E"/>
    <w:rsid w:val="00F37604"/>
    <w:rsid w:val="00F462D4"/>
    <w:rsid w:val="00F46AE2"/>
    <w:rsid w:val="00F4747E"/>
    <w:rsid w:val="00F53BB8"/>
    <w:rsid w:val="00F54D8A"/>
    <w:rsid w:val="00F60CAB"/>
    <w:rsid w:val="00F61811"/>
    <w:rsid w:val="00F65423"/>
    <w:rsid w:val="00F65978"/>
    <w:rsid w:val="00F66043"/>
    <w:rsid w:val="00F8042B"/>
    <w:rsid w:val="00F80EF3"/>
    <w:rsid w:val="00F81045"/>
    <w:rsid w:val="00F87B6C"/>
    <w:rsid w:val="00F90E1E"/>
    <w:rsid w:val="00F917B8"/>
    <w:rsid w:val="00F92C5E"/>
    <w:rsid w:val="00F930D9"/>
    <w:rsid w:val="00F93632"/>
    <w:rsid w:val="00F96A38"/>
    <w:rsid w:val="00F97D36"/>
    <w:rsid w:val="00FA45D0"/>
    <w:rsid w:val="00FA4AF9"/>
    <w:rsid w:val="00FA639C"/>
    <w:rsid w:val="00FA7626"/>
    <w:rsid w:val="00FB12A3"/>
    <w:rsid w:val="00FB1700"/>
    <w:rsid w:val="00FB3F48"/>
    <w:rsid w:val="00FB6977"/>
    <w:rsid w:val="00FC0262"/>
    <w:rsid w:val="00FC0BCC"/>
    <w:rsid w:val="00FC1EBD"/>
    <w:rsid w:val="00FC3721"/>
    <w:rsid w:val="00FC768A"/>
    <w:rsid w:val="00FD06C2"/>
    <w:rsid w:val="00FD28E7"/>
    <w:rsid w:val="00FD5726"/>
    <w:rsid w:val="00FE05C9"/>
    <w:rsid w:val="00FE3906"/>
    <w:rsid w:val="00FE4058"/>
    <w:rsid w:val="00FF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07"/>
    <w:rPr>
      <w:sz w:val="24"/>
      <w:szCs w:val="24"/>
    </w:rPr>
  </w:style>
  <w:style w:type="paragraph" w:styleId="1">
    <w:name w:val="heading 1"/>
    <w:basedOn w:val="a"/>
    <w:next w:val="a"/>
    <w:qFormat/>
    <w:rsid w:val="0073303E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3303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3303E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3303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3303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303E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3303E"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34D5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303E"/>
    <w:pPr>
      <w:jc w:val="center"/>
    </w:pPr>
    <w:rPr>
      <w:b/>
      <w:bCs/>
      <w:sz w:val="96"/>
    </w:rPr>
  </w:style>
  <w:style w:type="paragraph" w:styleId="a4">
    <w:name w:val="Subtitle"/>
    <w:basedOn w:val="a"/>
    <w:qFormat/>
    <w:rsid w:val="0073303E"/>
    <w:pPr>
      <w:jc w:val="center"/>
    </w:pPr>
    <w:rPr>
      <w:b/>
      <w:bCs/>
      <w:sz w:val="52"/>
    </w:rPr>
  </w:style>
  <w:style w:type="paragraph" w:styleId="20">
    <w:name w:val="Body Text Indent 2"/>
    <w:basedOn w:val="a"/>
    <w:rsid w:val="000E6104"/>
    <w:pPr>
      <w:ind w:firstLine="540"/>
      <w:jc w:val="both"/>
    </w:pPr>
    <w:rPr>
      <w:lang w:eastAsia="en-US"/>
    </w:rPr>
  </w:style>
  <w:style w:type="paragraph" w:customStyle="1" w:styleId="ConsNormal">
    <w:name w:val="ConsNormal"/>
    <w:rsid w:val="000E61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Block Text"/>
    <w:basedOn w:val="a"/>
    <w:rsid w:val="00D33179"/>
    <w:pPr>
      <w:ind w:left="900" w:right="1255" w:hanging="1080"/>
    </w:pPr>
  </w:style>
  <w:style w:type="table" w:styleId="a6">
    <w:name w:val="Table Grid"/>
    <w:basedOn w:val="a1"/>
    <w:rsid w:val="00515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2C2FAC"/>
    <w:pPr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Web">
    <w:name w:val="Обычный (Web)"/>
    <w:basedOn w:val="a"/>
    <w:rsid w:val="002C2FAC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2C2FAC"/>
    <w:rPr>
      <w:b/>
      <w:bCs/>
      <w:sz w:val="20"/>
      <w:szCs w:val="20"/>
    </w:rPr>
  </w:style>
  <w:style w:type="paragraph" w:styleId="21">
    <w:name w:val="toc 2"/>
    <w:basedOn w:val="a"/>
    <w:next w:val="a"/>
    <w:autoRedefine/>
    <w:semiHidden/>
    <w:rsid w:val="0011381E"/>
    <w:pPr>
      <w:framePr w:hSpace="180" w:wrap="around" w:vAnchor="text" w:hAnchor="margin" w:y="102"/>
    </w:pPr>
    <w:rPr>
      <w:bCs/>
      <w:sz w:val="22"/>
      <w:szCs w:val="22"/>
      <w:lang w:eastAsia="en-US"/>
    </w:rPr>
  </w:style>
  <w:style w:type="paragraph" w:styleId="30">
    <w:name w:val="toc 3"/>
    <w:basedOn w:val="a"/>
    <w:next w:val="a"/>
    <w:autoRedefine/>
    <w:semiHidden/>
    <w:rsid w:val="009B1097"/>
    <w:pPr>
      <w:framePr w:hSpace="180" w:wrap="around" w:vAnchor="text" w:hAnchor="margin" w:y="102"/>
    </w:pPr>
    <w:rPr>
      <w:bCs/>
      <w:sz w:val="20"/>
      <w:szCs w:val="20"/>
      <w:lang w:eastAsia="en-US"/>
    </w:rPr>
  </w:style>
  <w:style w:type="paragraph" w:styleId="a8">
    <w:name w:val="Body Text"/>
    <w:basedOn w:val="a"/>
    <w:rsid w:val="00A7401D"/>
    <w:pPr>
      <w:spacing w:after="120"/>
    </w:pPr>
    <w:rPr>
      <w:lang w:val="en-US" w:eastAsia="en-US"/>
    </w:rPr>
  </w:style>
  <w:style w:type="character" w:styleId="a9">
    <w:name w:val="page number"/>
    <w:basedOn w:val="a0"/>
    <w:rsid w:val="000A381D"/>
  </w:style>
  <w:style w:type="paragraph" w:styleId="aa">
    <w:name w:val="Document Map"/>
    <w:basedOn w:val="a"/>
    <w:semiHidden/>
    <w:rsid w:val="00783D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caption"/>
    <w:basedOn w:val="a"/>
    <w:next w:val="a"/>
    <w:qFormat/>
    <w:rsid w:val="00361455"/>
    <w:pPr>
      <w:ind w:left="705"/>
    </w:pPr>
    <w:rPr>
      <w:b/>
      <w:bCs/>
      <w:szCs w:val="16"/>
    </w:rPr>
  </w:style>
  <w:style w:type="paragraph" w:styleId="ac">
    <w:name w:val="Body Text Indent"/>
    <w:basedOn w:val="a"/>
    <w:link w:val="ad"/>
    <w:rsid w:val="003B53C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3B53C2"/>
    <w:rPr>
      <w:sz w:val="24"/>
      <w:szCs w:val="24"/>
    </w:rPr>
  </w:style>
  <w:style w:type="paragraph" w:styleId="ae">
    <w:name w:val="Balloon Text"/>
    <w:basedOn w:val="a"/>
    <w:link w:val="af"/>
    <w:rsid w:val="00FB697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B697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003C4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03C46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100C0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94BA-1120-4995-A5A7-1F6C1065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3</Pages>
  <Words>4858</Words>
  <Characters>2769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/>
  <LinksUpToDate>false</LinksUpToDate>
  <CharactersWithSpaces>3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ффф</dc:creator>
  <cp:keywords/>
  <dc:description/>
  <cp:lastModifiedBy>Главбух</cp:lastModifiedBy>
  <cp:revision>72</cp:revision>
  <cp:lastPrinted>2018-04-27T07:10:00Z</cp:lastPrinted>
  <dcterms:created xsi:type="dcterms:W3CDTF">2016-03-31T12:24:00Z</dcterms:created>
  <dcterms:modified xsi:type="dcterms:W3CDTF">2019-04-30T07:02:00Z</dcterms:modified>
</cp:coreProperties>
</file>